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9A2D" w14:textId="12D001C8" w:rsidR="009B1D59" w:rsidRPr="00E14E8D" w:rsidRDefault="000705DF" w:rsidP="009B1D59">
      <w:pPr>
        <w:pStyle w:val="Title1"/>
      </w:pPr>
      <w:bookmarkStart w:id="0" w:name="_Hlk484026499"/>
      <w:bookmarkEnd w:id="0"/>
      <w:r>
        <w:t xml:space="preserve">WalkNet: A </w:t>
      </w:r>
      <w:r w:rsidR="00662EDF">
        <w:t>D</w:t>
      </w:r>
      <w:r>
        <w:t xml:space="preserve">eep </w:t>
      </w:r>
      <w:r w:rsidR="00662EDF">
        <w:t>L</w:t>
      </w:r>
      <w:r>
        <w:t xml:space="preserve">earning </w:t>
      </w:r>
      <w:r w:rsidR="00662EDF">
        <w:t>A</w:t>
      </w:r>
      <w:r>
        <w:t xml:space="preserve">pproach to </w:t>
      </w:r>
      <w:r w:rsidR="00662EDF">
        <w:t>I</w:t>
      </w:r>
      <w:r>
        <w:t xml:space="preserve">mproving </w:t>
      </w:r>
      <w:r w:rsidR="00662EDF">
        <w:t>S</w:t>
      </w:r>
      <w:r>
        <w:t xml:space="preserve">idewalk </w:t>
      </w:r>
      <w:r w:rsidR="00662EDF">
        <w:t>Q</w:t>
      </w:r>
      <w:r>
        <w:t xml:space="preserve">uality and </w:t>
      </w:r>
      <w:r w:rsidR="00662EDF">
        <w:t>A</w:t>
      </w:r>
      <w:r>
        <w:t>ccessibility</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3E5100">
      <w:pPr>
        <w:pStyle w:val="authorinfo"/>
        <w:outlineLvl w:val="0"/>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1DB033FF" w:rsidR="009B1D59" w:rsidRPr="00F06B81" w:rsidRDefault="009B1D59" w:rsidP="009061C5">
      <w:pPr>
        <w:pStyle w:val="abstract"/>
      </w:pPr>
      <w:commentRangeStart w:id="1"/>
      <w:commentRangeStart w:id="2"/>
      <w:r w:rsidRPr="00E14E8D">
        <w:rPr>
          <w:b/>
        </w:rPr>
        <w:t>Abstract</w:t>
      </w:r>
      <w:commentRangeEnd w:id="1"/>
      <w:r w:rsidR="00284C6E">
        <w:rPr>
          <w:rStyle w:val="CommentReference"/>
        </w:rPr>
        <w:commentReference w:id="1"/>
      </w:r>
      <w:commentRangeEnd w:id="2"/>
      <w:r w:rsidR="00284C6E">
        <w:rPr>
          <w:rStyle w:val="CommentReference"/>
        </w:rPr>
        <w:commentReference w:id="2"/>
      </w:r>
      <w:r w:rsidRPr="00E14E8D">
        <w:rPr>
          <w:b/>
        </w:rPr>
        <w:t>.</w:t>
      </w:r>
      <w:r w:rsidRPr="00E14E8D">
        <w:t xml:space="preserve"> </w:t>
      </w:r>
      <w:ins w:id="3" w:author="Dennis Murray" w:date="2017-12-10T09:39:00Z">
        <w:r w:rsidR="00284C6E">
          <w:t xml:space="preserve">For mobility-challenged individuals, city features play a large role in determining a person’s mobility within the city, and overall quality of life.  </w:t>
        </w:r>
      </w:ins>
      <w:r w:rsidR="00662EDF">
        <w:t>C</w:t>
      </w:r>
      <w:r w:rsidR="00CA6444">
        <w:t xml:space="preserve">ity planners </w:t>
      </w:r>
      <w:r w:rsidR="009A520D">
        <w:t>struggle</w:t>
      </w:r>
      <w:r w:rsidR="00CA6444">
        <w:t xml:space="preserve"> to allocate infrastructure spending on areas </w:t>
      </w:r>
      <w:del w:id="4" w:author="Dennis Murray" w:date="2017-12-10T09:56:00Z">
        <w:r w:rsidR="00CA6444" w:rsidDel="00385DDF">
          <w:delText xml:space="preserve">such as </w:delText>
        </w:r>
      </w:del>
      <w:ins w:id="5" w:author="Dennis Murray" w:date="2017-12-10T09:56:00Z">
        <w:r w:rsidR="00385DDF">
          <w:t xml:space="preserve">including </w:t>
        </w:r>
      </w:ins>
      <w:r w:rsidR="00CA6444">
        <w:t xml:space="preserve">sidewalk improvement in an optimal </w:t>
      </w:r>
      <w:del w:id="6" w:author="Dennis Murray" w:date="2017-12-10T09:56:00Z">
        <w:r w:rsidR="00CA6444" w:rsidDel="00385DDF">
          <w:delText>manner</w:delText>
        </w:r>
      </w:del>
      <w:ins w:id="7" w:author="Dennis Murray" w:date="2017-12-10T09:56:00Z">
        <w:r w:rsidR="00385DDF">
          <w:t>method</w:t>
        </w:r>
      </w:ins>
      <w:r w:rsidR="00CA6444">
        <w:t xml:space="preserve">. </w:t>
      </w:r>
      <w:del w:id="8" w:author="Dennis Murray" w:date="2017-12-10T09:40:00Z">
        <w:r w:rsidR="00CA6444" w:rsidDel="00284C6E">
          <w:delText>In many situations, the p</w:delText>
        </w:r>
      </w:del>
      <w:ins w:id="9" w:author="Dennis Murray" w:date="2017-12-10T09:40:00Z">
        <w:r w:rsidR="00284C6E">
          <w:t>P</w:t>
        </w:r>
      </w:ins>
      <w:r w:rsidR="00CA6444">
        <w:t xml:space="preserve">lanners and infrastructure engineers rely on </w:t>
      </w:r>
      <w:del w:id="10" w:author="Dennis Murray" w:date="2017-12-10T09:40:00Z">
        <w:r w:rsidR="00CA6444" w:rsidDel="00284C6E">
          <w:delText xml:space="preserve">word of mouth </w:delText>
        </w:r>
      </w:del>
      <w:r w:rsidR="00CA6444">
        <w:t xml:space="preserve">complaints </w:t>
      </w:r>
      <w:ins w:id="11" w:author="Dennis Murray" w:date="2017-12-10T09:56:00Z">
        <w:r w:rsidR="00385DDF">
          <w:t xml:space="preserve">and </w:t>
        </w:r>
      </w:ins>
      <w:del w:id="12" w:author="Dennis Murray" w:date="2017-12-10T09:41:00Z">
        <w:r w:rsidR="00CA6444" w:rsidDel="00284C6E">
          <w:delText xml:space="preserve">or expensive contractors </w:delText>
        </w:r>
      </w:del>
      <w:ins w:id="13" w:author="Dennis Murray" w:date="2017-12-10T09:41:00Z">
        <w:r w:rsidR="00284C6E">
          <w:t xml:space="preserve">hired workers </w:t>
        </w:r>
      </w:ins>
      <w:ins w:id="14" w:author="Dennis Murray" w:date="2017-12-10T09:56:00Z">
        <w:r w:rsidR="00385DDF">
          <w:t xml:space="preserve">to </w:t>
        </w:r>
      </w:ins>
      <w:del w:id="15" w:author="Dennis Murray" w:date="2017-12-10T09:41:00Z">
        <w:r w:rsidR="00CA6444" w:rsidDel="00284C6E">
          <w:delText>using spreadsheets to allocate sidewalk infrastructure spending</w:delText>
        </w:r>
      </w:del>
      <w:ins w:id="16" w:author="Dennis Murray" w:date="2017-12-10T09:41:00Z">
        <w:r w:rsidR="00284C6E">
          <w:t>find issues with sidewalks</w:t>
        </w:r>
      </w:ins>
      <w:r w:rsidR="00CA6444">
        <w:t>.</w:t>
      </w:r>
      <w:ins w:id="17" w:author="Dennis Murray" w:date="2017-12-10T09:42:00Z">
        <w:r w:rsidR="006A6A49">
          <w:t xml:space="preserve">  This incomplete information </w:t>
        </w:r>
      </w:ins>
      <w:ins w:id="18" w:author="Dennis Murray" w:date="2017-12-10T09:43:00Z">
        <w:r w:rsidR="002B09A7">
          <w:t xml:space="preserve">may </w:t>
        </w:r>
      </w:ins>
      <w:ins w:id="19" w:author="Dennis Murray" w:date="2017-12-10T09:42:00Z">
        <w:r w:rsidR="006A6A49">
          <w:t>r</w:t>
        </w:r>
        <w:r w:rsidR="002B09A7">
          <w:t>epresent</w:t>
        </w:r>
        <w:r w:rsidR="006A6A49">
          <w:t xml:space="preserve"> the best </w:t>
        </w:r>
      </w:ins>
      <w:ins w:id="20" w:author="Dennis Murray" w:date="2017-12-10T09:43:00Z">
        <w:r w:rsidR="002B09A7">
          <w:t xml:space="preserve">current </w:t>
        </w:r>
      </w:ins>
      <w:ins w:id="21" w:author="Dennis Murray" w:date="2017-12-10T09:42:00Z">
        <w:r w:rsidR="006A6A49">
          <w:t>knowledge of a city’s accessibility infrastructure.</w:t>
        </w:r>
      </w:ins>
      <w:r w:rsidR="00CA6444">
        <w:t xml:space="preserve"> This paper proposes a framework for optimizing this process and allowing planners to </w:t>
      </w:r>
      <w:r w:rsidR="00851123">
        <w:t>focus their budgets o</w:t>
      </w:r>
      <w:r w:rsidR="00CA6444">
        <w:t xml:space="preserve">n the areas in the most need. </w:t>
      </w:r>
      <w:del w:id="22" w:author="Dennis Murray" w:date="2017-12-10T09:43:00Z">
        <w:r w:rsidR="001E62DF" w:rsidDel="006A6A49">
          <w:delText>While sidewalks may not sound like an important aspect of urban development, for the mobility challenged</w:delText>
        </w:r>
        <w:r w:rsidR="009061C5" w:rsidDel="006A6A49">
          <w:delText>,</w:delText>
        </w:r>
        <w:r w:rsidR="001E62DF" w:rsidDel="006A6A49">
          <w:delText xml:space="preserve"> features such as curb ramps </w:delText>
        </w:r>
        <w:r w:rsidR="00CC3E40" w:rsidDel="006A6A49">
          <w:delText>can</w:delText>
        </w:r>
        <w:r w:rsidR="001E62DF" w:rsidDel="006A6A49">
          <w:delText xml:space="preserve"> make the difference bet</w:delText>
        </w:r>
        <w:r w:rsidR="00B813A9" w:rsidDel="006A6A49">
          <w:delText>ween living a normal life and struggling to accomplish basic tasks that many take for granted</w:delText>
        </w:r>
        <w:r w:rsidR="001E62DF" w:rsidDel="006A6A49">
          <w:delText>.</w:delText>
        </w:r>
        <w:r w:rsidR="004E3367" w:rsidDel="006A6A49">
          <w:delText xml:space="preserve"> According to the 2012 population census, over 7% of the population suffered from some form of mobility impairment. With baby boomers living longer and technologies advancing, this proportion continues to rise at an increasing rate.</w:delText>
        </w:r>
        <w:r w:rsidR="001E62DF" w:rsidDel="006A6A49">
          <w:delText xml:space="preserve"> </w:delText>
        </w:r>
        <w:r w:rsidR="001E62DF" w:rsidRPr="003E5100" w:rsidDel="006A6A49">
          <w:delText xml:space="preserve">Additionally, a quality sidewalk infrastructure </w:delText>
        </w:r>
        <w:r w:rsidR="00E475B0" w:rsidRPr="003E5100" w:rsidDel="006A6A49">
          <w:delText xml:space="preserve">provides </w:delText>
        </w:r>
        <w:r w:rsidR="001E62DF" w:rsidRPr="003E5100" w:rsidDel="006A6A49">
          <w:delText xml:space="preserve">health </w:delText>
        </w:r>
        <w:r w:rsidR="00E475B0" w:rsidRPr="003E5100" w:rsidDel="006A6A49">
          <w:delText xml:space="preserve">benefits </w:delText>
        </w:r>
        <w:r w:rsidR="00613003" w:rsidRPr="003E5100" w:rsidDel="006A6A49">
          <w:delText>for urban dwellers</w:delText>
        </w:r>
        <w:r w:rsidR="00E475B0" w:rsidRPr="003E5100" w:rsidDel="006A6A49">
          <w:delText xml:space="preserve"> and a safer environment </w:delText>
        </w:r>
        <w:r w:rsidR="001E62DF" w:rsidRPr="003E5100" w:rsidDel="006A6A49">
          <w:delText>for pedestrians and bicyclists</w:delText>
        </w:r>
        <w:r w:rsidR="009061C5" w:rsidRPr="003E5100" w:rsidDel="006A6A49">
          <w:delText xml:space="preserve">. </w:delText>
        </w:r>
      </w:del>
      <w:r w:rsidR="00D1060C" w:rsidRPr="003E5100">
        <w:t xml:space="preserve">In this </w:t>
      </w:r>
      <w:r w:rsidR="0012032B" w:rsidRPr="003E5100">
        <w:t>research</w:t>
      </w:r>
      <w:ins w:id="23" w:author="Dennis Murray" w:date="2017-12-10T09:56:00Z">
        <w:r w:rsidR="00385DDF">
          <w:t>,</w:t>
        </w:r>
      </w:ins>
      <w:del w:id="24" w:author="Dennis Murray" w:date="2017-12-10T09:44:00Z">
        <w:r w:rsidR="00D1060C" w:rsidRPr="00E14E8D" w:rsidDel="002B09A7">
          <w:delText>, machine learning</w:delText>
        </w:r>
        <w:r w:rsidR="001E62DF" w:rsidDel="002B09A7">
          <w:delText xml:space="preserve"> and deep learning</w:delText>
        </w:r>
        <w:r w:rsidR="00D1060C" w:rsidRPr="00E14E8D" w:rsidDel="002B09A7">
          <w:delText xml:space="preserve"> methods </w:delText>
        </w:r>
        <w:r w:rsidR="0012032B" w:rsidDel="002B09A7">
          <w:delText xml:space="preserve">were </w:delText>
        </w:r>
        <w:r w:rsidR="00E14E8D" w:rsidRPr="00E14E8D" w:rsidDel="002B09A7">
          <w:delText xml:space="preserve">used </w:delText>
        </w:r>
        <w:r w:rsidR="00D1060C" w:rsidRPr="00E14E8D" w:rsidDel="002B09A7">
          <w:delText xml:space="preserve">to </w:delText>
        </w:r>
      </w:del>
      <w:ins w:id="25" w:author="Dennis Murray" w:date="2017-12-10T09:44:00Z">
        <w:r w:rsidR="002B09A7">
          <w:t xml:space="preserve"> we </w:t>
        </w:r>
      </w:ins>
      <w:r w:rsidR="0012032B">
        <w:t xml:space="preserve">identify </w:t>
      </w:r>
      <w:r w:rsidR="00655127" w:rsidRPr="00E14E8D">
        <w:t xml:space="preserve">curb ramps </w:t>
      </w:r>
      <w:del w:id="26" w:author="Dennis Murray" w:date="2017-12-10T09:44:00Z">
        <w:r w:rsidR="0012032B" w:rsidDel="002B09A7">
          <w:delText>in</w:delText>
        </w:r>
        <w:r w:rsidR="004E3367" w:rsidDel="002B09A7">
          <w:delText xml:space="preserve"> </w:delText>
        </w:r>
      </w:del>
      <w:ins w:id="27" w:author="Dennis Murray" w:date="2017-12-10T09:44:00Z">
        <w:r w:rsidR="002B09A7">
          <w:t xml:space="preserve">from </w:t>
        </w:r>
      </w:ins>
      <w:r w:rsidR="004E3367">
        <w:t>Google</w:t>
      </w:r>
      <w:r w:rsidR="00D7136B">
        <w:t xml:space="preserve"> Street View images</w:t>
      </w:r>
      <w:ins w:id="28" w:author="Dennis Murray" w:date="2017-12-10T09:44:00Z">
        <w:r w:rsidR="002B09A7">
          <w:t xml:space="preserve"> using traditional machine learning and deep learning methods</w:t>
        </w:r>
      </w:ins>
      <w:r w:rsidR="00D7136B">
        <w:t>.</w:t>
      </w:r>
      <w:r w:rsidR="0012032B">
        <w:t xml:space="preserve"> </w:t>
      </w:r>
      <w:r w:rsidR="00523499">
        <w:t>The image dataset</w:t>
      </w:r>
      <w:ins w:id="29" w:author="Dennis Murray" w:date="2017-12-10T09:45:00Z">
        <w:r w:rsidR="002B09A7">
          <w:t xml:space="preserve"> used to train and evaluate this methods</w:t>
        </w:r>
      </w:ins>
      <w:del w:id="30" w:author="Dennis Murray" w:date="2017-12-10T09:45:00Z">
        <w:r w:rsidR="001E62DF" w:rsidDel="002B09A7">
          <w:delText>, which</w:delText>
        </w:r>
      </w:del>
      <w:r w:rsidR="001E62DF">
        <w:t xml:space="preserve"> was obtained via a partnership with the University of Maryland’s Project Sidewalk</w:t>
      </w:r>
      <w:del w:id="31" w:author="Dennis Murray" w:date="2017-12-10T09:48:00Z">
        <w:r w:rsidR="001E62DF" w:rsidDel="002B09A7">
          <w:delText>,</w:delText>
        </w:r>
        <w:r w:rsidR="00523499" w:rsidDel="002B09A7">
          <w:delText xml:space="preserve"> </w:delText>
        </w:r>
      </w:del>
      <w:ins w:id="32" w:author="Dennis Murray" w:date="2017-12-10T09:48:00Z">
        <w:r w:rsidR="002B09A7">
          <w:t>.</w:t>
        </w:r>
        <w:r w:rsidR="002B09A7">
          <w:t xml:space="preserve"> </w:t>
        </w:r>
      </w:ins>
      <w:ins w:id="33" w:author="Dennis Murray" w:date="2017-12-10T09:49:00Z">
        <w:r w:rsidR="002B09A7">
          <w:t xml:space="preserve">It </w:t>
        </w:r>
      </w:ins>
      <w:r w:rsidR="00523499">
        <w:t xml:space="preserve">consists of </w:t>
      </w:r>
      <w:r w:rsidR="003B702D">
        <w:t xml:space="preserve">18,000 </w:t>
      </w:r>
      <w:r w:rsidR="00523499">
        <w:t xml:space="preserve">panoramic street view images, with </w:t>
      </w:r>
      <w:del w:id="34" w:author="Dennis Murray" w:date="2017-12-10T09:45:00Z">
        <w:r w:rsidR="00523499" w:rsidDel="002B09A7">
          <w:delText>a “matching bounding box” dataset that identifies the location of curb cuts. In total, the data consists of more than 40,000 examples of the actual locations of curb ramps as well as locations where curb ramps are expected</w:delText>
        </w:r>
        <w:r w:rsidR="001E62DF" w:rsidDel="002B09A7">
          <w:delText xml:space="preserve"> in the Washington D.C. area</w:delText>
        </w:r>
        <w:r w:rsidR="00523499" w:rsidDel="002B09A7">
          <w:delText>.</w:delText>
        </w:r>
        <w:r w:rsidR="00D1060C" w:rsidRPr="00E14E8D" w:rsidDel="002B09A7">
          <w:rPr>
            <w:szCs w:val="18"/>
          </w:rPr>
          <w:delText xml:space="preserve"> </w:delText>
        </w:r>
      </w:del>
      <w:ins w:id="35" w:author="Dennis Murray" w:date="2017-12-10T09:45:00Z">
        <w:r w:rsidR="002B09A7">
          <w:t xml:space="preserve">40,000 bounding box coordinate </w:t>
        </w:r>
      </w:ins>
      <w:ins w:id="36" w:author="Dennis Murray" w:date="2017-12-10T09:46:00Z">
        <w:r w:rsidR="002B09A7">
          <w:t>labels</w:t>
        </w:r>
      </w:ins>
      <w:ins w:id="37" w:author="Dennis Murray" w:date="2017-12-10T09:49:00Z">
        <w:r w:rsidR="002B09A7">
          <w:t xml:space="preserve"> that identify </w:t>
        </w:r>
      </w:ins>
      <w:ins w:id="38" w:author="Dennis Murray" w:date="2017-12-10T09:50:00Z">
        <w:r w:rsidR="002B09A7">
          <w:t xml:space="preserve">the location of curb cuts and accessibility issues.  </w:t>
        </w:r>
      </w:ins>
      <w:del w:id="39" w:author="Dennis Murray" w:date="2017-12-10T09:51:00Z">
        <w:r w:rsidR="00523499" w:rsidDel="002B09A7">
          <w:rPr>
            <w:szCs w:val="18"/>
          </w:rPr>
          <w:delText>We used neural network</w:delText>
        </w:r>
        <w:r w:rsidR="001E62DF" w:rsidDel="002B09A7">
          <w:rPr>
            <w:szCs w:val="18"/>
          </w:rPr>
          <w:delText>s</w:delText>
        </w:r>
        <w:r w:rsidR="00523499" w:rsidDel="002B09A7">
          <w:rPr>
            <w:szCs w:val="18"/>
          </w:rPr>
          <w:delText xml:space="preserve"> to identify the presence of curb ramps in the Project Sidewalk images, and benchmark</w:delText>
        </w:r>
        <w:r w:rsidR="00A81DA1" w:rsidDel="002B09A7">
          <w:rPr>
            <w:szCs w:val="18"/>
          </w:rPr>
          <w:delText>ed</w:delText>
        </w:r>
        <w:r w:rsidR="00523499" w:rsidDel="002B09A7">
          <w:rPr>
            <w:szCs w:val="18"/>
          </w:rPr>
          <w:delText xml:space="preserve"> the performance against </w:delText>
        </w:r>
        <w:r w:rsidR="001E62DF" w:rsidDel="002B09A7">
          <w:rPr>
            <w:szCs w:val="18"/>
          </w:rPr>
          <w:delText xml:space="preserve">several other machine learning algorithms. </w:delText>
        </w:r>
        <w:r w:rsidR="009D018E" w:rsidDel="002B09A7">
          <w:rPr>
            <w:szCs w:val="18"/>
          </w:rPr>
          <w:delText xml:space="preserve">The </w:delText>
        </w:r>
        <w:r w:rsidR="00E475B0" w:rsidDel="002B09A7">
          <w:rPr>
            <w:szCs w:val="18"/>
          </w:rPr>
          <w:delText>n</w:delText>
        </w:r>
        <w:r w:rsidR="008061F9" w:rsidDel="002B09A7">
          <w:rPr>
            <w:szCs w:val="18"/>
          </w:rPr>
          <w:delText xml:space="preserve">eural </w:delText>
        </w:r>
        <w:r w:rsidR="00E475B0" w:rsidDel="002B09A7">
          <w:rPr>
            <w:szCs w:val="18"/>
          </w:rPr>
          <w:delText>n</w:delText>
        </w:r>
        <w:r w:rsidR="008061F9" w:rsidDel="002B09A7">
          <w:rPr>
            <w:szCs w:val="18"/>
          </w:rPr>
          <w:delText>etwork</w:delText>
        </w:r>
        <w:r w:rsidR="001E62DF" w:rsidDel="002B09A7">
          <w:rPr>
            <w:szCs w:val="18"/>
          </w:rPr>
          <w:delText xml:space="preserve"> proved to be the most accurate</w:delText>
        </w:r>
        <w:r w:rsidR="004E3367" w:rsidDel="002B09A7">
          <w:rPr>
            <w:szCs w:val="18"/>
          </w:rPr>
          <w:delText xml:space="preserve"> model</w:delText>
        </w:r>
        <w:r w:rsidR="001E62DF" w:rsidDel="002B09A7">
          <w:rPr>
            <w:szCs w:val="18"/>
          </w:rPr>
          <w:delText xml:space="preserve"> and </w:delText>
        </w:r>
        <w:r w:rsidR="004E3367" w:rsidDel="002B09A7">
          <w:rPr>
            <w:szCs w:val="18"/>
          </w:rPr>
          <w:delText xml:space="preserve">the </w:delText>
        </w:r>
        <w:r w:rsidR="001E62DF" w:rsidDel="002B09A7">
          <w:rPr>
            <w:szCs w:val="18"/>
          </w:rPr>
          <w:delText>fastest algorithm to train.</w:delText>
        </w:r>
        <w:r w:rsidR="008061F9" w:rsidDel="002B09A7">
          <w:rPr>
            <w:szCs w:val="18"/>
          </w:rPr>
          <w:delText xml:space="preserve"> </w:delText>
        </w:r>
        <w:r w:rsidR="00D659F1" w:rsidDel="002B09A7">
          <w:rPr>
            <w:szCs w:val="18"/>
          </w:rPr>
          <w:delText>T</w:delText>
        </w:r>
        <w:r w:rsidR="008061F9" w:rsidDel="002B09A7">
          <w:rPr>
            <w:szCs w:val="18"/>
          </w:rPr>
          <w:delText xml:space="preserve">he </w:delText>
        </w:r>
      </w:del>
      <w:ins w:id="40" w:author="Dennis Murray" w:date="2017-12-10T09:51:00Z">
        <w:r w:rsidR="002B09A7">
          <w:rPr>
            <w:szCs w:val="18"/>
          </w:rPr>
          <w:t xml:space="preserve">Our </w:t>
        </w:r>
      </w:ins>
      <w:r w:rsidR="00E475B0">
        <w:rPr>
          <w:szCs w:val="18"/>
        </w:rPr>
        <w:t>c</w:t>
      </w:r>
      <w:r w:rsidR="00D659F1">
        <w:rPr>
          <w:szCs w:val="18"/>
        </w:rPr>
        <w:t xml:space="preserve">onvolutional </w:t>
      </w:r>
      <w:r w:rsidR="00E475B0">
        <w:rPr>
          <w:szCs w:val="18"/>
        </w:rPr>
        <w:t>n</w:t>
      </w:r>
      <w:r w:rsidR="00D659F1">
        <w:rPr>
          <w:szCs w:val="18"/>
        </w:rPr>
        <w:t xml:space="preserve">eural </w:t>
      </w:r>
      <w:r w:rsidR="00E475B0">
        <w:rPr>
          <w:szCs w:val="18"/>
        </w:rPr>
        <w:t>n</w:t>
      </w:r>
      <w:r w:rsidR="00D659F1">
        <w:rPr>
          <w:szCs w:val="18"/>
        </w:rPr>
        <w:t>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w:t>
      </w:r>
      <w:del w:id="41" w:author="Dennis Murray" w:date="2017-12-10T09:51:00Z">
        <w:r w:rsidR="003C625B" w:rsidDel="002B09A7">
          <w:rPr>
            <w:szCs w:val="18"/>
          </w:rPr>
          <w:delText>images</w:delText>
        </w:r>
      </w:del>
      <w:ins w:id="42" w:author="Dennis Murray" w:date="2017-12-10T09:51:00Z">
        <w:r w:rsidR="002B09A7">
          <w:rPr>
            <w:szCs w:val="18"/>
          </w:rPr>
          <w:t>curb cuts</w:t>
        </w:r>
      </w:ins>
      <w:r w:rsidR="003C625B">
        <w:rPr>
          <w:szCs w:val="18"/>
        </w:rPr>
        <w:t>. We found that as the model received more data, the accuracy increased</w:t>
      </w:r>
      <w:ins w:id="43" w:author="Dennis Murray" w:date="2017-12-10T09:53:00Z">
        <w:r w:rsidR="002B09A7">
          <w:rPr>
            <w:szCs w:val="18"/>
          </w:rPr>
          <w:t>, which with the continued collection of crowdsourced labeling of curb cuts will increase the model’s classification power.</w:t>
        </w:r>
      </w:ins>
      <w:ins w:id="44" w:author="Dennis Murray" w:date="2017-12-10T09:57:00Z">
        <w:r w:rsidR="00385DDF">
          <w:rPr>
            <w:szCs w:val="18"/>
          </w:rPr>
          <w:t xml:space="preserve">  </w:t>
        </w:r>
      </w:ins>
      <w:del w:id="45" w:author="Dennis Murray" w:date="2017-12-10T09:52:00Z">
        <w:r w:rsidR="003C625B" w:rsidDel="002B09A7">
          <w:rPr>
            <w:szCs w:val="18"/>
          </w:rPr>
          <w:delText xml:space="preserve"> over time. As time progresses, we will be able to collect</w:delText>
        </w:r>
        <w:r w:rsidR="009061C5" w:rsidDel="002B09A7">
          <w:rPr>
            <w:szCs w:val="18"/>
          </w:rPr>
          <w:delText xml:space="preserve"> more data and update the learnings in the model</w:delText>
        </w:r>
      </w:del>
      <w:del w:id="46" w:author="Dennis Murray" w:date="2017-12-10T09:57:00Z">
        <w:r w:rsidR="003C625B" w:rsidDel="00385DDF">
          <w:rPr>
            <w:szCs w:val="18"/>
          </w:rPr>
          <w:delText>.</w:delText>
        </w:r>
        <w:r w:rsidR="009061C5" w:rsidDel="00385DDF">
          <w:rPr>
            <w:szCs w:val="18"/>
          </w:rPr>
          <w:delText xml:space="preserve"> </w:delText>
        </w:r>
      </w:del>
      <w:del w:id="47" w:author="Dennis Murray" w:date="2017-12-10T09:54:00Z">
        <w:r w:rsidR="004E3367" w:rsidDel="00385DDF">
          <w:rPr>
            <w:szCs w:val="18"/>
          </w:rPr>
          <w:delText>Th</w:delText>
        </w:r>
        <w:r w:rsidR="007C231F" w:rsidDel="00385DDF">
          <w:rPr>
            <w:szCs w:val="18"/>
          </w:rPr>
          <w:delText>e</w:delText>
        </w:r>
        <w:r w:rsidR="004E3367" w:rsidDel="00385DDF">
          <w:rPr>
            <w:szCs w:val="18"/>
          </w:rPr>
          <w:delText xml:space="preserve"> </w:delText>
        </w:r>
        <w:r w:rsidR="004E3367" w:rsidRPr="003E5100" w:rsidDel="00385DDF">
          <w:rPr>
            <w:szCs w:val="18"/>
          </w:rPr>
          <w:delText>model</w:delText>
        </w:r>
        <w:r w:rsidR="007C231F" w:rsidRPr="003E5100" w:rsidDel="00385DDF">
          <w:rPr>
            <w:szCs w:val="18"/>
          </w:rPr>
          <w:delText xml:space="preserve"> demonstrated in this paper</w:delText>
        </w:r>
        <w:r w:rsidR="004E3367" w:rsidRPr="003E5100" w:rsidDel="00385DDF">
          <w:rPr>
            <w:szCs w:val="18"/>
          </w:rPr>
          <w:delText xml:space="preserve"> acted </w:delText>
        </w:r>
        <w:r w:rsidR="004E3367" w:rsidDel="00385DDF">
          <w:rPr>
            <w:szCs w:val="18"/>
          </w:rPr>
          <w:delText>as proof that we could accurately identify poor cuts in sidewalks for municipalities. However, the next logical step was to des</w:delText>
        </w:r>
        <w:r w:rsidR="009061C5" w:rsidDel="00385DDF">
          <w:rPr>
            <w:szCs w:val="18"/>
          </w:rPr>
          <w:delText xml:space="preserve">ign a model that could isolate </w:delText>
        </w:r>
        <w:r w:rsidR="004E3367" w:rsidDel="00385DDF">
          <w:rPr>
            <w:szCs w:val="18"/>
          </w:rPr>
          <w:delText xml:space="preserve">curbs </w:delText>
        </w:r>
        <w:r w:rsidR="009061C5" w:rsidDel="00385DDF">
          <w:rPr>
            <w:szCs w:val="18"/>
          </w:rPr>
          <w:delText>within</w:delText>
        </w:r>
        <w:r w:rsidR="004E3367" w:rsidDel="00385DDF">
          <w:rPr>
            <w:szCs w:val="18"/>
          </w:rPr>
          <w:delText xml:space="preserve"> entire </w:delText>
        </w:r>
        <w:r w:rsidR="009061C5" w:rsidDel="00385DDF">
          <w:rPr>
            <w:szCs w:val="18"/>
          </w:rPr>
          <w:delText xml:space="preserve">panoramic </w:delText>
        </w:r>
        <w:r w:rsidR="004E3367" w:rsidDel="00385DDF">
          <w:rPr>
            <w:szCs w:val="18"/>
          </w:rPr>
          <w:delText>images rather</w:delText>
        </w:r>
        <w:r w:rsidR="00D7136B" w:rsidDel="00385DDF">
          <w:rPr>
            <w:szCs w:val="18"/>
          </w:rPr>
          <w:delText xml:space="preserve"> than bounding box coordinates.</w:delText>
        </w:r>
        <w:r w:rsidR="004E3367" w:rsidDel="00385DDF">
          <w:rPr>
            <w:szCs w:val="18"/>
          </w:rPr>
          <w:delText xml:space="preserve"> U</w:delText>
        </w:r>
      </w:del>
      <w:ins w:id="48" w:author="Dennis Murray" w:date="2017-12-10T09:54:00Z">
        <w:r w:rsidR="00385DDF">
          <w:rPr>
            <w:szCs w:val="18"/>
          </w:rPr>
          <w:t>We further investigated a model u</w:t>
        </w:r>
      </w:ins>
      <w:r w:rsidR="004E3367">
        <w:rPr>
          <w:szCs w:val="18"/>
        </w:rPr>
        <w:t xml:space="preserve">sing the TensorFlow Object Detection API, </w:t>
      </w:r>
      <w:del w:id="49" w:author="Dennis Murray" w:date="2017-12-10T09:54:00Z">
        <w:r w:rsidR="004E3367" w:rsidDel="00385DDF">
          <w:rPr>
            <w:szCs w:val="18"/>
          </w:rPr>
          <w:delText xml:space="preserve">we were able </w:delText>
        </w:r>
      </w:del>
      <w:r w:rsidR="004E3367">
        <w:rPr>
          <w:szCs w:val="18"/>
        </w:rPr>
        <w:t xml:space="preserve">to construct a model that could accurately </w:t>
      </w:r>
      <w:r w:rsidR="009061C5">
        <w:rPr>
          <w:szCs w:val="18"/>
        </w:rPr>
        <w:t>isolate curbs and identify</w:t>
      </w:r>
      <w:r w:rsidR="004E3367">
        <w:rPr>
          <w:szCs w:val="18"/>
        </w:rPr>
        <w:t xml:space="preserve"> whether a curb contained a proper cut or not. </w:t>
      </w:r>
      <w:del w:id="50" w:author="Dennis Murray" w:date="2017-12-10T09:54:00Z">
        <w:r w:rsidR="004E3367" w:rsidDel="00385DDF">
          <w:rPr>
            <w:szCs w:val="18"/>
          </w:rPr>
          <w:delText>With this proof of concept model,</w:delText>
        </w:r>
      </w:del>
      <w:ins w:id="51" w:author="Dennis Murray" w:date="2017-12-10T09:54:00Z">
        <w:r w:rsidR="00385DDF">
          <w:rPr>
            <w:szCs w:val="18"/>
          </w:rPr>
          <w:t xml:space="preserve">Our Results suggest that </w:t>
        </w:r>
      </w:ins>
      <w:del w:id="52" w:author="Dennis Murray" w:date="2017-12-10T09:55:00Z">
        <w:r w:rsidR="004E3367" w:rsidDel="00385DDF">
          <w:rPr>
            <w:szCs w:val="18"/>
          </w:rPr>
          <w:delText xml:space="preserve"> </w:delText>
        </w:r>
      </w:del>
      <w:r w:rsidR="004E3367">
        <w:rPr>
          <w:szCs w:val="18"/>
        </w:rPr>
        <w:t xml:space="preserve">a municipality </w:t>
      </w:r>
      <w:del w:id="53" w:author="Dennis Murray" w:date="2017-12-10T09:55:00Z">
        <w:r w:rsidR="004E3367" w:rsidDel="00385DDF">
          <w:rPr>
            <w:szCs w:val="18"/>
          </w:rPr>
          <w:delText xml:space="preserve">would be able to load all </w:delText>
        </w:r>
        <w:r w:rsidR="00E475B0" w:rsidDel="00385DDF">
          <w:rPr>
            <w:szCs w:val="18"/>
          </w:rPr>
          <w:delText xml:space="preserve">Google Street </w:delText>
        </w:r>
        <w:r w:rsidR="009D018E" w:rsidDel="00385DDF">
          <w:rPr>
            <w:szCs w:val="18"/>
          </w:rPr>
          <w:delText xml:space="preserve">View data into the model and </w:delText>
        </w:r>
      </w:del>
      <w:ins w:id="54" w:author="Dennis Murray" w:date="2017-12-10T09:55:00Z">
        <w:r w:rsidR="00385DDF">
          <w:rPr>
            <w:szCs w:val="18"/>
          </w:rPr>
          <w:t xml:space="preserve">could </w:t>
        </w:r>
      </w:ins>
      <w:r w:rsidR="009D018E">
        <w:rPr>
          <w:szCs w:val="18"/>
        </w:rPr>
        <w:t>pinpoint areas for infrastructure spend</w:t>
      </w:r>
      <w:ins w:id="55" w:author="Dennis Murray" w:date="2017-12-10T09:55:00Z">
        <w:r w:rsidR="00385DDF">
          <w:rPr>
            <w:szCs w:val="18"/>
          </w:rPr>
          <w:t xml:space="preserve"> automatically</w:t>
        </w:r>
      </w:ins>
      <w:r w:rsidR="004E3367">
        <w:rPr>
          <w:szCs w:val="18"/>
        </w:rPr>
        <w:t xml:space="preserve">. </w:t>
      </w:r>
      <w:del w:id="56" w:author="Dennis Murray" w:date="2017-12-10T09:55:00Z">
        <w:r w:rsidR="004E3367" w:rsidDel="00385DDF">
          <w:rPr>
            <w:szCs w:val="18"/>
          </w:rPr>
          <w:delText>This data can then be combined with</w:delText>
        </w:r>
        <w:r w:rsidR="009D018E" w:rsidDel="00385DDF">
          <w:rPr>
            <w:szCs w:val="18"/>
          </w:rPr>
          <w:delText xml:space="preserve"> ancillary data</w:delText>
        </w:r>
        <w:r w:rsidR="00300AE0" w:rsidDel="00385DDF">
          <w:rPr>
            <w:szCs w:val="18"/>
          </w:rPr>
          <w:delText>,</w:delText>
        </w:r>
        <w:r w:rsidR="009D018E" w:rsidDel="00385DDF">
          <w:rPr>
            <w:szCs w:val="18"/>
          </w:rPr>
          <w:delText xml:space="preserve"> such as</w:delText>
        </w:r>
        <w:r w:rsidR="004E3367" w:rsidDel="00385DDF">
          <w:rPr>
            <w:szCs w:val="18"/>
          </w:rPr>
          <w:delText xml:space="preserve"> traffic data</w:delText>
        </w:r>
        <w:r w:rsidR="00300AE0" w:rsidDel="00385DDF">
          <w:rPr>
            <w:szCs w:val="18"/>
          </w:rPr>
          <w:delText>,</w:delText>
        </w:r>
        <w:r w:rsidR="004E3367" w:rsidDel="00385DDF">
          <w:rPr>
            <w:szCs w:val="18"/>
          </w:rPr>
          <w:delText xml:space="preserve"> to determine project priority and ranking. For further research, w</w:delText>
        </w:r>
      </w:del>
      <w:ins w:id="57" w:author="Dennis Murray" w:date="2017-12-10T09:55:00Z">
        <w:r w:rsidR="00385DDF">
          <w:rPr>
            <w:szCs w:val="18"/>
          </w:rPr>
          <w:t>W</w:t>
        </w:r>
      </w:ins>
      <w:r w:rsidR="004E3367">
        <w:rPr>
          <w:szCs w:val="18"/>
        </w:rPr>
        <w:t xml:space="preserve">e leave implementation and data layering as an area </w:t>
      </w:r>
      <w:r w:rsidR="009D734C">
        <w:rPr>
          <w:szCs w:val="18"/>
        </w:rPr>
        <w:t>of</w:t>
      </w:r>
      <w:r w:rsidR="004E3367">
        <w:rPr>
          <w:szCs w:val="18"/>
        </w:rPr>
        <w:t xml:space="preserve"> exploration.</w:t>
      </w:r>
      <w:r w:rsidR="008061F9">
        <w:rPr>
          <w:szCs w:val="18"/>
        </w:rPr>
        <w:t xml:space="preserve"> </w:t>
      </w:r>
    </w:p>
    <w:p w14:paraId="06DE050B" w14:textId="77777777" w:rsidR="009B1D59" w:rsidRPr="00E14E8D" w:rsidRDefault="009B1D59" w:rsidP="003E5100">
      <w:pPr>
        <w:pStyle w:val="heading10"/>
        <w:outlineLvl w:val="0"/>
      </w:pPr>
      <w:r w:rsidRPr="00E14E8D">
        <w:t>1   Introduction</w:t>
      </w:r>
    </w:p>
    <w:p w14:paraId="5DA41EA8" w14:textId="3EE592E1" w:rsidR="004E3B12" w:rsidRDefault="001B0362" w:rsidP="00D7136B">
      <w:pPr>
        <w:tabs>
          <w:tab w:val="left" w:pos="180"/>
        </w:tabs>
        <w:ind w:firstLine="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D7136B">
        <w:t xml:space="preserve"> spending.</w:t>
      </w:r>
      <w:r w:rsidR="004E3B12">
        <w:t xml:space="preserve"> Sidewalks represent a unique case because they are used by nearly all members of society</w:t>
      </w:r>
      <w:r w:rsidR="00401529">
        <w:t xml:space="preserve"> yet the c</w:t>
      </w:r>
      <w:r w:rsidR="004E3B12">
        <w:t>ollecti</w:t>
      </w:r>
      <w:r w:rsidR="00401529">
        <w:t>on of</w:t>
      </w:r>
      <w:r w:rsidR="004E3B12">
        <w:t xml:space="preserve"> data on inconsistencies and risks lies in the hands of </w:t>
      </w:r>
      <w:r w:rsidR="00401529">
        <w:t>users</w:t>
      </w:r>
      <w:r w:rsidR="004E3B12">
        <w:t>.</w:t>
      </w:r>
      <w:r>
        <w:t xml:space="preserve"> </w:t>
      </w:r>
      <w:r w:rsidR="00401529">
        <w:t>W</w:t>
      </w:r>
      <w:r>
        <w:t>ord of mouth remains the primary source of information</w:t>
      </w:r>
      <w:r w:rsidR="00401529">
        <w:t xml:space="preserve"> although it is often biased</w:t>
      </w:r>
      <w:r>
        <w:t>.</w:t>
      </w:r>
      <w:r w:rsidR="004E3B12">
        <w:t xml:space="preserve"> Many cities, such as the city of Dallas</w:t>
      </w:r>
      <w:r w:rsidR="00401529">
        <w:t>,</w:t>
      </w:r>
      <w:r w:rsidR="004E3B12">
        <w:t xml:space="preserve"> hire expensive contractors who rely on Excel spreadsheets to </w:t>
      </w:r>
      <w:r w:rsidR="00E475B0">
        <w:t>prioritize infrastructure spending</w:t>
      </w:r>
      <w:r w:rsidR="004E3B12">
        <w:t xml:space="preserve">. With open source algorithms and increased compute speed, there are new possibilities </w:t>
      </w:r>
      <w:r w:rsidR="008362EF">
        <w:t>for</w:t>
      </w:r>
      <w:r w:rsidR="004E3B12">
        <w:t xml:space="preserve"> solving these problems for cities across the U.S. in a cost</w:t>
      </w:r>
      <w:r w:rsidR="00E475B0">
        <w:t>-</w:t>
      </w:r>
      <w:r w:rsidR="004E3B12">
        <w:t>efficient 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D7136B">
        <w:t>over the past 10 years.</w:t>
      </w:r>
      <w:r w:rsidR="009A30EB">
        <w:t xml:space="preserve"> </w:t>
      </w:r>
      <w:r w:rsidR="00F37FF1">
        <w:t>The</w:t>
      </w:r>
      <w:r w:rsidR="009A30EB">
        <w:t xml:space="preserve"> American Recovery and Reinvestment Act of 2009</w:t>
      </w:r>
      <w:sdt>
        <w:sdtPr>
          <w:id w:val="829107286"/>
          <w:citation/>
        </w:sdtPr>
        <w:sdtEndPr/>
        <w:sdtContent>
          <w:r w:rsidR="00C97DC6">
            <w:fldChar w:fldCharType="begin"/>
          </w:r>
          <w:r w:rsidR="00C97DC6">
            <w:instrText xml:space="preserve"> CITATION Con09 \l 1033 </w:instrText>
          </w:r>
          <w:r w:rsidR="00C97DC6">
            <w:fldChar w:fldCharType="separate"/>
          </w:r>
          <w:r w:rsidR="009F4567">
            <w:rPr>
              <w:noProof/>
            </w:rPr>
            <w:t xml:space="preserve"> </w:t>
          </w:r>
          <w:r w:rsidR="009F4567" w:rsidRPr="009F4567">
            <w:rPr>
              <w:noProof/>
            </w:rPr>
            <w:t>[1]</w:t>
          </w:r>
          <w:r w:rsidR="00C97DC6">
            <w:fldChar w:fldCharType="end"/>
          </w:r>
        </w:sdtContent>
      </w:sdt>
      <w:r w:rsidR="00C97DC6">
        <w:t xml:space="preserve"> </w:t>
      </w:r>
      <w:r w:rsidR="009A30EB">
        <w:t xml:space="preserve">allocated over $1 billion to </w:t>
      </w:r>
      <w:r w:rsidR="009A30EB">
        <w:lastRenderedPageBreak/>
        <w:t>municipal infrastructure spending.</w:t>
      </w:r>
      <w:r w:rsidR="008C24B4">
        <w:t xml:space="preserve"> </w:t>
      </w:r>
      <w:r w:rsidR="00AF3C9C">
        <w:t>North Texas received more than $43 million in funding for quality of life enhancement projects</w:t>
      </w:r>
      <w:sdt>
        <w:sdtPr>
          <w:id w:val="-983469167"/>
          <w:citation/>
        </w:sdtPr>
        <w:sdtEndPr/>
        <w:sdtContent>
          <w:r w:rsidR="00C97DC6">
            <w:fldChar w:fldCharType="begin"/>
          </w:r>
          <w:r w:rsidR="006D306D">
            <w:instrText xml:space="preserve">CITATION The10 \l 1033 </w:instrText>
          </w:r>
          <w:r w:rsidR="00C97DC6">
            <w:fldChar w:fldCharType="separate"/>
          </w:r>
          <w:r w:rsidR="009F4567">
            <w:rPr>
              <w:noProof/>
            </w:rPr>
            <w:t xml:space="preserve"> </w:t>
          </w:r>
          <w:r w:rsidR="009F4567" w:rsidRPr="009F4567">
            <w:rPr>
              <w:noProof/>
            </w:rPr>
            <w:t>[2]</w:t>
          </w:r>
          <w:r w:rsidR="00C97DC6">
            <w:fldChar w:fldCharType="end"/>
          </w:r>
        </w:sdtContent>
      </w:sdt>
      <w:r w:rsidR="00AF3C9C">
        <w:t xml:space="preserve">. </w:t>
      </w:r>
      <w:r w:rsidR="008C24B4">
        <w:t>However, this program has been dubbed by many as the sidewalk to nowhere due to the construction of sidewalks t</w:t>
      </w:r>
      <w:r w:rsidR="00ED5C09">
        <w:t>hat literally lead into ditches and canals</w:t>
      </w:r>
      <w:sdt>
        <w:sdtPr>
          <w:id w:val="-1254362753"/>
          <w:citation/>
        </w:sdtPr>
        <w:sdtEndPr/>
        <w:sdtContent>
          <w:r w:rsidR="00C97DC6">
            <w:fldChar w:fldCharType="begin"/>
          </w:r>
          <w:r w:rsidR="00C97DC6">
            <w:instrText xml:space="preserve"> CITATION Smi11 \l 1033 </w:instrText>
          </w:r>
          <w:r w:rsidR="00C97DC6">
            <w:fldChar w:fldCharType="separate"/>
          </w:r>
          <w:r w:rsidR="009F4567">
            <w:rPr>
              <w:noProof/>
            </w:rPr>
            <w:t xml:space="preserve"> </w:t>
          </w:r>
          <w:r w:rsidR="009F4567" w:rsidRPr="009F4567">
            <w:rPr>
              <w:noProof/>
            </w:rPr>
            <w:t>[3]</w:t>
          </w:r>
          <w:r w:rsidR="00C97DC6">
            <w:fldChar w:fldCharType="end"/>
          </w:r>
        </w:sdtContent>
      </w:sdt>
      <w:r w:rsidR="00ED5C09">
        <w:t>.</w:t>
      </w:r>
    </w:p>
    <w:p w14:paraId="51CAF229" w14:textId="3E891E3B" w:rsidR="008362EF" w:rsidDel="00385DDF" w:rsidRDefault="005E0D75" w:rsidP="00CE6E35">
      <w:pPr>
        <w:tabs>
          <w:tab w:val="left" w:pos="180"/>
        </w:tabs>
        <w:ind w:firstLine="0"/>
        <w:rPr>
          <w:moveFrom w:id="58" w:author="Dennis Murray" w:date="2017-12-10T10:03:00Z"/>
        </w:rPr>
      </w:pPr>
      <w:moveFromRangeStart w:id="59" w:author="Dennis Murray" w:date="2017-12-10T10:03:00Z" w:name="move500663531"/>
      <w:moveFrom w:id="60" w:author="Dennis Murray" w:date="2017-12-10T10:03:00Z">
        <w:r w:rsidDel="00385DDF">
          <w:tab/>
          <w:t>The optimal allocation of infrastructure spending</w:t>
        </w:r>
        <w:r w:rsidR="00CF16AF" w:rsidDel="00385DDF">
          <w:t xml:space="preserve"> on sidewalks</w:t>
        </w:r>
        <w:r w:rsidDel="00385DDF">
          <w:t xml:space="preserve"> may sound like a sm</w:t>
        </w:r>
        <w:r w:rsidR="00D7136B" w:rsidDel="00385DDF">
          <w:t>all matter.</w:t>
        </w:r>
        <w:r w:rsidR="008362EF" w:rsidDel="00385DDF">
          <w:t xml:space="preserve"> However</w:t>
        </w:r>
        <w:r w:rsidDel="00385DDF">
          <w:t xml:space="preserve">, according to the </w:t>
        </w:r>
        <w:r w:rsidR="007D34A9" w:rsidDel="00385DDF">
          <w:t>U.S. Center for Disease Control, 13</w:t>
        </w:r>
        <w:r w:rsidDel="00385DDF">
          <w:t xml:space="preserve">% of </w:t>
        </w:r>
        <w:r w:rsidR="008362EF" w:rsidDel="00385DDF">
          <w:t xml:space="preserve">the U.S. </w:t>
        </w:r>
        <w:r w:rsidR="007D34A9" w:rsidDel="00385DDF">
          <w:t xml:space="preserve">adult </w:t>
        </w:r>
        <w:r w:rsidR="008362EF" w:rsidDel="00385DDF">
          <w:t>population has some form of mobility impairment</w:t>
        </w:r>
      </w:moveFrom>
      <w:sdt>
        <w:sdtPr>
          <w:id w:val="-158474765"/>
          <w:citation/>
        </w:sdtPr>
        <w:sdtEndPr/>
        <w:sdtContent>
          <w:moveFrom w:id="61" w:author="Dennis Murray" w:date="2017-12-10T10:03:00Z">
            <w:r w:rsidR="007D34A9" w:rsidDel="00385DDF">
              <w:fldChar w:fldCharType="begin"/>
            </w:r>
            <w:r w:rsidR="007D34A9" w:rsidDel="00385DDF">
              <w:instrText xml:space="preserve"> CITATION Cou15 \l 1033 </w:instrText>
            </w:r>
            <w:r w:rsidR="007D34A9" w:rsidDel="00385DDF">
              <w:fldChar w:fldCharType="separate"/>
            </w:r>
            <w:r w:rsidR="000F72A9" w:rsidDel="00385DDF">
              <w:rPr>
                <w:noProof/>
              </w:rPr>
              <w:t xml:space="preserve"> </w:t>
            </w:r>
            <w:r w:rsidR="000F72A9" w:rsidRPr="000F72A9" w:rsidDel="00385DDF">
              <w:rPr>
                <w:noProof/>
              </w:rPr>
              <w:t>[4]</w:t>
            </w:r>
            <w:r w:rsidR="007D34A9" w:rsidDel="00385DDF">
              <w:fldChar w:fldCharType="end"/>
            </w:r>
          </w:moveFrom>
        </w:sdtContent>
      </w:sdt>
      <w:moveFrom w:id="62" w:author="Dennis Murray" w:date="2017-12-10T10:03:00Z">
        <w:r w:rsidR="002053B9" w:rsidDel="00385DDF">
          <w:t xml:space="preserve">. </w:t>
        </w:r>
        <w:r w:rsidR="00CC655F" w:rsidDel="00385DDF">
          <w:t>W</w:t>
        </w:r>
        <w:r w:rsidDel="00385DDF">
          <w:t xml:space="preserve">ith the aging of the U.S. population, </w:t>
        </w:r>
        <w:r w:rsidR="002053B9" w:rsidDel="00385DDF">
          <w:t>mobility issues</w:t>
        </w:r>
        <w:r w:rsidDel="00385DDF">
          <w:t xml:space="preserve"> continue to rise in importance. </w:t>
        </w:r>
        <w:r w:rsidR="00655127" w:rsidRPr="00E14E8D" w:rsidDel="00385DDF">
          <w:t xml:space="preserve">For </w:t>
        </w:r>
        <w:r w:rsidR="00E07F5E" w:rsidRPr="00E14E8D" w:rsidDel="00385DDF">
          <w:t>individuals</w:t>
        </w:r>
        <w:r w:rsidR="00655127" w:rsidRPr="00E14E8D" w:rsidDel="00385DDF">
          <w:t xml:space="preserve"> </w:t>
        </w:r>
        <w:r w:rsidR="00E07F5E" w:rsidRPr="00E14E8D" w:rsidDel="00385DDF">
          <w:t>with mobility limitations</w:t>
        </w:r>
        <w:r w:rsidR="00655127" w:rsidRPr="00E14E8D" w:rsidDel="00385DDF">
          <w:t xml:space="preserve">, </w:t>
        </w:r>
        <w:r w:rsidR="00E07F5E" w:rsidRPr="00E14E8D" w:rsidDel="00385DDF">
          <w:t xml:space="preserve">the </w:t>
        </w:r>
        <w:r w:rsidR="00655127" w:rsidRPr="00E14E8D" w:rsidDel="00385DDF">
          <w:t xml:space="preserve">availability of </w:t>
        </w:r>
        <w:r w:rsidDel="00385DDF">
          <w:t xml:space="preserve">quality sidewalk </w:t>
        </w:r>
        <w:r w:rsidR="00655127" w:rsidRPr="00E14E8D" w:rsidDel="00385DDF">
          <w:t>ramps represent</w:t>
        </w:r>
        <w:r w:rsidR="00D16969" w:rsidRPr="00E14E8D" w:rsidDel="00385DDF">
          <w:t>s</w:t>
        </w:r>
        <w:r w:rsidR="00655127" w:rsidRPr="00E14E8D" w:rsidDel="00385DDF">
          <w:t xml:space="preserve"> a necessity in navigating a city or urban environment. </w:t>
        </w:r>
        <w:r w:rsidR="00AD6304" w:rsidDel="00385DDF">
          <w:t xml:space="preserve">When navigating urban areas, </w:t>
        </w:r>
        <w:r w:rsidR="00655127" w:rsidRPr="00E14E8D" w:rsidDel="00385DDF">
          <w:t>wheelchair users</w:t>
        </w:r>
        <w:r w:rsidR="00D16969" w:rsidRPr="00E14E8D" w:rsidDel="00385DDF">
          <w:t xml:space="preserve"> </w:t>
        </w:r>
        <w:r w:rsidR="00AD6304" w:rsidDel="00385DDF">
          <w:t>often need</w:t>
        </w:r>
        <w:r w:rsidR="00D16969" w:rsidRPr="00E14E8D" w:rsidDel="00385DDF">
          <w:t xml:space="preserve"> to</w:t>
        </w:r>
        <w:r w:rsidR="00655127" w:rsidRPr="00E14E8D" w:rsidDel="00385DDF">
          <w:t xml:space="preserve"> rely on their own experience and </w:t>
        </w:r>
        <w:r w:rsidR="00AD6304" w:rsidDel="00385DDF">
          <w:t xml:space="preserve">local </w:t>
        </w:r>
        <w:r w:rsidR="00655127" w:rsidRPr="00E14E8D" w:rsidDel="00385DDF">
          <w:t>knowledge to</w:t>
        </w:r>
        <w:r w:rsidR="00D16969" w:rsidRPr="00E14E8D" w:rsidDel="00385DDF">
          <w:t xml:space="preserve"> successfully</w:t>
        </w:r>
        <w:r w:rsidR="00AD6304" w:rsidDel="00385DDF">
          <w:t xml:space="preserve"> and safely</w:t>
        </w:r>
        <w:r w:rsidR="00655127" w:rsidRPr="00E14E8D" w:rsidDel="00385DDF">
          <w:t xml:space="preserve"> navigate</w:t>
        </w:r>
        <w:r w:rsidR="00D16969" w:rsidRPr="00E14E8D" w:rsidDel="00385DDF">
          <w:t xml:space="preserve"> in an efficient and safe manner</w:t>
        </w:r>
        <w:r w:rsidR="00655127" w:rsidRPr="00E14E8D" w:rsidDel="00385DDF">
          <w:t xml:space="preserve">. </w:t>
        </w:r>
        <w:r w:rsidR="0069020A" w:rsidRPr="00E14E8D" w:rsidDel="00385DDF">
          <w:t>Without this knowledge</w:t>
        </w:r>
        <w:r w:rsidR="008362EF" w:rsidDel="00385DDF">
          <w:t xml:space="preserve"> of navigability</w:t>
        </w:r>
        <w:r w:rsidR="0069020A" w:rsidRPr="00E14E8D" w:rsidDel="00385DDF">
          <w:t xml:space="preserve">, a wheelchair user may </w:t>
        </w:r>
        <w:r w:rsidR="00AD6304" w:rsidDel="00385DDF">
          <w:t>fail to reach their desired location</w:t>
        </w:r>
        <w:r w:rsidR="00BA38F5" w:rsidDel="00385DDF">
          <w:t>, sustain an injury, or choose not to travel at all</w:t>
        </w:r>
        <w:r w:rsidR="0069020A" w:rsidRPr="00E14E8D" w:rsidDel="00385DDF">
          <w:t>.</w:t>
        </w:r>
      </w:moveFrom>
    </w:p>
    <w:p w14:paraId="3E0AB53C" w14:textId="51A3C80B" w:rsidR="00D0674A" w:rsidDel="00385DDF" w:rsidRDefault="008362EF" w:rsidP="00CE6E35">
      <w:pPr>
        <w:tabs>
          <w:tab w:val="left" w:pos="180"/>
        </w:tabs>
        <w:ind w:firstLine="0"/>
        <w:rPr>
          <w:moveFrom w:id="63" w:author="Dennis Murray" w:date="2017-12-10T10:03:00Z"/>
        </w:rPr>
      </w:pPr>
      <w:moveFrom w:id="64" w:author="Dennis Murray" w:date="2017-12-10T10:03:00Z">
        <w:r w:rsidDel="00385DDF">
          <w:tab/>
          <w:t xml:space="preserve">In addition to the mobility challenged, quality sidewalks and curb cuts aid in the safety </w:t>
        </w:r>
        <w:r w:rsidR="00B20E87" w:rsidDel="00385DDF">
          <w:t xml:space="preserve">and health </w:t>
        </w:r>
        <w:r w:rsidDel="00385DDF">
          <w:t>o</w:t>
        </w:r>
        <w:r w:rsidR="00954E7E" w:rsidDel="00385DDF">
          <w:t>f pedestrians and cyclists</w:t>
        </w:r>
        <w:r w:rsidDel="00385DDF">
          <w:t>.</w:t>
        </w:r>
        <w:r w:rsidR="00CC655F" w:rsidDel="00385DDF">
          <w:t xml:space="preserve"> </w:t>
        </w:r>
        <w:r w:rsidR="00854385" w:rsidDel="00385DDF">
          <w:t>I</w:t>
        </w:r>
        <w:r w:rsidDel="00385DDF">
          <w:t>n 2015</w:t>
        </w:r>
        <w:r w:rsidR="00854385" w:rsidDel="00385DDF">
          <w:t xml:space="preserve"> alone</w:t>
        </w:r>
        <w:r w:rsidDel="00385DDF">
          <w:t>, 5,376 pedestrians and 818 bicyclists were killed in vehicle-related incidents</w:t>
        </w:r>
      </w:moveFrom>
      <w:sdt>
        <w:sdtPr>
          <w:id w:val="1335651013"/>
          <w:citation/>
        </w:sdtPr>
        <w:sdtEndPr/>
        <w:sdtContent>
          <w:moveFrom w:id="65" w:author="Dennis Murray" w:date="2017-12-10T10:03:00Z">
            <w:r w:rsidR="006D306D" w:rsidDel="00385DDF">
              <w:fldChar w:fldCharType="begin"/>
            </w:r>
            <w:r w:rsidR="006D306D" w:rsidDel="00385DDF">
              <w:instrText xml:space="preserve"> CITATION Nat17 \l 1033 </w:instrText>
            </w:r>
            <w:r w:rsidR="006D306D" w:rsidDel="00385DDF">
              <w:fldChar w:fldCharType="separate"/>
            </w:r>
            <w:r w:rsidR="000F72A9" w:rsidDel="00385DDF">
              <w:rPr>
                <w:noProof/>
              </w:rPr>
              <w:t xml:space="preserve"> </w:t>
            </w:r>
            <w:r w:rsidR="000F72A9" w:rsidRPr="000F72A9" w:rsidDel="00385DDF">
              <w:rPr>
                <w:noProof/>
              </w:rPr>
              <w:t>[5]</w:t>
            </w:r>
            <w:r w:rsidR="006D306D" w:rsidDel="00385DDF">
              <w:fldChar w:fldCharType="end"/>
            </w:r>
          </w:moveFrom>
        </w:sdtContent>
      </w:sdt>
      <w:moveFrom w:id="66" w:author="Dennis Murray" w:date="2017-12-10T10:03:00Z">
        <w:r w:rsidR="00854385" w:rsidDel="00385DDF">
          <w:t xml:space="preserve">. </w:t>
        </w:r>
        <w:r w:rsidDel="00385DDF">
          <w:t xml:space="preserve">With drivers becoming increasingly distracted, having well-designated curb cuts and quality sidewalks for non-vehicular modes of transportation will help curb </w:t>
        </w:r>
        <w:r w:rsidR="00954E7E" w:rsidDel="00385DDF">
          <w:t xml:space="preserve">the impact of these incidents. </w:t>
        </w:r>
        <w:r w:rsidR="00B20E87" w:rsidDel="00385DDF">
          <w:t>Additionally, a</w:t>
        </w:r>
        <w:r w:rsidR="00854385" w:rsidDel="00385DDF">
          <w:t>ccording to the U.S. Center for Disease Control, sidewalks can help curb obesity trends in urban areas</w:t>
        </w:r>
        <w:r w:rsidR="00401529" w:rsidDel="00385DDF">
          <w:t>.</w:t>
        </w:r>
        <w:r w:rsidR="00854385" w:rsidDel="00385DDF">
          <w:t xml:space="preserve"> T</w:t>
        </w:r>
        <w:r w:rsidR="00954E7E" w:rsidDel="00385DDF">
          <w:t>he CDC has declared the obesity problem in America to be an epidemic</w:t>
        </w:r>
        <w:r w:rsidR="00854385" w:rsidDel="00385DDF">
          <w:t xml:space="preserve"> and has directly linked these risks to sedentary lifestyles</w:t>
        </w:r>
      </w:moveFrom>
      <w:sdt>
        <w:sdtPr>
          <w:id w:val="1148705891"/>
          <w:citation/>
        </w:sdtPr>
        <w:sdtEndPr/>
        <w:sdtContent>
          <w:moveFrom w:id="67" w:author="Dennis Murray" w:date="2017-12-10T10:03:00Z">
            <w:r w:rsidR="00977A5E" w:rsidDel="00385DDF">
              <w:fldChar w:fldCharType="begin"/>
            </w:r>
            <w:r w:rsidR="00977A5E" w:rsidDel="00385DDF">
              <w:instrText xml:space="preserve"> CITATION Bar12 \l 1033 </w:instrText>
            </w:r>
            <w:r w:rsidR="00977A5E" w:rsidDel="00385DDF">
              <w:fldChar w:fldCharType="separate"/>
            </w:r>
            <w:r w:rsidR="000F72A9" w:rsidDel="00385DDF">
              <w:rPr>
                <w:noProof/>
              </w:rPr>
              <w:t xml:space="preserve"> </w:t>
            </w:r>
            <w:r w:rsidR="000F72A9" w:rsidRPr="000F72A9" w:rsidDel="00385DDF">
              <w:rPr>
                <w:noProof/>
              </w:rPr>
              <w:t>[6]</w:t>
            </w:r>
            <w:r w:rsidR="00977A5E" w:rsidDel="00385DDF">
              <w:fldChar w:fldCharType="end"/>
            </w:r>
          </w:moveFrom>
        </w:sdtContent>
      </w:sdt>
      <w:moveFrom w:id="68" w:author="Dennis Murray" w:date="2017-12-10T10:03:00Z">
        <w:r w:rsidR="00854385" w:rsidDel="00385DDF">
          <w:t xml:space="preserve">. </w:t>
        </w:r>
        <w:r w:rsidR="00954E7E" w:rsidDel="00385DDF">
          <w:t xml:space="preserve">With </w:t>
        </w:r>
        <w:r w:rsidR="00854385" w:rsidDel="00385DDF">
          <w:t>activity levels</w:t>
        </w:r>
        <w:r w:rsidR="00954E7E" w:rsidDel="00385DDF">
          <w:t xml:space="preserve"> becoming increasingly sedentary, it is more important than ever to provide safe and quality ways for people to get to the places that they need to go. It only makes sense that a small investment in correctly-placed sidewalk cuts and infrastructure stands to offset some of the skyrocketing medical costs that the country is facing.</w:t>
        </w:r>
      </w:moveFrom>
    </w:p>
    <w:p w14:paraId="586682D1" w14:textId="25BBA686" w:rsidR="00BF185F" w:rsidRPr="00E14E8D" w:rsidDel="00385DDF" w:rsidRDefault="005E0D75" w:rsidP="00CE6E35">
      <w:pPr>
        <w:tabs>
          <w:tab w:val="left" w:pos="180"/>
        </w:tabs>
        <w:ind w:firstLine="0"/>
        <w:rPr>
          <w:moveFrom w:id="69" w:author="Dennis Murray" w:date="2017-12-10T10:03:00Z"/>
        </w:rPr>
      </w:pPr>
      <w:moveFrom w:id="70" w:author="Dennis Murray" w:date="2017-12-10T10:03:00Z">
        <w:r w:rsidDel="00385DDF">
          <w:tab/>
        </w:r>
        <w:r w:rsidR="00F16C74" w:rsidRPr="00E14E8D" w:rsidDel="00385DDF">
          <w:t>Previous attempts at identifying curb cuts have</w:t>
        </w:r>
        <w:r w:rsidR="0000469B" w:rsidRPr="00E14E8D" w:rsidDel="00385DDF">
          <w:t xml:space="preserve"> been carried out through in-person</w:t>
        </w:r>
        <w:r w:rsidR="00B24836" w:rsidRPr="00E14E8D" w:rsidDel="00385DDF">
          <w:t xml:space="preserve"> (</w:t>
        </w:r>
        <w:r w:rsidR="0016262C" w:rsidRPr="00E14E8D" w:rsidDel="00385DDF">
          <w:t>subjective)</w:t>
        </w:r>
        <w:r w:rsidR="0000469B" w:rsidRPr="00E14E8D" w:rsidDel="00385DDF">
          <w:t xml:space="preserve"> “Neighborhood Audits” or through information cataloged in </w:t>
        </w:r>
        <w:r w:rsidR="003A7666" w:rsidRPr="00E14E8D" w:rsidDel="00385DDF">
          <w:t>Geographic Information Systems</w:t>
        </w:r>
      </w:moveFrom>
      <w:sdt>
        <w:sdtPr>
          <w:id w:val="8496520"/>
          <w:citation/>
        </w:sdtPr>
        <w:sdtEndPr/>
        <w:sdtContent>
          <w:moveFrom w:id="71" w:author="Dennis Murray" w:date="2017-12-10T10:03:00Z">
            <w:r w:rsidR="00691E2D" w:rsidDel="00385DDF">
              <w:fldChar w:fldCharType="begin"/>
            </w:r>
            <w:r w:rsidR="00691E2D" w:rsidDel="00385DDF">
              <w:instrText xml:space="preserve"> CITATION Bro07 \l 1033 </w:instrText>
            </w:r>
            <w:r w:rsidR="00691E2D" w:rsidDel="00385DDF">
              <w:fldChar w:fldCharType="separate"/>
            </w:r>
            <w:r w:rsidR="000F72A9" w:rsidDel="00385DDF">
              <w:rPr>
                <w:noProof/>
              </w:rPr>
              <w:t xml:space="preserve"> </w:t>
            </w:r>
            <w:r w:rsidR="000F72A9" w:rsidRPr="000F72A9" w:rsidDel="00385DDF">
              <w:rPr>
                <w:noProof/>
              </w:rPr>
              <w:t>[7]</w:t>
            </w:r>
            <w:r w:rsidR="00691E2D" w:rsidDel="00385DDF">
              <w:fldChar w:fldCharType="end"/>
            </w:r>
          </w:moveFrom>
        </w:sdtContent>
      </w:sdt>
      <w:moveFrom w:id="72" w:author="Dennis Murray" w:date="2017-12-10T10:03:00Z">
        <w:r w:rsidR="003A7666" w:rsidRPr="00E14E8D" w:rsidDel="00385DDF">
          <w:t>.</w:t>
        </w:r>
        <w:r w:rsidR="0000469B" w:rsidRPr="00E14E8D" w:rsidDel="00385DDF">
          <w:t xml:space="preserve"> The completeness, timeliness, and quality of the information gathered in these methods </w:t>
        </w:r>
        <w:r w:rsidR="00BA3E47" w:rsidDel="00385DDF">
          <w:t>is</w:t>
        </w:r>
        <w:r w:rsidR="00F16C74" w:rsidRPr="00E14E8D" w:rsidDel="00385DDF">
          <w:t xml:space="preserve"> often</w:t>
        </w:r>
        <w:r w:rsidR="0000469B" w:rsidRPr="00E14E8D" w:rsidDel="00385DDF">
          <w:t xml:space="preserve"> </w:t>
        </w:r>
        <w:r w:rsidR="00AC140A" w:rsidRPr="00E14E8D" w:rsidDel="00385DDF">
          <w:t>lower than</w:t>
        </w:r>
        <w:r w:rsidR="0000469B" w:rsidRPr="00E14E8D" w:rsidDel="00385DDF">
          <w:t xml:space="preserve"> what is needed for a comprehensive view of </w:t>
        </w:r>
        <w:r w:rsidR="0027304D" w:rsidDel="00385DDF">
          <w:t xml:space="preserve">the navigability of </w:t>
        </w:r>
        <w:r w:rsidR="0012032B" w:rsidDel="00385DDF">
          <w:t xml:space="preserve">curb ramps or sidewalks </w:t>
        </w:r>
        <w:r w:rsidR="0000469B" w:rsidRPr="00E14E8D" w:rsidDel="00385DDF">
          <w:t>across a city.</w:t>
        </w:r>
        <w:r w:rsidR="00812D4E" w:rsidRPr="00E14E8D" w:rsidDel="00385DDF">
          <w:t xml:space="preserve"> </w:t>
        </w:r>
        <w:r w:rsidR="00F16C74" w:rsidRPr="00E14E8D" w:rsidDel="00385DDF">
          <w:t xml:space="preserve">These </w:t>
        </w:r>
        <w:r w:rsidR="00CB33D6" w:rsidDel="00385DDF">
          <w:t xml:space="preserve">manual </w:t>
        </w:r>
        <w:r w:rsidR="00F16C74" w:rsidRPr="00E14E8D" w:rsidDel="00385DDF">
          <w:t xml:space="preserve">approaches also tend to come with a high </w:t>
        </w:r>
        <w:r w:rsidR="0027304D" w:rsidDel="00385DDF">
          <w:t>acquisition costs</w:t>
        </w:r>
        <w:r w:rsidR="008362EF" w:rsidDel="00385DDF">
          <w:t xml:space="preserve"> and still </w:t>
        </w:r>
        <w:r w:rsidR="00CB551E" w:rsidDel="00385DDF">
          <w:t>suffer from</w:t>
        </w:r>
        <w:r w:rsidR="0027304D" w:rsidDel="00385DDF">
          <w:t xml:space="preserve"> information bias. </w:t>
        </w:r>
      </w:moveFrom>
    </w:p>
    <w:p w14:paraId="10D320D5" w14:textId="6B81F927" w:rsidR="00604823" w:rsidRPr="00E14E8D" w:rsidDel="00385DDF" w:rsidRDefault="00DC50B5">
      <w:pPr>
        <w:ind w:firstLine="230"/>
        <w:rPr>
          <w:moveFrom w:id="73" w:author="Dennis Murray" w:date="2017-12-10T10:03:00Z"/>
        </w:rPr>
      </w:pPr>
      <w:moveFrom w:id="74" w:author="Dennis Murray" w:date="2017-12-10T10:03:00Z">
        <w:r w:rsidDel="00385DDF">
          <w:t xml:space="preserve">The city of Dallas </w:t>
        </w:r>
        <w:r w:rsidR="00B02E8D" w:rsidDel="00385DDF">
          <w:t>represents</w:t>
        </w:r>
        <w:r w:rsidDel="00385DDF">
          <w:t xml:space="preserve"> a great example of the inefficiencies encountered in sidewalk infrastructure improvement. </w:t>
        </w:r>
        <w:r w:rsidR="00401529" w:rsidDel="00385DDF">
          <w:t>Currently</w:t>
        </w:r>
        <w:r w:rsidR="00AD2E7B" w:rsidRPr="00E14E8D" w:rsidDel="00385DDF">
          <w:t xml:space="preserve">, the city of Dallas responds to complaints about sidewalks through its street services program. </w:t>
        </w:r>
        <w:r w:rsidR="00A53AFE" w:rsidRPr="00E14E8D" w:rsidDel="00385DDF">
          <w:t xml:space="preserve">As </w:t>
        </w:r>
        <w:r w:rsidR="008C5BE0" w:rsidDel="00385DDF">
          <w:t>incidents are received</w:t>
        </w:r>
        <w:r w:rsidR="00A53AFE" w:rsidRPr="00E14E8D" w:rsidDel="00385DDF">
          <w:t xml:space="preserve">, the city will </w:t>
        </w:r>
        <w:r w:rsidR="008C5BE0" w:rsidDel="00385DDF">
          <w:t xml:space="preserve">place the </w:t>
        </w:r>
        <w:r w:rsidR="00A53AFE" w:rsidRPr="00E14E8D" w:rsidDel="00385DDF">
          <w:t>in</w:t>
        </w:r>
        <w:r w:rsidR="003A7666" w:rsidRPr="00E14E8D" w:rsidDel="00385DDF">
          <w:t>quiry on a list for assessment.</w:t>
        </w:r>
        <w:r w:rsidR="00A53AFE" w:rsidRPr="00E14E8D" w:rsidDel="00385DDF">
          <w:t xml:space="preserve"> There is no priority granted for severity of the situation</w:t>
        </w:r>
        <w:r w:rsidR="008C5BE0" w:rsidDel="00385DDF">
          <w:t>, thus, all incidents are treated wi</w:t>
        </w:r>
        <w:r w:rsidR="00D7136B" w:rsidDel="00385DDF">
          <w:t xml:space="preserve">th the same level of priority. </w:t>
        </w:r>
        <w:r w:rsidR="008C5BE0" w:rsidDel="00385DDF">
          <w:t>The data set generated from these requests is available via the Dallas Open Data platform, but there is no indication that any regard is given based on the number of requests from an area of the city</w:t>
        </w:r>
        <w:r w:rsidR="00401529" w:rsidDel="00385DDF">
          <w:t>.</w:t>
        </w:r>
        <w:r w:rsidR="00A53AFE" w:rsidRPr="00E14E8D" w:rsidDel="00385DDF">
          <w:t xml:space="preserve"> Additionally, </w:t>
        </w:r>
        <w:r w:rsidR="00AD2E7B" w:rsidRPr="00E14E8D" w:rsidDel="00385DDF">
          <w:t>maintenance in suburban areas is the responsibility of the home or property owner</w:t>
        </w:r>
        <w:r w:rsidR="00A53AFE" w:rsidRPr="00E14E8D" w:rsidDel="00385DDF">
          <w:t xml:space="preserve"> and this is not necessarily considered in the ranking process</w:t>
        </w:r>
        <w:r w:rsidR="003A7666" w:rsidRPr="00E14E8D" w:rsidDel="00385DDF">
          <w:t>.</w:t>
        </w:r>
        <w:r w:rsidR="00AD2E7B" w:rsidRPr="00E14E8D" w:rsidDel="00385DDF">
          <w:t xml:space="preserve"> The current process takes 2-3 months in order to </w:t>
        </w:r>
        <w:r w:rsidDel="00385DDF">
          <w:t>receive</w:t>
        </w:r>
        <w:r w:rsidRPr="00E14E8D" w:rsidDel="00385DDF">
          <w:t xml:space="preserve"> </w:t>
        </w:r>
        <w:r w:rsidR="00AD2E7B" w:rsidRPr="00E14E8D" w:rsidDel="00385DDF">
          <w:t>an asse</w:t>
        </w:r>
        <w:r w:rsidR="00A53AFE" w:rsidRPr="00E14E8D" w:rsidDel="00385DDF">
          <w:t>ssment and cost estimate for each incident or property owner</w:t>
        </w:r>
        <w:r w:rsidR="00AD2E7B" w:rsidRPr="00E14E8D" w:rsidDel="00385DDF">
          <w:t xml:space="preserve">. </w:t>
        </w:r>
        <w:r w:rsidR="00A53AFE" w:rsidRPr="00E14E8D" w:rsidDel="00385DDF">
          <w:t xml:space="preserve">Once the assessment has been </w:t>
        </w:r>
        <w:r w:rsidR="00B352B1" w:rsidDel="00385DDF">
          <w:t>completed</w:t>
        </w:r>
        <w:r w:rsidR="00A53AFE" w:rsidRPr="00E14E8D" w:rsidDel="00385DDF">
          <w:t>, either the city or the property owner will plan</w:t>
        </w:r>
        <w:r w:rsidR="00C638FD" w:rsidRPr="00E14E8D" w:rsidDel="00385DDF">
          <w:t xml:space="preserve"> and fund</w:t>
        </w:r>
        <w:r w:rsidR="00A53AFE" w:rsidRPr="00E14E8D" w:rsidDel="00385DDF">
          <w:t xml:space="preserve"> the </w:t>
        </w:r>
        <w:r w:rsidR="00C638FD" w:rsidRPr="00E14E8D" w:rsidDel="00385DDF">
          <w:t>project</w:t>
        </w:r>
        <w:r w:rsidR="00A53AFE" w:rsidRPr="00E14E8D" w:rsidDel="00385DDF">
          <w:t>.</w:t>
        </w:r>
        <w:r w:rsidR="00AD2E7B" w:rsidRPr="00E14E8D" w:rsidDel="00385DDF">
          <w:t xml:space="preserve"> </w:t>
        </w:r>
        <w:r w:rsidR="00A53AFE" w:rsidRPr="00E14E8D" w:rsidDel="00385DDF">
          <w:t>One program in Dallas allows</w:t>
        </w:r>
        <w:r w:rsidR="00AD2E7B" w:rsidRPr="00E14E8D" w:rsidDel="00385DDF">
          <w:t xml:space="preserve"> the city </w:t>
        </w:r>
        <w:r w:rsidR="00A53AFE" w:rsidRPr="00E14E8D" w:rsidDel="00385DDF">
          <w:t>to</w:t>
        </w:r>
        <w:r w:rsidR="00AD2E7B" w:rsidRPr="00E14E8D" w:rsidDel="00385DDF">
          <w:t xml:space="preserve"> reimburse homeowners up to $500 or 50% of the repai</w:t>
        </w:r>
        <w:r w:rsidR="00A53AFE" w:rsidRPr="00E14E8D" w:rsidDel="00385DDF">
          <w:t>r</w:t>
        </w:r>
        <w:r w:rsidR="003A7666" w:rsidRPr="00E14E8D" w:rsidDel="00385DDF">
          <w:t xml:space="preserve"> cost, whichever is less.</w:t>
        </w:r>
        <w:r w:rsidR="00AD2E7B" w:rsidRPr="00E14E8D" w:rsidDel="00385DDF">
          <w:t xml:space="preserve"> Under these circumstances, the city spends </w:t>
        </w:r>
        <w:r w:rsidR="00C638FD" w:rsidRPr="00E14E8D" w:rsidDel="00385DDF">
          <w:t>significant</w:t>
        </w:r>
        <w:r w:rsidR="00AD2E7B" w:rsidRPr="00E14E8D" w:rsidDel="00385DDF">
          <w:t xml:space="preserve"> time </w:t>
        </w:r>
        <w:r w:rsidR="00A53AFE" w:rsidRPr="00E14E8D" w:rsidDel="00385DDF">
          <w:t xml:space="preserve">and resources </w:t>
        </w:r>
        <w:r w:rsidR="00AD2E7B" w:rsidRPr="00E14E8D" w:rsidDel="00385DDF">
          <w:t xml:space="preserve">just </w:t>
        </w:r>
        <w:r w:rsidR="006741DD" w:rsidRPr="00E14E8D" w:rsidDel="00385DDF">
          <w:t>completing</w:t>
        </w:r>
        <w:r w:rsidR="00AD2E7B" w:rsidRPr="00E14E8D" w:rsidDel="00385DDF">
          <w:t xml:space="preserve"> the assessment</w:t>
        </w:r>
        <w:r w:rsidR="00A53AFE" w:rsidRPr="00E14E8D" w:rsidDel="00385DDF">
          <w:t>s</w:t>
        </w:r>
      </w:moveFrom>
      <w:sdt>
        <w:sdtPr>
          <w:id w:val="1902480027"/>
          <w:citation/>
        </w:sdtPr>
        <w:sdtEndPr/>
        <w:sdtContent>
          <w:moveFrom w:id="75" w:author="Dennis Murray" w:date="2017-12-10T10:03:00Z">
            <w:r w:rsidR="00466BDC" w:rsidDel="00385DDF">
              <w:fldChar w:fldCharType="begin"/>
            </w:r>
            <w:r w:rsidR="00466BDC" w:rsidDel="00385DDF">
              <w:instrText xml:space="preserve"> CITATION Cit17 \l 1033 </w:instrText>
            </w:r>
            <w:r w:rsidR="00466BDC" w:rsidDel="00385DDF">
              <w:fldChar w:fldCharType="separate"/>
            </w:r>
            <w:r w:rsidR="000F72A9" w:rsidDel="00385DDF">
              <w:rPr>
                <w:noProof/>
              </w:rPr>
              <w:t xml:space="preserve"> </w:t>
            </w:r>
            <w:r w:rsidR="000F72A9" w:rsidRPr="000F72A9" w:rsidDel="00385DDF">
              <w:rPr>
                <w:noProof/>
              </w:rPr>
              <w:t>[8]</w:t>
            </w:r>
            <w:r w:rsidR="00466BDC" w:rsidDel="00385DDF">
              <w:fldChar w:fldCharType="end"/>
            </w:r>
          </w:moveFrom>
        </w:sdtContent>
      </w:sdt>
      <w:moveFrom w:id="76" w:author="Dennis Murray" w:date="2017-12-10T10:03:00Z">
        <w:r w:rsidR="003A7666" w:rsidRPr="00E14E8D" w:rsidDel="00385DDF">
          <w:t>.</w:t>
        </w:r>
        <w:r w:rsidR="00466BDC" w:rsidRPr="00E14E8D" w:rsidDel="00385DDF">
          <w:t xml:space="preserve"> </w:t>
        </w:r>
      </w:moveFrom>
    </w:p>
    <w:moveFromRangeEnd w:id="59"/>
    <w:p w14:paraId="17AD08D4" w14:textId="0CED9E37" w:rsidR="00277AE8" w:rsidRDefault="003A7C94" w:rsidP="00277AE8">
      <w:pPr>
        <w:ind w:firstLine="230"/>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convolutional neural networks</w:t>
      </w:r>
      <w:r w:rsidRPr="00E14E8D">
        <w:t xml:space="preserve">. Using a </w:t>
      </w:r>
      <w:r w:rsidR="00046ED1">
        <w:t xml:space="preserve">data </w:t>
      </w:r>
      <w:r w:rsidRPr="00E14E8D">
        <w:t xml:space="preserve">set </w:t>
      </w:r>
      <w:del w:id="77" w:author="Dennis Murray" w:date="2017-12-10T10:06:00Z">
        <w:r w:rsidR="00277AE8" w:rsidDel="009F1642">
          <w:delText>from the University of Maryland’s Project Sidewalk</w:delText>
        </w:r>
        <w:r w:rsidR="00277AE8" w:rsidRPr="00E14E8D" w:rsidDel="009F1642">
          <w:delText xml:space="preserve"> </w:delText>
        </w:r>
        <w:r w:rsidR="00277AE8" w:rsidDel="009F1642">
          <w:delText>containing</w:delText>
        </w:r>
        <w:r w:rsidRPr="00E14E8D" w:rsidDel="009F1642">
          <w:delText xml:space="preserve"> </w:delText>
        </w:r>
      </w:del>
      <w:ins w:id="78" w:author="Dennis Murray" w:date="2017-12-10T10:06:00Z">
        <w:r w:rsidR="009F1642">
          <w:t xml:space="preserve">of </w:t>
        </w:r>
      </w:ins>
      <w:r w:rsidRPr="00E14E8D">
        <w:t xml:space="preserve">images </w:t>
      </w:r>
      <w:r w:rsidR="00046ED1">
        <w:t>and coordinates of curb cuts within th</w:t>
      </w:r>
      <w:r w:rsidR="00277AE8">
        <w:t>ose</w:t>
      </w:r>
      <w:r w:rsidR="00046ED1">
        <w:t xml:space="preserve"> images, </w:t>
      </w:r>
      <w:r w:rsidRPr="00E14E8D">
        <w:t xml:space="preserve">several </w:t>
      </w:r>
      <w:r w:rsidR="002B41DD" w:rsidRPr="00E14E8D">
        <w:t>machine learning</w:t>
      </w:r>
      <w:r w:rsidR="00CC655F">
        <w:t xml:space="preserve"> and deep learning</w:t>
      </w:r>
      <w:r w:rsidR="002B41DD" w:rsidRPr="00E14E8D">
        <w:t xml:space="preserve"> methods were evaluated for accuracy in detecting curb cuts in a sidewalk</w:t>
      </w:r>
      <w:r w:rsidRPr="00E14E8D">
        <w:t xml:space="preserve">. </w:t>
      </w:r>
    </w:p>
    <w:p w14:paraId="719A19AD" w14:textId="58F76A1D" w:rsidR="00046ED1" w:rsidRDefault="00277AE8" w:rsidP="00277AE8">
      <w:pPr>
        <w:ind w:firstLine="230"/>
      </w:pPr>
      <w:r>
        <w:t xml:space="preserve">This </w:t>
      </w:r>
      <w:del w:id="79" w:author="Dennis Murray" w:date="2017-12-10T10:07:00Z">
        <w:r w:rsidDel="009F1642">
          <w:delText xml:space="preserve">Project Sidewalk </w:delText>
        </w:r>
      </w:del>
      <w:ins w:id="80" w:author="Dennis Murray" w:date="2017-12-10T10:07:00Z">
        <w:r w:rsidR="009F1642">
          <w:t xml:space="preserve">initial </w:t>
        </w:r>
      </w:ins>
      <w:r w:rsidR="001D555C">
        <w:t>data came</w:t>
      </w:r>
      <w:r w:rsidR="00CC655F">
        <w:t xml:space="preserve"> </w:t>
      </w:r>
      <w:ins w:id="81" w:author="Dennis Murray" w:date="2017-12-10T10:07:00Z">
        <w:r w:rsidR="009F1642">
          <w:t xml:space="preserve">from the University of Maryland’s Project Sidewalk.  </w:t>
        </w:r>
      </w:ins>
      <w:del w:id="82" w:author="Dennis Murray" w:date="2017-12-10T10:07:00Z">
        <w:r w:rsidR="00CC655F" w:rsidDel="009F1642">
          <w:delText xml:space="preserve">in the </w:delText>
        </w:r>
      </w:del>
      <w:ins w:id="83" w:author="Dennis Murray" w:date="2017-12-10T10:07:00Z">
        <w:r w:rsidR="009F1642">
          <w:t xml:space="preserve">The data consists </w:t>
        </w:r>
      </w:ins>
      <w:del w:id="84" w:author="Dennis Murray" w:date="2017-12-10T10:07:00Z">
        <w:r w:rsidR="00CC655F" w:rsidDel="009F1642">
          <w:delText>form of</w:delText>
        </w:r>
        <w:r w:rsidR="001D555C" w:rsidDel="009F1642">
          <w:delText xml:space="preserve"> curb-cut coordinates in one set of files and over </w:delText>
        </w:r>
      </w:del>
      <w:ins w:id="85" w:author="Dennis Murray" w:date="2017-12-10T10:07:00Z">
        <w:r w:rsidR="009F1642">
          <w:t xml:space="preserve">of more than </w:t>
        </w:r>
      </w:ins>
      <w:r w:rsidR="001D555C">
        <w:t>40 gigabytes of Google Street</w:t>
      </w:r>
      <w:r w:rsidR="003E5E9A">
        <w:t xml:space="preserve"> </w:t>
      </w:r>
      <w:r w:rsidR="001D555C">
        <w:t>View</w:t>
      </w:r>
      <w:r w:rsidR="00CC655F">
        <w:t xml:space="preserve"> panoramic image</w:t>
      </w:r>
      <w:r w:rsidR="001D555C">
        <w:t xml:space="preserve"> data</w:t>
      </w:r>
      <w:r w:rsidR="00CC655F">
        <w:t xml:space="preserve"> of Washington D.C.</w:t>
      </w:r>
      <w:ins w:id="86" w:author="Dennis Murray" w:date="2017-12-10T10:08:00Z">
        <w:r w:rsidR="009F1642">
          <w:t xml:space="preserve"> and coordinat</w:t>
        </w:r>
      </w:ins>
      <w:ins w:id="87" w:author="Dennis Murray" w:date="2017-12-10T10:10:00Z">
        <w:r w:rsidR="009F1642">
          <w:t>es of bounding box labels for curb cuts and accessibility challenges</w:t>
        </w:r>
      </w:ins>
      <w:del w:id="88" w:author="Dennis Murray" w:date="2017-12-10T10:08:00Z">
        <w:r w:rsidR="00CC655F" w:rsidDel="009F1642">
          <w:delText xml:space="preserve"> streets</w:delText>
        </w:r>
        <w:r w:rsidR="001D555C" w:rsidDel="009F1642">
          <w:delText xml:space="preserve"> in the other files</w:delText>
        </w:r>
      </w:del>
      <w:r w:rsidR="001D555C">
        <w:t>.</w:t>
      </w:r>
      <w:r w:rsidR="00103A2F">
        <w:t xml:space="preserve"> </w:t>
      </w:r>
      <w:r w:rsidR="00046ED1">
        <w:t>The data</w:t>
      </w:r>
      <w:r w:rsidR="00B31978">
        <w:t xml:space="preserve"> </w:t>
      </w:r>
      <w:r>
        <w:t xml:space="preserve">was </w:t>
      </w:r>
      <w:r w:rsidR="00B31978">
        <w:t xml:space="preserve">partitioned </w:t>
      </w:r>
      <w:r w:rsidR="001D555C">
        <w:t>using a simple-split cross-validation methodology for model training and testing.</w:t>
      </w:r>
      <w:r w:rsidR="003C0201">
        <w:t xml:space="preserve"> S</w:t>
      </w:r>
      <w:r w:rsidR="001D555C">
        <w:t xml:space="preserve">everal machine learning algorithms were tuned and tested to gain a baseline for model accuracy. </w:t>
      </w:r>
      <w:r w:rsidR="00B31978">
        <w:t xml:space="preserve">The </w:t>
      </w:r>
      <w:del w:id="89" w:author="Dennis Murray" w:date="2017-12-10T10:11:00Z">
        <w:r w:rsidR="00B31978" w:rsidDel="009F1642">
          <w:delText xml:space="preserve">trained </w:delText>
        </w:r>
        <w:r w:rsidDel="009F1642">
          <w:delText>c</w:delText>
        </w:r>
        <w:r w:rsidR="00B31978" w:rsidDel="009F1642">
          <w:delText xml:space="preserve">onvolutional </w:delText>
        </w:r>
        <w:r w:rsidDel="009F1642">
          <w:delText>n</w:delText>
        </w:r>
        <w:r w:rsidR="00B31978" w:rsidDel="009F1642">
          <w:delText xml:space="preserve">eural </w:delText>
        </w:r>
        <w:r w:rsidDel="009F1642">
          <w:delText>n</w:delText>
        </w:r>
        <w:r w:rsidR="00B31978" w:rsidDel="009F1642">
          <w:delText xml:space="preserve">etwork </w:delText>
        </w:r>
      </w:del>
      <w:ins w:id="90" w:author="Dennis Murray" w:date="2017-12-10T10:11:00Z">
        <w:r w:rsidR="009F1642">
          <w:t xml:space="preserve">best model </w:t>
        </w:r>
      </w:ins>
      <w:r w:rsidR="00B31978">
        <w:t>achieved</w:t>
      </w:r>
      <w:r w:rsidR="001D555C">
        <w:t xml:space="preserve"> over </w:t>
      </w:r>
      <w:r w:rsidR="00B31978">
        <w:t>8</w:t>
      </w:r>
      <w:r w:rsidR="001D555C">
        <w:t>3</w:t>
      </w:r>
      <w:r w:rsidR="00B31978">
        <w:t>% accuracy on t</w:t>
      </w:r>
      <w:r w:rsidR="00CC655F">
        <w:t>he final test set of data</w:t>
      </w:r>
    </w:p>
    <w:p w14:paraId="4473D658" w14:textId="211D1EEE" w:rsidR="00B31978" w:rsidRDefault="00B31978" w:rsidP="003A7C94">
      <w:pPr>
        <w:ind w:firstLine="230"/>
      </w:pPr>
      <w:del w:id="91" w:author="Dennis Murray" w:date="2017-12-10T10:11:00Z">
        <w:r w:rsidDel="009F1642">
          <w:delText xml:space="preserve">As a demonstration </w:delText>
        </w:r>
        <w:r w:rsidR="00B61D6E" w:rsidDel="009F1642">
          <w:delText xml:space="preserve">in </w:delText>
        </w:r>
        <w:r w:rsidR="00CC655F" w:rsidDel="009F1642">
          <w:delText>productionizing this</w:delText>
        </w:r>
        <w:r w:rsidDel="009F1642">
          <w:delText xml:space="preserve"> concept</w:delText>
        </w:r>
      </w:del>
      <w:ins w:id="92" w:author="Dennis Murray" w:date="2017-12-10T10:11:00Z">
        <w:r w:rsidR="009F1642">
          <w:t xml:space="preserve">We further investigated </w:t>
        </w:r>
      </w:ins>
      <w:ins w:id="93" w:author="Dennis Murray" w:date="2017-12-10T10:12:00Z">
        <w:r w:rsidR="009F1642">
          <w:t xml:space="preserve">means for fully automating the classification process using </w:t>
        </w:r>
      </w:ins>
      <w:del w:id="94" w:author="Dennis Murray" w:date="2017-12-10T10:12:00Z">
        <w:r w:rsidDel="009F1642">
          <w:delText xml:space="preserve">, </w:delText>
        </w:r>
      </w:del>
      <w:r>
        <w:t>a TensorFlow object detection model</w:t>
      </w:r>
      <w:ins w:id="95" w:author="Dennis Murray" w:date="2017-12-10T10:12:00Z">
        <w:r w:rsidR="009F1642">
          <w:t xml:space="preserve">.  </w:t>
        </w:r>
      </w:ins>
      <w:del w:id="96" w:author="Dennis Murray" w:date="2017-12-10T10:12:00Z">
        <w:r w:rsidDel="009F1642">
          <w:delText xml:space="preserve"> was </w:delText>
        </w:r>
        <w:r w:rsidR="003F5055" w:rsidDel="009F1642">
          <w:delText>built using t</w:delText>
        </w:r>
      </w:del>
      <w:ins w:id="97" w:author="Dennis Murray" w:date="2017-12-10T10:12:00Z">
        <w:r w:rsidR="009F1642">
          <w:t>T</w:t>
        </w:r>
      </w:ins>
      <w:r w:rsidR="003F5055">
        <w:t xml:space="preserve">he TensorFlow Object Detection API </w:t>
      </w:r>
      <w:del w:id="98" w:author="Dennis Murray" w:date="2017-12-10T10:13:00Z">
        <w:r w:rsidDel="009F1642">
          <w:delText>for identification of curb cuts within a panoramic image</w:delText>
        </w:r>
      </w:del>
      <w:ins w:id="99" w:author="Dennis Murray" w:date="2017-12-10T10:13:00Z">
        <w:r w:rsidR="009F1642">
          <w:t>was used to detect areas within an image where a curb cut should reside</w:t>
        </w:r>
      </w:ins>
      <w:r>
        <w:t>.</w:t>
      </w:r>
      <w:r w:rsidR="003F5055">
        <w:t xml:space="preserve"> </w:t>
      </w:r>
      <w:del w:id="100" w:author="Dennis Murray" w:date="2017-12-10T10:13:00Z">
        <w:r w:rsidR="003F5055" w:rsidDel="009F1642">
          <w:delText xml:space="preserve">This now negates the need for hand-labeled bounding boxes like those from the University of Maryland study. </w:delText>
        </w:r>
      </w:del>
      <w:r w:rsidR="003F5055">
        <w:t xml:space="preserve">Once the API detects curbs in </w:t>
      </w:r>
      <w:r w:rsidR="00CC655F">
        <w:t>a panoramic Street</w:t>
      </w:r>
      <w:r w:rsidR="003E5E9A">
        <w:t xml:space="preserve"> </w:t>
      </w:r>
      <w:r w:rsidR="00CC655F">
        <w:t xml:space="preserve">View </w:t>
      </w:r>
      <w:r w:rsidR="000F7435">
        <w:t>i</w:t>
      </w:r>
      <w:r w:rsidR="00CC655F">
        <w:t>mage, the model</w:t>
      </w:r>
      <w:r w:rsidR="003F5055">
        <w:t xml:space="preserve"> is then able to accurately classify the curb as having a safe cut or not</w:t>
      </w:r>
      <w:ins w:id="101" w:author="Dennis Murray" w:date="2017-12-10T10:13:00Z">
        <w:r w:rsidR="009F1642">
          <w:t xml:space="preserve"> using our </w:t>
        </w:r>
      </w:ins>
      <w:ins w:id="102" w:author="Dennis Murray" w:date="2017-12-10T10:14:00Z">
        <w:r w:rsidR="009F1642">
          <w:t xml:space="preserve">pre-trained </w:t>
        </w:r>
      </w:ins>
      <w:ins w:id="103" w:author="Dennis Murray" w:date="2017-12-10T10:13:00Z">
        <w:r w:rsidR="009F1642">
          <w:t>model</w:t>
        </w:r>
      </w:ins>
      <w:r w:rsidR="003F5055">
        <w:t>.</w:t>
      </w:r>
    </w:p>
    <w:p w14:paraId="31EB0787" w14:textId="55AC428D" w:rsidR="003A7C94" w:rsidRDefault="00FD7DB7" w:rsidP="003A7C94">
      <w:pPr>
        <w:ind w:firstLine="230"/>
        <w:rPr>
          <w:ins w:id="104" w:author="Dennis Murray" w:date="2017-12-10T10:00:00Z"/>
        </w:rPr>
      </w:pPr>
      <w:ins w:id="105" w:author="Dennis Murray" w:date="2017-12-10T10:21:00Z">
        <w:r>
          <w:t xml:space="preserve">This type of </w:t>
        </w:r>
      </w:ins>
      <w:del w:id="106" w:author="Dennis Murray" w:date="2017-12-10T10:21:00Z">
        <w:r w:rsidR="003F5055" w:rsidDel="00FD7DB7">
          <w:delText xml:space="preserve">Models </w:delText>
        </w:r>
      </w:del>
      <w:ins w:id="107" w:author="Dennis Murray" w:date="2017-12-10T10:21:00Z">
        <w:r>
          <w:t>m</w:t>
        </w:r>
        <w:r>
          <w:t>o</w:t>
        </w:r>
        <w:r>
          <w:t>del</w:t>
        </w:r>
        <w:r>
          <w:t xml:space="preserve"> </w:t>
        </w:r>
      </w:ins>
      <w:del w:id="108" w:author="Dennis Murray" w:date="2017-12-10T10:21:00Z">
        <w:r w:rsidR="003F5055" w:rsidDel="00FD7DB7">
          <w:delText xml:space="preserve">such as this </w:delText>
        </w:r>
      </w:del>
      <w:r w:rsidR="003F5055">
        <w:t>can be extended to any municipality that is mapped in Google’s Street</w:t>
      </w:r>
      <w:r w:rsidR="003E5E9A">
        <w:t xml:space="preserve"> </w:t>
      </w:r>
      <w:r w:rsidR="003F5055">
        <w:t>View infrastructure.</w:t>
      </w:r>
      <w:r w:rsidR="00D7136B">
        <w:t xml:space="preserve"> </w:t>
      </w:r>
      <w:r w:rsidR="002B41DD" w:rsidRPr="00E14E8D">
        <w:t>Additionally, we suggest an approach to leveraging this model to make sound recommendations regarding areas of focus for the city planning commission.</w:t>
      </w:r>
    </w:p>
    <w:p w14:paraId="234FE6C6" w14:textId="0657349D" w:rsidR="00385DDF" w:rsidRPr="00E14E8D" w:rsidRDefault="00385DDF" w:rsidP="00385DDF">
      <w:pPr>
        <w:pStyle w:val="heading10"/>
        <w:ind w:firstLine="230"/>
        <w:outlineLvl w:val="0"/>
        <w:rPr>
          <w:ins w:id="109" w:author="Dennis Murray" w:date="2017-12-10T10:00:00Z"/>
        </w:rPr>
      </w:pPr>
      <w:ins w:id="110" w:author="Dennis Murray" w:date="2017-12-10T10:00:00Z">
        <w:r w:rsidRPr="00E14E8D">
          <w:t xml:space="preserve">2   </w:t>
        </w:r>
        <w:r>
          <w:t>A Primer on Sidewalk Accessibility Monit</w:t>
        </w:r>
      </w:ins>
      <w:ins w:id="111" w:author="Dennis Murray" w:date="2017-12-10T10:01:00Z">
        <w:r>
          <w:t>oring</w:t>
        </w:r>
      </w:ins>
    </w:p>
    <w:p w14:paraId="0DD7BBDC" w14:textId="711DDA6E" w:rsidR="00385DDF" w:rsidRDefault="00385DDF" w:rsidP="00385DDF">
      <w:pPr>
        <w:tabs>
          <w:tab w:val="left" w:pos="180"/>
        </w:tabs>
        <w:ind w:firstLine="0"/>
        <w:rPr>
          <w:moveTo w:id="112" w:author="Dennis Murray" w:date="2017-12-10T10:03:00Z"/>
        </w:rPr>
      </w:pPr>
      <w:moveToRangeStart w:id="113" w:author="Dennis Murray" w:date="2017-12-10T10:03:00Z" w:name="move500663531"/>
      <w:moveTo w:id="114" w:author="Dennis Murray" w:date="2017-12-10T10:03:00Z">
        <w:r>
          <w:tab/>
          <w:t xml:space="preserve">The optimal allocation of infrastructure spending on sidewalks </w:t>
        </w:r>
        <w:del w:id="115" w:author="Dennis Murray" w:date="2017-12-10T10:14:00Z">
          <w:r w:rsidDel="00FD7DB7">
            <w:delText>may sound like a small matter</w:delText>
          </w:r>
        </w:del>
      </w:moveTo>
      <w:ins w:id="116" w:author="Dennis Murray" w:date="2017-12-10T10:14:00Z">
        <w:r w:rsidR="00FD7DB7">
          <w:t xml:space="preserve">is a largely overlooked issue that has </w:t>
        </w:r>
      </w:ins>
      <w:ins w:id="117" w:author="Dennis Murray" w:date="2017-12-10T10:15:00Z">
        <w:r w:rsidR="00FD7DB7">
          <w:t>major effects on a share of the population</w:t>
        </w:r>
      </w:ins>
      <w:moveTo w:id="118" w:author="Dennis Murray" w:date="2017-12-10T10:03:00Z">
        <w:r>
          <w:t xml:space="preserve">. </w:t>
        </w:r>
        <w:del w:id="119" w:author="Dennis Murray" w:date="2017-12-10T10:15:00Z">
          <w:r w:rsidDel="00FD7DB7">
            <w:delText>However, a</w:delText>
          </w:r>
        </w:del>
      </w:moveTo>
      <w:ins w:id="120" w:author="Dennis Murray" w:date="2017-12-10T10:15:00Z">
        <w:r w:rsidR="00FD7DB7">
          <w:t>A</w:t>
        </w:r>
      </w:ins>
      <w:moveTo w:id="121" w:author="Dennis Murray" w:date="2017-12-10T10:03:00Z">
        <w:r>
          <w:t>ccording to the U.S. Center for Disease Control, 13% of the U.S. adult population has some form of mobility impairment</w:t>
        </w:r>
      </w:moveTo>
      <w:sdt>
        <w:sdtPr>
          <w:id w:val="-1362362638"/>
          <w:citation/>
        </w:sdtPr>
        <w:sdtContent>
          <w:moveTo w:id="122" w:author="Dennis Murray" w:date="2017-12-10T10:03:00Z">
            <w:r>
              <w:fldChar w:fldCharType="begin"/>
            </w:r>
            <w:r>
              <w:instrText xml:space="preserve"> CITATION Cou15 \l 1033 </w:instrText>
            </w:r>
            <w:r>
              <w:fldChar w:fldCharType="separate"/>
            </w:r>
          </w:moveTo>
          <w:r w:rsidR="009F4567">
            <w:rPr>
              <w:noProof/>
            </w:rPr>
            <w:t xml:space="preserve"> </w:t>
          </w:r>
          <w:r w:rsidR="009F4567" w:rsidRPr="009F4567">
            <w:rPr>
              <w:noProof/>
            </w:rPr>
            <w:t>[4]</w:t>
          </w:r>
          <w:moveTo w:id="123" w:author="Dennis Murray" w:date="2017-12-10T10:03:00Z">
            <w:r>
              <w:fldChar w:fldCharType="end"/>
            </w:r>
          </w:moveTo>
        </w:sdtContent>
      </w:sdt>
      <w:moveTo w:id="124" w:author="Dennis Murray" w:date="2017-12-10T10:03:00Z">
        <w:r>
          <w:t xml:space="preserve">. With the aging of the U.S. population, mobility issues continue to rise in importance. </w:t>
        </w:r>
        <w:r w:rsidRPr="00E14E8D">
          <w:t xml:space="preserve">For individuals with mobility limitations, the availability of </w:t>
        </w:r>
        <w:r>
          <w:t xml:space="preserve">quality sidewalk </w:t>
        </w:r>
        <w:r w:rsidRPr="00E14E8D">
          <w:t xml:space="preserve">ramps represents a necessity in navigating a city or urban environment. </w:t>
        </w:r>
        <w:r>
          <w:t xml:space="preserve">When navigating urban areas, </w:t>
        </w:r>
        <w:r w:rsidRPr="00E14E8D">
          <w:t xml:space="preserve">wheelchair users </w:t>
        </w:r>
        <w:r>
          <w:t>often need</w:t>
        </w:r>
        <w:r w:rsidRPr="00E14E8D">
          <w:t xml:space="preserve"> to rely on their own experience and </w:t>
        </w:r>
        <w:r>
          <w:t xml:space="preserve">local </w:t>
        </w:r>
        <w:r w:rsidRPr="00E14E8D">
          <w:t>knowledge to successfully</w:t>
        </w:r>
        <w:r>
          <w:t xml:space="preserve"> and safely</w:t>
        </w:r>
        <w:r w:rsidRPr="00E14E8D">
          <w:t xml:space="preserve"> navigate in an efficient and safe manner. Without this knowledge</w:t>
        </w:r>
        <w:r>
          <w:t xml:space="preserve"> of navigability</w:t>
        </w:r>
        <w:r w:rsidRPr="00E14E8D">
          <w:t xml:space="preserve">, a wheelchair user may </w:t>
        </w:r>
        <w:r>
          <w:t>fail to reach their desired location, sustain an injury, or choose not to travel at all</w:t>
        </w:r>
        <w:r w:rsidRPr="00E14E8D">
          <w:t>.</w:t>
        </w:r>
      </w:moveTo>
    </w:p>
    <w:p w14:paraId="284E93BB" w14:textId="3AD2CEB2" w:rsidR="00385DDF" w:rsidRDefault="00385DDF" w:rsidP="00385DDF">
      <w:pPr>
        <w:tabs>
          <w:tab w:val="left" w:pos="180"/>
        </w:tabs>
        <w:ind w:firstLine="0"/>
        <w:rPr>
          <w:moveTo w:id="125" w:author="Dennis Murray" w:date="2017-12-10T10:03:00Z"/>
        </w:rPr>
      </w:pPr>
      <w:moveTo w:id="126" w:author="Dennis Murray" w:date="2017-12-10T10:03:00Z">
        <w:r>
          <w:tab/>
          <w:t>In addition to the mobility challenged, quality sidewalks and curb cuts aid in the safety and health of pedestrians and cyclists. In 2015 alone, 5,376 pedestrians and 818 bicyclists were killed in vehicle-related incidents</w:t>
        </w:r>
      </w:moveTo>
      <w:sdt>
        <w:sdtPr>
          <w:id w:val="-6065788"/>
          <w:citation/>
        </w:sdtPr>
        <w:sdtContent>
          <w:moveTo w:id="127" w:author="Dennis Murray" w:date="2017-12-10T10:03:00Z">
            <w:r>
              <w:fldChar w:fldCharType="begin"/>
            </w:r>
            <w:r>
              <w:instrText xml:space="preserve"> CITATION Nat17 \l 1033 </w:instrText>
            </w:r>
            <w:r>
              <w:fldChar w:fldCharType="separate"/>
            </w:r>
          </w:moveTo>
          <w:r w:rsidR="009F4567">
            <w:rPr>
              <w:noProof/>
            </w:rPr>
            <w:t xml:space="preserve"> </w:t>
          </w:r>
          <w:r w:rsidR="009F4567" w:rsidRPr="009F4567">
            <w:rPr>
              <w:noProof/>
            </w:rPr>
            <w:t>[5]</w:t>
          </w:r>
          <w:moveTo w:id="128" w:author="Dennis Murray" w:date="2017-12-10T10:03:00Z">
            <w:r>
              <w:fldChar w:fldCharType="end"/>
            </w:r>
          </w:moveTo>
        </w:sdtContent>
      </w:sdt>
      <w:moveTo w:id="129" w:author="Dennis Murray" w:date="2017-12-10T10:03:00Z">
        <w:r>
          <w:t xml:space="preserve">. With drivers becoming increasingly distracted, having well-designated curb cuts and quality sidewalks for non-vehicular modes of transportation will help </w:t>
        </w:r>
        <w:del w:id="130" w:author="Dennis Murray" w:date="2017-12-10T10:16:00Z">
          <w:r w:rsidDel="00FD7DB7">
            <w:delText>curb</w:delText>
          </w:r>
        </w:del>
      </w:moveTo>
      <w:ins w:id="131" w:author="Dennis Murray" w:date="2017-12-10T10:16:00Z">
        <w:r w:rsidR="00FD7DB7">
          <w:t xml:space="preserve">reduce </w:t>
        </w:r>
      </w:ins>
      <w:moveTo w:id="132" w:author="Dennis Murray" w:date="2017-12-10T10:03:00Z">
        <w:del w:id="133" w:author="Dennis Murray" w:date="2017-12-10T10:16:00Z">
          <w:r w:rsidDel="00FD7DB7">
            <w:delText xml:space="preserve"> </w:delText>
          </w:r>
        </w:del>
        <w:r>
          <w:t xml:space="preserve">the impact of these incidents. Additionally, according to the U.S. Center for Disease Control, sidewalks can help </w:t>
        </w:r>
        <w:del w:id="134" w:author="Dennis Murray" w:date="2017-12-10T10:16:00Z">
          <w:r w:rsidDel="00FD7DB7">
            <w:delText xml:space="preserve">curb </w:delText>
          </w:r>
        </w:del>
      </w:moveTo>
      <w:ins w:id="135" w:author="Dennis Murray" w:date="2017-12-10T10:16:00Z">
        <w:r w:rsidR="00FD7DB7">
          <w:t xml:space="preserve">limit </w:t>
        </w:r>
      </w:ins>
      <w:moveTo w:id="136" w:author="Dennis Murray" w:date="2017-12-10T10:03:00Z">
        <w:r>
          <w:t xml:space="preserve">obesity trends in urban areas. The CDC has declared the obesity problem in America </w:t>
        </w:r>
        <w:r>
          <w:lastRenderedPageBreak/>
          <w:t>to be an epidemic and has directly linked these risks to sedentary lifestyles</w:t>
        </w:r>
      </w:moveTo>
      <w:sdt>
        <w:sdtPr>
          <w:id w:val="505332908"/>
          <w:citation/>
        </w:sdtPr>
        <w:sdtContent>
          <w:moveTo w:id="137" w:author="Dennis Murray" w:date="2017-12-10T10:03:00Z">
            <w:r>
              <w:fldChar w:fldCharType="begin"/>
            </w:r>
            <w:r>
              <w:instrText xml:space="preserve"> CITATION Bar12 \l 1033 </w:instrText>
            </w:r>
            <w:r>
              <w:fldChar w:fldCharType="separate"/>
            </w:r>
          </w:moveTo>
          <w:r w:rsidR="009F4567">
            <w:rPr>
              <w:noProof/>
            </w:rPr>
            <w:t xml:space="preserve"> </w:t>
          </w:r>
          <w:r w:rsidR="009F4567" w:rsidRPr="009F4567">
            <w:rPr>
              <w:noProof/>
            </w:rPr>
            <w:t>[6]</w:t>
          </w:r>
          <w:moveTo w:id="138" w:author="Dennis Murray" w:date="2017-12-10T10:03:00Z">
            <w:r>
              <w:fldChar w:fldCharType="end"/>
            </w:r>
          </w:moveTo>
        </w:sdtContent>
      </w:sdt>
      <w:moveTo w:id="139" w:author="Dennis Murray" w:date="2017-12-10T10:03:00Z">
        <w:r>
          <w:t xml:space="preserve">. With activity levels becoming increasingly sedentary, it is more important than ever to provide safe and quality ways for people to </w:t>
        </w:r>
        <w:del w:id="140" w:author="Dennis Murray" w:date="2017-12-10T10:16:00Z">
          <w:r w:rsidDel="00FD7DB7">
            <w:delText>get to the places that they need to go</w:delText>
          </w:r>
        </w:del>
      </w:moveTo>
      <w:ins w:id="141" w:author="Dennis Murray" w:date="2017-12-10T10:16:00Z">
        <w:r w:rsidR="00FD7DB7">
          <w:t>reach their destinations</w:t>
        </w:r>
      </w:ins>
      <w:moveTo w:id="142" w:author="Dennis Murray" w:date="2017-12-10T10:03:00Z">
        <w:r>
          <w:t xml:space="preserve">. </w:t>
        </w:r>
        <w:del w:id="143" w:author="Dennis Murray" w:date="2017-12-10T10:17:00Z">
          <w:r w:rsidDel="00FD7DB7">
            <w:delText>It only makes sense that a</w:delText>
          </w:r>
        </w:del>
      </w:moveTo>
      <w:ins w:id="144" w:author="Dennis Murray" w:date="2017-12-10T10:17:00Z">
        <w:r w:rsidR="00FD7DB7">
          <w:t>A</w:t>
        </w:r>
      </w:ins>
      <w:moveTo w:id="145" w:author="Dennis Murray" w:date="2017-12-10T10:03:00Z">
        <w:r>
          <w:t xml:space="preserve"> small investment in correctly-placed sidewalk cuts and infrastructure </w:t>
        </w:r>
        <w:del w:id="146" w:author="Dennis Murray" w:date="2017-12-10T10:26:00Z">
          <w:r w:rsidDel="001F463C">
            <w:delText xml:space="preserve">stands to </w:delText>
          </w:r>
        </w:del>
      </w:moveTo>
      <w:ins w:id="147" w:author="Dennis Murray" w:date="2017-12-10T10:26:00Z">
        <w:r w:rsidR="001F463C">
          <w:t xml:space="preserve">could help </w:t>
        </w:r>
      </w:ins>
      <w:moveTo w:id="148" w:author="Dennis Murray" w:date="2017-12-10T10:03:00Z">
        <w:r>
          <w:t xml:space="preserve">offset some of the </w:t>
        </w:r>
        <w:del w:id="149" w:author="Dennis Murray" w:date="2017-12-10T10:26:00Z">
          <w:r w:rsidDel="001F463C">
            <w:delText xml:space="preserve">skyrocketing </w:delText>
          </w:r>
        </w:del>
      </w:moveTo>
      <w:ins w:id="150" w:author="Dennis Murray" w:date="2017-12-10T10:26:00Z">
        <w:r w:rsidR="001F463C">
          <w:t xml:space="preserve">rising </w:t>
        </w:r>
      </w:ins>
      <w:moveTo w:id="151" w:author="Dennis Murray" w:date="2017-12-10T10:03:00Z">
        <w:r>
          <w:t xml:space="preserve">medical costs </w:t>
        </w:r>
        <w:del w:id="152" w:author="Dennis Murray" w:date="2017-12-10T10:26:00Z">
          <w:r w:rsidDel="001F463C">
            <w:delText>that the country is facing</w:delText>
          </w:r>
        </w:del>
      </w:moveTo>
      <w:ins w:id="153" w:author="Dennis Murray" w:date="2017-12-10T10:26:00Z">
        <w:r w:rsidR="001F463C">
          <w:t>from sedentary lifestyles</w:t>
        </w:r>
      </w:ins>
      <w:moveTo w:id="154" w:author="Dennis Murray" w:date="2017-12-10T10:03:00Z">
        <w:r>
          <w:t>.</w:t>
        </w:r>
      </w:moveTo>
    </w:p>
    <w:p w14:paraId="6986383C" w14:textId="3373ABD5" w:rsidR="00385DDF" w:rsidRPr="00E14E8D" w:rsidRDefault="00385DDF" w:rsidP="00385DDF">
      <w:pPr>
        <w:tabs>
          <w:tab w:val="left" w:pos="180"/>
        </w:tabs>
        <w:ind w:firstLine="0"/>
        <w:rPr>
          <w:moveTo w:id="155" w:author="Dennis Murray" w:date="2017-12-10T10:03:00Z"/>
        </w:rPr>
      </w:pPr>
      <w:moveTo w:id="156" w:author="Dennis Murray" w:date="2017-12-10T10:03:00Z">
        <w:r>
          <w:tab/>
        </w:r>
        <w:r w:rsidRPr="00E14E8D">
          <w:t>Previous attempts at identifying curb cuts have been carried out through in-person (subjective) “Neighborhood Audits” or through information cataloged in Geographic Information Systems</w:t>
        </w:r>
      </w:moveTo>
      <w:sdt>
        <w:sdtPr>
          <w:id w:val="1454668451"/>
          <w:citation/>
        </w:sdtPr>
        <w:sdtContent>
          <w:moveTo w:id="157" w:author="Dennis Murray" w:date="2017-12-10T10:03:00Z">
            <w:r>
              <w:fldChar w:fldCharType="begin"/>
            </w:r>
            <w:r>
              <w:instrText xml:space="preserve"> CITATION Bro07 \l 1033 </w:instrText>
            </w:r>
            <w:r>
              <w:fldChar w:fldCharType="separate"/>
            </w:r>
          </w:moveTo>
          <w:r w:rsidR="009F4567">
            <w:rPr>
              <w:noProof/>
            </w:rPr>
            <w:t xml:space="preserve"> </w:t>
          </w:r>
          <w:r w:rsidR="009F4567" w:rsidRPr="009F4567">
            <w:rPr>
              <w:noProof/>
            </w:rPr>
            <w:t>[7]</w:t>
          </w:r>
          <w:moveTo w:id="158" w:author="Dennis Murray" w:date="2017-12-10T10:03:00Z">
            <w:r>
              <w:fldChar w:fldCharType="end"/>
            </w:r>
          </w:moveTo>
        </w:sdtContent>
      </w:sdt>
      <w:moveTo w:id="159" w:author="Dennis Murray" w:date="2017-12-10T10:03:00Z">
        <w:r w:rsidRPr="00E14E8D">
          <w:t xml:space="preserve">. The completeness, timeliness, and quality of the information gathered in these methods </w:t>
        </w:r>
        <w:r>
          <w:t>is</w:t>
        </w:r>
        <w:r w:rsidRPr="00E14E8D">
          <w:t xml:space="preserve"> often lower than what is needed for a comprehensive view of </w:t>
        </w:r>
        <w:r>
          <w:t xml:space="preserve">the navigability of curb ramps or sidewalks </w:t>
        </w:r>
        <w:r w:rsidRPr="00E14E8D">
          <w:t xml:space="preserve">across a city. These </w:t>
        </w:r>
        <w:r>
          <w:t xml:space="preserve">manual </w:t>
        </w:r>
        <w:r w:rsidRPr="00E14E8D">
          <w:t xml:space="preserve">approaches also tend to come with a high </w:t>
        </w:r>
        <w:r>
          <w:t xml:space="preserve">acquisition costs and still suffer from information bias. </w:t>
        </w:r>
      </w:moveTo>
    </w:p>
    <w:p w14:paraId="5D2844B0" w14:textId="3177E6A1" w:rsidR="00385DDF" w:rsidRPr="00E14E8D" w:rsidRDefault="00385DDF" w:rsidP="00385DDF">
      <w:pPr>
        <w:ind w:firstLine="230"/>
        <w:rPr>
          <w:moveTo w:id="160" w:author="Dennis Murray" w:date="2017-12-10T10:03:00Z"/>
        </w:rPr>
      </w:pPr>
      <w:moveTo w:id="161" w:author="Dennis Murray" w:date="2017-12-10T10:03:00Z">
        <w:r>
          <w:t xml:space="preserve">The city of Dallas </w:t>
        </w:r>
        <w:del w:id="162" w:author="Dennis Murray" w:date="2017-12-10T10:26:00Z">
          <w:r w:rsidDel="001F463C">
            <w:delText xml:space="preserve">represents a great </w:delText>
          </w:r>
        </w:del>
      </w:moveTo>
      <w:ins w:id="163" w:author="Dennis Murray" w:date="2017-12-10T10:26:00Z">
        <w:r w:rsidR="001F463C">
          <w:t>presents a</w:t>
        </w:r>
      </w:ins>
      <w:ins w:id="164" w:author="Dennis Murray" w:date="2017-12-10T10:27:00Z">
        <w:r w:rsidR="001F463C">
          <w:t xml:space="preserve"> prime </w:t>
        </w:r>
      </w:ins>
      <w:moveTo w:id="165" w:author="Dennis Murray" w:date="2017-12-10T10:03:00Z">
        <w:r>
          <w:t>example of the inefficiencies encountered in sidewalk infrastructure improvement. Currently</w:t>
        </w:r>
        <w:r w:rsidRPr="00E14E8D">
          <w:t xml:space="preserve">, the city of Dallas responds to complaints about sidewalks through its street services program. As </w:t>
        </w:r>
        <w:r>
          <w:t>incidents are received</w:t>
        </w:r>
        <w:r w:rsidRPr="00E14E8D">
          <w:t xml:space="preserve">, the city will </w:t>
        </w:r>
        <w:r>
          <w:t xml:space="preserve">place the </w:t>
        </w:r>
        <w:r w:rsidRPr="00E14E8D">
          <w:t>inquiry on a list for assessment. There is no priority granted for severity of the situation</w:t>
        </w:r>
        <w:r>
          <w:t xml:space="preserve">, thus, all incidents are treated with the same level of priority. </w:t>
        </w:r>
      </w:moveTo>
      <w:ins w:id="166" w:author="Dennis Murray" w:date="2017-12-10T10:35:00Z">
        <w:r w:rsidR="00C47F01">
          <w:t>Incidents are also tracked at an individual level, without</w:t>
        </w:r>
      </w:ins>
      <w:ins w:id="167" w:author="Dennis Murray" w:date="2017-12-10T10:40:00Z">
        <w:r w:rsidR="00C47F01">
          <w:t xml:space="preserve"> consideration of neighborhoods or zones that might represent systemic issues</w:t>
        </w:r>
      </w:ins>
      <w:ins w:id="168" w:author="Dennis Murray" w:date="2017-12-10T10:35:00Z">
        <w:r w:rsidR="00C47F01">
          <w:t xml:space="preserve">.  </w:t>
        </w:r>
      </w:ins>
      <w:moveTo w:id="169" w:author="Dennis Murray" w:date="2017-12-10T10:03:00Z">
        <w:del w:id="170" w:author="Dennis Murray" w:date="2017-12-10T10:27:00Z">
          <w:r w:rsidDel="001F463C">
            <w:delText>The data set generated from these requests is available via the Dallas Open Data platform, but there is no indication that any regard is given based on the number of requests from an area of the city.</w:delText>
          </w:r>
          <w:r w:rsidRPr="00E14E8D" w:rsidDel="001F463C">
            <w:delText xml:space="preserve"> </w:delText>
          </w:r>
        </w:del>
        <w:r w:rsidRPr="00E14E8D">
          <w:t xml:space="preserve">Additionally, maintenance in suburban areas is the responsibility of the home or property owner and this is not necessarily considered in the ranking process. The current process takes 2-3 months in order to </w:t>
        </w:r>
        <w:r>
          <w:t>receive</w:t>
        </w:r>
        <w:r w:rsidRPr="00E14E8D">
          <w:t xml:space="preserve"> an assessment and cost estimate for each incident or property owner. Once the assessment has been </w:t>
        </w:r>
        <w:r>
          <w:t>completed</w:t>
        </w:r>
        <w:r w:rsidRPr="00E14E8D">
          <w:t>, either the city or the property owner will plan and fund the project. One program in Dallas allows the city to reimburse homeowners up to $500 or 50% of the repair cost, whichever is less. Under these circumstances, the city spends significant time and resources</w:t>
        </w:r>
      </w:moveTo>
      <w:ins w:id="171" w:author="Dennis Murray" w:date="2017-12-10T10:41:00Z">
        <w:r w:rsidR="00C47F01">
          <w:t xml:space="preserve"> </w:t>
        </w:r>
      </w:ins>
      <w:moveTo w:id="172" w:author="Dennis Murray" w:date="2017-12-10T10:03:00Z">
        <w:del w:id="173" w:author="Dennis Murray" w:date="2017-12-10T10:41:00Z">
          <w:r w:rsidRPr="00E14E8D" w:rsidDel="00C47F01">
            <w:delText xml:space="preserve"> just </w:delText>
          </w:r>
        </w:del>
        <w:r w:rsidRPr="00E14E8D">
          <w:t>completing the assessments</w:t>
        </w:r>
      </w:moveTo>
      <w:sdt>
        <w:sdtPr>
          <w:id w:val="703685668"/>
          <w:citation/>
        </w:sdtPr>
        <w:sdtContent>
          <w:moveTo w:id="174" w:author="Dennis Murray" w:date="2017-12-10T10:03:00Z">
            <w:r>
              <w:fldChar w:fldCharType="begin"/>
            </w:r>
            <w:r>
              <w:instrText xml:space="preserve"> CITATION Cit17 \l 1033 </w:instrText>
            </w:r>
            <w:r>
              <w:fldChar w:fldCharType="separate"/>
            </w:r>
          </w:moveTo>
          <w:r w:rsidR="009F4567">
            <w:rPr>
              <w:noProof/>
            </w:rPr>
            <w:t xml:space="preserve"> </w:t>
          </w:r>
          <w:r w:rsidR="009F4567" w:rsidRPr="009F4567">
            <w:rPr>
              <w:noProof/>
            </w:rPr>
            <w:t>[8]</w:t>
          </w:r>
          <w:moveTo w:id="175" w:author="Dennis Murray" w:date="2017-12-10T10:03:00Z">
            <w:r>
              <w:fldChar w:fldCharType="end"/>
            </w:r>
          </w:moveTo>
        </w:sdtContent>
      </w:sdt>
      <w:ins w:id="176" w:author="Dennis Murray" w:date="2017-12-10T10:41:00Z">
        <w:r w:rsidR="00C47F01">
          <w:t>, without ever addressing an accessibility issue</w:t>
        </w:r>
      </w:ins>
      <w:moveTo w:id="177" w:author="Dennis Murray" w:date="2017-12-10T10:03:00Z">
        <w:r w:rsidRPr="00E14E8D">
          <w:t xml:space="preserve">. </w:t>
        </w:r>
      </w:moveTo>
    </w:p>
    <w:moveToRangeEnd w:id="113"/>
    <w:p w14:paraId="7C88B335" w14:textId="77777777" w:rsidR="00385DDF" w:rsidRPr="00E14E8D" w:rsidRDefault="00385DDF" w:rsidP="003A7C94">
      <w:pPr>
        <w:ind w:firstLine="230"/>
      </w:pPr>
    </w:p>
    <w:p w14:paraId="37BB7748" w14:textId="5C812699" w:rsidR="00081042" w:rsidRPr="00E14E8D" w:rsidRDefault="003A7C94" w:rsidP="003E5100">
      <w:pPr>
        <w:pStyle w:val="heading10"/>
        <w:ind w:firstLine="230"/>
        <w:outlineLvl w:val="0"/>
      </w:pPr>
      <w:del w:id="178" w:author="Dennis Murray" w:date="2017-12-10T10:01:00Z">
        <w:r w:rsidRPr="00E14E8D" w:rsidDel="00385DDF">
          <w:delText>2</w:delText>
        </w:r>
        <w:r w:rsidR="00081042" w:rsidRPr="00E14E8D" w:rsidDel="00385DDF">
          <w:delText xml:space="preserve">   </w:delText>
        </w:r>
      </w:del>
      <w:ins w:id="179" w:author="Dennis Murray" w:date="2017-12-10T10:01:00Z">
        <w:r w:rsidR="00385DDF">
          <w:t>3</w:t>
        </w:r>
        <w:r w:rsidR="00385DDF" w:rsidRPr="00E14E8D">
          <w:t xml:space="preserve">   </w:t>
        </w:r>
      </w:ins>
      <w:r w:rsidR="00B31978">
        <w:t>Related Work</w:t>
      </w:r>
    </w:p>
    <w:p w14:paraId="0361AB41" w14:textId="415B5CDF"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w:t>
      </w:r>
      <w:sdt>
        <w:sdtPr>
          <w:id w:val="1142847791"/>
          <w:citation/>
        </w:sdtPr>
        <w:sdtEndPr/>
        <w:sdtContent>
          <w:r w:rsidR="00691E2D">
            <w:fldChar w:fldCharType="begin"/>
          </w:r>
          <w:r w:rsidR="00691E2D">
            <w:instrText xml:space="preserve"> CITATION Ben09 \l 1033 </w:instrText>
          </w:r>
          <w:r w:rsidR="00691E2D">
            <w:fldChar w:fldCharType="separate"/>
          </w:r>
          <w:r w:rsidR="009F4567">
            <w:rPr>
              <w:noProof/>
            </w:rPr>
            <w:t xml:space="preserve"> </w:t>
          </w:r>
          <w:r w:rsidR="009F4567" w:rsidRPr="009F4567">
            <w:rPr>
              <w:noProof/>
            </w:rPr>
            <w:t>[9]</w:t>
          </w:r>
          <w:r w:rsidR="00691E2D">
            <w:fldChar w:fldCharType="end"/>
          </w:r>
        </w:sdtContent>
      </w:sdt>
      <w:r w:rsidR="00D7136B">
        <w:t xml:space="preserve">. </w:t>
      </w:r>
      <w:r w:rsidR="00425991">
        <w:t>They</w:t>
      </w:r>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sdt>
        <w:sdtPr>
          <w:id w:val="-632173031"/>
          <w:citation/>
        </w:sdtPr>
        <w:sdtEndPr/>
        <w:sdtContent>
          <w:r w:rsidR="00691E2D">
            <w:fldChar w:fldCharType="begin"/>
          </w:r>
          <w:r w:rsidR="00691E2D">
            <w:instrText xml:space="preserve"> CITATION Ben09 \l 1033 </w:instrText>
          </w:r>
          <w:r w:rsidR="00691E2D">
            <w:fldChar w:fldCharType="separate"/>
          </w:r>
          <w:r w:rsidR="009F4567">
            <w:rPr>
              <w:noProof/>
            </w:rPr>
            <w:t xml:space="preserve"> </w:t>
          </w:r>
          <w:r w:rsidR="009F4567" w:rsidRPr="009F4567">
            <w:rPr>
              <w:noProof/>
            </w:rPr>
            <w:lastRenderedPageBreak/>
            <w:t>[9]</w:t>
          </w:r>
          <w:r w:rsidR="00691E2D">
            <w:fldChar w:fldCharType="end"/>
          </w:r>
        </w:sdtContent>
      </w:sdt>
      <w:r w:rsidRPr="00E14E8D">
        <w:t>.</w:t>
      </w:r>
      <w:r>
        <w:t xml:space="preserve"> While improved skill among wheelchair users is desirable, it may also lie beyond the physical capabilities of the individual.</w:t>
      </w:r>
    </w:p>
    <w:p w14:paraId="54F391E3" w14:textId="2A68D939" w:rsidR="000A666D" w:rsidRPr="00E14E8D" w:rsidRDefault="000A666D" w:rsidP="000A666D">
      <w:pPr>
        <w:ind w:firstLine="230"/>
      </w:pPr>
      <w:r w:rsidRPr="00E14E8D">
        <w:t xml:space="preserve">Bromley </w:t>
      </w:r>
      <w:r w:rsidRPr="00CE6E35">
        <w:rPr>
          <w:i/>
        </w:rPr>
        <w:t>et al</w:t>
      </w:r>
      <w:r w:rsidR="00425991" w:rsidRPr="00CE6E35">
        <w:rPr>
          <w:i/>
        </w:rPr>
        <w:t>.</w:t>
      </w:r>
      <w:sdt>
        <w:sdtPr>
          <w:rPr>
            <w:i/>
          </w:rPr>
          <w:id w:val="-702252027"/>
          <w:citation/>
        </w:sdtPr>
        <w:sdtEndPr/>
        <w:sdtContent>
          <w:r w:rsidR="00691E2D">
            <w:rPr>
              <w:i/>
            </w:rPr>
            <w:fldChar w:fldCharType="begin"/>
          </w:r>
          <w:r w:rsidR="00691E2D">
            <w:rPr>
              <w:i/>
            </w:rPr>
            <w:instrText xml:space="preserve"> CITATION Bro07 \l 1033 </w:instrText>
          </w:r>
          <w:r w:rsidR="00691E2D">
            <w:rPr>
              <w:i/>
            </w:rPr>
            <w:fldChar w:fldCharType="separate"/>
          </w:r>
          <w:r w:rsidR="009F4567">
            <w:rPr>
              <w:i/>
              <w:noProof/>
            </w:rPr>
            <w:t xml:space="preserve"> </w:t>
          </w:r>
          <w:r w:rsidR="009F4567" w:rsidRPr="009F4567">
            <w:rPr>
              <w:noProof/>
            </w:rPr>
            <w:t>[7]</w:t>
          </w:r>
          <w:r w:rsidR="00691E2D">
            <w:rPr>
              <w:i/>
            </w:rPr>
            <w:fldChar w:fldCharType="end"/>
          </w:r>
        </w:sdtContent>
      </w:sdt>
      <w:r w:rsidRPr="00E14E8D">
        <w:t xml:space="preserve"> noted </w:t>
      </w:r>
      <w:r w:rsidR="00425991">
        <w:t xml:space="preserve">that </w:t>
      </w:r>
      <w:r w:rsidRPr="00E14E8D">
        <w:t xml:space="preserve">legislation in the United Kingdom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kerbs” more often than any other improvement to the center city shopping experience.</w:t>
      </w:r>
    </w:p>
    <w:p w14:paraId="1F3090ED" w14:textId="3D970F11" w:rsidR="000A666D" w:rsidRPr="00E14E8D" w:rsidRDefault="000A666D" w:rsidP="000A666D">
      <w:pPr>
        <w:ind w:firstLine="230"/>
      </w:pPr>
      <w:del w:id="180" w:author="Dennis Murray" w:date="2017-12-10T12:10:00Z">
        <w:r w:rsidRPr="00E14E8D" w:rsidDel="009451A4">
          <w:delText xml:space="preserve">Another piece of research </w:delText>
        </w:r>
        <w:r w:rsidR="001C2FC8" w:rsidDel="009451A4">
          <w:delText xml:space="preserve">on accessibility </w:delText>
        </w:r>
        <w:r w:rsidRPr="00E14E8D" w:rsidDel="009451A4">
          <w:delText xml:space="preserve">was </w:delText>
        </w:r>
      </w:del>
      <w:r w:rsidRPr="00E14E8D">
        <w:t xml:space="preserve">Clarke </w:t>
      </w:r>
      <w:r w:rsidRPr="00CE6E35">
        <w:rPr>
          <w:i/>
        </w:rPr>
        <w:t>et al</w:t>
      </w:r>
      <w:r w:rsidR="001C2FC8" w:rsidRPr="00CE6E35">
        <w:rPr>
          <w:i/>
        </w:rPr>
        <w:t>.</w:t>
      </w:r>
      <w:r w:rsidRPr="00E14E8D">
        <w:t>’s</w:t>
      </w:r>
      <w:sdt>
        <w:sdtPr>
          <w:id w:val="925307720"/>
          <w:citation/>
        </w:sdtPr>
        <w:sdtEndPr/>
        <w:sdtContent>
          <w:r w:rsidR="00691E2D">
            <w:fldChar w:fldCharType="begin"/>
          </w:r>
          <w:r w:rsidR="00691E2D">
            <w:instrText xml:space="preserve"> CITATION Cla10 \l 1033 </w:instrText>
          </w:r>
          <w:r w:rsidR="00691E2D">
            <w:fldChar w:fldCharType="separate"/>
          </w:r>
          <w:r w:rsidR="009F4567">
            <w:rPr>
              <w:noProof/>
            </w:rPr>
            <w:t xml:space="preserve"> </w:t>
          </w:r>
          <w:r w:rsidR="009F4567" w:rsidRPr="009F4567">
            <w:rPr>
              <w:noProof/>
            </w:rPr>
            <w:t>[10]</w:t>
          </w:r>
          <w:r w:rsidR="00691E2D">
            <w:fldChar w:fldCharType="end"/>
          </w:r>
        </w:sdtContent>
      </w:sdt>
      <w:r w:rsidRPr="00E14E8D">
        <w:t xml:space="preserve"> audit of Street</w:t>
      </w:r>
      <w:r w:rsidR="0040358B">
        <w:t xml:space="preserve"> V</w:t>
      </w:r>
      <w:r w:rsidRPr="00E14E8D">
        <w:t>iew images</w:t>
      </w:r>
      <w:del w:id="181" w:author="Dennis Murray" w:date="2017-12-10T12:11:00Z">
        <w:r w:rsidR="001C2FC8" w:rsidDel="009451A4">
          <w:delText xml:space="preserve">, </w:delText>
        </w:r>
      </w:del>
      <w:ins w:id="182" w:author="Dennis Murray" w:date="2017-12-10T12:11:00Z">
        <w:r w:rsidR="009451A4">
          <w:t xml:space="preserve"> </w:t>
        </w:r>
      </w:ins>
      <w:r w:rsidRPr="00E14E8D">
        <w:t xml:space="preserve">compared with an </w:t>
      </w:r>
      <w:del w:id="183" w:author="Dennis Murray" w:date="2017-12-10T12:11:00Z">
        <w:r w:rsidRPr="00E14E8D" w:rsidDel="009451A4">
          <w:delText xml:space="preserve">individual’s </w:delText>
        </w:r>
      </w:del>
      <w:r w:rsidRPr="00E14E8D">
        <w:t>in-person audit</w:t>
      </w:r>
      <w:ins w:id="184" w:author="Dennis Murray" w:date="2017-12-10T12:11:00Z">
        <w:r w:rsidR="009451A4">
          <w:t xml:space="preserve"> of accessibility features</w:t>
        </w:r>
      </w:ins>
      <w:bookmarkStart w:id="185" w:name="_GoBack"/>
      <w:bookmarkEnd w:id="185"/>
      <w:r w:rsidRPr="00E14E8D">
        <w:t xml:space="preserve">. The study involved researchers in neighborhoods in Chicago walking each block from the inside to the outside, essentially walking the block twice, and assessing the quality of the sidewalks. </w:t>
      </w:r>
      <w:r w:rsidR="001C2FC8">
        <w:t>The study then mirrored the street survey methodology using images so</w:t>
      </w:r>
      <w:r w:rsidR="00D7136B">
        <w:t>urced from Google Street</w:t>
      </w:r>
      <w:r w:rsidR="0040358B">
        <w:t xml:space="preserve"> </w:t>
      </w:r>
      <w:r w:rsidR="00D7136B">
        <w:t xml:space="preserve">View. </w:t>
      </w:r>
      <w:r w:rsidR="00A549D3">
        <w:t>The surveyors were asked to score attributes of the neig</w:t>
      </w:r>
      <w:r w:rsidR="00D7136B">
        <w:t xml:space="preserve">hborhood on subjective scales. </w:t>
      </w:r>
      <w:r w:rsidR="00827783">
        <w:t>The results of the study concluded that questions that require determining the objective presence or absence of a feature are c</w:t>
      </w:r>
      <w:r w:rsidR="00D7136B">
        <w:t xml:space="preserve">onsistent across participants. </w:t>
      </w:r>
      <w:r w:rsidR="00827783">
        <w:t>Questions that required a subjective rating of a feature were</w:t>
      </w:r>
      <w:r w:rsidR="00D7136B">
        <w:t xml:space="preserve"> less likely to be consistent. </w:t>
      </w:r>
      <w:r w:rsidR="00827783">
        <w:t>The level of detail required for answering specific features of a neighborhood also was a factor for the consistency between in person</w:t>
      </w:r>
      <w:r w:rsidR="00D7136B">
        <w:t xml:space="preserve"> and Street</w:t>
      </w:r>
      <w:r w:rsidR="0040358B">
        <w:t xml:space="preserve"> </w:t>
      </w:r>
      <w:r w:rsidR="00D7136B">
        <w:t xml:space="preserve">View based studies. </w:t>
      </w:r>
      <w:r w:rsidR="00827783">
        <w:t>A question asking for the presence of litter or broken glass in the street had a consistency score of 0.347, while a question asking for the presence of check cashing scor</w:t>
      </w:r>
      <w:r w:rsidR="00D7136B">
        <w:t xml:space="preserve">es had a consistency of 0.987. </w:t>
      </w:r>
      <w:r w:rsidR="00827783">
        <w:t>The temporal nature of some of the questions versus the age of the Street</w:t>
      </w:r>
      <w:r w:rsidR="0040358B">
        <w:t xml:space="preserve"> </w:t>
      </w:r>
      <w:r w:rsidR="00827783">
        <w:t xml:space="preserve">View images may also have been a factor in the outcomes.  </w:t>
      </w:r>
    </w:p>
    <w:p w14:paraId="2DDBD39C" w14:textId="79C34D7A"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 xml:space="preserve">Lawrence </w:t>
      </w:r>
      <w:r w:rsidR="008A08A2">
        <w:t>Roberts</w:t>
      </w:r>
      <w:r w:rsidR="00464F23">
        <w:t>’s 1963 research</w:t>
      </w:r>
      <w:sdt>
        <w:sdtPr>
          <w:id w:val="-56008676"/>
          <w:citation/>
        </w:sdtPr>
        <w:sdtEndPr/>
        <w:sdtContent>
          <w:r w:rsidR="00691E2D">
            <w:fldChar w:fldCharType="begin"/>
          </w:r>
          <w:r w:rsidR="00691E2D">
            <w:instrText xml:space="preserve"> CITATION Rob63 \l 1033 </w:instrText>
          </w:r>
          <w:r w:rsidR="00691E2D">
            <w:fldChar w:fldCharType="separate"/>
          </w:r>
          <w:r w:rsidR="009F4567">
            <w:rPr>
              <w:noProof/>
            </w:rPr>
            <w:t xml:space="preserve"> </w:t>
          </w:r>
          <w:r w:rsidR="009F4567" w:rsidRPr="009F4567">
            <w:rPr>
              <w:noProof/>
            </w:rPr>
            <w:t>[11]</w:t>
          </w:r>
          <w:r w:rsidR="00691E2D">
            <w:fldChar w:fldCharType="end"/>
          </w:r>
        </w:sdtContent>
      </w:sdt>
      <w:r w:rsidR="00464F23">
        <w:t xml:space="preserve"> provided a method for a computer to process a photograph to a line drawing, reduce it to a set of coordinates, and then render </w:t>
      </w:r>
      <w:r w:rsidR="00D7136B">
        <w:t xml:space="preserve">the object from any direction. </w:t>
      </w:r>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34E6B74F" w:rsidR="00081042" w:rsidRDefault="008D01CF" w:rsidP="00777349">
      <w:pPr>
        <w:ind w:firstLine="230"/>
      </w:pPr>
      <w:r w:rsidRPr="00E14E8D">
        <w:t>Bahlman,</w:t>
      </w:r>
      <w:r w:rsidR="00A01F9A" w:rsidRPr="00E14E8D">
        <w:t xml:space="preserve"> Zhu, and Pelkofer’s work</w:t>
      </w:r>
      <w:sdt>
        <w:sdtPr>
          <w:id w:val="-383948980"/>
          <w:citation/>
        </w:sdtPr>
        <w:sdtEndPr/>
        <w:sdtContent>
          <w:r w:rsidR="008A08A2">
            <w:fldChar w:fldCharType="begin"/>
          </w:r>
          <w:r w:rsidR="008A08A2">
            <w:instrText xml:space="preserve"> CITATION Bah05 \l 1033 </w:instrText>
          </w:r>
          <w:r w:rsidR="008A08A2">
            <w:fldChar w:fldCharType="separate"/>
          </w:r>
          <w:r w:rsidR="009F4567">
            <w:rPr>
              <w:noProof/>
            </w:rPr>
            <w:t xml:space="preserve"> </w:t>
          </w:r>
          <w:r w:rsidR="009F4567" w:rsidRPr="009F4567">
            <w:rPr>
              <w:noProof/>
            </w:rPr>
            <w:t>[12]</w:t>
          </w:r>
          <w:r w:rsidR="008A08A2">
            <w:fldChar w:fldCharType="end"/>
          </w:r>
        </w:sdtContent>
      </w:sdt>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AdaBoost (</w:t>
      </w:r>
      <w:r w:rsidR="0063759C">
        <w:t>a</w:t>
      </w:r>
      <w:r w:rsidR="00FC7C69">
        <w:t xml:space="preserve">daptive </w:t>
      </w:r>
      <w:r w:rsidR="0063759C">
        <w:t>b</w:t>
      </w:r>
      <w:r w:rsidR="00FC7C69">
        <w:t xml:space="preserve">oosting) algorithm is that it allows for the algorithm to select the most effective features for the classification task, and </w:t>
      </w:r>
      <w:r w:rsidR="00D7136B">
        <w:t xml:space="preserve">ignore the remaining features. </w:t>
      </w:r>
      <w:r w:rsidR="00FC7C69">
        <w:t>The authors’ model in this work found the color channel information, both in raw and normalized forms, to be highly important to the c</w:t>
      </w:r>
      <w:r w:rsidR="00D7136B">
        <w:t xml:space="preserve">lassification of road signage. </w:t>
      </w:r>
      <w:r w:rsidR="000469B2">
        <w:t xml:space="preserve">This could be contrasted with methods like decision trees or logistic regression, which may require </w:t>
      </w:r>
      <w:r w:rsidR="000469B2">
        <w:lastRenderedPageBreak/>
        <w:t xml:space="preserve">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4E726246" w:rsidR="00920328" w:rsidRPr="00E14E8D" w:rsidRDefault="00920328" w:rsidP="00920328">
      <w:pPr>
        <w:ind w:firstLine="230"/>
      </w:pPr>
      <w:r w:rsidRPr="00E14E8D">
        <w:t xml:space="preserve">Logistic </w:t>
      </w:r>
      <w:r w:rsidR="0063759C">
        <w:t>r</w:t>
      </w:r>
      <w:r w:rsidRPr="00E14E8D">
        <w:t xml:space="preserve">egression and </w:t>
      </w:r>
      <w:r w:rsidR="0063759C">
        <w:t>a</w:t>
      </w:r>
      <w:r w:rsidRPr="00E14E8D">
        <w:t xml:space="preserve">rtificial </w:t>
      </w:r>
      <w:r w:rsidR="0063759C">
        <w:t>n</w:t>
      </w:r>
      <w:r w:rsidRPr="00E14E8D">
        <w:t xml:space="preserve">eural </w:t>
      </w:r>
      <w:r w:rsidR="0063759C">
        <w:t>n</w:t>
      </w:r>
      <w:r w:rsidRPr="00E14E8D">
        <w:t>etworks have become benchmarks in classification tasks across problem types. Dreiseitl and Ohno-Machado</w:t>
      </w:r>
      <w:sdt>
        <w:sdtPr>
          <w:id w:val="44416039"/>
          <w:citation/>
        </w:sdtPr>
        <w:sdtEndPr/>
        <w:sdtContent>
          <w:r w:rsidR="008A08A2">
            <w:fldChar w:fldCharType="begin"/>
          </w:r>
          <w:r w:rsidR="008A08A2">
            <w:instrText xml:space="preserve"> CITATION Dre02 \l 1033 </w:instrText>
          </w:r>
          <w:r w:rsidR="008A08A2">
            <w:fldChar w:fldCharType="separate"/>
          </w:r>
          <w:r w:rsidR="009F4567">
            <w:rPr>
              <w:noProof/>
            </w:rPr>
            <w:t xml:space="preserve"> </w:t>
          </w:r>
          <w:r w:rsidR="009F4567" w:rsidRPr="009F4567">
            <w:rPr>
              <w:noProof/>
            </w:rPr>
            <w:t>[13]</w:t>
          </w:r>
          <w:r w:rsidR="008A08A2">
            <w:fldChar w:fldCharType="end"/>
          </w:r>
        </w:sdtContent>
      </w:sdt>
      <w:r w:rsidRPr="00E14E8D">
        <w:t xml:space="preserve"> researched the methodology of machine learning methods across more than 70 papers. The authors state that the two methods, </w:t>
      </w:r>
      <w:r w:rsidR="0063759C">
        <w:t>l</w:t>
      </w:r>
      <w:r w:rsidRPr="00E14E8D">
        <w:t xml:space="preserve">ogistic </w:t>
      </w:r>
      <w:r w:rsidR="0063759C">
        <w:t>r</w:t>
      </w:r>
      <w:r w:rsidRPr="00E14E8D">
        <w:t xml:space="preserve">egression and </w:t>
      </w:r>
      <w:r w:rsidR="0063759C">
        <w:t>a</w:t>
      </w:r>
      <w:r w:rsidRPr="00E14E8D">
        <w:t xml:space="preserve">rtificial </w:t>
      </w:r>
      <w:r w:rsidR="0063759C">
        <w:t>n</w:t>
      </w:r>
      <w:r w:rsidRPr="00E14E8D">
        <w:t xml:space="preserve">eural </w:t>
      </w:r>
      <w:r w:rsidR="0063759C">
        <w:t>n</w:t>
      </w:r>
      <w:r w:rsidRPr="00E14E8D">
        <w:t xml:space="preserve">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y label logistic regression and several other methods as a “White box” method, where the parameters are clearly stated and the method that the model uses to assign importance and come to a conclusion are clearer. In contrast, </w:t>
      </w:r>
      <w:r w:rsidR="0063759C">
        <w:t>a</w:t>
      </w:r>
      <w:r w:rsidRPr="00E14E8D">
        <w:t xml:space="preserve">rtificial </w:t>
      </w:r>
      <w:r w:rsidR="0063759C">
        <w:t>n</w:t>
      </w:r>
      <w:r w:rsidRPr="00E14E8D">
        <w:t xml:space="preserve">eural </w:t>
      </w:r>
      <w:r w:rsidR="0063759C">
        <w:t>n</w:t>
      </w:r>
      <w:r w:rsidRPr="00E14E8D">
        <w:t>etwork and support vector machines are labeled as “black box” methods that do not provide interpretable markers of importance or provide methods to be verifiable.</w:t>
      </w:r>
    </w:p>
    <w:p w14:paraId="69A675E2" w14:textId="1E6300A2" w:rsidR="00F33DFE" w:rsidRDefault="00782203">
      <w:pPr>
        <w:ind w:firstLine="230"/>
      </w:pPr>
      <w:r>
        <w:t>D</w:t>
      </w:r>
      <w:r w:rsidR="00E05C63">
        <w:t>ean, Corrado and a group of Google researchers</w:t>
      </w:r>
      <w:sdt>
        <w:sdtPr>
          <w:id w:val="78108354"/>
          <w:citation/>
        </w:sdtPr>
        <w:sdtEndPr/>
        <w:sdtContent>
          <w:r w:rsidR="008A08A2">
            <w:fldChar w:fldCharType="begin"/>
          </w:r>
          <w:r w:rsidR="008A08A2">
            <w:instrText xml:space="preserve"> CITATION Dea \l 1033 </w:instrText>
          </w:r>
          <w:r w:rsidR="008A08A2">
            <w:fldChar w:fldCharType="separate"/>
          </w:r>
          <w:r w:rsidR="009F4567">
            <w:rPr>
              <w:noProof/>
            </w:rPr>
            <w:t xml:space="preserve"> </w:t>
          </w:r>
          <w:r w:rsidR="009F4567" w:rsidRPr="009F4567">
            <w:rPr>
              <w:noProof/>
            </w:rPr>
            <w:t>[14]</w:t>
          </w:r>
          <w:r w:rsidR="008A08A2">
            <w:fldChar w:fldCharType="end"/>
          </w:r>
        </w:sdtContent>
      </w:sdt>
      <w:r w:rsidR="00E05C63">
        <w:t xml:space="preserve"> created the predecessor for the mod</w:t>
      </w:r>
      <w:r w:rsidR="001D07CA">
        <w:t>ern open source library, Tensor</w:t>
      </w:r>
      <w:r w:rsidR="00E05C63">
        <w:t>Flow</w:t>
      </w:r>
      <w:r w:rsidR="00320C63">
        <w:t>,</w:t>
      </w:r>
      <w:r w:rsidR="00E05C63">
        <w:t xml:space="preserve"> in a model labeled as “DistBelief.” DistBelief allows for parallel processing of training data both within a machine and across a network of machines. Likewise, the </w:t>
      </w:r>
      <w:r w:rsidR="001D07CA">
        <w:t xml:space="preserve">DistBelief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4A88C658" w:rsidR="00CA4E21" w:rsidRPr="00E14E8D" w:rsidRDefault="001D07CA" w:rsidP="003B33BB">
      <w:pPr>
        <w:ind w:firstLine="230"/>
      </w:pPr>
      <w:r>
        <w:t>DistBelief was the basis for the 2015 release of the open source TensorFlow machine learning system</w:t>
      </w:r>
      <w:r w:rsidR="00CA4E21">
        <w:t>, documented in Abadi, Barham</w:t>
      </w:r>
      <w:r w:rsidR="008A08A2">
        <w:t>,</w:t>
      </w:r>
      <w:r w:rsidR="00CA4E21">
        <w:t xml:space="preserve"> et al</w:t>
      </w:r>
      <w:r w:rsidR="008A08A2">
        <w:t>.</w:t>
      </w:r>
      <w:sdt>
        <w:sdtPr>
          <w:id w:val="-1439287314"/>
          <w:citation/>
        </w:sdtPr>
        <w:sdtEndPr/>
        <w:sdtContent>
          <w:r w:rsidR="008A08A2">
            <w:fldChar w:fldCharType="begin"/>
          </w:r>
          <w:r w:rsidR="008A08A2">
            <w:instrText xml:space="preserve"> CITATION Aba16 \l 1033 </w:instrText>
          </w:r>
          <w:r w:rsidR="008A08A2">
            <w:fldChar w:fldCharType="separate"/>
          </w:r>
          <w:r w:rsidR="009F4567">
            <w:rPr>
              <w:noProof/>
            </w:rPr>
            <w:t xml:space="preserve"> </w:t>
          </w:r>
          <w:r w:rsidR="009F4567" w:rsidRPr="009F4567">
            <w:rPr>
              <w:noProof/>
            </w:rPr>
            <w:t>[15]</w:t>
          </w:r>
          <w:r w:rsidR="008A08A2">
            <w:fldChar w:fldCharType="end"/>
          </w:r>
        </w:sdtContent>
      </w:sdt>
      <w:r w:rsidR="00CA4E21">
        <w:t xml:space="preserve"> .</w:t>
      </w:r>
      <w:r w:rsidR="00AB49C2">
        <w:t xml:space="preserve"> </w:t>
      </w:r>
      <w:r w:rsidR="00E9114D">
        <w:t>The purpose of TensorFlow is to provide a framework for large scale machine learning systems to be trained at higher speed thro</w:t>
      </w:r>
      <w:r w:rsidR="00AB49C2">
        <w:t xml:space="preserve">ugh the use of many resources. </w:t>
      </w:r>
      <w:r w:rsidR="00E9114D">
        <w:t>These resources can stretch across multiple machines, or across the resources within a machine: CPU, GPU (Graphics Processing), or Application Specif</w:t>
      </w:r>
      <w:r w:rsidR="00AB49C2">
        <w:t xml:space="preserve">ic Integrated Circuits (ASIC). </w:t>
      </w:r>
      <w:r w:rsidR="00240F13">
        <w:t>The modeler can control TensorFlow from within the same environment that they use to define the model, whereas a parameter server w</w:t>
      </w:r>
      <w:r w:rsidR="00AB49C2">
        <w:t xml:space="preserve">ould not have this capability. </w:t>
      </w:r>
      <w:r w:rsidR="004814F8">
        <w:t>TensorFlow aligns all operations on a single dataflow graph, where the vertices are a computation and the edges are flows</w:t>
      </w:r>
      <w:r w:rsidR="00AB49C2">
        <w:t xml:space="preserve"> of data between computations. </w:t>
      </w:r>
      <w:r w:rsidR="00F33DFE">
        <w:t xml:space="preserve">The paper reviewed the use of TensorFlow for image classification, and found a slight performance advantage for the ImageNet data set over another open source framework for </w:t>
      </w:r>
      <w:r w:rsidR="0063759C">
        <w:t>d</w:t>
      </w:r>
      <w:r w:rsidR="00F33DFE">
        <w:t xml:space="preserve">eep </w:t>
      </w:r>
      <w:r w:rsidR="0063759C">
        <w:t>l</w:t>
      </w:r>
      <w:r w:rsidR="00F33DFE">
        <w:t xml:space="preserve">earning, MXNet.  </w:t>
      </w:r>
    </w:p>
    <w:p w14:paraId="4C8D2FC2" w14:textId="0421DC2C"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t>
      </w:r>
      <w:r w:rsidR="008B6DDC">
        <w:t>paper</w:t>
      </w:r>
      <w:r w:rsidR="008B6DDC" w:rsidRPr="00E14E8D">
        <w:t xml:space="preserve">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Goodfellow and a team from Google</w:t>
      </w:r>
      <w:sdt>
        <w:sdtPr>
          <w:id w:val="-767929373"/>
          <w:citation/>
        </w:sdtPr>
        <w:sdtEndPr/>
        <w:sdtContent>
          <w:r w:rsidR="008A08A2">
            <w:fldChar w:fldCharType="begin"/>
          </w:r>
          <w:r w:rsidR="008A08A2">
            <w:instrText xml:space="preserve"> CITATION Goo13 \l 1033 </w:instrText>
          </w:r>
          <w:r w:rsidR="008A08A2">
            <w:fldChar w:fldCharType="separate"/>
          </w:r>
          <w:r w:rsidR="009F4567">
            <w:rPr>
              <w:noProof/>
            </w:rPr>
            <w:t xml:space="preserve"> </w:t>
          </w:r>
          <w:r w:rsidR="009F4567" w:rsidRPr="009F4567">
            <w:rPr>
              <w:noProof/>
            </w:rPr>
            <w:t>[16]</w:t>
          </w:r>
          <w:r w:rsidR="008A08A2">
            <w:fldChar w:fldCharType="end"/>
          </w:r>
        </w:sdtContent>
      </w:sdt>
      <w:r w:rsidR="004C3295" w:rsidRPr="00E14E8D">
        <w:t xml:space="preserve"> showed an application of neural networks for image recognition</w:t>
      </w:r>
      <w:r w:rsidR="000F3122" w:rsidRPr="00E14E8D">
        <w:t>. In this work, Goodfellow applied the DistBelief method for neural netwo</w:t>
      </w:r>
      <w:r w:rsidR="003E5E9A">
        <w:t>rks combined with Google Street V</w:t>
      </w:r>
      <w:r w:rsidR="000F3122" w:rsidRPr="00E14E8D">
        <w:t>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w:t>
      </w:r>
      <w:r w:rsidR="000F3122" w:rsidRPr="00E14E8D">
        <w:lastRenderedPageBreak/>
        <w:t>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w:t>
      </w:r>
      <w:r w:rsidR="003E5E9A">
        <w:t xml:space="preserve"> V</w:t>
      </w:r>
      <w:r w:rsidR="00011B3C" w:rsidRPr="00E14E8D">
        <w:t>iew dataset was used.</w:t>
      </w:r>
      <w:r w:rsidR="00CF5A88" w:rsidRPr="00E14E8D">
        <w:t xml:space="preserve"> </w:t>
      </w:r>
      <w:r w:rsidR="008B6DDC">
        <w:t>Using this approach</w:t>
      </w:r>
      <w:r w:rsidR="00CF5A88" w:rsidRPr="00E14E8D">
        <w:t>, the researcher’s models were able to achieve 97.84% accuracy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445545C7"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Simonyan, Karen, and Zisserman</w:t>
      </w:r>
      <w:sdt>
        <w:sdtPr>
          <w:id w:val="-941693496"/>
          <w:citation/>
        </w:sdtPr>
        <w:sdtEndPr/>
        <w:sdtContent>
          <w:r w:rsidR="008A08A2">
            <w:fldChar w:fldCharType="begin"/>
          </w:r>
          <w:r w:rsidR="008A08A2">
            <w:instrText xml:space="preserve"> CITATION Sim14 \l 1033 </w:instrText>
          </w:r>
          <w:r w:rsidR="008A08A2">
            <w:fldChar w:fldCharType="separate"/>
          </w:r>
          <w:r w:rsidR="009F4567">
            <w:rPr>
              <w:noProof/>
            </w:rPr>
            <w:t xml:space="preserve"> </w:t>
          </w:r>
          <w:r w:rsidR="009F4567" w:rsidRPr="009F4567">
            <w:rPr>
              <w:noProof/>
            </w:rPr>
            <w:t>[17]</w:t>
          </w:r>
          <w:r w:rsidR="008A08A2">
            <w:fldChar w:fldCharType="end"/>
          </w:r>
        </w:sdtContent>
      </w:sdt>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w:t>
      </w:r>
      <w:r w:rsidR="008B6DDC">
        <w:t>address</w:t>
      </w:r>
      <w:r w:rsidR="008B6DDC" w:rsidRPr="00E14E8D">
        <w:t xml:space="preserve"> </w:t>
      </w:r>
      <w:r w:rsidR="00EE2654" w:rsidRPr="00E14E8D">
        <w:t xml:space="preserve">in this </w:t>
      </w:r>
      <w:r w:rsidR="008B6DDC">
        <w:t>paper</w:t>
      </w:r>
      <w:r w:rsidR="00EE2654" w:rsidRPr="00E14E8D">
        <w:t xml:space="preserve">.  </w:t>
      </w:r>
    </w:p>
    <w:p w14:paraId="3FC92D09" w14:textId="23667E71"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 xml:space="preserve">are able to very accurately classify or categorize an image into one of the trained classes but often it is first necessary to discover where in an image an object resides and then to classify the object or objects. </w:t>
      </w:r>
      <w:r w:rsidR="008C3723">
        <w:t>This area of research is known as object detection.</w:t>
      </w:r>
      <w:r w:rsidR="006D02A0">
        <w:t xml:space="preserve"> Uses of neural networks and deep learning for object detection fit into three major methods. The first, Faster R-CNNs</w:t>
      </w:r>
      <w:sdt>
        <w:sdtPr>
          <w:id w:val="451611045"/>
          <w:citation/>
        </w:sdtPr>
        <w:sdtEndPr/>
        <w:sdtContent>
          <w:r w:rsidR="008A08A2">
            <w:fldChar w:fldCharType="begin"/>
          </w:r>
          <w:r w:rsidR="008A08A2">
            <w:instrText xml:space="preserve"> CITATION Ren15 \l 1033 </w:instrText>
          </w:r>
          <w:r w:rsidR="008A08A2">
            <w:fldChar w:fldCharType="separate"/>
          </w:r>
          <w:r w:rsidR="009F4567">
            <w:rPr>
              <w:noProof/>
            </w:rPr>
            <w:t xml:space="preserve"> </w:t>
          </w:r>
          <w:r w:rsidR="009F4567" w:rsidRPr="009F4567">
            <w:rPr>
              <w:noProof/>
            </w:rPr>
            <w:t>[18]</w:t>
          </w:r>
          <w:r w:rsidR="008A08A2">
            <w:fldChar w:fldCharType="end"/>
          </w:r>
        </w:sdtContent>
      </w:sdt>
      <w:r w:rsidR="006D02A0">
        <w:t xml:space="preserve"> </w:t>
      </w:r>
      <w:r w:rsidR="002D7DC7">
        <w:t xml:space="preserve">refers to a faster implementation of </w:t>
      </w:r>
      <w:r w:rsidR="00793559">
        <w:t>R-CNNs where the “R” refers to region proposal networks in a convolutional neural network.</w:t>
      </w:r>
      <w:r w:rsidR="00D857F1">
        <w:t xml:space="preserve"> This method, while accurate, can be challenging to train and slower than other methods. A second major area of object detection is known as You Only Look Once (YOLO)</w:t>
      </w:r>
      <w:sdt>
        <w:sdtPr>
          <w:id w:val="908042561"/>
          <w:citation/>
        </w:sdtPr>
        <w:sdtEndPr/>
        <w:sdtContent>
          <w:r w:rsidR="008A08A2">
            <w:fldChar w:fldCharType="begin"/>
          </w:r>
          <w:r w:rsidR="008A08A2">
            <w:instrText xml:space="preserve"> CITATION Red15 \l 1033 </w:instrText>
          </w:r>
          <w:r w:rsidR="008A08A2">
            <w:fldChar w:fldCharType="separate"/>
          </w:r>
          <w:r w:rsidR="009F4567">
            <w:rPr>
              <w:noProof/>
            </w:rPr>
            <w:t xml:space="preserve"> </w:t>
          </w:r>
          <w:r w:rsidR="009F4567" w:rsidRPr="009F4567">
            <w:rPr>
              <w:noProof/>
            </w:rPr>
            <w:t>[19]</w:t>
          </w:r>
          <w:r w:rsidR="008A08A2">
            <w:fldChar w:fldCharType="end"/>
          </w:r>
        </w:sdtContent>
      </w:sdt>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The third type of object detection method is known as Single Shot Detection (SSD)</w:t>
      </w:r>
      <w:sdt>
        <w:sdtPr>
          <w:id w:val="-1966112840"/>
          <w:citation/>
        </w:sdtPr>
        <w:sdtEndPr/>
        <w:sdtContent>
          <w:r w:rsidR="008A08A2">
            <w:fldChar w:fldCharType="begin"/>
          </w:r>
          <w:r w:rsidR="008A08A2">
            <w:instrText xml:space="preserve"> CITATION Liu15 \l 1033 </w:instrText>
          </w:r>
          <w:r w:rsidR="008A08A2">
            <w:fldChar w:fldCharType="separate"/>
          </w:r>
          <w:r w:rsidR="009F4567">
            <w:rPr>
              <w:noProof/>
            </w:rPr>
            <w:t xml:space="preserve"> </w:t>
          </w:r>
          <w:r w:rsidR="009F4567" w:rsidRPr="009F4567">
            <w:rPr>
              <w:noProof/>
            </w:rPr>
            <w:t>[20]</w:t>
          </w:r>
          <w:r w:rsidR="008A08A2">
            <w:fldChar w:fldCharType="end"/>
          </w:r>
        </w:sdtContent>
      </w:sdt>
      <w:r w:rsidR="00045F2C">
        <w:t xml:space="preserve">.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61B2B38A" w:rsidR="00605CB7" w:rsidRDefault="00385DDF" w:rsidP="003E5100">
      <w:pPr>
        <w:pStyle w:val="heading10"/>
        <w:ind w:firstLine="230"/>
        <w:outlineLvl w:val="0"/>
      </w:pPr>
      <w:ins w:id="186" w:author="Dennis Murray" w:date="2017-12-10T10:01:00Z">
        <w:r>
          <w:t>4</w:t>
        </w:r>
      </w:ins>
      <w:del w:id="187" w:author="Dennis Murray" w:date="2017-12-10T10:01:00Z">
        <w:r w:rsidR="006F4FFB" w:rsidDel="00385DDF">
          <w:delText>3</w:delText>
        </w:r>
      </w:del>
      <w:r w:rsidR="00605CB7" w:rsidRPr="00E14E8D">
        <w:t xml:space="preserve">   Algorithm Design and Solution</w:t>
      </w:r>
    </w:p>
    <w:p w14:paraId="6E816F56" w14:textId="1E7168E3" w:rsidR="0097106A" w:rsidRDefault="00B61D6E" w:rsidP="00CE6E35">
      <w:pPr>
        <w:pStyle w:val="p1a"/>
        <w:ind w:firstLine="230"/>
      </w:pPr>
      <w:r>
        <w:t>The original images</w:t>
      </w:r>
      <w:r w:rsidR="00335DD8">
        <w:t xml:space="preserve"> for th</w:t>
      </w:r>
      <w:r>
        <w:t>is</w:t>
      </w:r>
      <w:r w:rsidR="00335DD8">
        <w:t xml:space="preserve"> </w:t>
      </w:r>
      <w:r>
        <w:t>model</w:t>
      </w:r>
      <w:r w:rsidR="00335DD8">
        <w:t xml:space="preserve"> were sourced from the Project Sidewalk team </w:t>
      </w:r>
      <w:r w:rsidR="00AB49C2">
        <w:t xml:space="preserve">at the University of Maryland. </w:t>
      </w:r>
      <w:r w:rsidR="00335DD8">
        <w:t>Each image included a data set</w:t>
      </w:r>
      <w:r w:rsidR="00782203">
        <w:t xml:space="preserve"> of bounding box coordinates</w:t>
      </w:r>
      <w:r w:rsidR="00335DD8">
        <w:t xml:space="preserve"> enc</w:t>
      </w:r>
      <w:r w:rsidR="00AB49C2">
        <w:t xml:space="preserve">losed in a separate text file. </w:t>
      </w:r>
      <w:r w:rsidR="00335DD8">
        <w:t>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AB49C2">
        <w:t xml:space="preserve">. </w:t>
      </w:r>
      <w:r w:rsidR="0097106A">
        <w:t xml:space="preserve">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Street</w:t>
      </w:r>
      <w:r w:rsidR="003E5E9A">
        <w:t xml:space="preserve"> </w:t>
      </w:r>
      <w:r w:rsidR="00EF7091">
        <w:t>View image</w:t>
      </w:r>
      <w:r w:rsidR="00AB49C2">
        <w:t xml:space="preserve">. </w:t>
      </w:r>
      <w:r w:rsidR="0097106A">
        <w:t xml:space="preserve">Each image was then resized to a standardized 100 pixel </w:t>
      </w:r>
      <w:r w:rsidR="0097106A">
        <w:lastRenderedPageBreak/>
        <w:t xml:space="preserve">by 100 pixel </w:t>
      </w:r>
      <w:ins w:id="188" w:author="Dennis Murray" w:date="2017-12-10T10:42:00Z">
        <w:r w:rsidR="00787DC5">
          <w:t xml:space="preserve">RGB </w:t>
        </w:r>
      </w:ins>
      <w:ins w:id="189" w:author="Dennis Murray" w:date="2017-12-10T10:43:00Z">
        <w:r w:rsidR="00787DC5">
          <w:t xml:space="preserve">color </w:t>
        </w:r>
      </w:ins>
      <w:r w:rsidR="0097106A">
        <w:t>image</w:t>
      </w:r>
      <w:del w:id="190" w:author="Dennis Murray" w:date="2017-12-10T10:43:00Z">
        <w:r w:rsidR="00EF7091" w:rsidDel="00787DC5">
          <w:delText xml:space="preserve"> with the 3 color dimensions retained</w:delText>
        </w:r>
      </w:del>
      <w:r w:rsidR="00AB49C2">
        <w:t xml:space="preserve">. </w:t>
      </w:r>
      <w:del w:id="191" w:author="Dennis Murray" w:date="2017-12-10T10:50:00Z">
        <w:r w:rsidR="0032197B" w:rsidDel="00947852">
          <w:delText>We then flattened e</w:delText>
        </w:r>
      </w:del>
      <w:ins w:id="192" w:author="Dennis Murray" w:date="2017-12-10T10:50:00Z">
        <w:r w:rsidR="00947852">
          <w:t>E</w:t>
        </w:r>
      </w:ins>
      <w:r w:rsidR="0032197B">
        <w:t xml:space="preserve">ach image </w:t>
      </w:r>
      <w:ins w:id="193" w:author="Dennis Murray" w:date="2017-12-10T10:50:00Z">
        <w:r w:rsidR="00947852">
          <w:t xml:space="preserve">was </w:t>
        </w:r>
      </w:ins>
      <w:ins w:id="194" w:author="Dennis Murray" w:date="2017-12-10T10:52:00Z">
        <w:r w:rsidR="00947852">
          <w:t xml:space="preserve">then </w:t>
        </w:r>
      </w:ins>
      <w:ins w:id="195" w:author="Dennis Murray" w:date="2017-12-10T10:50:00Z">
        <w:r w:rsidR="00947852">
          <w:t xml:space="preserve">flattened </w:t>
        </w:r>
      </w:ins>
      <w:r w:rsidR="0032197B">
        <w:t>into a numpy array of 30,000 features (100x100x3).</w:t>
      </w:r>
    </w:p>
    <w:p w14:paraId="1A0A1141" w14:textId="42F1D91C" w:rsidR="00004D7C" w:rsidRPr="00004D7C" w:rsidRDefault="00787DC5" w:rsidP="00CE6E35">
      <w:ins w:id="196" w:author="Dennis Murray" w:date="2017-12-10T10:43:00Z">
        <w:r>
          <w:t xml:space="preserve">Cross-validation was performed </w:t>
        </w:r>
      </w:ins>
      <w:ins w:id="197" w:author="Dennis Murray" w:date="2017-12-10T10:44:00Z">
        <w:r>
          <w:t xml:space="preserve">using randomized shuffle splits (with replacement).  </w:t>
        </w:r>
      </w:ins>
      <w:del w:id="198" w:author="Dennis Murray" w:date="2017-12-10T10:44:00Z">
        <w:r w:rsidR="00004D7C" w:rsidDel="00787DC5">
          <w:delText xml:space="preserve">In all instances, </w:delText>
        </w:r>
      </w:del>
      <w:ins w:id="199" w:author="Dennis Murray" w:date="2017-12-10T10:44:00Z">
        <w:r>
          <w:t xml:space="preserve">That is, </w:t>
        </w:r>
      </w:ins>
      <w:r w:rsidR="00004D7C">
        <w:t xml:space="preserve">images were allocated </w:t>
      </w:r>
      <w:r w:rsidR="00D72218">
        <w:t xml:space="preserve">to training and test sets </w:t>
      </w:r>
      <w:r w:rsidR="00004D7C">
        <w:t xml:space="preserve">using an 80% </w:t>
      </w:r>
      <w:ins w:id="200" w:author="Dennis Murray" w:date="2017-12-10T10:43:00Z">
        <w:r>
          <w:t>t</w:t>
        </w:r>
      </w:ins>
      <w:del w:id="201" w:author="Dennis Murray" w:date="2017-12-10T10:43:00Z">
        <w:r w:rsidR="00004D7C" w:rsidDel="00787DC5">
          <w:delText>T</w:delText>
        </w:r>
      </w:del>
      <w:r w:rsidR="00004D7C">
        <w:t xml:space="preserve">raining, 20% </w:t>
      </w:r>
      <w:del w:id="202" w:author="Dennis Murray" w:date="2017-12-10T10:43:00Z">
        <w:r w:rsidR="00004D7C" w:rsidDel="00787DC5">
          <w:delText xml:space="preserve">Test </w:delText>
        </w:r>
      </w:del>
      <w:ins w:id="203" w:author="Dennis Murray" w:date="2017-12-10T10:43:00Z">
        <w:r>
          <w:t>t</w:t>
        </w:r>
        <w:r>
          <w:t xml:space="preserve">est </w:t>
        </w:r>
      </w:ins>
      <w:r w:rsidR="00004D7C">
        <w:t>split with a random selection mechanism</w:t>
      </w:r>
      <w:r w:rsidR="007C7CCB">
        <w:t>.</w:t>
      </w:r>
    </w:p>
    <w:p w14:paraId="7B28C660" w14:textId="52553728" w:rsidR="006B405A" w:rsidRDefault="00335DD8" w:rsidP="00CE6E35">
      <w:pPr>
        <w:pStyle w:val="p1a"/>
        <w:ind w:firstLine="230"/>
      </w:pPr>
      <w:r>
        <w:t>A</w:t>
      </w:r>
      <w:r w:rsidR="00D72218">
        <w:t>s a baseline, several machine learning algorithms were tuned and trained using the Scikit-Learn AP</w:t>
      </w:r>
      <w:ins w:id="204" w:author="Dennis Murray" w:date="2017-12-10T10:56:00Z">
        <w:r w:rsidR="009F4567">
          <w:t>I</w:t>
        </w:r>
      </w:ins>
      <w:customXmlInsRangeStart w:id="205" w:author="Dennis Murray" w:date="2017-12-10T10:58:00Z"/>
      <w:sdt>
        <w:sdtPr>
          <w:id w:val="-34429378"/>
          <w:citation/>
        </w:sdtPr>
        <w:sdtContent>
          <w:customXmlInsRangeEnd w:id="205"/>
          <w:ins w:id="206" w:author="Dennis Murray" w:date="2017-12-10T10:58:00Z">
            <w:r w:rsidR="009F4567">
              <w:fldChar w:fldCharType="begin"/>
            </w:r>
          </w:ins>
          <w:ins w:id="207" w:author="Dennis Murray" w:date="2017-12-10T10:59:00Z">
            <w:r w:rsidR="009F4567">
              <w:instrText xml:space="preserve">CITATION Ped11 \l 1033 </w:instrText>
            </w:r>
          </w:ins>
          <w:r w:rsidR="009F4567">
            <w:fldChar w:fldCharType="separate"/>
          </w:r>
          <w:r w:rsidR="009F4567">
            <w:rPr>
              <w:noProof/>
            </w:rPr>
            <w:t xml:space="preserve"> </w:t>
          </w:r>
          <w:r w:rsidR="009F4567" w:rsidRPr="009F4567">
            <w:rPr>
              <w:noProof/>
            </w:rPr>
            <w:t>[21]</w:t>
          </w:r>
          <w:ins w:id="208" w:author="Dennis Murray" w:date="2017-12-10T10:58:00Z">
            <w:r w:rsidR="009F4567">
              <w:fldChar w:fldCharType="end"/>
            </w:r>
          </w:ins>
          <w:customXmlInsRangeStart w:id="209" w:author="Dennis Murray" w:date="2017-12-10T10:58:00Z"/>
        </w:sdtContent>
      </w:sdt>
      <w:customXmlInsRangeEnd w:id="209"/>
      <w:ins w:id="210" w:author="Dennis Murray" w:date="2017-12-10T10:56:00Z">
        <w:r w:rsidR="009F4567">
          <w:t xml:space="preserve">.  </w:t>
        </w:r>
      </w:ins>
      <w:del w:id="211" w:author="Dennis Murray" w:date="2017-12-10T10:56:00Z">
        <w:r w:rsidR="00D72218" w:rsidDel="009F4567">
          <w:delText>I</w:delText>
        </w:r>
        <w:r w:rsidR="00AB49C2" w:rsidDel="009F4567">
          <w:delText xml:space="preserve">. </w:delText>
        </w:r>
      </w:del>
      <w:del w:id="212" w:author="Dennis Murray" w:date="2017-12-10T10:52:00Z">
        <w:r w:rsidR="00D72218" w:rsidDel="00947852">
          <w:delText>The initial model that w</w:delText>
        </w:r>
      </w:del>
      <w:ins w:id="213" w:author="Dennis Murray" w:date="2017-12-10T10:52:00Z">
        <w:r w:rsidR="00947852">
          <w:t>W</w:t>
        </w:r>
      </w:ins>
      <w:r w:rsidR="00D72218">
        <w:t xml:space="preserve">e trained and tuned </w:t>
      </w:r>
      <w:del w:id="214" w:author="Dennis Murray" w:date="2017-12-10T10:53:00Z">
        <w:r w:rsidR="00D72218" w:rsidDel="00947852">
          <w:delText xml:space="preserve">was </w:delText>
        </w:r>
      </w:del>
      <w:r w:rsidR="00D72218">
        <w:t xml:space="preserve">a </w:t>
      </w:r>
      <w:r w:rsidR="00A80B39">
        <w:t>logistic</w:t>
      </w:r>
      <w:r w:rsidR="00D72218">
        <w:t xml:space="preserve"> regression</w:t>
      </w:r>
      <w:ins w:id="215" w:author="Dennis Murray" w:date="2017-12-10T10:53:00Z">
        <w:r w:rsidR="00947852">
          <w:t xml:space="preserve"> classifier and linear support vector machine (SVM) classifier</w:t>
        </w:r>
      </w:ins>
      <w:r w:rsidR="00D72218">
        <w:t xml:space="preserve">.  </w:t>
      </w:r>
      <w:del w:id="216" w:author="Dennis Murray" w:date="2017-12-10T10:53:00Z">
        <w:r w:rsidR="00D72218" w:rsidDel="00947852">
          <w:delText xml:space="preserve">This </w:delText>
        </w:r>
      </w:del>
      <w:ins w:id="217" w:author="Dennis Murray" w:date="2017-12-10T10:53:00Z">
        <w:r w:rsidR="00947852">
          <w:t xml:space="preserve">Both </w:t>
        </w:r>
      </w:ins>
      <w:del w:id="218" w:author="Dennis Murray" w:date="2017-12-10T10:53:00Z">
        <w:r w:rsidR="00D72218" w:rsidDel="00947852">
          <w:delText xml:space="preserve">model </w:delText>
        </w:r>
      </w:del>
      <w:ins w:id="219" w:author="Dennis Murray" w:date="2017-12-10T10:53:00Z">
        <w:r w:rsidR="00947852">
          <w:t>models</w:t>
        </w:r>
        <w:r w:rsidR="00947852">
          <w:t xml:space="preserve"> performed similarly and could </w:t>
        </w:r>
      </w:ins>
      <w:del w:id="220" w:author="Dennis Murray" w:date="2017-12-10T10:54:00Z">
        <w:r w:rsidR="00D72218" w:rsidDel="00947852">
          <w:delText xml:space="preserve">was only able to </w:delText>
        </w:r>
      </w:del>
      <w:r w:rsidR="00D72218">
        <w:t>correctly identify the lack of a curb cut in 6</w:t>
      </w:r>
      <w:r w:rsidR="00AB49C2">
        <w:t xml:space="preserve">8% </w:t>
      </w:r>
      <w:ins w:id="221" w:author="Dennis Murray" w:date="2017-12-10T11:01:00Z">
        <w:r w:rsidR="009F4567">
          <w:t xml:space="preserve">accuracy </w:t>
        </w:r>
      </w:ins>
      <w:ins w:id="222" w:author="Dennis Murray" w:date="2017-12-10T11:05:00Z">
        <w:r w:rsidR="00EA311B">
          <w:t xml:space="preserve">(correctly assessing presence or absence of a curb cut) </w:t>
        </w:r>
      </w:ins>
      <w:del w:id="223" w:author="Dennis Murray" w:date="2017-12-10T11:05:00Z">
        <w:r w:rsidR="00AB49C2" w:rsidDel="00EA311B">
          <w:delText xml:space="preserve">of </w:delText>
        </w:r>
      </w:del>
      <w:ins w:id="224" w:author="Dennis Murray" w:date="2017-12-10T11:05:00Z">
        <w:r w:rsidR="00EA311B">
          <w:t xml:space="preserve">in </w:t>
        </w:r>
      </w:ins>
      <w:r w:rsidR="00AB49C2">
        <w:t xml:space="preserve">the instances presented. </w:t>
      </w:r>
      <w:del w:id="225" w:author="Dennis Murray" w:date="2017-12-10T11:01:00Z">
        <w:r w:rsidR="00D72218" w:rsidDel="009F4567">
          <w:delText xml:space="preserve">Next, we tried using the </w:delText>
        </w:r>
      </w:del>
      <w:ins w:id="226" w:author="Dennis Murray" w:date="2017-12-10T11:01:00Z">
        <w:r w:rsidR="009F4567">
          <w:t xml:space="preserve">We also attempted a number of other models, including using </w:t>
        </w:r>
      </w:ins>
      <w:ins w:id="227" w:author="Dennis Murray" w:date="2017-12-10T11:02:00Z">
        <w:r w:rsidR="009F4567">
          <w:t xml:space="preserve">the </w:t>
        </w:r>
      </w:ins>
      <w:r w:rsidR="00D72218">
        <w:t xml:space="preserve">Naïve Bayes classifier and </w:t>
      </w:r>
      <w:del w:id="228" w:author="Dennis Murray" w:date="2017-12-10T11:02:00Z">
        <w:r w:rsidR="00D72218" w:rsidDel="009F4567">
          <w:delText xml:space="preserve">the </w:delText>
        </w:r>
      </w:del>
      <w:r w:rsidR="00D72218">
        <w:t>decision tree</w:t>
      </w:r>
      <w:ins w:id="229" w:author="Dennis Murray" w:date="2017-12-10T11:02:00Z">
        <w:r w:rsidR="009F4567">
          <w:t xml:space="preserve">, </w:t>
        </w:r>
      </w:ins>
      <w:del w:id="230" w:author="Dennis Murray" w:date="2017-12-10T11:02:00Z">
        <w:r w:rsidR="00D72218" w:rsidDel="009F4567">
          <w:delText xml:space="preserve"> classification algorithm (CART</w:delText>
        </w:r>
        <w:r w:rsidR="00A80B39" w:rsidDel="009F4567">
          <w:delText xml:space="preserve"> algorithm</w:delText>
        </w:r>
        <w:r w:rsidR="00AB49C2" w:rsidDel="009F4567">
          <w:delText xml:space="preserve">). </w:delText>
        </w:r>
        <w:r w:rsidR="00D72218" w:rsidDel="009F4567">
          <w:delText xml:space="preserve">Neither of </w:delText>
        </w:r>
      </w:del>
      <w:ins w:id="231" w:author="Dennis Murray" w:date="2017-12-10T11:02:00Z">
        <w:r w:rsidR="009F4567">
          <w:t xml:space="preserve">however, none of </w:t>
        </w:r>
      </w:ins>
      <w:r w:rsidR="00D72218">
        <w:t xml:space="preserve">these models provided a level of accuracy that was better than chance. </w:t>
      </w:r>
      <w:del w:id="232" w:author="Dennis Murray" w:date="2017-12-10T11:02:00Z">
        <w:r w:rsidR="00D72218" w:rsidDel="009F4567">
          <w:delText xml:space="preserve">In essence, these models were not learning which features denoted true curb recognition. In the next phase of testing, we trained a Support Vector Machine for classification and after several rounds of tuning managed to create a model that performed on the same level as the logistic regression.  </w:delText>
        </w:r>
      </w:del>
      <w:r w:rsidR="00DE59DB">
        <w:t>Given that these simple models were performing so poorly</w:t>
      </w:r>
      <w:r w:rsidR="008B6DDC">
        <w:t>,</w:t>
      </w:r>
      <w:r w:rsidR="00DE59DB">
        <w:t xml:space="preserve"> we next moved into ensemble learning.  </w:t>
      </w:r>
    </w:p>
    <w:p w14:paraId="1695D95E" w14:textId="72E7BBD3" w:rsidR="00335DD8" w:rsidRDefault="00DE59DB" w:rsidP="00CE6E35">
      <w:pPr>
        <w:pStyle w:val="p1a"/>
        <w:ind w:firstLine="230"/>
      </w:pPr>
      <w:r>
        <w:t xml:space="preserve">Ensemble learning is an approach that allows for many models to be trained and a majority vote </w:t>
      </w:r>
      <w:r w:rsidR="00AB49C2">
        <w:t xml:space="preserve">determines the classification. </w:t>
      </w:r>
      <w:r>
        <w:t>There are additional modifications that can be taken to this approach, including averaging and weighted averaging</w:t>
      </w:r>
      <w:r w:rsidR="00A80B39">
        <w:t xml:space="preserve"> of the “votes”</w:t>
      </w:r>
      <w:r>
        <w:t xml:space="preserve"> based on the training of the und</w:t>
      </w:r>
      <w:r w:rsidR="00AB49C2">
        <w:t xml:space="preserve">erlying models. </w:t>
      </w:r>
      <w:r>
        <w:t>For this approach, we first attempted a Random Forest classifier.</w:t>
      </w:r>
      <w:r w:rsidR="00617BB7">
        <w:t xml:space="preserve"> After several rounds of hyper-parameter optimization, this model was able to perform at the same accuracy levels as the logistic regression, but we noticed that the Recall o</w:t>
      </w:r>
      <w:r w:rsidR="00AB49C2">
        <w:t xml:space="preserve">n the model was only 44%. </w:t>
      </w:r>
      <w:r w:rsidR="00617BB7">
        <w:t>This was cause for alarm because we generally look for models that are all within the same ac</w:t>
      </w:r>
      <w:r w:rsidR="00AB49C2">
        <w:t>curacy</w:t>
      </w:r>
      <w:r w:rsidR="008B6DDC">
        <w:t xml:space="preserve">, </w:t>
      </w:r>
      <w:r w:rsidR="00AB49C2">
        <w:t>precision</w:t>
      </w:r>
      <w:r w:rsidR="008B6DDC">
        <w:t xml:space="preserve">, and </w:t>
      </w:r>
      <w:r w:rsidR="00AB49C2">
        <w:t>recall range</w:t>
      </w:r>
      <w:r w:rsidR="008B6DDC">
        <w:t>s</w:t>
      </w:r>
      <w:r w:rsidR="00AB49C2">
        <w:t xml:space="preserve">. </w:t>
      </w:r>
      <w:r w:rsidR="00617BB7">
        <w:t>After further inspection, it appeared that the model was missing many of the positive case classi</w:t>
      </w:r>
      <w:r w:rsidR="00AB49C2">
        <w:t xml:space="preserve">fications in the data. </w:t>
      </w:r>
      <w:r w:rsidR="00617BB7">
        <w:t>Therefore, it was determined that this normally robust model did not meet the criteria for our classification algorithm. The final machine learning model that we tried was Adaboost</w:t>
      </w:r>
      <w:ins w:id="233" w:author="Dennis Murray" w:date="2017-12-10T11:10:00Z">
        <w:r w:rsidR="00EA311B">
          <w:t>, using the default decision tree classifier as the base model</w:t>
        </w:r>
      </w:ins>
      <w:r w:rsidR="00617BB7">
        <w:t>.  This model also had a Recall of about 46% and was less than satisfactory.</w:t>
      </w:r>
    </w:p>
    <w:p w14:paraId="5C8C435F" w14:textId="6E178ADE" w:rsidR="009639CC" w:rsidRPr="00E14E8D" w:rsidRDefault="00617BB7">
      <w:pPr>
        <w:ind w:firstLine="230"/>
      </w:pPr>
      <w:r>
        <w:t xml:space="preserve">Given the poor performance in machine learning algorithms, it was decided that deep learning should be the next approach. </w:t>
      </w:r>
      <w:ins w:id="234" w:author="Dennis Murray" w:date="2017-12-10T11:11:00Z">
        <w:r w:rsidR="008B596B">
          <w:t xml:space="preserve">Deep learning methods have revolutionized modern image processing, often performing significantly better than other methods </w:t>
        </w:r>
      </w:ins>
      <w:ins w:id="235" w:author="Dennis Murray" w:date="2017-12-10T11:12:00Z">
        <w:r w:rsidR="008B596B">
          <w:t xml:space="preserve">on popular image recognition baselines.  </w:t>
        </w:r>
      </w:ins>
      <w:r w:rsidR="009639CC" w:rsidRPr="00E14E8D">
        <w:t xml:space="preserve">The </w:t>
      </w:r>
      <w:r w:rsidR="00E511CA">
        <w:t xml:space="preserve">classification </w:t>
      </w:r>
      <w:r w:rsidR="009639CC" w:rsidRPr="00E14E8D">
        <w:t>approach selected implemented a 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w:t>
      </w:r>
      <w:del w:id="236" w:author="Dennis Murray" w:date="2017-12-10T11:12:00Z">
        <w:r w:rsidR="009639CC" w:rsidRPr="00E14E8D" w:rsidDel="008B596B">
          <w:delText xml:space="preserve">approach </w:delText>
        </w:r>
      </w:del>
      <w:ins w:id="237" w:author="Dennis Murray" w:date="2017-12-10T11:12:00Z">
        <w:r w:rsidR="008B596B">
          <w:t>network</w:t>
        </w:r>
        <w:r w:rsidR="008B596B" w:rsidRPr="00E14E8D">
          <w:t xml:space="preserve"> </w:t>
        </w:r>
      </w:ins>
      <w:del w:id="238" w:author="Dennis Murray" w:date="2017-12-10T11:12:00Z">
        <w:r w:rsidR="009639CC" w:rsidRPr="00E14E8D" w:rsidDel="008B596B">
          <w:delText xml:space="preserve">and the implementation of </w:delText>
        </w:r>
      </w:del>
      <w:ins w:id="239" w:author="Dennis Murray" w:date="2017-12-10T11:12:00Z">
        <w:r w:rsidR="008B596B">
          <w:t>with</w:t>
        </w:r>
      </w:ins>
      <w:del w:id="240" w:author="Dennis Murray" w:date="2017-12-10T11:12:00Z">
        <w:r w:rsidR="002D35F4" w:rsidDel="008B596B">
          <w:delText>a</w:delText>
        </w:r>
      </w:del>
      <w:r w:rsidR="002D35F4">
        <w:t xml:space="preserve"> rectified linear unit</w:t>
      </w:r>
      <w:ins w:id="241" w:author="Dennis Murray" w:date="2017-12-10T11:17:00Z">
        <w:r w:rsidR="008B596B">
          <w:t>s</w:t>
        </w:r>
      </w:ins>
      <w:r w:rsidR="002D35F4">
        <w:t xml:space="preserve"> (ReLU) </w:t>
      </w:r>
      <w:r w:rsidR="001139C0">
        <w:t xml:space="preserve">for </w:t>
      </w:r>
      <w:r w:rsidR="009639CC" w:rsidRPr="00E14E8D">
        <w:t xml:space="preserve">the activation function </w:t>
      </w:r>
      <w:ins w:id="242" w:author="Dennis Murray" w:date="2017-12-10T11:17:00Z">
        <w:r w:rsidR="008B596B">
          <w:t xml:space="preserve">for all layers.  </w:t>
        </w:r>
      </w:ins>
      <w:del w:id="243" w:author="Dennis Murray" w:date="2017-12-10T11:19:00Z">
        <w:r w:rsidR="00466D43" w:rsidRPr="00E14E8D" w:rsidDel="008B596B">
          <w:delText>with</w:delText>
        </w:r>
        <w:r w:rsidR="009639CC" w:rsidRPr="00E14E8D" w:rsidDel="008B596B">
          <w:delText xml:space="preserve"> </w:delText>
        </w:r>
      </w:del>
      <w:ins w:id="244" w:author="Dennis Murray" w:date="2017-12-10T11:19:00Z">
        <w:r w:rsidR="008B596B">
          <w:t>We also employ</w:t>
        </w:r>
        <w:r w:rsidR="008B596B" w:rsidRPr="00E14E8D">
          <w:t xml:space="preserve"> </w:t>
        </w:r>
      </w:ins>
      <w:r w:rsidR="009639CC" w:rsidRPr="00E14E8D">
        <w:t>the popular and efficient Adam optimization algorithm</w:t>
      </w:r>
      <w:r w:rsidR="002D35F4">
        <w:t xml:space="preserve">, which is an extension of </w:t>
      </w:r>
      <w:del w:id="245" w:author="Dennis Murray" w:date="2017-12-10T11:23:00Z">
        <w:r w:rsidR="002D35F4" w:rsidDel="00807756">
          <w:delText xml:space="preserve">stochastic </w:delText>
        </w:r>
      </w:del>
      <w:r w:rsidR="002D35F4">
        <w:t>gradient descent</w:t>
      </w:r>
      <w:ins w:id="246" w:author="Dennis Murray" w:date="2017-12-10T11:23:00Z">
        <w:r w:rsidR="00807756">
          <w:t xml:space="preserve"> that uses </w:t>
        </w:r>
      </w:ins>
      <w:ins w:id="247" w:author="Dennis Murray" w:date="2017-12-10T11:24:00Z">
        <w:r w:rsidR="00807756">
          <w:t>adaptive methods for back propogation gradient descents</w:t>
        </w:r>
      </w:ins>
      <w:r w:rsidR="009639CC" w:rsidRPr="00E14E8D">
        <w:t>.</w:t>
      </w:r>
      <w:r>
        <w:t xml:space="preserve"> Images</w:t>
      </w:r>
      <w:r w:rsidR="00004D7C">
        <w:t xml:space="preserve"> were subjected to the same pre-processing algorithm to crop and r</w:t>
      </w:r>
      <w:r w:rsidR="00AB49C2">
        <w:t xml:space="preserve">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modest amount of data for testing. </w:t>
      </w:r>
      <w:del w:id="248" w:author="Dennis Murray" w:date="2017-12-10T11:27:00Z">
        <w:r w:rsidR="00466D43" w:rsidRPr="00E14E8D" w:rsidDel="00807756">
          <w:delText xml:space="preserve">Additionally, </w:delText>
        </w:r>
      </w:del>
      <w:ins w:id="249" w:author="Dennis Murray" w:date="2017-12-10T11:27:00Z">
        <w:r w:rsidR="00807756">
          <w:t xml:space="preserve">For implementation </w:t>
        </w:r>
      </w:ins>
      <w:del w:id="250" w:author="Dennis Murray" w:date="2017-12-10T11:27:00Z">
        <w:r w:rsidR="00466D43" w:rsidRPr="00E14E8D" w:rsidDel="00807756">
          <w:delText xml:space="preserve">the model </w:delText>
        </w:r>
      </w:del>
      <w:ins w:id="251" w:author="Dennis Murray" w:date="2017-12-10T11:27:00Z">
        <w:r w:rsidR="00807756">
          <w:t xml:space="preserve">we </w:t>
        </w:r>
      </w:ins>
      <w:r w:rsidR="00466D43" w:rsidRPr="00E14E8D">
        <w:t xml:space="preserve">used the Keras sequential model </w:t>
      </w:r>
      <w:ins w:id="252" w:author="Dennis Murray" w:date="2017-12-10T11:27:00Z">
        <w:r w:rsidR="00807756">
          <w:t xml:space="preserve">API </w:t>
        </w:r>
      </w:ins>
      <w:r w:rsidR="00466D43" w:rsidRPr="00E14E8D">
        <w:t xml:space="preserve">with Google’s TensorFlow backend. </w:t>
      </w:r>
      <w:r>
        <w:t xml:space="preserve">Our </w:t>
      </w:r>
      <w:del w:id="253" w:author="Dennis Murray" w:date="2017-12-10T11:26:00Z">
        <w:r w:rsidDel="00807756">
          <w:delText>solution</w:delText>
        </w:r>
        <w:r w:rsidR="00466D43" w:rsidRPr="00E14E8D" w:rsidDel="00807756">
          <w:delText xml:space="preserve"> also </w:delText>
        </w:r>
      </w:del>
      <w:ins w:id="254" w:author="Dennis Murray" w:date="2017-12-10T11:26:00Z">
        <w:r w:rsidR="00807756">
          <w:t xml:space="preserve">architecture </w:t>
        </w:r>
      </w:ins>
      <w:r w:rsidR="00466D43" w:rsidRPr="00E14E8D">
        <w:t>used 3</w:t>
      </w:r>
      <w:r>
        <w:t>2</w:t>
      </w:r>
      <w:r w:rsidR="00466D43" w:rsidRPr="00E14E8D">
        <w:t xml:space="preserve"> filters </w:t>
      </w:r>
      <w:ins w:id="255" w:author="Dennis Murray" w:date="2017-12-10T11:28:00Z">
        <w:r w:rsidR="00807756">
          <w:t>for each convolution layer of an image</w:t>
        </w:r>
      </w:ins>
      <w:ins w:id="256" w:author="Dennis Murray" w:date="2017-12-10T11:29:00Z">
        <w:r w:rsidR="00807756">
          <w:t xml:space="preserve">, with </w:t>
        </w:r>
      </w:ins>
      <w:del w:id="257" w:author="Dennis Murray" w:date="2017-12-10T11:28:00Z">
        <w:r w:rsidR="00466D43" w:rsidRPr="00E14E8D" w:rsidDel="00807756">
          <w:delText>for each image</w:delText>
        </w:r>
      </w:del>
      <w:del w:id="258" w:author="Dennis Murray" w:date="2017-12-10T11:29:00Z">
        <w:r w:rsidR="00466D43" w:rsidRPr="00E14E8D" w:rsidDel="00807756">
          <w:delText xml:space="preserve"> and </w:delText>
        </w:r>
      </w:del>
      <w:ins w:id="259" w:author="Dennis Murray" w:date="2017-12-10T11:29:00Z">
        <w:r w:rsidR="00807756">
          <w:t>a filter size of</w:t>
        </w:r>
      </w:ins>
      <w:del w:id="260" w:author="Dennis Murray" w:date="2017-12-10T11:29:00Z">
        <w:r w:rsidR="00466D43" w:rsidRPr="00E14E8D" w:rsidDel="00807756">
          <w:delText xml:space="preserve">the size of </w:delText>
        </w:r>
      </w:del>
      <w:del w:id="261" w:author="Dennis Murray" w:date="2017-12-10T11:28:00Z">
        <w:r w:rsidR="00466D43" w:rsidRPr="00E14E8D" w:rsidDel="00807756">
          <w:delText xml:space="preserve">each scanning </w:delText>
        </w:r>
      </w:del>
      <w:del w:id="262" w:author="Dennis Murray" w:date="2017-12-10T11:29:00Z">
        <w:r w:rsidR="00466D43" w:rsidRPr="00E14E8D" w:rsidDel="00807756">
          <w:delText xml:space="preserve">filter </w:delText>
        </w:r>
      </w:del>
      <w:ins w:id="263" w:author="Dennis Murray" w:date="2017-12-10T11:29:00Z">
        <w:r w:rsidR="00807756">
          <w:t xml:space="preserve"> </w:t>
        </w:r>
      </w:ins>
      <w:del w:id="264" w:author="Dennis Murray" w:date="2017-12-10T11:29:00Z">
        <w:r w:rsidR="00466D43" w:rsidRPr="00E14E8D" w:rsidDel="00807756">
          <w:delText xml:space="preserve">was </w:delText>
        </w:r>
      </w:del>
      <w:r w:rsidR="00466D43" w:rsidRPr="00E14E8D">
        <w:t xml:space="preserve">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w:t>
      </w:r>
      <w:del w:id="265" w:author="Dennis Murray" w:date="2017-12-10T11:29:00Z">
        <w:r w:rsidR="00466D43" w:rsidRPr="00E14E8D" w:rsidDel="00807756">
          <w:delText>Additionally, m</w:delText>
        </w:r>
      </w:del>
      <w:ins w:id="266" w:author="Dennis Murray" w:date="2017-12-10T11:29:00Z">
        <w:r w:rsidR="00807756">
          <w:t>M</w:t>
        </w:r>
      </w:ins>
      <w:r w:rsidR="00466D43" w:rsidRPr="00E14E8D">
        <w:t xml:space="preserve">ax pooling was </w:t>
      </w:r>
      <w:del w:id="267" w:author="Dennis Murray" w:date="2017-12-10T11:30:00Z">
        <w:r w:rsidR="00466D43" w:rsidRPr="00E14E8D" w:rsidDel="00807756">
          <w:delText xml:space="preserve">also </w:delText>
        </w:r>
      </w:del>
      <w:r w:rsidR="00466D43" w:rsidRPr="00E14E8D">
        <w:t xml:space="preserve">employed </w:t>
      </w:r>
      <w:del w:id="268" w:author="Dennis Murray" w:date="2017-12-10T11:30:00Z">
        <w:r w:rsidR="00466D43" w:rsidRPr="00E14E8D" w:rsidDel="00807756">
          <w:delText xml:space="preserve">as a measure of </w:delText>
        </w:r>
        <w:r w:rsidR="0071567B" w:rsidDel="00807756">
          <w:delText xml:space="preserve">reducing </w:delText>
        </w:r>
        <w:r w:rsidR="00466D43" w:rsidRPr="00E14E8D" w:rsidDel="00807756">
          <w:delText xml:space="preserve">overfitting, and </w:delText>
        </w:r>
      </w:del>
      <w:ins w:id="269" w:author="Dennis Murray" w:date="2017-12-10T11:30:00Z">
        <w:r w:rsidR="00807756">
          <w:t xml:space="preserve">with </w:t>
        </w:r>
      </w:ins>
      <w:r w:rsidR="00466D43" w:rsidRPr="00E14E8D">
        <w:t>a</w:t>
      </w:r>
      <w:r w:rsidR="007F381A" w:rsidRPr="00E14E8D">
        <w:t xml:space="preserve"> pool size of 2 by 2 </w:t>
      </w:r>
      <w:del w:id="270" w:author="Dennis Murray" w:date="2017-12-10T11:30:00Z">
        <w:r w:rsidR="007F381A" w:rsidRPr="00E14E8D" w:rsidDel="00807756">
          <w:delText>was used</w:delText>
        </w:r>
      </w:del>
      <w:ins w:id="271" w:author="Dennis Murray" w:date="2017-12-10T11:30:00Z">
        <w:r w:rsidR="00807756">
          <w:t>to help increase resilience of the model to small perturbations in the images</w:t>
        </w:r>
      </w:ins>
      <w:r w:rsidR="007F381A" w:rsidRPr="00E14E8D">
        <w:t xml:space="preserve">. </w:t>
      </w:r>
      <w:ins w:id="272" w:author="Dennis Murray" w:date="2017-12-10T11:33:00Z">
        <w:r w:rsidR="0019149A">
          <w:t>We also performed a</w:t>
        </w:r>
      </w:ins>
      <w:del w:id="273" w:author="Dennis Murray" w:date="2017-12-10T11:33:00Z">
        <w:r w:rsidR="007F381A" w:rsidRPr="00E14E8D" w:rsidDel="0019149A">
          <w:delText>In order to test the ability of the model to improve upon its accuracy</w:delText>
        </w:r>
        <w:r w:rsidR="008649A3" w:rsidDel="0019149A">
          <w:delText>,</w:delText>
        </w:r>
        <w:r w:rsidR="007F381A" w:rsidRPr="00E14E8D" w:rsidDel="0019149A">
          <w:delText xml:space="preserve"> a</w:delText>
        </w:r>
      </w:del>
      <w:r w:rsidR="007F381A" w:rsidRPr="00E14E8D">
        <w:t xml:space="preserve"> </w:t>
      </w:r>
      <w:del w:id="274" w:author="Dennis Murray" w:date="2017-12-10T11:33:00Z">
        <w:r w:rsidR="00955913" w:rsidDel="0019149A">
          <w:delText>G</w:delText>
        </w:r>
        <w:r w:rsidR="007F381A" w:rsidRPr="00E14E8D" w:rsidDel="0019149A">
          <w:delText>rid</w:delText>
        </w:r>
        <w:r w:rsidR="00955913" w:rsidDel="0019149A">
          <w:delText xml:space="preserve"> </w:delText>
        </w:r>
      </w:del>
      <w:ins w:id="275" w:author="Dennis Murray" w:date="2017-12-10T11:33:00Z">
        <w:r w:rsidR="0019149A">
          <w:t>g</w:t>
        </w:r>
        <w:r w:rsidR="0019149A" w:rsidRPr="00E14E8D">
          <w:t>rid</w:t>
        </w:r>
        <w:r w:rsidR="0019149A">
          <w:t xml:space="preserve"> </w:t>
        </w:r>
      </w:ins>
      <w:del w:id="276" w:author="Dennis Murray" w:date="2017-12-10T11:33:00Z">
        <w:r w:rsidR="00955913" w:rsidDel="0019149A">
          <w:delText>S</w:delText>
        </w:r>
        <w:r w:rsidR="007F381A" w:rsidRPr="00E14E8D" w:rsidDel="0019149A">
          <w:delText xml:space="preserve">earch </w:delText>
        </w:r>
      </w:del>
      <w:ins w:id="277" w:author="Dennis Murray" w:date="2017-12-10T11:33:00Z">
        <w:r w:rsidR="0019149A">
          <w:t>s</w:t>
        </w:r>
        <w:r w:rsidR="0019149A" w:rsidRPr="00E14E8D">
          <w:t xml:space="preserve">earch </w:t>
        </w:r>
      </w:ins>
      <w:r w:rsidR="007F381A" w:rsidRPr="00E14E8D">
        <w:t xml:space="preserve">of the </w:t>
      </w:r>
      <w:ins w:id="278" w:author="Dennis Murray" w:date="2017-12-10T11:34:00Z">
        <w:r w:rsidR="0019149A">
          <w:t xml:space="preserve">number of </w:t>
        </w:r>
      </w:ins>
      <w:r w:rsidR="007F381A" w:rsidRPr="00E14E8D">
        <w:t>filter</w:t>
      </w:r>
      <w:ins w:id="279" w:author="Dennis Murray" w:date="2017-12-10T11:34:00Z">
        <w:r w:rsidR="0019149A">
          <w:t>s</w:t>
        </w:r>
      </w:ins>
      <w:del w:id="280" w:author="Dennis Murray" w:date="2017-12-10T11:34:00Z">
        <w:r w:rsidR="007F381A" w:rsidRPr="00E14E8D" w:rsidDel="0019149A">
          <w:delText xml:space="preserve"> parameter was performed</w:delText>
        </w:r>
      </w:del>
      <w:ins w:id="281" w:author="Dennis Murray" w:date="2017-12-10T11:34:00Z">
        <w:r w:rsidR="0019149A">
          <w:t>, with the value of 32 found to be optimal</w:t>
        </w:r>
      </w:ins>
      <w:r w:rsidR="007F381A" w:rsidRPr="00E14E8D">
        <w:t xml:space="preserve">. </w:t>
      </w:r>
      <w:del w:id="282" w:author="Dennis Murray" w:date="2017-12-10T11:34:00Z">
        <w:r w:rsidR="007F381A" w:rsidRPr="00E14E8D" w:rsidDel="0019149A">
          <w:delText>Since adding a</w:delText>
        </w:r>
      </w:del>
      <w:ins w:id="283" w:author="Dennis Murray" w:date="2017-12-10T11:34:00Z">
        <w:r w:rsidR="0019149A">
          <w:t>A</w:t>
        </w:r>
      </w:ins>
      <w:r w:rsidR="007F381A" w:rsidRPr="00E14E8D">
        <w:t xml:space="preserve">dditional filters did not tend to </w:t>
      </w:r>
      <w:r w:rsidR="007F381A" w:rsidRPr="00E14E8D">
        <w:lastRenderedPageBreak/>
        <w:t>increase accuracy</w:t>
      </w:r>
      <w:del w:id="284" w:author="Dennis Murray" w:date="2017-12-10T11:34:00Z">
        <w:r w:rsidR="007F381A" w:rsidRPr="00E14E8D" w:rsidDel="0019149A">
          <w:delText xml:space="preserve">, and </w:delText>
        </w:r>
      </w:del>
      <w:ins w:id="285" w:author="Dennis Murray" w:date="2017-12-10T11:34:00Z">
        <w:r w:rsidR="0019149A">
          <w:t xml:space="preserve"> but </w:t>
        </w:r>
      </w:ins>
      <w:r w:rsidR="007F381A" w:rsidRPr="00E14E8D">
        <w:t>greatly increased comput</w:t>
      </w:r>
      <w:ins w:id="286" w:author="Dennis Murray" w:date="2017-12-10T11:34:00Z">
        <w:r w:rsidR="0019149A">
          <w:t>ation</w:t>
        </w:r>
      </w:ins>
      <w:del w:id="287" w:author="Dennis Murray" w:date="2017-12-10T11:34:00Z">
        <w:r w:rsidR="007F381A" w:rsidRPr="00E14E8D" w:rsidDel="0019149A">
          <w:delText>e</w:delText>
        </w:r>
      </w:del>
      <w:r w:rsidR="007F381A" w:rsidRPr="00E14E8D">
        <w:t xml:space="preserve"> time</w:t>
      </w:r>
      <w:ins w:id="288" w:author="Dennis Murray" w:date="2017-12-10T11:35:00Z">
        <w:r w:rsidR="0019149A">
          <w:t>.  Therefore</w:t>
        </w:r>
      </w:ins>
      <w:del w:id="289" w:author="Dennis Murray" w:date="2017-12-10T11:35:00Z">
        <w:r w:rsidR="007F381A" w:rsidRPr="00E14E8D" w:rsidDel="0019149A">
          <w:delText>,</w:delText>
        </w:r>
      </w:del>
      <w:r w:rsidR="007F381A" w:rsidRPr="00E14E8D">
        <w:t xml:space="preserve"> it was decided that the 3</w:t>
      </w:r>
      <w:r w:rsidR="004B154C">
        <w:t>2</w:t>
      </w:r>
      <w:r w:rsidR="007F381A" w:rsidRPr="00E14E8D">
        <w:t>-filter approach was</w:t>
      </w:r>
      <w:ins w:id="290" w:author="Dennis Murray" w:date="2017-12-10T11:36:00Z">
        <w:r w:rsidR="0019149A">
          <w:t xml:space="preserve"> indeed</w:t>
        </w:r>
      </w:ins>
      <w:del w:id="291" w:author="Dennis Murray" w:date="2017-12-10T11:36:00Z">
        <w:r w:rsidR="007F381A" w:rsidRPr="00E14E8D" w:rsidDel="0019149A">
          <w:delText xml:space="preserve"> indeed </w:delText>
        </w:r>
        <w:r w:rsidR="00AE0AF5" w:rsidDel="0019149A">
          <w:delText>optimal and</w:delText>
        </w:r>
      </w:del>
      <w:r w:rsidR="00AE0AF5">
        <w:t xml:space="preserve"> </w:t>
      </w:r>
      <w:r w:rsidR="007F381A" w:rsidRPr="00E14E8D">
        <w:t>a sound model parameter.</w:t>
      </w:r>
    </w:p>
    <w:p w14:paraId="5612A2EE" w14:textId="0BC1660D" w:rsidR="0042313B" w:rsidRDefault="007F381A" w:rsidP="00777349">
      <w:pPr>
        <w:ind w:firstLine="230"/>
        <w:rPr>
          <w:ins w:id="292" w:author="Dennis Murray" w:date="2017-12-10T12:05:00Z"/>
        </w:rPr>
      </w:pPr>
      <w:r w:rsidRPr="00E14E8D">
        <w:t>The resulting model identifies curb cuts correctly 8</w:t>
      </w:r>
      <w:r w:rsidR="004B154C">
        <w:t>3</w:t>
      </w:r>
      <w:r w:rsidRPr="00E14E8D">
        <w:t xml:space="preserve">% of the tim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1574C5A9" w14:textId="77777777" w:rsidR="00F85A33" w:rsidRDefault="00F85A33" w:rsidP="00777349">
      <w:pPr>
        <w:ind w:firstLine="230"/>
        <w:rPr>
          <w:ins w:id="293" w:author="Dennis Murray" w:date="2017-12-10T11:46:00Z"/>
        </w:rPr>
      </w:pPr>
    </w:p>
    <w:p w14:paraId="58C0B794" w14:textId="4786CEBC" w:rsidR="009451A4" w:rsidRDefault="009451A4" w:rsidP="009451A4">
      <w:pPr>
        <w:pStyle w:val="Caption"/>
        <w:keepNext/>
        <w:rPr>
          <w:ins w:id="294" w:author="Dennis Murray" w:date="2017-12-10T12:06:00Z"/>
        </w:rPr>
        <w:pPrChange w:id="295" w:author="Dennis Murray" w:date="2017-12-10T12:06:00Z">
          <w:pPr/>
        </w:pPrChange>
      </w:pPr>
      <w:ins w:id="296" w:author="Dennis Murray" w:date="2017-12-10T12:06:00Z">
        <w:r>
          <w:t xml:space="preserve">Table </w:t>
        </w:r>
        <w:r>
          <w:fldChar w:fldCharType="begin"/>
        </w:r>
        <w:r>
          <w:instrText xml:space="preserve"> SEQ Table \* ARABIC </w:instrText>
        </w:r>
      </w:ins>
      <w:r>
        <w:fldChar w:fldCharType="separate"/>
      </w:r>
      <w:ins w:id="297" w:author="Dennis Murray" w:date="2017-12-10T12:06:00Z">
        <w:r>
          <w:rPr>
            <w:noProof/>
          </w:rPr>
          <w:t>1</w:t>
        </w:r>
        <w:r>
          <w:fldChar w:fldCharType="end"/>
        </w:r>
        <w:r>
          <w:t>: Accuracy Measures by Method</w:t>
        </w:r>
      </w:ins>
    </w:p>
    <w:tbl>
      <w:tblPr>
        <w:tblStyle w:val="GridTable1Light-Accent3"/>
        <w:tblW w:w="0" w:type="auto"/>
        <w:tblLook w:val="04A0" w:firstRow="1" w:lastRow="0" w:firstColumn="1" w:lastColumn="0" w:noHBand="0" w:noVBand="1"/>
        <w:tblPrChange w:id="298" w:author="Dennis Murray" w:date="2017-12-10T12:05:00Z">
          <w:tblPr>
            <w:tblStyle w:val="GridTable1Light-Accent3"/>
            <w:tblW w:w="0" w:type="auto"/>
            <w:tblLook w:val="04A0" w:firstRow="1" w:lastRow="0" w:firstColumn="1" w:lastColumn="0" w:noHBand="0" w:noVBand="1"/>
          </w:tblPr>
        </w:tblPrChange>
      </w:tblPr>
      <w:tblGrid>
        <w:gridCol w:w="3312"/>
        <w:gridCol w:w="1027"/>
        <w:gridCol w:w="750"/>
        <w:gridCol w:w="1005"/>
        <w:tblGridChange w:id="299">
          <w:tblGrid>
            <w:gridCol w:w="2543"/>
            <w:gridCol w:w="2363"/>
            <w:gridCol w:w="2001"/>
            <w:gridCol w:w="2001"/>
          </w:tblGrid>
        </w:tblGridChange>
      </w:tblGrid>
      <w:tr w:rsidR="00F85A33" w14:paraId="28D86466" w14:textId="71D66DDA" w:rsidTr="00F85A33">
        <w:trPr>
          <w:cnfStyle w:val="100000000000" w:firstRow="1" w:lastRow="0" w:firstColumn="0" w:lastColumn="0" w:oddVBand="0" w:evenVBand="0" w:oddHBand="0" w:evenHBand="0" w:firstRowFirstColumn="0" w:firstRowLastColumn="0" w:lastRowFirstColumn="0" w:lastRowLastColumn="0"/>
          <w:ins w:id="300" w:author="Dennis Murray" w:date="2017-12-10T11:46:00Z"/>
        </w:trPr>
        <w:tc>
          <w:tcPr>
            <w:cnfStyle w:val="001000000000" w:firstRow="0" w:lastRow="0" w:firstColumn="1" w:lastColumn="0" w:oddVBand="0" w:evenVBand="0" w:oddHBand="0" w:evenHBand="0" w:firstRowFirstColumn="0" w:firstRowLastColumn="0" w:lastRowFirstColumn="0" w:lastRowLastColumn="0"/>
            <w:tcW w:w="3312" w:type="dxa"/>
            <w:tcPrChange w:id="301" w:author="Dennis Murray" w:date="2017-12-10T12:05:00Z">
              <w:tcPr>
                <w:tcW w:w="2543" w:type="dxa"/>
              </w:tcPr>
            </w:tcPrChange>
          </w:tcPr>
          <w:p w14:paraId="2200D5A0" w14:textId="4CD0C5F2" w:rsidR="00F85A33" w:rsidRDefault="00F85A33" w:rsidP="00F85A33">
            <w:pPr>
              <w:ind w:firstLine="0"/>
              <w:jc w:val="left"/>
              <w:cnfStyle w:val="101000000000" w:firstRow="1" w:lastRow="0" w:firstColumn="1" w:lastColumn="0" w:oddVBand="0" w:evenVBand="0" w:oddHBand="0" w:evenHBand="0" w:firstRowFirstColumn="0" w:firstRowLastColumn="0" w:lastRowFirstColumn="0" w:lastRowLastColumn="0"/>
              <w:rPr>
                <w:ins w:id="302" w:author="Dennis Murray" w:date="2017-12-10T11:46:00Z"/>
              </w:rPr>
              <w:pPrChange w:id="303" w:author="Dennis Murray" w:date="2017-12-10T12:04:00Z">
                <w:pPr>
                  <w:ind w:firstLine="0"/>
                  <w:cnfStyle w:val="101000000000" w:firstRow="1" w:lastRow="0" w:firstColumn="1" w:lastColumn="0" w:oddVBand="0" w:evenVBand="0" w:oddHBand="0" w:evenHBand="0" w:firstRowFirstColumn="0" w:firstRowLastColumn="0" w:lastRowFirstColumn="0" w:lastRowLastColumn="0"/>
                </w:pPr>
              </w:pPrChange>
            </w:pPr>
            <w:ins w:id="304" w:author="Dennis Murray" w:date="2017-12-10T11:46:00Z">
              <w:r>
                <w:t>Model type</w:t>
              </w:r>
            </w:ins>
          </w:p>
        </w:tc>
        <w:tc>
          <w:tcPr>
            <w:tcW w:w="1027" w:type="dxa"/>
            <w:tcPrChange w:id="305" w:author="Dennis Murray" w:date="2017-12-10T12:05:00Z">
              <w:tcPr>
                <w:tcW w:w="2363" w:type="dxa"/>
              </w:tcPr>
            </w:tcPrChange>
          </w:tcPr>
          <w:p w14:paraId="15102E99" w14:textId="195FB547" w:rsidR="00F85A33" w:rsidRDefault="00F85A33" w:rsidP="00F85A33">
            <w:pPr>
              <w:ind w:firstLine="0"/>
              <w:jc w:val="center"/>
              <w:cnfStyle w:val="100000000000" w:firstRow="1" w:lastRow="0" w:firstColumn="0" w:lastColumn="0" w:oddVBand="0" w:evenVBand="0" w:oddHBand="0" w:evenHBand="0" w:firstRowFirstColumn="0" w:firstRowLastColumn="0" w:lastRowFirstColumn="0" w:lastRowLastColumn="0"/>
              <w:rPr>
                <w:ins w:id="306" w:author="Dennis Murray" w:date="2017-12-10T11:46:00Z"/>
              </w:rPr>
              <w:pPrChange w:id="307" w:author="Dennis Murray" w:date="2017-12-10T12:04:00Z">
                <w:pPr>
                  <w:ind w:firstLine="0"/>
                  <w:cnfStyle w:val="100000000000" w:firstRow="1" w:lastRow="0" w:firstColumn="0" w:lastColumn="0" w:oddVBand="0" w:evenVBand="0" w:oddHBand="0" w:evenHBand="0" w:firstRowFirstColumn="0" w:firstRowLastColumn="0" w:lastRowFirstColumn="0" w:lastRowLastColumn="0"/>
                </w:pPr>
              </w:pPrChange>
            </w:pPr>
            <w:ins w:id="308" w:author="Dennis Murray" w:date="2017-12-10T11:49:00Z">
              <w:r>
                <w:t>Accuracy</w:t>
              </w:r>
            </w:ins>
          </w:p>
        </w:tc>
        <w:tc>
          <w:tcPr>
            <w:tcW w:w="750" w:type="dxa"/>
            <w:tcPrChange w:id="309" w:author="Dennis Murray" w:date="2017-12-10T12:05:00Z">
              <w:tcPr>
                <w:tcW w:w="2001" w:type="dxa"/>
              </w:tcPr>
            </w:tcPrChange>
          </w:tcPr>
          <w:p w14:paraId="64FEF0A2" w14:textId="5EC80B6F" w:rsidR="00F85A33" w:rsidRDefault="00F85A33" w:rsidP="00F85A33">
            <w:pPr>
              <w:ind w:firstLine="0"/>
              <w:jc w:val="center"/>
              <w:cnfStyle w:val="100000000000" w:firstRow="1" w:lastRow="0" w:firstColumn="0" w:lastColumn="0" w:oddVBand="0" w:evenVBand="0" w:oddHBand="0" w:evenHBand="0" w:firstRowFirstColumn="0" w:firstRowLastColumn="0" w:lastRowFirstColumn="0" w:lastRowLastColumn="0"/>
              <w:rPr>
                <w:ins w:id="310" w:author="Dennis Murray" w:date="2017-12-10T12:03:00Z"/>
              </w:rPr>
              <w:pPrChange w:id="311" w:author="Dennis Murray" w:date="2017-12-10T12:04:00Z">
                <w:pPr>
                  <w:ind w:firstLine="0"/>
                  <w:cnfStyle w:val="100000000000" w:firstRow="1" w:lastRow="0" w:firstColumn="0" w:lastColumn="0" w:oddVBand="0" w:evenVBand="0" w:oddHBand="0" w:evenHBand="0" w:firstRowFirstColumn="0" w:firstRowLastColumn="0" w:lastRowFirstColumn="0" w:lastRowLastColumn="0"/>
                </w:pPr>
              </w:pPrChange>
            </w:pPr>
            <w:ins w:id="312" w:author="Dennis Murray" w:date="2017-12-10T12:03:00Z">
              <w:r>
                <w:t>Recall</w:t>
              </w:r>
            </w:ins>
          </w:p>
        </w:tc>
        <w:tc>
          <w:tcPr>
            <w:tcW w:w="1005" w:type="dxa"/>
            <w:tcPrChange w:id="313" w:author="Dennis Murray" w:date="2017-12-10T12:05:00Z">
              <w:tcPr>
                <w:tcW w:w="2001" w:type="dxa"/>
              </w:tcPr>
            </w:tcPrChange>
          </w:tcPr>
          <w:p w14:paraId="4A4145E5" w14:textId="4DD9B001" w:rsidR="00F85A33" w:rsidRDefault="00F85A33" w:rsidP="00F85A33">
            <w:pPr>
              <w:ind w:firstLine="0"/>
              <w:jc w:val="center"/>
              <w:cnfStyle w:val="100000000000" w:firstRow="1" w:lastRow="0" w:firstColumn="0" w:lastColumn="0" w:oddVBand="0" w:evenVBand="0" w:oddHBand="0" w:evenHBand="0" w:firstRowFirstColumn="0" w:firstRowLastColumn="0" w:lastRowFirstColumn="0" w:lastRowLastColumn="0"/>
              <w:rPr>
                <w:ins w:id="314" w:author="Dennis Murray" w:date="2017-12-10T12:03:00Z"/>
              </w:rPr>
              <w:pPrChange w:id="315" w:author="Dennis Murray" w:date="2017-12-10T12:04:00Z">
                <w:pPr>
                  <w:ind w:firstLine="0"/>
                  <w:cnfStyle w:val="100000000000" w:firstRow="1" w:lastRow="0" w:firstColumn="0" w:lastColumn="0" w:oddVBand="0" w:evenVBand="0" w:oddHBand="0" w:evenHBand="0" w:firstRowFirstColumn="0" w:firstRowLastColumn="0" w:lastRowFirstColumn="0" w:lastRowLastColumn="0"/>
                </w:pPr>
              </w:pPrChange>
            </w:pPr>
            <w:ins w:id="316" w:author="Dennis Murray" w:date="2017-12-10T12:03:00Z">
              <w:r>
                <w:t>Precision</w:t>
              </w:r>
            </w:ins>
          </w:p>
        </w:tc>
      </w:tr>
      <w:tr w:rsidR="00F85A33" w14:paraId="66D76AFC" w14:textId="45234C37" w:rsidTr="00F85A33">
        <w:trPr>
          <w:ins w:id="317" w:author="Dennis Murray" w:date="2017-12-10T11:46:00Z"/>
        </w:trPr>
        <w:tc>
          <w:tcPr>
            <w:cnfStyle w:val="001000000000" w:firstRow="0" w:lastRow="0" w:firstColumn="1" w:lastColumn="0" w:oddVBand="0" w:evenVBand="0" w:oddHBand="0" w:evenHBand="0" w:firstRowFirstColumn="0" w:firstRowLastColumn="0" w:lastRowFirstColumn="0" w:lastRowLastColumn="0"/>
            <w:tcW w:w="3312" w:type="dxa"/>
            <w:tcPrChange w:id="318" w:author="Dennis Murray" w:date="2017-12-10T12:05:00Z">
              <w:tcPr>
                <w:tcW w:w="2543" w:type="dxa"/>
              </w:tcPr>
            </w:tcPrChange>
          </w:tcPr>
          <w:p w14:paraId="1090551B" w14:textId="343440F5" w:rsidR="00F85A33" w:rsidRDefault="00F85A33" w:rsidP="00F85A33">
            <w:pPr>
              <w:ind w:firstLine="0"/>
              <w:jc w:val="left"/>
              <w:rPr>
                <w:ins w:id="319" w:author="Dennis Murray" w:date="2017-12-10T11:46:00Z"/>
              </w:rPr>
              <w:pPrChange w:id="320" w:author="Dennis Murray" w:date="2017-12-10T12:04:00Z">
                <w:pPr>
                  <w:ind w:firstLine="0"/>
                </w:pPr>
              </w:pPrChange>
            </w:pPr>
            <w:ins w:id="321" w:author="Dennis Murray" w:date="2017-12-10T11:49:00Z">
              <w:r>
                <w:t>Logistic Regression</w:t>
              </w:r>
            </w:ins>
          </w:p>
        </w:tc>
        <w:tc>
          <w:tcPr>
            <w:tcW w:w="1027" w:type="dxa"/>
            <w:tcPrChange w:id="322" w:author="Dennis Murray" w:date="2017-12-10T12:05:00Z">
              <w:tcPr>
                <w:tcW w:w="2363" w:type="dxa"/>
              </w:tcPr>
            </w:tcPrChange>
          </w:tcPr>
          <w:p w14:paraId="0C1D9B31" w14:textId="2B9973DF"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23" w:author="Dennis Murray" w:date="2017-12-10T11:46:00Z"/>
              </w:rPr>
              <w:pPrChange w:id="324"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ins w:id="325" w:author="Dennis Murray" w:date="2017-12-10T11:57:00Z">
              <w:r>
                <w:t>68%</w:t>
              </w:r>
            </w:ins>
          </w:p>
        </w:tc>
        <w:tc>
          <w:tcPr>
            <w:tcW w:w="750" w:type="dxa"/>
            <w:tcPrChange w:id="326" w:author="Dennis Murray" w:date="2017-12-10T12:05:00Z">
              <w:tcPr>
                <w:tcW w:w="2001" w:type="dxa"/>
              </w:tcPr>
            </w:tcPrChange>
          </w:tcPr>
          <w:p w14:paraId="1172FD4C" w14:textId="46D1A7F9"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27" w:author="Dennis Murray" w:date="2017-12-10T12:03:00Z"/>
              </w:rPr>
              <w:pPrChange w:id="328"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ins w:id="329" w:author="Dennis Murray" w:date="2017-12-10T12:04:00Z">
              <w:r>
                <w:t>51%</w:t>
              </w:r>
            </w:ins>
          </w:p>
        </w:tc>
        <w:tc>
          <w:tcPr>
            <w:tcW w:w="1005" w:type="dxa"/>
            <w:tcPrChange w:id="330" w:author="Dennis Murray" w:date="2017-12-10T12:05:00Z">
              <w:tcPr>
                <w:tcW w:w="2001" w:type="dxa"/>
              </w:tcPr>
            </w:tcPrChange>
          </w:tcPr>
          <w:p w14:paraId="762FB4A4" w14:textId="1D70CEFC"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31" w:author="Dennis Murray" w:date="2017-12-10T12:03:00Z"/>
              </w:rPr>
              <w:pPrChange w:id="332"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ins w:id="333" w:author="Dennis Murray" w:date="2017-12-10T12:04:00Z">
              <w:r>
                <w:t>53%</w:t>
              </w:r>
            </w:ins>
          </w:p>
        </w:tc>
      </w:tr>
      <w:tr w:rsidR="00F85A33" w14:paraId="6F5E738F" w14:textId="1F31EF8A" w:rsidTr="00F85A33">
        <w:trPr>
          <w:ins w:id="334" w:author="Dennis Murray" w:date="2017-12-10T12:01:00Z"/>
        </w:trPr>
        <w:tc>
          <w:tcPr>
            <w:cnfStyle w:val="001000000000" w:firstRow="0" w:lastRow="0" w:firstColumn="1" w:lastColumn="0" w:oddVBand="0" w:evenVBand="0" w:oddHBand="0" w:evenHBand="0" w:firstRowFirstColumn="0" w:firstRowLastColumn="0" w:lastRowFirstColumn="0" w:lastRowLastColumn="0"/>
            <w:tcW w:w="3312" w:type="dxa"/>
            <w:tcPrChange w:id="335" w:author="Dennis Murray" w:date="2017-12-10T12:05:00Z">
              <w:tcPr>
                <w:tcW w:w="2543" w:type="dxa"/>
              </w:tcPr>
            </w:tcPrChange>
          </w:tcPr>
          <w:p w14:paraId="09F0DC26" w14:textId="77777777" w:rsidR="00F85A33" w:rsidRDefault="00F85A33" w:rsidP="00F85A33">
            <w:pPr>
              <w:ind w:firstLine="0"/>
              <w:jc w:val="left"/>
              <w:rPr>
                <w:ins w:id="336" w:author="Dennis Murray" w:date="2017-12-10T12:01:00Z"/>
              </w:rPr>
              <w:pPrChange w:id="337" w:author="Dennis Murray" w:date="2017-12-10T12:04:00Z">
                <w:pPr>
                  <w:ind w:firstLine="0"/>
                </w:pPr>
              </w:pPrChange>
            </w:pPr>
            <w:ins w:id="338" w:author="Dennis Murray" w:date="2017-12-10T12:01:00Z">
              <w:r>
                <w:t>Support Vector Machine</w:t>
              </w:r>
            </w:ins>
          </w:p>
        </w:tc>
        <w:tc>
          <w:tcPr>
            <w:tcW w:w="1027" w:type="dxa"/>
            <w:tcPrChange w:id="339" w:author="Dennis Murray" w:date="2017-12-10T12:05:00Z">
              <w:tcPr>
                <w:tcW w:w="2363" w:type="dxa"/>
              </w:tcPr>
            </w:tcPrChange>
          </w:tcPr>
          <w:p w14:paraId="783A4B0F" w14:textId="77777777"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40" w:author="Dennis Murray" w:date="2017-12-10T12:01:00Z"/>
              </w:rPr>
              <w:pPrChange w:id="341"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ins w:id="342" w:author="Dennis Murray" w:date="2017-12-10T12:01:00Z">
              <w:r>
                <w:t>68%</w:t>
              </w:r>
            </w:ins>
          </w:p>
        </w:tc>
        <w:tc>
          <w:tcPr>
            <w:tcW w:w="750" w:type="dxa"/>
            <w:tcPrChange w:id="343" w:author="Dennis Murray" w:date="2017-12-10T12:05:00Z">
              <w:tcPr>
                <w:tcW w:w="2001" w:type="dxa"/>
              </w:tcPr>
            </w:tcPrChange>
          </w:tcPr>
          <w:p w14:paraId="646579F8" w14:textId="6557B547"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44" w:author="Dennis Murray" w:date="2017-12-10T12:03:00Z"/>
              </w:rPr>
              <w:pPrChange w:id="345"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ins w:id="346" w:author="Dennis Murray" w:date="2017-12-10T12:04:00Z">
              <w:r>
                <w:t>8%</w:t>
              </w:r>
            </w:ins>
          </w:p>
        </w:tc>
        <w:tc>
          <w:tcPr>
            <w:tcW w:w="1005" w:type="dxa"/>
            <w:tcPrChange w:id="347" w:author="Dennis Murray" w:date="2017-12-10T12:05:00Z">
              <w:tcPr>
                <w:tcW w:w="2001" w:type="dxa"/>
              </w:tcPr>
            </w:tcPrChange>
          </w:tcPr>
          <w:p w14:paraId="59BF53A1" w14:textId="3A0E13A0"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48" w:author="Dennis Murray" w:date="2017-12-10T12:03:00Z"/>
              </w:rPr>
              <w:pPrChange w:id="349"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ins w:id="350" w:author="Dennis Murray" w:date="2017-12-10T12:04:00Z">
              <w:r>
                <w:t>65%</w:t>
              </w:r>
            </w:ins>
          </w:p>
        </w:tc>
      </w:tr>
      <w:tr w:rsidR="00F85A33" w14:paraId="579AF7CE" w14:textId="1BF820CE" w:rsidTr="00F85A33">
        <w:trPr>
          <w:ins w:id="351" w:author="Dennis Murray" w:date="2017-12-10T11:56:00Z"/>
        </w:trPr>
        <w:tc>
          <w:tcPr>
            <w:cnfStyle w:val="001000000000" w:firstRow="0" w:lastRow="0" w:firstColumn="1" w:lastColumn="0" w:oddVBand="0" w:evenVBand="0" w:oddHBand="0" w:evenHBand="0" w:firstRowFirstColumn="0" w:firstRowLastColumn="0" w:lastRowFirstColumn="0" w:lastRowLastColumn="0"/>
            <w:tcW w:w="3312" w:type="dxa"/>
            <w:tcPrChange w:id="352" w:author="Dennis Murray" w:date="2017-12-10T12:05:00Z">
              <w:tcPr>
                <w:tcW w:w="2543" w:type="dxa"/>
              </w:tcPr>
            </w:tcPrChange>
          </w:tcPr>
          <w:p w14:paraId="0195F871" w14:textId="08860141" w:rsidR="00F85A33" w:rsidRDefault="00F85A33" w:rsidP="00F85A33">
            <w:pPr>
              <w:ind w:firstLine="0"/>
              <w:jc w:val="left"/>
              <w:rPr>
                <w:ins w:id="353" w:author="Dennis Murray" w:date="2017-12-10T11:56:00Z"/>
              </w:rPr>
              <w:pPrChange w:id="354" w:author="Dennis Murray" w:date="2017-12-10T12:04:00Z">
                <w:pPr>
                  <w:ind w:firstLine="0"/>
                </w:pPr>
              </w:pPrChange>
            </w:pPr>
            <w:ins w:id="355" w:author="Dennis Murray" w:date="2017-12-10T11:56:00Z">
              <w:r>
                <w:t>Random Forest classifier</w:t>
              </w:r>
            </w:ins>
          </w:p>
        </w:tc>
        <w:tc>
          <w:tcPr>
            <w:tcW w:w="1027" w:type="dxa"/>
            <w:tcPrChange w:id="356" w:author="Dennis Murray" w:date="2017-12-10T12:05:00Z">
              <w:tcPr>
                <w:tcW w:w="2363" w:type="dxa"/>
              </w:tcPr>
            </w:tcPrChange>
          </w:tcPr>
          <w:p w14:paraId="7168ABFD" w14:textId="13C8189E"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57" w:author="Dennis Murray" w:date="2017-12-10T11:56:00Z"/>
              </w:rPr>
              <w:pPrChange w:id="358"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ins w:id="359" w:author="Dennis Murray" w:date="2017-12-10T12:02:00Z">
              <w:r>
                <w:t>74%</w:t>
              </w:r>
            </w:ins>
          </w:p>
        </w:tc>
        <w:tc>
          <w:tcPr>
            <w:tcW w:w="750" w:type="dxa"/>
            <w:tcPrChange w:id="360" w:author="Dennis Murray" w:date="2017-12-10T12:05:00Z">
              <w:tcPr>
                <w:tcW w:w="2001" w:type="dxa"/>
              </w:tcPr>
            </w:tcPrChange>
          </w:tcPr>
          <w:p w14:paraId="6FC2E3FE" w14:textId="7513D79B"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61" w:author="Dennis Murray" w:date="2017-12-10T12:03:00Z"/>
              </w:rPr>
              <w:pPrChange w:id="362"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ins w:id="363" w:author="Dennis Murray" w:date="2017-12-10T12:04:00Z">
              <w:r>
                <w:t>45%</w:t>
              </w:r>
            </w:ins>
          </w:p>
        </w:tc>
        <w:tc>
          <w:tcPr>
            <w:tcW w:w="1005" w:type="dxa"/>
            <w:tcPrChange w:id="364" w:author="Dennis Murray" w:date="2017-12-10T12:05:00Z">
              <w:tcPr>
                <w:tcW w:w="2001" w:type="dxa"/>
              </w:tcPr>
            </w:tcPrChange>
          </w:tcPr>
          <w:p w14:paraId="190F4618" w14:textId="478D4E0E"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65" w:author="Dennis Murray" w:date="2017-12-10T12:03:00Z"/>
              </w:rPr>
              <w:pPrChange w:id="366"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ins w:id="367" w:author="Dennis Murray" w:date="2017-12-10T12:04:00Z">
              <w:r>
                <w:t>67%</w:t>
              </w:r>
            </w:ins>
          </w:p>
        </w:tc>
      </w:tr>
      <w:tr w:rsidR="00F85A33" w14:paraId="32E85434" w14:textId="7A00D697" w:rsidTr="00F85A33">
        <w:trPr>
          <w:ins w:id="368" w:author="Dennis Murray" w:date="2017-12-10T11:46:00Z"/>
        </w:trPr>
        <w:tc>
          <w:tcPr>
            <w:cnfStyle w:val="001000000000" w:firstRow="0" w:lastRow="0" w:firstColumn="1" w:lastColumn="0" w:oddVBand="0" w:evenVBand="0" w:oddHBand="0" w:evenHBand="0" w:firstRowFirstColumn="0" w:firstRowLastColumn="0" w:lastRowFirstColumn="0" w:lastRowLastColumn="0"/>
            <w:tcW w:w="3312" w:type="dxa"/>
            <w:tcPrChange w:id="369" w:author="Dennis Murray" w:date="2017-12-10T12:05:00Z">
              <w:tcPr>
                <w:tcW w:w="2543" w:type="dxa"/>
              </w:tcPr>
            </w:tcPrChange>
          </w:tcPr>
          <w:p w14:paraId="71302A9F" w14:textId="55C1675E" w:rsidR="00F85A33" w:rsidRDefault="00F85A33" w:rsidP="00F85A33">
            <w:pPr>
              <w:ind w:firstLine="0"/>
              <w:jc w:val="left"/>
              <w:rPr>
                <w:ins w:id="370" w:author="Dennis Murray" w:date="2017-12-10T11:46:00Z"/>
              </w:rPr>
              <w:pPrChange w:id="371" w:author="Dennis Murray" w:date="2017-12-10T12:04:00Z">
                <w:pPr>
                  <w:ind w:firstLine="0"/>
                </w:pPr>
              </w:pPrChange>
            </w:pPr>
            <w:ins w:id="372" w:author="Dennis Murray" w:date="2017-12-10T11:50:00Z">
              <w:r>
                <w:t>Decision Tree with Adaboost</w:t>
              </w:r>
            </w:ins>
          </w:p>
        </w:tc>
        <w:tc>
          <w:tcPr>
            <w:tcW w:w="1027" w:type="dxa"/>
            <w:tcPrChange w:id="373" w:author="Dennis Murray" w:date="2017-12-10T12:05:00Z">
              <w:tcPr>
                <w:tcW w:w="2363" w:type="dxa"/>
              </w:tcPr>
            </w:tcPrChange>
          </w:tcPr>
          <w:p w14:paraId="5FE0173C" w14:textId="5AC019F8"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74" w:author="Dennis Murray" w:date="2017-12-10T11:46:00Z"/>
              </w:rPr>
              <w:pPrChange w:id="375"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ins w:id="376" w:author="Dennis Murray" w:date="2017-12-10T12:02:00Z">
              <w:r>
                <w:t>69%</w:t>
              </w:r>
            </w:ins>
          </w:p>
        </w:tc>
        <w:tc>
          <w:tcPr>
            <w:tcW w:w="750" w:type="dxa"/>
            <w:tcPrChange w:id="377" w:author="Dennis Murray" w:date="2017-12-10T12:05:00Z">
              <w:tcPr>
                <w:tcW w:w="2001" w:type="dxa"/>
              </w:tcPr>
            </w:tcPrChange>
          </w:tcPr>
          <w:p w14:paraId="0B9C53A1" w14:textId="4EA1CAE3"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78" w:author="Dennis Murray" w:date="2017-12-10T12:03:00Z"/>
              </w:rPr>
              <w:pPrChange w:id="379"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ins w:id="380" w:author="Dennis Murray" w:date="2017-12-10T12:03:00Z">
              <w:r>
                <w:t>46%</w:t>
              </w:r>
            </w:ins>
          </w:p>
        </w:tc>
        <w:tc>
          <w:tcPr>
            <w:tcW w:w="1005" w:type="dxa"/>
            <w:tcPrChange w:id="381" w:author="Dennis Murray" w:date="2017-12-10T12:05:00Z">
              <w:tcPr>
                <w:tcW w:w="2001" w:type="dxa"/>
              </w:tcPr>
            </w:tcPrChange>
          </w:tcPr>
          <w:p w14:paraId="0D3550D3" w14:textId="770A094C"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82" w:author="Dennis Murray" w:date="2017-12-10T12:03:00Z"/>
              </w:rPr>
              <w:pPrChange w:id="383"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ins w:id="384" w:author="Dennis Murray" w:date="2017-12-10T12:03:00Z">
              <w:r>
                <w:t>55%</w:t>
              </w:r>
            </w:ins>
          </w:p>
        </w:tc>
      </w:tr>
      <w:tr w:rsidR="00F85A33" w14:paraId="3F650DBE" w14:textId="516A6CC4" w:rsidTr="00F85A33">
        <w:trPr>
          <w:ins w:id="385" w:author="Dennis Murray" w:date="2017-12-10T11:50:00Z"/>
        </w:trPr>
        <w:tc>
          <w:tcPr>
            <w:cnfStyle w:val="001000000000" w:firstRow="0" w:lastRow="0" w:firstColumn="1" w:lastColumn="0" w:oddVBand="0" w:evenVBand="0" w:oddHBand="0" w:evenHBand="0" w:firstRowFirstColumn="0" w:firstRowLastColumn="0" w:lastRowFirstColumn="0" w:lastRowLastColumn="0"/>
            <w:tcW w:w="3312" w:type="dxa"/>
            <w:tcPrChange w:id="386" w:author="Dennis Murray" w:date="2017-12-10T12:05:00Z">
              <w:tcPr>
                <w:tcW w:w="2543" w:type="dxa"/>
              </w:tcPr>
            </w:tcPrChange>
          </w:tcPr>
          <w:p w14:paraId="700A1A46" w14:textId="3BCF9C11" w:rsidR="00F85A33" w:rsidRDefault="00F85A33" w:rsidP="00F85A33">
            <w:pPr>
              <w:ind w:firstLine="0"/>
              <w:jc w:val="left"/>
              <w:rPr>
                <w:ins w:id="387" w:author="Dennis Murray" w:date="2017-12-10T11:50:00Z"/>
              </w:rPr>
              <w:pPrChange w:id="388" w:author="Dennis Murray" w:date="2017-12-10T12:04:00Z">
                <w:pPr>
                  <w:ind w:firstLine="0"/>
                </w:pPr>
              </w:pPrChange>
            </w:pPr>
            <w:ins w:id="389" w:author="Dennis Murray" w:date="2017-12-10T11:50:00Z">
              <w:r>
                <w:t>Convolutional Neural Netwo</w:t>
              </w:r>
            </w:ins>
            <w:ins w:id="390" w:author="Dennis Murray" w:date="2017-12-10T12:05:00Z">
              <w:r>
                <w:t>r</w:t>
              </w:r>
            </w:ins>
            <w:ins w:id="391" w:author="Dennis Murray" w:date="2017-12-10T11:50:00Z">
              <w:r>
                <w:t>k</w:t>
              </w:r>
            </w:ins>
          </w:p>
        </w:tc>
        <w:tc>
          <w:tcPr>
            <w:tcW w:w="1027" w:type="dxa"/>
            <w:tcPrChange w:id="392" w:author="Dennis Murray" w:date="2017-12-10T12:05:00Z">
              <w:tcPr>
                <w:tcW w:w="2363" w:type="dxa"/>
              </w:tcPr>
            </w:tcPrChange>
          </w:tcPr>
          <w:p w14:paraId="4E9EDBDA" w14:textId="70461672"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93" w:author="Dennis Murray" w:date="2017-12-10T11:50:00Z"/>
              </w:rPr>
              <w:pPrChange w:id="394"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ins w:id="395" w:author="Dennis Murray" w:date="2017-12-10T11:55:00Z">
              <w:r>
                <w:t>83%</w:t>
              </w:r>
            </w:ins>
          </w:p>
        </w:tc>
        <w:tc>
          <w:tcPr>
            <w:tcW w:w="750" w:type="dxa"/>
            <w:tcPrChange w:id="396" w:author="Dennis Murray" w:date="2017-12-10T12:05:00Z">
              <w:tcPr>
                <w:tcW w:w="2001" w:type="dxa"/>
              </w:tcPr>
            </w:tcPrChange>
          </w:tcPr>
          <w:p w14:paraId="61FFD1E0" w14:textId="77777777"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397" w:author="Dennis Murray" w:date="2017-12-10T12:03:00Z"/>
              </w:rPr>
              <w:pPrChange w:id="398"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p>
        </w:tc>
        <w:tc>
          <w:tcPr>
            <w:tcW w:w="1005" w:type="dxa"/>
            <w:tcPrChange w:id="399" w:author="Dennis Murray" w:date="2017-12-10T12:05:00Z">
              <w:tcPr>
                <w:tcW w:w="2001" w:type="dxa"/>
              </w:tcPr>
            </w:tcPrChange>
          </w:tcPr>
          <w:p w14:paraId="7ADB8B4B" w14:textId="77777777" w:rsidR="00F85A33" w:rsidRDefault="00F85A33" w:rsidP="00F85A33">
            <w:pPr>
              <w:ind w:firstLine="0"/>
              <w:jc w:val="center"/>
              <w:cnfStyle w:val="000000000000" w:firstRow="0" w:lastRow="0" w:firstColumn="0" w:lastColumn="0" w:oddVBand="0" w:evenVBand="0" w:oddHBand="0" w:evenHBand="0" w:firstRowFirstColumn="0" w:firstRowLastColumn="0" w:lastRowFirstColumn="0" w:lastRowLastColumn="0"/>
              <w:rPr>
                <w:ins w:id="400" w:author="Dennis Murray" w:date="2017-12-10T12:03:00Z"/>
              </w:rPr>
              <w:pPrChange w:id="401" w:author="Dennis Murray" w:date="2017-12-10T12:04:00Z">
                <w:pPr>
                  <w:ind w:firstLine="0"/>
                  <w:cnfStyle w:val="000000000000" w:firstRow="0" w:lastRow="0" w:firstColumn="0" w:lastColumn="0" w:oddVBand="0" w:evenVBand="0" w:oddHBand="0" w:evenHBand="0" w:firstRowFirstColumn="0" w:firstRowLastColumn="0" w:lastRowFirstColumn="0" w:lastRowLastColumn="0"/>
                </w:pPr>
              </w:pPrChange>
            </w:pPr>
          </w:p>
        </w:tc>
      </w:tr>
    </w:tbl>
    <w:p w14:paraId="3912F69C" w14:textId="77777777" w:rsidR="000277E6" w:rsidRPr="00955913" w:rsidRDefault="000277E6" w:rsidP="00777349">
      <w:pPr>
        <w:ind w:firstLine="230"/>
      </w:pPr>
    </w:p>
    <w:p w14:paraId="36B49230" w14:textId="5894EC64" w:rsidR="0019149A" w:rsidRDefault="00955913" w:rsidP="00844F4D">
      <w:pPr>
        <w:ind w:firstLine="230"/>
        <w:rPr>
          <w:ins w:id="402" w:author="Dennis Murray" w:date="2017-12-10T11:38:00Z"/>
        </w:rPr>
      </w:pPr>
      <w:r w:rsidRPr="00CE6E35">
        <w:t>Having established that convolutional neural networks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xml:space="preserve">. </w:t>
      </w:r>
      <w:del w:id="403" w:author="Dennis Murray" w:date="2017-12-10T11:36:00Z">
        <w:r w:rsidR="001139C0" w:rsidDel="0019149A">
          <w:delText>The real task at hand</w:delText>
        </w:r>
        <w:r w:rsidRPr="00CE6E35" w:rsidDel="0019149A">
          <w:delText xml:space="preserve">, </w:delText>
        </w:r>
        <w:r w:rsidR="001139C0" w:rsidDel="0019149A">
          <w:delText>was</w:delText>
        </w:r>
        <w:r w:rsidRPr="00CE6E35" w:rsidDel="0019149A">
          <w:delText xml:space="preserve"> </w:delText>
        </w:r>
      </w:del>
      <w:ins w:id="404" w:author="Dennis Murray" w:date="2017-12-10T11:36:00Z">
        <w:r w:rsidR="0019149A">
          <w:t xml:space="preserve">In order to obtain a fully automated </w:t>
        </w:r>
      </w:ins>
      <w:ins w:id="405" w:author="Dennis Murray" w:date="2017-12-10T11:37:00Z">
        <w:r w:rsidR="0019149A">
          <w:t xml:space="preserve">system, the model needed </w:t>
        </w:r>
      </w:ins>
      <w:r w:rsidRPr="00CE6E35">
        <w:t xml:space="preserve">to detect and classify curb ramps and missing curb ramps </w:t>
      </w:r>
      <w:del w:id="406" w:author="Dennis Murray" w:date="2017-12-10T11:37:00Z">
        <w:r w:rsidRPr="00CE6E35" w:rsidDel="0019149A">
          <w:delText xml:space="preserve">in </w:delText>
        </w:r>
      </w:del>
      <w:ins w:id="407" w:author="Dennis Murray" w:date="2017-12-10T11:37:00Z">
        <w:r w:rsidR="0019149A">
          <w:t xml:space="preserve">from the panoramic </w:t>
        </w:r>
      </w:ins>
      <w:r w:rsidRPr="00CE6E35">
        <w:t>Google Street View images</w:t>
      </w:r>
      <w:ins w:id="408" w:author="Dennis Murray" w:date="2017-12-10T11:37:00Z">
        <w:r w:rsidR="0019149A">
          <w:t xml:space="preserve"> (not </w:t>
        </w:r>
      </w:ins>
      <w:ins w:id="409" w:author="Dennis Murray" w:date="2017-12-10T11:38:00Z">
        <w:r w:rsidR="0019149A">
          <w:t xml:space="preserve">simple </w:t>
        </w:r>
      </w:ins>
      <w:ins w:id="410" w:author="Dennis Murray" w:date="2017-12-10T11:37:00Z">
        <w:r w:rsidR="0019149A">
          <w:t xml:space="preserve">100x100 images constructed from bounding box </w:t>
        </w:r>
      </w:ins>
      <w:ins w:id="411" w:author="Dennis Murray" w:date="2017-12-10T11:38:00Z">
        <w:r w:rsidR="0019149A">
          <w:t>coordinates</w:t>
        </w:r>
      </w:ins>
      <w:ins w:id="412" w:author="Dennis Murray" w:date="2017-12-10T11:37:00Z">
        <w:r w:rsidR="0019149A">
          <w:t>)</w:t>
        </w:r>
      </w:ins>
      <w:r w:rsidRPr="00CE6E35">
        <w:t>.</w:t>
      </w:r>
      <w:r>
        <w:t xml:space="preserve"> </w:t>
      </w:r>
      <w:r w:rsidR="00DB1A4A">
        <w:t xml:space="preserve">For this task we used </w:t>
      </w:r>
      <w:r w:rsidR="00635BC0">
        <w:t>Google’s TensorFlow Object Detection API</w:t>
      </w:r>
      <w:ins w:id="413" w:author="Dennis Murray" w:date="2017-12-10T11:38:00Z">
        <w:r w:rsidR="0019149A">
          <w:t xml:space="preserve"> to segment areas of interest in the image</w:t>
        </w:r>
      </w:ins>
      <w:r w:rsidR="00635BC0">
        <w:t>.</w:t>
      </w:r>
      <w:ins w:id="414" w:author="Dennis Murray" w:date="2017-12-10T11:38:00Z">
        <w:r w:rsidR="0019149A">
          <w:t xml:space="preserve">  Specifically, we want the object detection API to </w:t>
        </w:r>
      </w:ins>
      <w:ins w:id="415" w:author="Dennis Murray" w:date="2017-12-10T11:39:00Z">
        <w:r w:rsidR="0019149A">
          <w:t>identify areas in the images where curb cuts should be.  Once segmented, we can use our existing CNN classifier to detect if a proper curb cut exists.</w:t>
        </w:r>
      </w:ins>
    </w:p>
    <w:p w14:paraId="646E7F63" w14:textId="0C47B9EE" w:rsidR="00177985" w:rsidRDefault="00FA2B9C" w:rsidP="00844F4D">
      <w:pPr>
        <w:ind w:firstLine="230"/>
      </w:pPr>
      <w:r>
        <w:t xml:space="preserve"> </w:t>
      </w:r>
      <w:r w:rsidR="00671359">
        <w:t xml:space="preserve">The API used the TFRecord file format, so we created a script to generate a TFRecord file for a training set and a test set from the UMD Project Sidewalk data set. </w:t>
      </w:r>
      <w:r w:rsidR="00E31B4A">
        <w:t>For training, a pipeline is needed. The TensorFlow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w:t>
      </w:r>
      <w:r w:rsidR="00AD309B">
        <w:t>M</w:t>
      </w:r>
      <w:r w:rsidR="00E31B4A">
        <w:t>obilenet model is designed to be used when resources are limited, such as on mobile devices. Given our limited compute resources and the balance between speed and accuracy that the SSD method provides, we chose the SSD mobilenet configuration. In actual deployment, given adequate resources, a different or custom network such as the classification network used above, and a larger training data set, would provide better performance.</w:t>
      </w:r>
      <w:r w:rsidR="00844F4D">
        <w:t xml:space="preserve"> In order to speed up training</w:t>
      </w:r>
      <w:r w:rsidR="008649A3">
        <w:t>,</w:t>
      </w:r>
      <w:r w:rsidR="00844F4D">
        <w:t xml:space="preserve"> we also used a pre-trained model checkpoint as is recommended. The training and evaluation jobs ran for just under 15 hours with 6440 steps. </w:t>
      </w:r>
      <w:r w:rsidR="00A52C4A">
        <w:t>Figure 1 shows</w:t>
      </w:r>
      <w:r w:rsidR="00844F4D">
        <w:t xml:space="preserve"> the Total Loss as training evolved.</w:t>
      </w:r>
      <w:r w:rsidR="00E67733">
        <w:t xml:space="preserve"> While the loss is not as low as we would have liked, we have demonstrated the applicability of this method to our problem.</w:t>
      </w:r>
    </w:p>
    <w:p w14:paraId="1183F8AA" w14:textId="0EE74310" w:rsidR="00AB49C2" w:rsidRDefault="00844F4D" w:rsidP="00AB49C2">
      <w:pPr>
        <w:keepNext/>
        <w:ind w:firstLine="230"/>
      </w:pPr>
      <w:r w:rsidRPr="00844F4D">
        <w:rPr>
          <w:noProof/>
          <w:lang w:eastAsia="en-US"/>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1690370"/>
                    </a:xfrm>
                    <a:prstGeom prst="rect">
                      <a:avLst/>
                    </a:prstGeom>
                  </pic:spPr>
                </pic:pic>
              </a:graphicData>
            </a:graphic>
          </wp:inline>
        </w:drawing>
      </w:r>
    </w:p>
    <w:p w14:paraId="25A9A1B9" w14:textId="7C26FAB4" w:rsidR="00844F4D" w:rsidRDefault="00A52C4A" w:rsidP="003E5100">
      <w:pPr>
        <w:pStyle w:val="Caption"/>
        <w:outlineLvl w:val="0"/>
      </w:pPr>
      <w:r>
        <w:t xml:space="preserve">Figure </w:t>
      </w:r>
      <w:r w:rsidR="00741EE8">
        <w:fldChar w:fldCharType="begin"/>
      </w:r>
      <w:r w:rsidR="00741EE8">
        <w:instrText xml:space="preserve"> SEQ Figure \* ARABIC </w:instrText>
      </w:r>
      <w:r w:rsidR="00741EE8">
        <w:fldChar w:fldCharType="separate"/>
      </w:r>
      <w:r w:rsidR="00AE0AF5">
        <w:rPr>
          <w:noProof/>
        </w:rPr>
        <w:t>1</w:t>
      </w:r>
      <w:r w:rsidR="00741EE8">
        <w:rPr>
          <w:noProof/>
        </w:rPr>
        <w:fldChar w:fldCharType="end"/>
      </w:r>
      <w:r w:rsidR="00F33DFE">
        <w:t>: Total Loss versus Training Steps</w:t>
      </w:r>
    </w:p>
    <w:p w14:paraId="59048438" w14:textId="77777777" w:rsidR="00AB49C2" w:rsidRDefault="00AB49C2" w:rsidP="00AB49C2"/>
    <w:p w14:paraId="385EFD08" w14:textId="0CFB816D" w:rsidR="00844F4D" w:rsidRDefault="00E67733" w:rsidP="00AB49C2">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p>
    <w:p w14:paraId="5F4913A8" w14:textId="77777777" w:rsidR="00AB49C2" w:rsidRDefault="00AB49C2" w:rsidP="00844F4D">
      <w:pPr>
        <w:ind w:firstLine="230"/>
      </w:pPr>
    </w:p>
    <w:p w14:paraId="12743DE0" w14:textId="77777777" w:rsidR="00AE0AF5" w:rsidRDefault="00A52C4A" w:rsidP="00AE0AF5">
      <w:pPr>
        <w:keepNext/>
        <w:ind w:firstLine="230"/>
      </w:pPr>
      <w:r>
        <w:rPr>
          <w:noProof/>
          <w:lang w:eastAsia="en-US"/>
        </w:rPr>
        <w:drawing>
          <wp:inline distT="0" distB="0" distL="0" distR="0" wp14:anchorId="1808F08B" wp14:editId="0BF96E0F">
            <wp:extent cx="3846723" cy="1864723"/>
            <wp:effectExtent l="0" t="0" r="0"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674" cy="1875364"/>
                    </a:xfrm>
                    <a:prstGeom prst="rect">
                      <a:avLst/>
                    </a:prstGeom>
                    <a:noFill/>
                    <a:ln>
                      <a:noFill/>
                    </a:ln>
                  </pic:spPr>
                </pic:pic>
              </a:graphicData>
            </a:graphic>
          </wp:inline>
        </w:drawing>
      </w:r>
    </w:p>
    <w:p w14:paraId="725F2CA3" w14:textId="6DBEE1C0" w:rsidR="006F4FFB" w:rsidRDefault="00AE0AF5" w:rsidP="003E5100">
      <w:pPr>
        <w:pStyle w:val="Caption"/>
        <w:outlineLvl w:val="0"/>
        <w:rPr>
          <w:noProof/>
          <w:lang w:eastAsia="en-US"/>
        </w:rPr>
      </w:pPr>
      <w:r w:rsidRPr="003E5100">
        <w:rPr>
          <w:sz w:val="18"/>
        </w:rPr>
        <w:t xml:space="preserve">Figure </w:t>
      </w:r>
      <w:r w:rsidRPr="003E5100">
        <w:rPr>
          <w:sz w:val="18"/>
        </w:rPr>
        <w:fldChar w:fldCharType="begin"/>
      </w:r>
      <w:r w:rsidRPr="003E5100">
        <w:rPr>
          <w:sz w:val="18"/>
        </w:rPr>
        <w:instrText xml:space="preserve"> SEQ Figure \* ARABIC </w:instrText>
      </w:r>
      <w:r w:rsidRPr="003E5100">
        <w:rPr>
          <w:sz w:val="18"/>
        </w:rPr>
        <w:fldChar w:fldCharType="separate"/>
      </w:r>
      <w:r w:rsidRPr="003E5100">
        <w:rPr>
          <w:noProof/>
          <w:sz w:val="18"/>
        </w:rPr>
        <w:t>2</w:t>
      </w:r>
      <w:r w:rsidRPr="003E5100">
        <w:rPr>
          <w:sz w:val="18"/>
        </w:rPr>
        <w:fldChar w:fldCharType="end"/>
      </w:r>
      <w:r w:rsidRPr="003E5100">
        <w:rPr>
          <w:sz w:val="18"/>
        </w:rPr>
        <w:t xml:space="preserve">. Example model output showing correct </w:t>
      </w:r>
      <w:r>
        <w:rPr>
          <w:sz w:val="18"/>
        </w:rPr>
        <w:t>detection</w:t>
      </w:r>
      <w:r w:rsidRPr="003E5100">
        <w:rPr>
          <w:sz w:val="18"/>
        </w:rPr>
        <w:t xml:space="preserve"> of missing curb ramps.</w:t>
      </w:r>
    </w:p>
    <w:p w14:paraId="122F01CE" w14:textId="77777777" w:rsidR="00AB49C2" w:rsidRDefault="006F4FFB" w:rsidP="00AB49C2">
      <w:pPr>
        <w:keepNext/>
      </w:pPr>
      <w:r>
        <w:rPr>
          <w:noProof/>
          <w:lang w:eastAsia="en-US"/>
        </w:rPr>
        <w:lastRenderedPageBreak/>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79E8C5F9" w14:textId="6B3B1C7C" w:rsidR="00A52C4A" w:rsidRPr="003E5100" w:rsidRDefault="00AB49C2" w:rsidP="003E5100">
      <w:pPr>
        <w:pStyle w:val="Caption"/>
        <w:outlineLvl w:val="0"/>
        <w:rPr>
          <w:sz w:val="18"/>
        </w:rPr>
      </w:pPr>
      <w:r w:rsidRPr="003E5100">
        <w:rPr>
          <w:sz w:val="18"/>
        </w:rPr>
        <w:t xml:space="preserve">Figure </w:t>
      </w:r>
      <w:r w:rsidR="00AE0AF5">
        <w:rPr>
          <w:sz w:val="18"/>
        </w:rPr>
        <w:t>3</w:t>
      </w:r>
      <w:r w:rsidR="00AE0AF5">
        <w:rPr>
          <w:noProof/>
          <w:sz w:val="18"/>
        </w:rPr>
        <w:t>. Example of model output showing correct detection of curb ramps.</w:t>
      </w:r>
    </w:p>
    <w:p w14:paraId="254859F2" w14:textId="0DC68523" w:rsidR="00DD7CCB" w:rsidRDefault="00DD7CCB" w:rsidP="003E5100">
      <w:pPr>
        <w:pStyle w:val="heading10"/>
        <w:outlineLvl w:val="0"/>
      </w:pPr>
      <w:r>
        <w:t>5</w:t>
      </w:r>
      <w:r>
        <w:tab/>
        <w:t xml:space="preserve">Results and </w:t>
      </w:r>
      <w:r w:rsidR="00DB6270">
        <w:t>Conclusions</w:t>
      </w:r>
    </w:p>
    <w:p w14:paraId="78785A87" w14:textId="4F975FE4"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w:t>
      </w:r>
      <w:r w:rsidR="00AB49C2">
        <w:t>ryland’s Project Sidewalk data.</w:t>
      </w:r>
      <w:r>
        <w:t xml:space="preserve">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787BAAD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 xml:space="preserve">Although the final </w:t>
      </w:r>
      <w:r w:rsidR="00E2200D">
        <w:t xml:space="preserve">SSD Mobilenet </w:t>
      </w:r>
      <w:r w:rsidR="004B44C0">
        <w:t>model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3E5100">
      <w:pPr>
        <w:pStyle w:val="heading10"/>
        <w:outlineLvl w:val="0"/>
      </w:pPr>
      <w:r>
        <w:t>6</w:t>
      </w:r>
      <w:r w:rsidR="001E3652">
        <w:tab/>
      </w:r>
      <w:r w:rsidR="007752E7">
        <w:t>Ethics</w:t>
      </w:r>
    </w:p>
    <w:p w14:paraId="47E37E62" w14:textId="0571F05C" w:rsidR="007752E7" w:rsidRDefault="007752E7" w:rsidP="00CE6E35">
      <w:pPr>
        <w:pStyle w:val="p1a"/>
        <w:ind w:firstLine="709"/>
      </w:pPr>
      <w:r>
        <w:t>The work addressed in this paper is based primarily on Googl</w:t>
      </w:r>
      <w:r w:rsidR="00AB49C2">
        <w:t>e Street</w:t>
      </w:r>
      <w:r w:rsidR="003E5100">
        <w:t xml:space="preserve"> </w:t>
      </w:r>
      <w:r w:rsidR="00AB49C2">
        <w:t xml:space="preserve">View panoramic images. </w:t>
      </w:r>
      <w:r>
        <w:t>As of 2008, Google began to take steps to protect the privacy of people and their property captured on Street</w:t>
      </w:r>
      <w:r w:rsidR="003E5100">
        <w:t xml:space="preserve"> </w:t>
      </w:r>
      <w:r>
        <w:t>View by blurring faces and license plates found in the image</w:t>
      </w:r>
      <w:sdt>
        <w:sdtPr>
          <w:id w:val="503094116"/>
          <w:citation/>
        </w:sdtPr>
        <w:sdtEndPr/>
        <w:sdtContent>
          <w:r w:rsidR="004C115B">
            <w:fldChar w:fldCharType="begin"/>
          </w:r>
          <w:r w:rsidR="004C115B">
            <w:instrText xml:space="preserve"> CITATION Sha13 \l 1033 </w:instrText>
          </w:r>
          <w:r w:rsidR="004C115B">
            <w:fldChar w:fldCharType="separate"/>
          </w:r>
          <w:r w:rsidR="009F4567">
            <w:rPr>
              <w:noProof/>
            </w:rPr>
            <w:t xml:space="preserve"> </w:t>
          </w:r>
          <w:r w:rsidR="009F4567" w:rsidRPr="009F4567">
            <w:rPr>
              <w:noProof/>
            </w:rPr>
            <w:t>[22]</w:t>
          </w:r>
          <w:r w:rsidR="004C115B">
            <w:fldChar w:fldCharType="end"/>
          </w:r>
        </w:sdtContent>
      </w:sdt>
      <w:r w:rsidR="00AB49C2">
        <w:t xml:space="preserve">. </w:t>
      </w:r>
      <w:r>
        <w:t xml:space="preserve">While the expectation of privacy on a public street is beyond </w:t>
      </w:r>
      <w:r>
        <w:lastRenderedPageBreak/>
        <w:t>commonly accepted practice, it is a reasonable step that Google has taken to provide added privacy.</w:t>
      </w:r>
    </w:p>
    <w:p w14:paraId="59D15547" w14:textId="7C20E963" w:rsidR="007752E7" w:rsidRDefault="007752E7" w:rsidP="00CE6E35">
      <w:r>
        <w:tab/>
      </w:r>
      <w:r w:rsidR="00DD7CCB">
        <w:t>The labeled image data sourced from the University of Maryland Project Sidewalk team was created v</w:t>
      </w:r>
      <w:r w:rsidR="00AB49C2">
        <w:t xml:space="preserve">ia crowd-sourced labor online. </w:t>
      </w:r>
      <w:r w:rsidR="00DD7CCB">
        <w:t xml:space="preserve">The project solicits unpaid volunteer labor to classify parts of the Street View image via a web interface without compensation.  </w:t>
      </w:r>
    </w:p>
    <w:p w14:paraId="33221CC0" w14:textId="4D4A73BC" w:rsidR="008C5BE0" w:rsidRDefault="008C5BE0" w:rsidP="00CE6E35">
      <w:r>
        <w:tab/>
        <w:t>Lower income neighborhoods may be under-represented in the Street</w:t>
      </w:r>
      <w:r w:rsidR="003E5E9A">
        <w:t xml:space="preserve"> </w:t>
      </w:r>
      <w:r>
        <w:t>View image data, or the frequency of image refresh may dif</w:t>
      </w:r>
      <w:r w:rsidR="00AB49C2">
        <w:t xml:space="preserve">fer between different streets. </w:t>
      </w:r>
      <w:r>
        <w:t>If the virtual view provided by Street</w:t>
      </w:r>
      <w:r w:rsidR="003E5E9A">
        <w:t xml:space="preserve"> </w:t>
      </w:r>
      <w:r>
        <w:t>View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t>No human subject testing was conducted as part of the research in this paper.</w:t>
      </w:r>
    </w:p>
    <w:p w14:paraId="2D31C358" w14:textId="234B2338" w:rsidR="00F33DFE" w:rsidRPr="00E14E8D" w:rsidRDefault="007752E7" w:rsidP="003E5100">
      <w:pPr>
        <w:pStyle w:val="heading10"/>
        <w:outlineLvl w:val="0"/>
      </w:pPr>
      <w:r>
        <w:t>7</w:t>
      </w:r>
      <w:r w:rsidR="00AC30C6">
        <w:tab/>
        <w:t>Future Areas of Research</w:t>
      </w:r>
    </w:p>
    <w:p w14:paraId="06336D52" w14:textId="601BDFA3" w:rsidR="007B0797" w:rsidRDefault="007B0797" w:rsidP="00CE6E35">
      <w:pPr>
        <w:ind w:firstLine="709"/>
      </w:pPr>
      <w:r>
        <w:t xml:space="preserve">As </w:t>
      </w:r>
      <w:r w:rsidR="00E2200D">
        <w:t>the model demonstrated in this paper</w:t>
      </w:r>
      <w:r>
        <w:t xml:space="preserve"> currently stands, it could be deployed into an environment such as the city of Dallas to cla</w:t>
      </w:r>
      <w:r w:rsidR="00AB49C2">
        <w:t xml:space="preserve">ssify all streets in the city. </w:t>
      </w:r>
      <w:r>
        <w:t>The biggest stumbling block for productioni</w:t>
      </w:r>
      <w:r w:rsidR="00E2200D">
        <w:t>zing</w:t>
      </w:r>
      <w:r>
        <w:t xml:space="preserve"> of the model is the compute power that would be required to map an entire city. The output from training a model on an entire city</w:t>
      </w:r>
      <w:r w:rsidR="00AB49C2">
        <w:t xml:space="preserve"> could be incredibly powerful. </w:t>
      </w:r>
      <w:r>
        <w:t>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7F151A05" w14:textId="69604041" w:rsidR="001A678C" w:rsidRDefault="00996133" w:rsidP="00012EC4">
      <w:pPr>
        <w:ind w:firstLine="709"/>
      </w:pPr>
      <w:r>
        <w:t>N</w:t>
      </w:r>
      <w:r w:rsidR="005E0F25">
        <w:t>ow</w:t>
      </w:r>
      <w:r w:rsidR="009E694B">
        <w:t xml:space="preserve"> that </w:t>
      </w:r>
      <w:r w:rsidR="009116EE">
        <w:t xml:space="preserve">the </w:t>
      </w:r>
      <w:r w:rsidR="009E694B">
        <w:t xml:space="preserve">model </w:t>
      </w:r>
      <w:r w:rsidR="009116EE">
        <w:t xml:space="preserve">demonstrated in this paper </w:t>
      </w:r>
      <w:r w:rsidR="009E694B">
        <w:t>exists for curb cuts, the</w:t>
      </w:r>
      <w:r>
        <w:t xml:space="preserve"> next logical extension is</w:t>
      </w:r>
      <w:r w:rsidR="009E694B">
        <w:t xml:space="preserve"> for the model to </w:t>
      </w:r>
      <w:r w:rsidR="00DB16F0">
        <w:t>add features such as misplaced fire hydrants, benches, and other obstacles in</w:t>
      </w:r>
      <w:r w:rsidR="00AB49C2">
        <w:t xml:space="preserve">to the classification process. </w:t>
      </w:r>
      <w:r w:rsidR="00DB16F0">
        <w:t>While proper curb cuts and cross-walks may be some of the most important features for proper sidewalk infrastructure, these other features can cause issu</w:t>
      </w:r>
      <w:r w:rsidR="00AB49C2">
        <w:t>es if not placed appropriately.</w:t>
      </w:r>
      <w:r w:rsidR="00DB16F0">
        <w:t xml:space="preserve"> Helping cities identify the entire universe of sidewalk hindrances remains one area that this model has yet to forge.</w:t>
      </w:r>
    </w:p>
    <w:p w14:paraId="4B8FC641" w14:textId="746B9081" w:rsidR="00CA582A" w:rsidRDefault="00CA582A" w:rsidP="00CA582A">
      <w:pPr>
        <w:pStyle w:val="heading10"/>
        <w:tabs>
          <w:tab w:val="clear" w:pos="454"/>
          <w:tab w:val="left" w:pos="360"/>
        </w:tabs>
      </w:pPr>
    </w:p>
    <w:p w14:paraId="0886B60C" w14:textId="2445D6F1" w:rsidR="00012EC4" w:rsidRPr="00E14E8D" w:rsidRDefault="00012EC4" w:rsidP="003E5100">
      <w:pPr>
        <w:pStyle w:val="heading10"/>
        <w:tabs>
          <w:tab w:val="clear" w:pos="454"/>
          <w:tab w:val="left" w:pos="360"/>
        </w:tabs>
        <w:outlineLvl w:val="0"/>
      </w:pPr>
    </w:p>
    <w:sdt>
      <w:sdtPr>
        <w:rPr>
          <w:b w:val="0"/>
          <w:sz w:val="20"/>
        </w:rPr>
        <w:id w:val="134456110"/>
        <w:docPartObj>
          <w:docPartGallery w:val="Bibliographies"/>
          <w:docPartUnique/>
        </w:docPartObj>
      </w:sdtPr>
      <w:sdtEndPr>
        <w:rPr>
          <w:bCs/>
        </w:rPr>
      </w:sdtEndPr>
      <w:sdtContent>
        <w:p w14:paraId="3302AE52" w14:textId="2B9EF541" w:rsidR="00012EC4" w:rsidRPr="000F72A9" w:rsidRDefault="00012EC4" w:rsidP="000F72A9">
          <w:pPr>
            <w:pStyle w:val="Heading1"/>
            <w:spacing w:after="100" w:afterAutospacing="1" w:line="240" w:lineRule="auto"/>
            <w:rPr>
              <w:sz w:val="20"/>
            </w:rPr>
          </w:pPr>
          <w:r>
            <w:t>References</w:t>
          </w:r>
        </w:p>
        <w:p w14:paraId="1E1EB4BE" w14:textId="77777777" w:rsidR="009F4567" w:rsidRDefault="00012EC4" w:rsidP="009F4567">
          <w:pPr>
            <w:rPr>
              <w:rFonts w:ascii="Times New Roman" w:hAnsi="Times New Roman"/>
              <w:noProof/>
              <w:lang w:eastAsia="en-US"/>
            </w:rPr>
          </w:pPr>
          <w:r w:rsidRPr="000F72A9">
            <w:fldChar w:fldCharType="begin"/>
          </w:r>
          <w:r w:rsidRPr="000F72A9">
            <w:instrText xml:space="preserve"> BIBLIOGRAPHY </w:instrText>
          </w:r>
          <w:r w:rsidRPr="000F7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484"/>
          </w:tblGrid>
          <w:tr w:rsidR="009F4567" w14:paraId="1A4E9C60" w14:textId="77777777">
            <w:trPr>
              <w:divId w:val="150340770"/>
              <w:tblCellSpacing w:w="15" w:type="dxa"/>
            </w:trPr>
            <w:tc>
              <w:tcPr>
                <w:tcW w:w="50" w:type="pct"/>
                <w:hideMark/>
              </w:tcPr>
              <w:p w14:paraId="3997EF19" w14:textId="6D4F8142" w:rsidR="009F4567" w:rsidRDefault="009F4567">
                <w:pPr>
                  <w:pStyle w:val="Bibliography"/>
                  <w:rPr>
                    <w:noProof/>
                    <w:sz w:val="24"/>
                    <w:szCs w:val="24"/>
                  </w:rPr>
                </w:pPr>
                <w:r>
                  <w:rPr>
                    <w:noProof/>
                  </w:rPr>
                  <w:t xml:space="preserve">[1] </w:t>
                </w:r>
              </w:p>
            </w:tc>
            <w:tc>
              <w:tcPr>
                <w:tcW w:w="0" w:type="auto"/>
                <w:hideMark/>
              </w:tcPr>
              <w:p w14:paraId="14BC63D5" w14:textId="77777777" w:rsidR="009F4567" w:rsidRDefault="009F4567">
                <w:pPr>
                  <w:pStyle w:val="Bibliography"/>
                  <w:rPr>
                    <w:noProof/>
                  </w:rPr>
                </w:pPr>
                <w:r>
                  <w:rPr>
                    <w:noProof/>
                  </w:rPr>
                  <w:t>Congress, U. S., "U. S. Department of the Treasury," 17 February 2009. [Online]. Available: https://www.treasury.gov/initiatives/recovery/Pages/recovery-act.aspx. [Accessed 4 August 2017].</w:t>
                </w:r>
              </w:p>
            </w:tc>
          </w:tr>
          <w:tr w:rsidR="009F4567" w14:paraId="25398285" w14:textId="77777777">
            <w:trPr>
              <w:divId w:val="150340770"/>
              <w:tblCellSpacing w:w="15" w:type="dxa"/>
            </w:trPr>
            <w:tc>
              <w:tcPr>
                <w:tcW w:w="50" w:type="pct"/>
                <w:hideMark/>
              </w:tcPr>
              <w:p w14:paraId="54D1D8FA" w14:textId="77777777" w:rsidR="009F4567" w:rsidRDefault="009F4567">
                <w:pPr>
                  <w:pStyle w:val="Bibliography"/>
                  <w:rPr>
                    <w:noProof/>
                  </w:rPr>
                </w:pPr>
                <w:r>
                  <w:rPr>
                    <w:noProof/>
                  </w:rPr>
                  <w:t xml:space="preserve">[2] </w:t>
                </w:r>
              </w:p>
            </w:tc>
            <w:tc>
              <w:tcPr>
                <w:tcW w:w="0" w:type="auto"/>
                <w:hideMark/>
              </w:tcPr>
              <w:p w14:paraId="117DE150" w14:textId="77777777" w:rsidR="009F4567" w:rsidRDefault="009F4567">
                <w:pPr>
                  <w:pStyle w:val="Bibliography"/>
                  <w:rPr>
                    <w:noProof/>
                  </w:rPr>
                </w:pPr>
                <w:r>
                  <w:rPr>
                    <w:noProof/>
                  </w:rPr>
                  <w:t>The North Central Texas Council of Governments, "Where the Money is Going: A report on the American Recovery and Reinvestment Act," The North Central Texas Council of Governments, 2010. [Online]. Available: http://www.nctcog.org/trans/outreach/arra.pdf. [Accessed 1 December 2017].</w:t>
                </w:r>
              </w:p>
            </w:tc>
          </w:tr>
          <w:tr w:rsidR="009F4567" w14:paraId="4A15E812" w14:textId="77777777">
            <w:trPr>
              <w:divId w:val="150340770"/>
              <w:tblCellSpacing w:w="15" w:type="dxa"/>
            </w:trPr>
            <w:tc>
              <w:tcPr>
                <w:tcW w:w="50" w:type="pct"/>
                <w:hideMark/>
              </w:tcPr>
              <w:p w14:paraId="2A50F498" w14:textId="77777777" w:rsidR="009F4567" w:rsidRDefault="009F4567">
                <w:pPr>
                  <w:pStyle w:val="Bibliography"/>
                  <w:rPr>
                    <w:noProof/>
                  </w:rPr>
                </w:pPr>
                <w:r>
                  <w:rPr>
                    <w:noProof/>
                  </w:rPr>
                  <w:t xml:space="preserve">[3] </w:t>
                </w:r>
              </w:p>
            </w:tc>
            <w:tc>
              <w:tcPr>
                <w:tcW w:w="0" w:type="auto"/>
                <w:hideMark/>
              </w:tcPr>
              <w:p w14:paraId="7EC4419C" w14:textId="77777777" w:rsidR="009F4567" w:rsidRDefault="009F4567">
                <w:pPr>
                  <w:pStyle w:val="Bibliography"/>
                  <w:rPr>
                    <w:noProof/>
                  </w:rPr>
                </w:pPr>
                <w:r>
                  <w:rPr>
                    <w:noProof/>
                  </w:rPr>
                  <w:t>K. Smith, "The Obama Administration's Sidewalk to Nowhere," 23 March 2011. [Online]. Available: https://www.forbes.com/sites/kylesmith/2011/03/23/the-obama-administrations-sidewalk-to-nowhere/#471d67132040. [Accessed 9 December 2017].</w:t>
                </w:r>
              </w:p>
            </w:tc>
          </w:tr>
          <w:tr w:rsidR="009F4567" w14:paraId="76D305F8" w14:textId="77777777">
            <w:trPr>
              <w:divId w:val="150340770"/>
              <w:tblCellSpacing w:w="15" w:type="dxa"/>
            </w:trPr>
            <w:tc>
              <w:tcPr>
                <w:tcW w:w="50" w:type="pct"/>
                <w:hideMark/>
              </w:tcPr>
              <w:p w14:paraId="4574D1AE" w14:textId="77777777" w:rsidR="009F4567" w:rsidRDefault="009F4567">
                <w:pPr>
                  <w:pStyle w:val="Bibliography"/>
                  <w:rPr>
                    <w:noProof/>
                  </w:rPr>
                </w:pPr>
                <w:r>
                  <w:rPr>
                    <w:noProof/>
                  </w:rPr>
                  <w:t xml:space="preserve">[4] </w:t>
                </w:r>
              </w:p>
            </w:tc>
            <w:tc>
              <w:tcPr>
                <w:tcW w:w="0" w:type="auto"/>
                <w:hideMark/>
              </w:tcPr>
              <w:p w14:paraId="2D9CE391" w14:textId="77777777" w:rsidR="009F4567" w:rsidRDefault="009F4567">
                <w:pPr>
                  <w:pStyle w:val="Bibliography"/>
                  <w:rPr>
                    <w:noProof/>
                  </w:rPr>
                </w:pPr>
                <w:r>
                  <w:rPr>
                    <w:noProof/>
                  </w:rPr>
                  <w:t xml:space="preserve">E. A. Courtney-Long, D. D. Carroll, Q. C. Zhang, A. C. Stevens, S. Griffin-Blake, B. S. Armour and V. A. Campbell, "Key Findings: Prevalence of Disability and Disability Type among Adults, United States – 2013," </w:t>
                </w:r>
                <w:r>
                  <w:rPr>
                    <w:i/>
                    <w:iCs/>
                    <w:noProof/>
                  </w:rPr>
                  <w:t xml:space="preserve">The Morbidity and Mortality Weekly Report (MMWR), </w:t>
                </w:r>
                <w:r>
                  <w:rPr>
                    <w:noProof/>
                  </w:rPr>
                  <w:t xml:space="preserve">vol. 64, no. 29, pp. 777-783, 31 July 2015. </w:t>
                </w:r>
              </w:p>
            </w:tc>
          </w:tr>
          <w:tr w:rsidR="009F4567" w14:paraId="4308662C" w14:textId="77777777">
            <w:trPr>
              <w:divId w:val="150340770"/>
              <w:tblCellSpacing w:w="15" w:type="dxa"/>
            </w:trPr>
            <w:tc>
              <w:tcPr>
                <w:tcW w:w="50" w:type="pct"/>
                <w:hideMark/>
              </w:tcPr>
              <w:p w14:paraId="1898E233" w14:textId="77777777" w:rsidR="009F4567" w:rsidRDefault="009F4567">
                <w:pPr>
                  <w:pStyle w:val="Bibliography"/>
                  <w:rPr>
                    <w:noProof/>
                  </w:rPr>
                </w:pPr>
                <w:r>
                  <w:rPr>
                    <w:noProof/>
                  </w:rPr>
                  <w:t xml:space="preserve">[5] </w:t>
                </w:r>
              </w:p>
            </w:tc>
            <w:tc>
              <w:tcPr>
                <w:tcW w:w="0" w:type="auto"/>
                <w:hideMark/>
              </w:tcPr>
              <w:p w14:paraId="3C2A6F9B" w14:textId="77777777" w:rsidR="009F4567" w:rsidRDefault="009F4567">
                <w:pPr>
                  <w:pStyle w:val="Bibliography"/>
                  <w:rPr>
                    <w:noProof/>
                  </w:rPr>
                </w:pPr>
                <w:r>
                  <w:rPr>
                    <w:noProof/>
                  </w:rPr>
                  <w:t>National Center for Statistics and Analysis, "Traffic Safety Facts," National Highway Traffic Safety Administration, [Online]. Available: https://crashstats.nhtsa.dot.gov/Api/Public/ViewPublication/812375. [Accessed 1 December 2017].</w:t>
                </w:r>
              </w:p>
            </w:tc>
          </w:tr>
          <w:tr w:rsidR="009F4567" w14:paraId="575EDCB5" w14:textId="77777777">
            <w:trPr>
              <w:divId w:val="150340770"/>
              <w:tblCellSpacing w:w="15" w:type="dxa"/>
            </w:trPr>
            <w:tc>
              <w:tcPr>
                <w:tcW w:w="50" w:type="pct"/>
                <w:hideMark/>
              </w:tcPr>
              <w:p w14:paraId="34449029" w14:textId="77777777" w:rsidR="009F4567" w:rsidRDefault="009F4567">
                <w:pPr>
                  <w:pStyle w:val="Bibliography"/>
                  <w:rPr>
                    <w:noProof/>
                  </w:rPr>
                </w:pPr>
                <w:r>
                  <w:rPr>
                    <w:noProof/>
                  </w:rPr>
                  <w:t xml:space="preserve">[6] </w:t>
                </w:r>
              </w:p>
            </w:tc>
            <w:tc>
              <w:tcPr>
                <w:tcW w:w="0" w:type="auto"/>
                <w:hideMark/>
              </w:tcPr>
              <w:p w14:paraId="455B3722" w14:textId="77777777" w:rsidR="009F4567" w:rsidRDefault="009F4567">
                <w:pPr>
                  <w:pStyle w:val="Bibliography"/>
                  <w:rPr>
                    <w:noProof/>
                  </w:rPr>
                </w:pPr>
                <w:r>
                  <w:rPr>
                    <w:noProof/>
                  </w:rPr>
                  <w:t xml:space="preserve">A. S. Barnes and S. A. Coulter, "Obesity and Sedentary Lifestyles: Risk for Cardiovascular Disease in Women," </w:t>
                </w:r>
                <w:r>
                  <w:rPr>
                    <w:i/>
                    <w:iCs/>
                    <w:noProof/>
                  </w:rPr>
                  <w:t xml:space="preserve">Texas Heart Institute Journal, </w:t>
                </w:r>
                <w:r>
                  <w:rPr>
                    <w:noProof/>
                  </w:rPr>
                  <w:t xml:space="preserve">vol. 39, no. 2, pp. 224-227, 2012. </w:t>
                </w:r>
              </w:p>
            </w:tc>
          </w:tr>
          <w:tr w:rsidR="009F4567" w14:paraId="2A243906" w14:textId="77777777">
            <w:trPr>
              <w:divId w:val="150340770"/>
              <w:tblCellSpacing w:w="15" w:type="dxa"/>
            </w:trPr>
            <w:tc>
              <w:tcPr>
                <w:tcW w:w="50" w:type="pct"/>
                <w:hideMark/>
              </w:tcPr>
              <w:p w14:paraId="6D45DEEC" w14:textId="77777777" w:rsidR="009F4567" w:rsidRDefault="009F4567">
                <w:pPr>
                  <w:pStyle w:val="Bibliography"/>
                  <w:rPr>
                    <w:noProof/>
                  </w:rPr>
                </w:pPr>
                <w:r>
                  <w:rPr>
                    <w:noProof/>
                  </w:rPr>
                  <w:lastRenderedPageBreak/>
                  <w:t xml:space="preserve">[7] </w:t>
                </w:r>
              </w:p>
            </w:tc>
            <w:tc>
              <w:tcPr>
                <w:tcW w:w="0" w:type="auto"/>
                <w:hideMark/>
              </w:tcPr>
              <w:p w14:paraId="2C85F567" w14:textId="77777777" w:rsidR="009F4567" w:rsidRDefault="009F4567">
                <w:pPr>
                  <w:pStyle w:val="Bibliography"/>
                  <w:rPr>
                    <w:noProof/>
                  </w:rPr>
                </w:pPr>
                <w:r>
                  <w:rPr>
                    <w:noProof/>
                  </w:rPr>
                  <w:t xml:space="preserve">R. D. Bromley, D. L. Matthews and C. J. Thomas, "City Centre Accessibility for Wheelchair Users: The Consumer Perspective and the Planning Implications," </w:t>
                </w:r>
                <w:r>
                  <w:rPr>
                    <w:i/>
                    <w:iCs/>
                    <w:noProof/>
                  </w:rPr>
                  <w:t xml:space="preserve">Cities, </w:t>
                </w:r>
                <w:r>
                  <w:rPr>
                    <w:noProof/>
                  </w:rPr>
                  <w:t xml:space="preserve">vol. 24, no. 3, pp. 229-241, 2007. </w:t>
                </w:r>
              </w:p>
            </w:tc>
          </w:tr>
          <w:tr w:rsidR="009F4567" w14:paraId="58BC3040" w14:textId="77777777">
            <w:trPr>
              <w:divId w:val="150340770"/>
              <w:tblCellSpacing w:w="15" w:type="dxa"/>
            </w:trPr>
            <w:tc>
              <w:tcPr>
                <w:tcW w:w="50" w:type="pct"/>
                <w:hideMark/>
              </w:tcPr>
              <w:p w14:paraId="4AAC7565" w14:textId="77777777" w:rsidR="009F4567" w:rsidRDefault="009F4567">
                <w:pPr>
                  <w:pStyle w:val="Bibliography"/>
                  <w:rPr>
                    <w:noProof/>
                  </w:rPr>
                </w:pPr>
                <w:r>
                  <w:rPr>
                    <w:noProof/>
                  </w:rPr>
                  <w:t xml:space="preserve">[8] </w:t>
                </w:r>
              </w:p>
            </w:tc>
            <w:tc>
              <w:tcPr>
                <w:tcW w:w="0" w:type="auto"/>
                <w:hideMark/>
              </w:tcPr>
              <w:p w14:paraId="552071D7" w14:textId="77777777" w:rsidR="009F4567" w:rsidRDefault="009F4567">
                <w:pPr>
                  <w:pStyle w:val="Bibliography"/>
                  <w:rPr>
                    <w:noProof/>
                  </w:rPr>
                </w:pPr>
                <w:r>
                  <w:rPr>
                    <w:noProof/>
                  </w:rPr>
                  <w:t>City of Dallas Department of Public Works, "Sidewalk Replacement Program," City of Dallas, [Online]. Available: http://dallascityhall.com/departments/public-works/Pages/SidewalkReplacementProgram.aspx. [Accessed 1 December 2017].</w:t>
                </w:r>
              </w:p>
            </w:tc>
          </w:tr>
          <w:tr w:rsidR="009F4567" w14:paraId="5D59452A" w14:textId="77777777">
            <w:trPr>
              <w:divId w:val="150340770"/>
              <w:tblCellSpacing w:w="15" w:type="dxa"/>
            </w:trPr>
            <w:tc>
              <w:tcPr>
                <w:tcW w:w="50" w:type="pct"/>
                <w:hideMark/>
              </w:tcPr>
              <w:p w14:paraId="4693FDB6" w14:textId="77777777" w:rsidR="009F4567" w:rsidRDefault="009F4567">
                <w:pPr>
                  <w:pStyle w:val="Bibliography"/>
                  <w:rPr>
                    <w:noProof/>
                  </w:rPr>
                </w:pPr>
                <w:r>
                  <w:rPr>
                    <w:noProof/>
                  </w:rPr>
                  <w:t xml:space="preserve">[9] </w:t>
                </w:r>
              </w:p>
            </w:tc>
            <w:tc>
              <w:tcPr>
                <w:tcW w:w="0" w:type="auto"/>
                <w:hideMark/>
              </w:tcPr>
              <w:p w14:paraId="36790FA0" w14:textId="77777777" w:rsidR="009F4567" w:rsidRDefault="009F4567">
                <w:pPr>
                  <w:pStyle w:val="Bibliography"/>
                  <w:rPr>
                    <w:noProof/>
                  </w:rPr>
                </w:pPr>
                <w:r>
                  <w:rPr>
                    <w:noProof/>
                  </w:rPr>
                  <w:t xml:space="preserve">S. Bennett, R. Kirby and B. Macdonald, "Wheelchair Accessibility: Descriptive Survey of Curb Ramps in an Urban Area," </w:t>
                </w:r>
                <w:r>
                  <w:rPr>
                    <w:i/>
                    <w:iCs/>
                    <w:noProof/>
                  </w:rPr>
                  <w:t xml:space="preserve">Disability and Rehabilitation. Assistive Technology, </w:t>
                </w:r>
                <w:r>
                  <w:rPr>
                    <w:noProof/>
                  </w:rPr>
                  <w:t xml:space="preserve">vol. 4, pp. 17-23, 2009. </w:t>
                </w:r>
              </w:p>
            </w:tc>
          </w:tr>
          <w:tr w:rsidR="009F4567" w14:paraId="2ACA118F" w14:textId="77777777">
            <w:trPr>
              <w:divId w:val="150340770"/>
              <w:tblCellSpacing w:w="15" w:type="dxa"/>
            </w:trPr>
            <w:tc>
              <w:tcPr>
                <w:tcW w:w="50" w:type="pct"/>
                <w:hideMark/>
              </w:tcPr>
              <w:p w14:paraId="44BF4682" w14:textId="77777777" w:rsidR="009F4567" w:rsidRDefault="009F4567">
                <w:pPr>
                  <w:pStyle w:val="Bibliography"/>
                  <w:rPr>
                    <w:noProof/>
                  </w:rPr>
                </w:pPr>
                <w:r>
                  <w:rPr>
                    <w:noProof/>
                  </w:rPr>
                  <w:t xml:space="preserve">[10] </w:t>
                </w:r>
              </w:p>
            </w:tc>
            <w:tc>
              <w:tcPr>
                <w:tcW w:w="0" w:type="auto"/>
                <w:hideMark/>
              </w:tcPr>
              <w:p w14:paraId="7900B26E" w14:textId="77777777" w:rsidR="009F4567" w:rsidRDefault="009F4567">
                <w:pPr>
                  <w:pStyle w:val="Bibliography"/>
                  <w:rPr>
                    <w:noProof/>
                  </w:rPr>
                </w:pPr>
                <w:r>
                  <w:rPr>
                    <w:noProof/>
                  </w:rPr>
                  <w:t xml:space="preserve">P. Clarke and et al., "Using Google Earth to Conduct a Neighborhood Audit: Reliability of a Virtual Audit Instrument," </w:t>
                </w:r>
                <w:r>
                  <w:rPr>
                    <w:i/>
                    <w:iCs/>
                    <w:noProof/>
                  </w:rPr>
                  <w:t xml:space="preserve">Health &amp; Place, </w:t>
                </w:r>
                <w:r>
                  <w:rPr>
                    <w:noProof/>
                  </w:rPr>
                  <w:t xml:space="preserve">vol. 16, no. 6, pp. 1224-1229, 2010. </w:t>
                </w:r>
              </w:p>
            </w:tc>
          </w:tr>
          <w:tr w:rsidR="009F4567" w14:paraId="7B94A2A8" w14:textId="77777777">
            <w:trPr>
              <w:divId w:val="150340770"/>
              <w:tblCellSpacing w:w="15" w:type="dxa"/>
            </w:trPr>
            <w:tc>
              <w:tcPr>
                <w:tcW w:w="50" w:type="pct"/>
                <w:hideMark/>
              </w:tcPr>
              <w:p w14:paraId="25106E7F" w14:textId="77777777" w:rsidR="009F4567" w:rsidRDefault="009F4567">
                <w:pPr>
                  <w:pStyle w:val="Bibliography"/>
                  <w:rPr>
                    <w:noProof/>
                  </w:rPr>
                </w:pPr>
                <w:r>
                  <w:rPr>
                    <w:noProof/>
                  </w:rPr>
                  <w:t xml:space="preserve">[11] </w:t>
                </w:r>
              </w:p>
            </w:tc>
            <w:tc>
              <w:tcPr>
                <w:tcW w:w="0" w:type="auto"/>
                <w:hideMark/>
              </w:tcPr>
              <w:p w14:paraId="026BC5EC" w14:textId="77777777" w:rsidR="009F4567" w:rsidRDefault="009F4567">
                <w:pPr>
                  <w:pStyle w:val="Bibliography"/>
                  <w:rPr>
                    <w:noProof/>
                  </w:rPr>
                </w:pPr>
                <w:r>
                  <w:rPr>
                    <w:noProof/>
                  </w:rPr>
                  <w:t xml:space="preserve">L. G. Roberts, "Machine Perception of Three-Dimensional Solids. Diss.," 1963. </w:t>
                </w:r>
              </w:p>
            </w:tc>
          </w:tr>
          <w:tr w:rsidR="009F4567" w14:paraId="308FD00A" w14:textId="77777777">
            <w:trPr>
              <w:divId w:val="150340770"/>
              <w:tblCellSpacing w:w="15" w:type="dxa"/>
            </w:trPr>
            <w:tc>
              <w:tcPr>
                <w:tcW w:w="50" w:type="pct"/>
                <w:hideMark/>
              </w:tcPr>
              <w:p w14:paraId="10310285" w14:textId="77777777" w:rsidR="009F4567" w:rsidRDefault="009F4567">
                <w:pPr>
                  <w:pStyle w:val="Bibliography"/>
                  <w:rPr>
                    <w:noProof/>
                  </w:rPr>
                </w:pPr>
                <w:r>
                  <w:rPr>
                    <w:noProof/>
                  </w:rPr>
                  <w:t xml:space="preserve">[12] </w:t>
                </w:r>
              </w:p>
            </w:tc>
            <w:tc>
              <w:tcPr>
                <w:tcW w:w="0" w:type="auto"/>
                <w:hideMark/>
              </w:tcPr>
              <w:p w14:paraId="433A59B2" w14:textId="77777777" w:rsidR="009F4567" w:rsidRDefault="009F4567">
                <w:pPr>
                  <w:pStyle w:val="Bibliography"/>
                  <w:rPr>
                    <w:noProof/>
                  </w:rPr>
                </w:pPr>
                <w:r>
                  <w:rPr>
                    <w:noProof/>
                  </w:rPr>
                  <w:t xml:space="preserve">C. Bahlmann, Y. Zhu, V. Ramesh, M. Pelkofer and T. Koehler, "A System for Traffic Sign Detection, Trackingm and Recognition Using Color, Shape, and Motion," </w:t>
                </w:r>
                <w:r>
                  <w:rPr>
                    <w:i/>
                    <w:iCs/>
                    <w:noProof/>
                  </w:rPr>
                  <w:t xml:space="preserve">IEEE Xplore, </w:t>
                </w:r>
                <w:r>
                  <w:rPr>
                    <w:noProof/>
                  </w:rPr>
                  <w:t xml:space="preserve">July 2005. </w:t>
                </w:r>
              </w:p>
            </w:tc>
          </w:tr>
          <w:tr w:rsidR="009F4567" w14:paraId="2B305E19" w14:textId="77777777">
            <w:trPr>
              <w:divId w:val="150340770"/>
              <w:tblCellSpacing w:w="15" w:type="dxa"/>
            </w:trPr>
            <w:tc>
              <w:tcPr>
                <w:tcW w:w="50" w:type="pct"/>
                <w:hideMark/>
              </w:tcPr>
              <w:p w14:paraId="182CE953" w14:textId="77777777" w:rsidR="009F4567" w:rsidRDefault="009F4567">
                <w:pPr>
                  <w:pStyle w:val="Bibliography"/>
                  <w:rPr>
                    <w:noProof/>
                  </w:rPr>
                </w:pPr>
                <w:r>
                  <w:rPr>
                    <w:noProof/>
                  </w:rPr>
                  <w:t xml:space="preserve">[13] </w:t>
                </w:r>
              </w:p>
            </w:tc>
            <w:tc>
              <w:tcPr>
                <w:tcW w:w="0" w:type="auto"/>
                <w:hideMark/>
              </w:tcPr>
              <w:p w14:paraId="0DFFD8E4" w14:textId="77777777" w:rsidR="009F4567" w:rsidRDefault="009F4567">
                <w:pPr>
                  <w:pStyle w:val="Bibliography"/>
                  <w:rPr>
                    <w:noProof/>
                  </w:rPr>
                </w:pPr>
                <w:r>
                  <w:rPr>
                    <w:noProof/>
                  </w:rPr>
                  <w:t xml:space="preserve">S. Dreiseitl and L. Ohno-Machado, "Logistic Regression and Artificial Neural Network Classification Models: A Methodology Review," </w:t>
                </w:r>
                <w:r>
                  <w:rPr>
                    <w:i/>
                    <w:iCs/>
                    <w:noProof/>
                  </w:rPr>
                  <w:t xml:space="preserve">Journal of Biomedical Informatics, </w:t>
                </w:r>
                <w:r>
                  <w:rPr>
                    <w:noProof/>
                  </w:rPr>
                  <w:t xml:space="preserve">vol. 35, no. 5, pp. 352-359, 2002. </w:t>
                </w:r>
              </w:p>
            </w:tc>
          </w:tr>
          <w:tr w:rsidR="009F4567" w14:paraId="12D6704A" w14:textId="77777777">
            <w:trPr>
              <w:divId w:val="150340770"/>
              <w:tblCellSpacing w:w="15" w:type="dxa"/>
            </w:trPr>
            <w:tc>
              <w:tcPr>
                <w:tcW w:w="50" w:type="pct"/>
                <w:hideMark/>
              </w:tcPr>
              <w:p w14:paraId="7996B28E" w14:textId="77777777" w:rsidR="009F4567" w:rsidRDefault="009F4567">
                <w:pPr>
                  <w:pStyle w:val="Bibliography"/>
                  <w:rPr>
                    <w:noProof/>
                  </w:rPr>
                </w:pPr>
                <w:r>
                  <w:rPr>
                    <w:noProof/>
                  </w:rPr>
                  <w:t xml:space="preserve">[14] </w:t>
                </w:r>
              </w:p>
            </w:tc>
            <w:tc>
              <w:tcPr>
                <w:tcW w:w="0" w:type="auto"/>
                <w:hideMark/>
              </w:tcPr>
              <w:p w14:paraId="254CEABF" w14:textId="77777777" w:rsidR="009F4567" w:rsidRDefault="009F4567">
                <w:pPr>
                  <w:pStyle w:val="Bibliography"/>
                  <w:rPr>
                    <w:noProof/>
                  </w:rPr>
                </w:pPr>
                <w:r>
                  <w:rPr>
                    <w:noProof/>
                  </w:rPr>
                  <w:t xml:space="preserve">J. Dean, G. Corrado, R. Monga, K. Chen, M. Devin, M. Mao, A. Senior and e. al., "Large Scale Distributed Deep Networks," in </w:t>
                </w:r>
                <w:r>
                  <w:rPr>
                    <w:i/>
                    <w:iCs/>
                    <w:noProof/>
                  </w:rPr>
                  <w:t>Advances in Neural Information Processing Systems</w:t>
                </w:r>
                <w:r>
                  <w:rPr>
                    <w:noProof/>
                  </w:rPr>
                  <w:t xml:space="preserve">, 2012. </w:t>
                </w:r>
              </w:p>
            </w:tc>
          </w:tr>
          <w:tr w:rsidR="009F4567" w14:paraId="2BEB3621" w14:textId="77777777">
            <w:trPr>
              <w:divId w:val="150340770"/>
              <w:tblCellSpacing w:w="15" w:type="dxa"/>
            </w:trPr>
            <w:tc>
              <w:tcPr>
                <w:tcW w:w="50" w:type="pct"/>
                <w:hideMark/>
              </w:tcPr>
              <w:p w14:paraId="479E84A0" w14:textId="77777777" w:rsidR="009F4567" w:rsidRDefault="009F4567">
                <w:pPr>
                  <w:pStyle w:val="Bibliography"/>
                  <w:rPr>
                    <w:noProof/>
                  </w:rPr>
                </w:pPr>
                <w:r>
                  <w:rPr>
                    <w:noProof/>
                  </w:rPr>
                  <w:lastRenderedPageBreak/>
                  <w:t xml:space="preserve">[15] </w:t>
                </w:r>
              </w:p>
            </w:tc>
            <w:tc>
              <w:tcPr>
                <w:tcW w:w="0" w:type="auto"/>
                <w:hideMark/>
              </w:tcPr>
              <w:p w14:paraId="2752BB61" w14:textId="77777777" w:rsidR="009F4567" w:rsidRDefault="009F4567">
                <w:pPr>
                  <w:pStyle w:val="Bibliography"/>
                  <w:rPr>
                    <w:noProof/>
                  </w:rPr>
                </w:pPr>
                <w:r>
                  <w:rPr>
                    <w:noProof/>
                  </w:rPr>
                  <w:t xml:space="preserve">M. Abadi, P. Barham, J. Chen, Z. Chen, A. Davis, J. Dean, M. Devin, S. Ghemawat, G. Irving and et al., "A System for Large Scale Machine Learning," </w:t>
                </w:r>
                <w:r>
                  <w:rPr>
                    <w:i/>
                    <w:iCs/>
                    <w:noProof/>
                  </w:rPr>
                  <w:t xml:space="preserve">OSDI, </w:t>
                </w:r>
                <w:r>
                  <w:rPr>
                    <w:noProof/>
                  </w:rPr>
                  <w:t xml:space="preserve">vol. 16, 2016. </w:t>
                </w:r>
              </w:p>
            </w:tc>
          </w:tr>
          <w:tr w:rsidR="009F4567" w14:paraId="52309A5C" w14:textId="77777777">
            <w:trPr>
              <w:divId w:val="150340770"/>
              <w:tblCellSpacing w:w="15" w:type="dxa"/>
            </w:trPr>
            <w:tc>
              <w:tcPr>
                <w:tcW w:w="50" w:type="pct"/>
                <w:hideMark/>
              </w:tcPr>
              <w:p w14:paraId="79886B2C" w14:textId="77777777" w:rsidR="009F4567" w:rsidRDefault="009F4567">
                <w:pPr>
                  <w:pStyle w:val="Bibliography"/>
                  <w:rPr>
                    <w:noProof/>
                  </w:rPr>
                </w:pPr>
                <w:r>
                  <w:rPr>
                    <w:noProof/>
                  </w:rPr>
                  <w:t xml:space="preserve">[16] </w:t>
                </w:r>
              </w:p>
            </w:tc>
            <w:tc>
              <w:tcPr>
                <w:tcW w:w="0" w:type="auto"/>
                <w:hideMark/>
              </w:tcPr>
              <w:p w14:paraId="0184795D" w14:textId="77777777" w:rsidR="009F4567" w:rsidRDefault="009F4567">
                <w:pPr>
                  <w:pStyle w:val="Bibliography"/>
                  <w:rPr>
                    <w:noProof/>
                  </w:rPr>
                </w:pPr>
                <w:r>
                  <w:rPr>
                    <w:noProof/>
                  </w:rPr>
                  <w:t xml:space="preserve">I. J. Goodfellow, "Multi-digit Number Recognition from Street View Imagery using Deep Convolutional Neural Networks," </w:t>
                </w:r>
                <w:r>
                  <w:rPr>
                    <w:i/>
                    <w:iCs/>
                    <w:noProof/>
                  </w:rPr>
                  <w:t xml:space="preserve">arXiv Preprint arXiv:1312.6082, </w:t>
                </w:r>
                <w:r>
                  <w:rPr>
                    <w:noProof/>
                  </w:rPr>
                  <w:t xml:space="preserve">2013. </w:t>
                </w:r>
              </w:p>
            </w:tc>
          </w:tr>
          <w:tr w:rsidR="009F4567" w14:paraId="695E1ECC" w14:textId="77777777">
            <w:trPr>
              <w:divId w:val="150340770"/>
              <w:tblCellSpacing w:w="15" w:type="dxa"/>
            </w:trPr>
            <w:tc>
              <w:tcPr>
                <w:tcW w:w="50" w:type="pct"/>
                <w:hideMark/>
              </w:tcPr>
              <w:p w14:paraId="2D9E9065" w14:textId="77777777" w:rsidR="009F4567" w:rsidRDefault="009F4567">
                <w:pPr>
                  <w:pStyle w:val="Bibliography"/>
                  <w:rPr>
                    <w:noProof/>
                  </w:rPr>
                </w:pPr>
                <w:r>
                  <w:rPr>
                    <w:noProof/>
                  </w:rPr>
                  <w:t xml:space="preserve">[17] </w:t>
                </w:r>
              </w:p>
            </w:tc>
            <w:tc>
              <w:tcPr>
                <w:tcW w:w="0" w:type="auto"/>
                <w:hideMark/>
              </w:tcPr>
              <w:p w14:paraId="371630E2" w14:textId="77777777" w:rsidR="009F4567" w:rsidRDefault="009F4567">
                <w:pPr>
                  <w:pStyle w:val="Bibliography"/>
                  <w:rPr>
                    <w:noProof/>
                  </w:rPr>
                </w:pPr>
                <w:r>
                  <w:rPr>
                    <w:noProof/>
                  </w:rPr>
                  <w:t xml:space="preserve">K. Simonyan and A. Zisserman, "Very Deep Convolutional Networks for Large-scale Image Recognition," </w:t>
                </w:r>
                <w:r>
                  <w:rPr>
                    <w:i/>
                    <w:iCs/>
                    <w:noProof/>
                  </w:rPr>
                  <w:t xml:space="preserve">arXix Preprint arXiv:1409.1556, </w:t>
                </w:r>
                <w:r>
                  <w:rPr>
                    <w:noProof/>
                  </w:rPr>
                  <w:t xml:space="preserve">2014. </w:t>
                </w:r>
              </w:p>
            </w:tc>
          </w:tr>
          <w:tr w:rsidR="009F4567" w14:paraId="197D1293" w14:textId="77777777">
            <w:trPr>
              <w:divId w:val="150340770"/>
              <w:tblCellSpacing w:w="15" w:type="dxa"/>
            </w:trPr>
            <w:tc>
              <w:tcPr>
                <w:tcW w:w="50" w:type="pct"/>
                <w:hideMark/>
              </w:tcPr>
              <w:p w14:paraId="5AD06A00" w14:textId="77777777" w:rsidR="009F4567" w:rsidRDefault="009F4567">
                <w:pPr>
                  <w:pStyle w:val="Bibliography"/>
                  <w:rPr>
                    <w:noProof/>
                  </w:rPr>
                </w:pPr>
                <w:r>
                  <w:rPr>
                    <w:noProof/>
                  </w:rPr>
                  <w:t xml:space="preserve">[18] </w:t>
                </w:r>
              </w:p>
            </w:tc>
            <w:tc>
              <w:tcPr>
                <w:tcW w:w="0" w:type="auto"/>
                <w:hideMark/>
              </w:tcPr>
              <w:p w14:paraId="087F5F70" w14:textId="77777777" w:rsidR="009F4567" w:rsidRDefault="009F4567">
                <w:pPr>
                  <w:pStyle w:val="Bibliography"/>
                  <w:rPr>
                    <w:noProof/>
                  </w:rPr>
                </w:pPr>
                <w:r>
                  <w:rPr>
                    <w:noProof/>
                  </w:rPr>
                  <w:t xml:space="preserve">S. Ren, K. He, R. Girshick and J. Sun, "Fast R-CNN: Towards Real-Time Object Detection with Region Proposal Networks," </w:t>
                </w:r>
                <w:r>
                  <w:rPr>
                    <w:i/>
                    <w:iCs/>
                    <w:noProof/>
                  </w:rPr>
                  <w:t xml:space="preserve">arXiv eprint arXiv:1506.01497, </w:t>
                </w:r>
                <w:r>
                  <w:rPr>
                    <w:noProof/>
                  </w:rPr>
                  <w:t xml:space="preserve">2015. </w:t>
                </w:r>
              </w:p>
            </w:tc>
          </w:tr>
          <w:tr w:rsidR="009F4567" w14:paraId="1ACA2BF1" w14:textId="77777777">
            <w:trPr>
              <w:divId w:val="150340770"/>
              <w:tblCellSpacing w:w="15" w:type="dxa"/>
            </w:trPr>
            <w:tc>
              <w:tcPr>
                <w:tcW w:w="50" w:type="pct"/>
                <w:hideMark/>
              </w:tcPr>
              <w:p w14:paraId="6E3E3E6F" w14:textId="77777777" w:rsidR="009F4567" w:rsidRDefault="009F4567">
                <w:pPr>
                  <w:pStyle w:val="Bibliography"/>
                  <w:rPr>
                    <w:noProof/>
                  </w:rPr>
                </w:pPr>
                <w:r>
                  <w:rPr>
                    <w:noProof/>
                  </w:rPr>
                  <w:t xml:space="preserve">[19] </w:t>
                </w:r>
              </w:p>
            </w:tc>
            <w:tc>
              <w:tcPr>
                <w:tcW w:w="0" w:type="auto"/>
                <w:hideMark/>
              </w:tcPr>
              <w:p w14:paraId="64EE0888" w14:textId="77777777" w:rsidR="009F4567" w:rsidRDefault="009F4567">
                <w:pPr>
                  <w:pStyle w:val="Bibliography"/>
                  <w:rPr>
                    <w:noProof/>
                  </w:rPr>
                </w:pPr>
                <w:r>
                  <w:rPr>
                    <w:noProof/>
                  </w:rPr>
                  <w:t xml:space="preserve">J. Redmon, D. Santosh, R. Girshick and F. Ali, "You Only Look Once: Unified, Real-Time Object Detection," </w:t>
                </w:r>
                <w:r>
                  <w:rPr>
                    <w:i/>
                    <w:iCs/>
                    <w:noProof/>
                  </w:rPr>
                  <w:t xml:space="preserve">arXiv eprint arXiv:1506:02640, </w:t>
                </w:r>
                <w:r>
                  <w:rPr>
                    <w:noProof/>
                  </w:rPr>
                  <w:t xml:space="preserve">2015. </w:t>
                </w:r>
              </w:p>
            </w:tc>
          </w:tr>
          <w:tr w:rsidR="009F4567" w14:paraId="472A7B5A" w14:textId="77777777">
            <w:trPr>
              <w:divId w:val="150340770"/>
              <w:tblCellSpacing w:w="15" w:type="dxa"/>
            </w:trPr>
            <w:tc>
              <w:tcPr>
                <w:tcW w:w="50" w:type="pct"/>
                <w:hideMark/>
              </w:tcPr>
              <w:p w14:paraId="59046A8E" w14:textId="77777777" w:rsidR="009F4567" w:rsidRDefault="009F4567">
                <w:pPr>
                  <w:pStyle w:val="Bibliography"/>
                  <w:rPr>
                    <w:noProof/>
                  </w:rPr>
                </w:pPr>
                <w:r>
                  <w:rPr>
                    <w:noProof/>
                  </w:rPr>
                  <w:t xml:space="preserve">[20] </w:t>
                </w:r>
              </w:p>
            </w:tc>
            <w:tc>
              <w:tcPr>
                <w:tcW w:w="0" w:type="auto"/>
                <w:hideMark/>
              </w:tcPr>
              <w:p w14:paraId="1978B7A9" w14:textId="77777777" w:rsidR="009F4567" w:rsidRDefault="009F4567">
                <w:pPr>
                  <w:pStyle w:val="Bibliography"/>
                  <w:rPr>
                    <w:noProof/>
                  </w:rPr>
                </w:pPr>
                <w:r>
                  <w:rPr>
                    <w:noProof/>
                  </w:rPr>
                  <w:t xml:space="preserve">W. Liu, A. Dragomir, D. Erhan, C. Szegedy, S. Reed, C.-Y. Fu and A. C. Berg, "SSD: Single Shot MultiBox Detector," </w:t>
                </w:r>
                <w:r>
                  <w:rPr>
                    <w:i/>
                    <w:iCs/>
                    <w:noProof/>
                  </w:rPr>
                  <w:t xml:space="preserve">arXiv eprint arXiv:1512.02325, </w:t>
                </w:r>
                <w:r>
                  <w:rPr>
                    <w:noProof/>
                  </w:rPr>
                  <w:t xml:space="preserve">2015. </w:t>
                </w:r>
              </w:p>
            </w:tc>
          </w:tr>
          <w:tr w:rsidR="009F4567" w14:paraId="4F55BB50" w14:textId="77777777">
            <w:trPr>
              <w:divId w:val="150340770"/>
              <w:tblCellSpacing w:w="15" w:type="dxa"/>
            </w:trPr>
            <w:tc>
              <w:tcPr>
                <w:tcW w:w="50" w:type="pct"/>
                <w:hideMark/>
              </w:tcPr>
              <w:p w14:paraId="43CB04EF" w14:textId="77777777" w:rsidR="009F4567" w:rsidRDefault="009F4567">
                <w:pPr>
                  <w:pStyle w:val="Bibliography"/>
                  <w:rPr>
                    <w:noProof/>
                  </w:rPr>
                </w:pPr>
                <w:r>
                  <w:rPr>
                    <w:noProof/>
                  </w:rPr>
                  <w:t xml:space="preserve">[21] </w:t>
                </w:r>
              </w:p>
            </w:tc>
            <w:tc>
              <w:tcPr>
                <w:tcW w:w="0" w:type="auto"/>
                <w:hideMark/>
              </w:tcPr>
              <w:p w14:paraId="5E892B79" w14:textId="77777777" w:rsidR="009F4567" w:rsidRDefault="009F4567">
                <w:pPr>
                  <w:pStyle w:val="Bibliography"/>
                  <w:rPr>
                    <w:noProof/>
                  </w:rPr>
                </w:pPr>
                <w:r>
                  <w:rPr>
                    <w:noProof/>
                  </w:rPr>
                  <w:t xml:space="preserve">F. Pedregosa and et al., "Scikit-learn: Machine Learning in Python," </w:t>
                </w:r>
                <w:r>
                  <w:rPr>
                    <w:i/>
                    <w:iCs/>
                    <w:noProof/>
                  </w:rPr>
                  <w:t xml:space="preserve">JMLR 12, </w:t>
                </w:r>
                <w:r>
                  <w:rPr>
                    <w:noProof/>
                  </w:rPr>
                  <w:t xml:space="preserve">pp. 2825-2830, 2011. </w:t>
                </w:r>
              </w:p>
            </w:tc>
          </w:tr>
          <w:tr w:rsidR="009F4567" w14:paraId="014C9997" w14:textId="77777777">
            <w:trPr>
              <w:divId w:val="150340770"/>
              <w:tblCellSpacing w:w="15" w:type="dxa"/>
            </w:trPr>
            <w:tc>
              <w:tcPr>
                <w:tcW w:w="50" w:type="pct"/>
                <w:hideMark/>
              </w:tcPr>
              <w:p w14:paraId="26FFDDA8" w14:textId="77777777" w:rsidR="009F4567" w:rsidRDefault="009F4567">
                <w:pPr>
                  <w:pStyle w:val="Bibliography"/>
                  <w:rPr>
                    <w:noProof/>
                  </w:rPr>
                </w:pPr>
                <w:r>
                  <w:rPr>
                    <w:noProof/>
                  </w:rPr>
                  <w:t xml:space="preserve">[22] </w:t>
                </w:r>
              </w:p>
            </w:tc>
            <w:tc>
              <w:tcPr>
                <w:tcW w:w="0" w:type="auto"/>
                <w:hideMark/>
              </w:tcPr>
              <w:p w14:paraId="40E73798" w14:textId="77777777" w:rsidR="009F4567" w:rsidRDefault="009F4567">
                <w:pPr>
                  <w:pStyle w:val="Bibliography"/>
                  <w:rPr>
                    <w:noProof/>
                  </w:rPr>
                </w:pPr>
                <w:r>
                  <w:rPr>
                    <w:noProof/>
                  </w:rPr>
                  <w:t xml:space="preserve">S. Shankland, "Google Begins Blurring faces in Street View," </w:t>
                </w:r>
                <w:r>
                  <w:rPr>
                    <w:i/>
                    <w:iCs/>
                    <w:noProof/>
                  </w:rPr>
                  <w:t xml:space="preserve">CNet, </w:t>
                </w:r>
                <w:r>
                  <w:rPr>
                    <w:noProof/>
                  </w:rPr>
                  <w:t xml:space="preserve">p. 25, 13 May 2013. </w:t>
                </w:r>
              </w:p>
            </w:tc>
          </w:tr>
        </w:tbl>
        <w:p w14:paraId="72ACE163" w14:textId="77777777" w:rsidR="009F4567" w:rsidRDefault="009F4567">
          <w:pPr>
            <w:divId w:val="150340770"/>
            <w:rPr>
              <w:rFonts w:eastAsia="Times New Roman"/>
              <w:noProof/>
            </w:rPr>
          </w:pPr>
        </w:p>
        <w:p w14:paraId="08E64FF7" w14:textId="68354171" w:rsidR="00012EC4" w:rsidRDefault="00012EC4" w:rsidP="009F4567">
          <w:r w:rsidRPr="000F72A9">
            <w:rPr>
              <w:b/>
              <w:bCs/>
            </w:rPr>
            <w:fldChar w:fldCharType="end"/>
          </w:r>
        </w:p>
      </w:sdtContent>
    </w:sdt>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nnis Murray" w:date="2017-12-10T09:36:00Z" w:initials="DM">
    <w:p w14:paraId="21D474D3" w14:textId="6E929838" w:rsidR="00284C6E" w:rsidRDefault="00284C6E">
      <w:pPr>
        <w:pStyle w:val="CommentText"/>
      </w:pPr>
      <w:r>
        <w:rPr>
          <w:rStyle w:val="CommentReference"/>
        </w:rPr>
        <w:annotationRef/>
      </w:r>
    </w:p>
  </w:comment>
  <w:comment w:id="2" w:author="Dennis Murray" w:date="2017-12-10T09:36:00Z" w:initials="DM">
    <w:p w14:paraId="0ECEDE1D" w14:textId="312BBE60" w:rsidR="00284C6E" w:rsidRDefault="00284C6E" w:rsidP="00284C6E">
      <w:pPr>
        <w:pStyle w:val="CommentText"/>
        <w:ind w:firstLine="0"/>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474D3" w15:done="0"/>
  <w15:commentEx w15:paraId="0ECEDE1D" w15:paraIdParent="21D474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1AA3" w14:textId="77777777" w:rsidR="00741EE8" w:rsidRDefault="00741EE8">
      <w:r>
        <w:separator/>
      </w:r>
    </w:p>
  </w:endnote>
  <w:endnote w:type="continuationSeparator" w:id="0">
    <w:p w14:paraId="13567E23" w14:textId="77777777" w:rsidR="00741EE8" w:rsidRDefault="0074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altName w:val="Times New Roma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69793" w14:textId="77777777" w:rsidR="00741EE8" w:rsidRDefault="00741EE8">
      <w:r>
        <w:separator/>
      </w:r>
    </w:p>
  </w:footnote>
  <w:footnote w:type="continuationSeparator" w:id="0">
    <w:p w14:paraId="72EFA882" w14:textId="77777777" w:rsidR="00741EE8" w:rsidRDefault="00741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Murray">
    <w15:presenceInfo w15:providerId="AD" w15:userId="S-1-5-21-1561344877-1239472395-455867385-6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07F25"/>
    <w:rsid w:val="00011B3C"/>
    <w:rsid w:val="00012EC4"/>
    <w:rsid w:val="0001671A"/>
    <w:rsid w:val="00024108"/>
    <w:rsid w:val="000277E6"/>
    <w:rsid w:val="00033995"/>
    <w:rsid w:val="00040D46"/>
    <w:rsid w:val="00045F2C"/>
    <w:rsid w:val="000469B2"/>
    <w:rsid w:val="00046ED1"/>
    <w:rsid w:val="00050DFE"/>
    <w:rsid w:val="000705DF"/>
    <w:rsid w:val="00081042"/>
    <w:rsid w:val="00082840"/>
    <w:rsid w:val="000933AE"/>
    <w:rsid w:val="00094440"/>
    <w:rsid w:val="000A666D"/>
    <w:rsid w:val="000C489F"/>
    <w:rsid w:val="000E2AFB"/>
    <w:rsid w:val="000E57B3"/>
    <w:rsid w:val="000F3122"/>
    <w:rsid w:val="000F72A9"/>
    <w:rsid w:val="000F7435"/>
    <w:rsid w:val="00103A2F"/>
    <w:rsid w:val="00106615"/>
    <w:rsid w:val="001112CF"/>
    <w:rsid w:val="001139C0"/>
    <w:rsid w:val="0012032B"/>
    <w:rsid w:val="001254D9"/>
    <w:rsid w:val="0014234C"/>
    <w:rsid w:val="001532C0"/>
    <w:rsid w:val="00153D88"/>
    <w:rsid w:val="001600E6"/>
    <w:rsid w:val="0016262C"/>
    <w:rsid w:val="00165C6D"/>
    <w:rsid w:val="001663DE"/>
    <w:rsid w:val="00175021"/>
    <w:rsid w:val="00177985"/>
    <w:rsid w:val="001866D9"/>
    <w:rsid w:val="0019149A"/>
    <w:rsid w:val="001A678C"/>
    <w:rsid w:val="001B0362"/>
    <w:rsid w:val="001B1F10"/>
    <w:rsid w:val="001B57E6"/>
    <w:rsid w:val="001C2FC8"/>
    <w:rsid w:val="001D07CA"/>
    <w:rsid w:val="001D1E48"/>
    <w:rsid w:val="001D3036"/>
    <w:rsid w:val="001D555C"/>
    <w:rsid w:val="001D6D83"/>
    <w:rsid w:val="001E2B8E"/>
    <w:rsid w:val="001E3652"/>
    <w:rsid w:val="001E62DF"/>
    <w:rsid w:val="001F01B1"/>
    <w:rsid w:val="001F463C"/>
    <w:rsid w:val="00202053"/>
    <w:rsid w:val="00203798"/>
    <w:rsid w:val="002053B9"/>
    <w:rsid w:val="00206643"/>
    <w:rsid w:val="002272CA"/>
    <w:rsid w:val="00240F13"/>
    <w:rsid w:val="00252BAB"/>
    <w:rsid w:val="0027304D"/>
    <w:rsid w:val="00277AE8"/>
    <w:rsid w:val="00284C6E"/>
    <w:rsid w:val="002A3EE9"/>
    <w:rsid w:val="002B09A7"/>
    <w:rsid w:val="002B41DD"/>
    <w:rsid w:val="002D1B14"/>
    <w:rsid w:val="002D35F4"/>
    <w:rsid w:val="002D7DC7"/>
    <w:rsid w:val="002E6EF3"/>
    <w:rsid w:val="002F1B8D"/>
    <w:rsid w:val="00300AE0"/>
    <w:rsid w:val="00320C63"/>
    <w:rsid w:val="0032197B"/>
    <w:rsid w:val="00335DD8"/>
    <w:rsid w:val="00345461"/>
    <w:rsid w:val="00371779"/>
    <w:rsid w:val="00372943"/>
    <w:rsid w:val="00380BBB"/>
    <w:rsid w:val="00380F82"/>
    <w:rsid w:val="00385DDF"/>
    <w:rsid w:val="0038784E"/>
    <w:rsid w:val="003A5EE7"/>
    <w:rsid w:val="003A7666"/>
    <w:rsid w:val="003A7C94"/>
    <w:rsid w:val="003B33BB"/>
    <w:rsid w:val="003B702D"/>
    <w:rsid w:val="003C0201"/>
    <w:rsid w:val="003C485C"/>
    <w:rsid w:val="003C5FA0"/>
    <w:rsid w:val="003C625B"/>
    <w:rsid w:val="003D3C40"/>
    <w:rsid w:val="003E1A9B"/>
    <w:rsid w:val="003E5100"/>
    <w:rsid w:val="003E5E9A"/>
    <w:rsid w:val="003F1153"/>
    <w:rsid w:val="003F5055"/>
    <w:rsid w:val="00401529"/>
    <w:rsid w:val="0040358B"/>
    <w:rsid w:val="0042313B"/>
    <w:rsid w:val="004240F9"/>
    <w:rsid w:val="00424480"/>
    <w:rsid w:val="00425991"/>
    <w:rsid w:val="00427D8E"/>
    <w:rsid w:val="00440F4B"/>
    <w:rsid w:val="00445BF7"/>
    <w:rsid w:val="00450E33"/>
    <w:rsid w:val="00464F23"/>
    <w:rsid w:val="00466BDC"/>
    <w:rsid w:val="00466D43"/>
    <w:rsid w:val="00480507"/>
    <w:rsid w:val="004814F8"/>
    <w:rsid w:val="0048347C"/>
    <w:rsid w:val="004B154C"/>
    <w:rsid w:val="004B44C0"/>
    <w:rsid w:val="004C09F5"/>
    <w:rsid w:val="004C115B"/>
    <w:rsid w:val="004C3295"/>
    <w:rsid w:val="004D137A"/>
    <w:rsid w:val="004D27DA"/>
    <w:rsid w:val="004E3367"/>
    <w:rsid w:val="004E3B12"/>
    <w:rsid w:val="004E59A7"/>
    <w:rsid w:val="00506D18"/>
    <w:rsid w:val="00511261"/>
    <w:rsid w:val="005175D5"/>
    <w:rsid w:val="0052300D"/>
    <w:rsid w:val="00523499"/>
    <w:rsid w:val="00524D86"/>
    <w:rsid w:val="0052754B"/>
    <w:rsid w:val="00530A91"/>
    <w:rsid w:val="00532FCF"/>
    <w:rsid w:val="00535790"/>
    <w:rsid w:val="005515BD"/>
    <w:rsid w:val="0056444A"/>
    <w:rsid w:val="00586CFF"/>
    <w:rsid w:val="005B3407"/>
    <w:rsid w:val="005E0D75"/>
    <w:rsid w:val="005E0F25"/>
    <w:rsid w:val="005E3668"/>
    <w:rsid w:val="005F30A3"/>
    <w:rsid w:val="005F7696"/>
    <w:rsid w:val="00604823"/>
    <w:rsid w:val="00605CB7"/>
    <w:rsid w:val="00613003"/>
    <w:rsid w:val="00617BB7"/>
    <w:rsid w:val="006225EA"/>
    <w:rsid w:val="006308B7"/>
    <w:rsid w:val="00635BC0"/>
    <w:rsid w:val="00636509"/>
    <w:rsid w:val="0063759C"/>
    <w:rsid w:val="0064196A"/>
    <w:rsid w:val="00645AC2"/>
    <w:rsid w:val="00652234"/>
    <w:rsid w:val="006534FA"/>
    <w:rsid w:val="00653C2B"/>
    <w:rsid w:val="00655127"/>
    <w:rsid w:val="00657488"/>
    <w:rsid w:val="00657618"/>
    <w:rsid w:val="00662EDF"/>
    <w:rsid w:val="00663895"/>
    <w:rsid w:val="00671193"/>
    <w:rsid w:val="00671359"/>
    <w:rsid w:val="006741DD"/>
    <w:rsid w:val="0067477F"/>
    <w:rsid w:val="00684F23"/>
    <w:rsid w:val="0069020A"/>
    <w:rsid w:val="00691E2D"/>
    <w:rsid w:val="006A1BD8"/>
    <w:rsid w:val="006A2602"/>
    <w:rsid w:val="006A6A49"/>
    <w:rsid w:val="006B405A"/>
    <w:rsid w:val="006B6EAB"/>
    <w:rsid w:val="006C306A"/>
    <w:rsid w:val="006D02A0"/>
    <w:rsid w:val="006D306D"/>
    <w:rsid w:val="006E0ECD"/>
    <w:rsid w:val="006E4679"/>
    <w:rsid w:val="006F4FFB"/>
    <w:rsid w:val="007131A7"/>
    <w:rsid w:val="0071567B"/>
    <w:rsid w:val="007214AA"/>
    <w:rsid w:val="007309D0"/>
    <w:rsid w:val="00741EE8"/>
    <w:rsid w:val="0075176A"/>
    <w:rsid w:val="00752FF1"/>
    <w:rsid w:val="007718FC"/>
    <w:rsid w:val="007752E7"/>
    <w:rsid w:val="00777349"/>
    <w:rsid w:val="00782203"/>
    <w:rsid w:val="00784307"/>
    <w:rsid w:val="00787DC5"/>
    <w:rsid w:val="00793559"/>
    <w:rsid w:val="00795771"/>
    <w:rsid w:val="00795BFB"/>
    <w:rsid w:val="007A2A24"/>
    <w:rsid w:val="007B0797"/>
    <w:rsid w:val="007B0FD2"/>
    <w:rsid w:val="007B61CB"/>
    <w:rsid w:val="007C231F"/>
    <w:rsid w:val="007C7163"/>
    <w:rsid w:val="007C7CCB"/>
    <w:rsid w:val="007D34A9"/>
    <w:rsid w:val="007D6CFA"/>
    <w:rsid w:val="007F381A"/>
    <w:rsid w:val="008061F9"/>
    <w:rsid w:val="00807756"/>
    <w:rsid w:val="00810F48"/>
    <w:rsid w:val="00812D4E"/>
    <w:rsid w:val="0082263A"/>
    <w:rsid w:val="008241F8"/>
    <w:rsid w:val="00827783"/>
    <w:rsid w:val="008362EF"/>
    <w:rsid w:val="00844F4D"/>
    <w:rsid w:val="00851123"/>
    <w:rsid w:val="00854385"/>
    <w:rsid w:val="008649A3"/>
    <w:rsid w:val="00870CF9"/>
    <w:rsid w:val="0088639B"/>
    <w:rsid w:val="008A0799"/>
    <w:rsid w:val="008A08A2"/>
    <w:rsid w:val="008A4454"/>
    <w:rsid w:val="008B0216"/>
    <w:rsid w:val="008B596B"/>
    <w:rsid w:val="008B65DE"/>
    <w:rsid w:val="008B6DDC"/>
    <w:rsid w:val="008C24B4"/>
    <w:rsid w:val="008C3723"/>
    <w:rsid w:val="008C5651"/>
    <w:rsid w:val="008C5BE0"/>
    <w:rsid w:val="008D01CF"/>
    <w:rsid w:val="008D57A5"/>
    <w:rsid w:val="008E6912"/>
    <w:rsid w:val="008F5F72"/>
    <w:rsid w:val="009025BF"/>
    <w:rsid w:val="009061C5"/>
    <w:rsid w:val="00910942"/>
    <w:rsid w:val="00910DCE"/>
    <w:rsid w:val="009116EE"/>
    <w:rsid w:val="00914605"/>
    <w:rsid w:val="00920328"/>
    <w:rsid w:val="00921A4D"/>
    <w:rsid w:val="009451A4"/>
    <w:rsid w:val="00947852"/>
    <w:rsid w:val="00954E7E"/>
    <w:rsid w:val="00955913"/>
    <w:rsid w:val="009639CC"/>
    <w:rsid w:val="00967EA0"/>
    <w:rsid w:val="009709A4"/>
    <w:rsid w:val="00970BC2"/>
    <w:rsid w:val="0097106A"/>
    <w:rsid w:val="00973D85"/>
    <w:rsid w:val="009747F7"/>
    <w:rsid w:val="00977A5E"/>
    <w:rsid w:val="00984DE1"/>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1642"/>
    <w:rsid w:val="009F4136"/>
    <w:rsid w:val="009F4567"/>
    <w:rsid w:val="009F70B3"/>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49C2"/>
    <w:rsid w:val="00AB70FA"/>
    <w:rsid w:val="00AC140A"/>
    <w:rsid w:val="00AC30C6"/>
    <w:rsid w:val="00AC4A77"/>
    <w:rsid w:val="00AD2E7B"/>
    <w:rsid w:val="00AD309B"/>
    <w:rsid w:val="00AD4E0C"/>
    <w:rsid w:val="00AD6304"/>
    <w:rsid w:val="00AE0AF5"/>
    <w:rsid w:val="00AE1626"/>
    <w:rsid w:val="00AF3C9C"/>
    <w:rsid w:val="00B02E8D"/>
    <w:rsid w:val="00B069EE"/>
    <w:rsid w:val="00B101D3"/>
    <w:rsid w:val="00B20E87"/>
    <w:rsid w:val="00B24836"/>
    <w:rsid w:val="00B31978"/>
    <w:rsid w:val="00B352B1"/>
    <w:rsid w:val="00B356F3"/>
    <w:rsid w:val="00B51E1C"/>
    <w:rsid w:val="00B52FF3"/>
    <w:rsid w:val="00B548F6"/>
    <w:rsid w:val="00B61D6E"/>
    <w:rsid w:val="00B66EA8"/>
    <w:rsid w:val="00B73B87"/>
    <w:rsid w:val="00B813A9"/>
    <w:rsid w:val="00B96F49"/>
    <w:rsid w:val="00BA0F82"/>
    <w:rsid w:val="00BA38F5"/>
    <w:rsid w:val="00BA3E47"/>
    <w:rsid w:val="00BB25B8"/>
    <w:rsid w:val="00BB3D8F"/>
    <w:rsid w:val="00BB3F9D"/>
    <w:rsid w:val="00BC0C66"/>
    <w:rsid w:val="00BC2EB0"/>
    <w:rsid w:val="00BC6B3D"/>
    <w:rsid w:val="00BD19BD"/>
    <w:rsid w:val="00BD4ADC"/>
    <w:rsid w:val="00BD5317"/>
    <w:rsid w:val="00BE6E06"/>
    <w:rsid w:val="00BE73A2"/>
    <w:rsid w:val="00BF185F"/>
    <w:rsid w:val="00C21DCE"/>
    <w:rsid w:val="00C22F34"/>
    <w:rsid w:val="00C47F01"/>
    <w:rsid w:val="00C52E92"/>
    <w:rsid w:val="00C55F8E"/>
    <w:rsid w:val="00C60F58"/>
    <w:rsid w:val="00C619E4"/>
    <w:rsid w:val="00C638FD"/>
    <w:rsid w:val="00C64869"/>
    <w:rsid w:val="00C65A83"/>
    <w:rsid w:val="00C664EC"/>
    <w:rsid w:val="00C951AE"/>
    <w:rsid w:val="00C97DC6"/>
    <w:rsid w:val="00CA0638"/>
    <w:rsid w:val="00CA4E21"/>
    <w:rsid w:val="00CA582A"/>
    <w:rsid w:val="00CA6444"/>
    <w:rsid w:val="00CB33D6"/>
    <w:rsid w:val="00CB551E"/>
    <w:rsid w:val="00CB61BF"/>
    <w:rsid w:val="00CC3E40"/>
    <w:rsid w:val="00CC655F"/>
    <w:rsid w:val="00CD1173"/>
    <w:rsid w:val="00CD66A6"/>
    <w:rsid w:val="00CE21D1"/>
    <w:rsid w:val="00CE6E35"/>
    <w:rsid w:val="00CF0521"/>
    <w:rsid w:val="00CF16AF"/>
    <w:rsid w:val="00CF5A88"/>
    <w:rsid w:val="00D02E01"/>
    <w:rsid w:val="00D0674A"/>
    <w:rsid w:val="00D1060C"/>
    <w:rsid w:val="00D15D54"/>
    <w:rsid w:val="00D16969"/>
    <w:rsid w:val="00D25733"/>
    <w:rsid w:val="00D46E59"/>
    <w:rsid w:val="00D552CD"/>
    <w:rsid w:val="00D659F1"/>
    <w:rsid w:val="00D7136B"/>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E15"/>
    <w:rsid w:val="00E07F5E"/>
    <w:rsid w:val="00E13CED"/>
    <w:rsid w:val="00E14E8D"/>
    <w:rsid w:val="00E20452"/>
    <w:rsid w:val="00E2200D"/>
    <w:rsid w:val="00E27208"/>
    <w:rsid w:val="00E3194C"/>
    <w:rsid w:val="00E31B4A"/>
    <w:rsid w:val="00E323AF"/>
    <w:rsid w:val="00E3380D"/>
    <w:rsid w:val="00E475B0"/>
    <w:rsid w:val="00E511CA"/>
    <w:rsid w:val="00E54385"/>
    <w:rsid w:val="00E67733"/>
    <w:rsid w:val="00E9114D"/>
    <w:rsid w:val="00E927B8"/>
    <w:rsid w:val="00EA1D86"/>
    <w:rsid w:val="00EA311B"/>
    <w:rsid w:val="00EA3833"/>
    <w:rsid w:val="00EA3C57"/>
    <w:rsid w:val="00EB5334"/>
    <w:rsid w:val="00EC1910"/>
    <w:rsid w:val="00ED5C09"/>
    <w:rsid w:val="00EE2654"/>
    <w:rsid w:val="00EF7091"/>
    <w:rsid w:val="00EF7B71"/>
    <w:rsid w:val="00EF7EEF"/>
    <w:rsid w:val="00F06B81"/>
    <w:rsid w:val="00F07F1D"/>
    <w:rsid w:val="00F16C74"/>
    <w:rsid w:val="00F30199"/>
    <w:rsid w:val="00F33DFE"/>
    <w:rsid w:val="00F35037"/>
    <w:rsid w:val="00F37FF1"/>
    <w:rsid w:val="00F5406F"/>
    <w:rsid w:val="00F63920"/>
    <w:rsid w:val="00F764B2"/>
    <w:rsid w:val="00F8500D"/>
    <w:rsid w:val="00F85A33"/>
    <w:rsid w:val="00FA2B9C"/>
    <w:rsid w:val="00FA56A5"/>
    <w:rsid w:val="00FC5213"/>
    <w:rsid w:val="00FC780E"/>
    <w:rsid w:val="00FC7C69"/>
    <w:rsid w:val="00FD3799"/>
    <w:rsid w:val="00FD7DB7"/>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3E5100"/>
    <w:rPr>
      <w:rFonts w:ascii="Times" w:hAnsi="Times"/>
      <w:lang w:eastAsia="de-DE"/>
    </w:rPr>
  </w:style>
  <w:style w:type="character" w:customStyle="1" w:styleId="Heading1Char">
    <w:name w:val="Heading 1 Char"/>
    <w:basedOn w:val="DefaultParagraphFont"/>
    <w:link w:val="Heading1"/>
    <w:uiPriority w:val="9"/>
    <w:rsid w:val="00012EC4"/>
    <w:rPr>
      <w:rFonts w:ascii="Times" w:hAnsi="Times"/>
      <w:b/>
      <w:sz w:val="28"/>
      <w:lang w:eastAsia="de-DE"/>
    </w:rPr>
  </w:style>
  <w:style w:type="paragraph" w:styleId="EndnoteText">
    <w:name w:val="endnote text"/>
    <w:basedOn w:val="Normal"/>
    <w:link w:val="EndnoteTextChar"/>
    <w:uiPriority w:val="99"/>
    <w:unhideWhenUsed/>
    <w:rsid w:val="00653C2B"/>
    <w:rPr>
      <w:sz w:val="24"/>
      <w:szCs w:val="24"/>
    </w:rPr>
  </w:style>
  <w:style w:type="character" w:customStyle="1" w:styleId="EndnoteTextChar">
    <w:name w:val="Endnote Text Char"/>
    <w:basedOn w:val="DefaultParagraphFont"/>
    <w:link w:val="EndnoteText"/>
    <w:uiPriority w:val="99"/>
    <w:rsid w:val="00653C2B"/>
    <w:rPr>
      <w:rFonts w:ascii="Times" w:hAnsi="Times"/>
      <w:sz w:val="24"/>
      <w:szCs w:val="24"/>
      <w:lang w:eastAsia="de-DE"/>
    </w:rPr>
  </w:style>
  <w:style w:type="character" w:styleId="EndnoteReference">
    <w:name w:val="endnote reference"/>
    <w:basedOn w:val="DefaultParagraphFont"/>
    <w:uiPriority w:val="99"/>
    <w:unhideWhenUsed/>
    <w:rsid w:val="00653C2B"/>
    <w:rPr>
      <w:vertAlign w:val="superscript"/>
    </w:rPr>
  </w:style>
  <w:style w:type="character" w:styleId="FollowedHyperlink">
    <w:name w:val="FollowedHyperlink"/>
    <w:basedOn w:val="DefaultParagraphFont"/>
    <w:uiPriority w:val="99"/>
    <w:semiHidden/>
    <w:unhideWhenUsed/>
    <w:rsid w:val="00C97DC6"/>
    <w:rPr>
      <w:color w:val="954F72" w:themeColor="followedHyperlink"/>
      <w:u w:val="single"/>
    </w:rPr>
  </w:style>
  <w:style w:type="table" w:styleId="TableGrid">
    <w:name w:val="Table Grid"/>
    <w:basedOn w:val="TableNormal"/>
    <w:uiPriority w:val="59"/>
    <w:rsid w:val="0002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27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27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277E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17">
      <w:bodyDiv w:val="1"/>
      <w:marLeft w:val="0"/>
      <w:marRight w:val="0"/>
      <w:marTop w:val="0"/>
      <w:marBottom w:val="0"/>
      <w:divBdr>
        <w:top w:val="none" w:sz="0" w:space="0" w:color="auto"/>
        <w:left w:val="none" w:sz="0" w:space="0" w:color="auto"/>
        <w:bottom w:val="none" w:sz="0" w:space="0" w:color="auto"/>
        <w:right w:val="none" w:sz="0" w:space="0" w:color="auto"/>
      </w:divBdr>
    </w:div>
    <w:div w:id="21251482">
      <w:bodyDiv w:val="1"/>
      <w:marLeft w:val="0"/>
      <w:marRight w:val="0"/>
      <w:marTop w:val="0"/>
      <w:marBottom w:val="0"/>
      <w:divBdr>
        <w:top w:val="none" w:sz="0" w:space="0" w:color="auto"/>
        <w:left w:val="none" w:sz="0" w:space="0" w:color="auto"/>
        <w:bottom w:val="none" w:sz="0" w:space="0" w:color="auto"/>
        <w:right w:val="none" w:sz="0" w:space="0" w:color="auto"/>
      </w:divBdr>
    </w:div>
    <w:div w:id="37171153">
      <w:bodyDiv w:val="1"/>
      <w:marLeft w:val="0"/>
      <w:marRight w:val="0"/>
      <w:marTop w:val="0"/>
      <w:marBottom w:val="0"/>
      <w:divBdr>
        <w:top w:val="none" w:sz="0" w:space="0" w:color="auto"/>
        <w:left w:val="none" w:sz="0" w:space="0" w:color="auto"/>
        <w:bottom w:val="none" w:sz="0" w:space="0" w:color="auto"/>
        <w:right w:val="none" w:sz="0" w:space="0" w:color="auto"/>
      </w:divBdr>
    </w:div>
    <w:div w:id="39328114">
      <w:bodyDiv w:val="1"/>
      <w:marLeft w:val="0"/>
      <w:marRight w:val="0"/>
      <w:marTop w:val="0"/>
      <w:marBottom w:val="0"/>
      <w:divBdr>
        <w:top w:val="none" w:sz="0" w:space="0" w:color="auto"/>
        <w:left w:val="none" w:sz="0" w:space="0" w:color="auto"/>
        <w:bottom w:val="none" w:sz="0" w:space="0" w:color="auto"/>
        <w:right w:val="none" w:sz="0" w:space="0" w:color="auto"/>
      </w:divBdr>
    </w:div>
    <w:div w:id="47842369">
      <w:bodyDiv w:val="1"/>
      <w:marLeft w:val="0"/>
      <w:marRight w:val="0"/>
      <w:marTop w:val="0"/>
      <w:marBottom w:val="0"/>
      <w:divBdr>
        <w:top w:val="none" w:sz="0" w:space="0" w:color="auto"/>
        <w:left w:val="none" w:sz="0" w:space="0" w:color="auto"/>
        <w:bottom w:val="none" w:sz="0" w:space="0" w:color="auto"/>
        <w:right w:val="none" w:sz="0" w:space="0" w:color="auto"/>
      </w:divBdr>
    </w:div>
    <w:div w:id="72364793">
      <w:bodyDiv w:val="1"/>
      <w:marLeft w:val="0"/>
      <w:marRight w:val="0"/>
      <w:marTop w:val="0"/>
      <w:marBottom w:val="0"/>
      <w:divBdr>
        <w:top w:val="none" w:sz="0" w:space="0" w:color="auto"/>
        <w:left w:val="none" w:sz="0" w:space="0" w:color="auto"/>
        <w:bottom w:val="none" w:sz="0" w:space="0" w:color="auto"/>
        <w:right w:val="none" w:sz="0" w:space="0" w:color="auto"/>
      </w:divBdr>
    </w:div>
    <w:div w:id="116920926">
      <w:bodyDiv w:val="1"/>
      <w:marLeft w:val="0"/>
      <w:marRight w:val="0"/>
      <w:marTop w:val="0"/>
      <w:marBottom w:val="0"/>
      <w:divBdr>
        <w:top w:val="none" w:sz="0" w:space="0" w:color="auto"/>
        <w:left w:val="none" w:sz="0" w:space="0" w:color="auto"/>
        <w:bottom w:val="none" w:sz="0" w:space="0" w:color="auto"/>
        <w:right w:val="none" w:sz="0" w:space="0" w:color="auto"/>
      </w:divBdr>
    </w:div>
    <w:div w:id="150340770">
      <w:bodyDiv w:val="1"/>
      <w:marLeft w:val="0"/>
      <w:marRight w:val="0"/>
      <w:marTop w:val="0"/>
      <w:marBottom w:val="0"/>
      <w:divBdr>
        <w:top w:val="none" w:sz="0" w:space="0" w:color="auto"/>
        <w:left w:val="none" w:sz="0" w:space="0" w:color="auto"/>
        <w:bottom w:val="none" w:sz="0" w:space="0" w:color="auto"/>
        <w:right w:val="none" w:sz="0" w:space="0" w:color="auto"/>
      </w:divBdr>
    </w:div>
    <w:div w:id="166137391">
      <w:bodyDiv w:val="1"/>
      <w:marLeft w:val="0"/>
      <w:marRight w:val="0"/>
      <w:marTop w:val="0"/>
      <w:marBottom w:val="0"/>
      <w:divBdr>
        <w:top w:val="none" w:sz="0" w:space="0" w:color="auto"/>
        <w:left w:val="none" w:sz="0" w:space="0" w:color="auto"/>
        <w:bottom w:val="none" w:sz="0" w:space="0" w:color="auto"/>
        <w:right w:val="none" w:sz="0" w:space="0" w:color="auto"/>
      </w:divBdr>
    </w:div>
    <w:div w:id="183978535">
      <w:bodyDiv w:val="1"/>
      <w:marLeft w:val="0"/>
      <w:marRight w:val="0"/>
      <w:marTop w:val="0"/>
      <w:marBottom w:val="0"/>
      <w:divBdr>
        <w:top w:val="none" w:sz="0" w:space="0" w:color="auto"/>
        <w:left w:val="none" w:sz="0" w:space="0" w:color="auto"/>
        <w:bottom w:val="none" w:sz="0" w:space="0" w:color="auto"/>
        <w:right w:val="none" w:sz="0" w:space="0" w:color="auto"/>
      </w:divBdr>
    </w:div>
    <w:div w:id="202713207">
      <w:bodyDiv w:val="1"/>
      <w:marLeft w:val="0"/>
      <w:marRight w:val="0"/>
      <w:marTop w:val="0"/>
      <w:marBottom w:val="0"/>
      <w:divBdr>
        <w:top w:val="none" w:sz="0" w:space="0" w:color="auto"/>
        <w:left w:val="none" w:sz="0" w:space="0" w:color="auto"/>
        <w:bottom w:val="none" w:sz="0" w:space="0" w:color="auto"/>
        <w:right w:val="none" w:sz="0" w:space="0" w:color="auto"/>
      </w:divBdr>
    </w:div>
    <w:div w:id="219247115">
      <w:bodyDiv w:val="1"/>
      <w:marLeft w:val="0"/>
      <w:marRight w:val="0"/>
      <w:marTop w:val="0"/>
      <w:marBottom w:val="0"/>
      <w:divBdr>
        <w:top w:val="none" w:sz="0" w:space="0" w:color="auto"/>
        <w:left w:val="none" w:sz="0" w:space="0" w:color="auto"/>
        <w:bottom w:val="none" w:sz="0" w:space="0" w:color="auto"/>
        <w:right w:val="none" w:sz="0" w:space="0" w:color="auto"/>
      </w:divBdr>
    </w:div>
    <w:div w:id="229459881">
      <w:bodyDiv w:val="1"/>
      <w:marLeft w:val="0"/>
      <w:marRight w:val="0"/>
      <w:marTop w:val="0"/>
      <w:marBottom w:val="0"/>
      <w:divBdr>
        <w:top w:val="none" w:sz="0" w:space="0" w:color="auto"/>
        <w:left w:val="none" w:sz="0" w:space="0" w:color="auto"/>
        <w:bottom w:val="none" w:sz="0" w:space="0" w:color="auto"/>
        <w:right w:val="none" w:sz="0" w:space="0" w:color="auto"/>
      </w:divBdr>
    </w:div>
    <w:div w:id="241719850">
      <w:bodyDiv w:val="1"/>
      <w:marLeft w:val="0"/>
      <w:marRight w:val="0"/>
      <w:marTop w:val="0"/>
      <w:marBottom w:val="0"/>
      <w:divBdr>
        <w:top w:val="none" w:sz="0" w:space="0" w:color="auto"/>
        <w:left w:val="none" w:sz="0" w:space="0" w:color="auto"/>
        <w:bottom w:val="none" w:sz="0" w:space="0" w:color="auto"/>
        <w:right w:val="none" w:sz="0" w:space="0" w:color="auto"/>
      </w:divBdr>
    </w:div>
    <w:div w:id="255604415">
      <w:bodyDiv w:val="1"/>
      <w:marLeft w:val="0"/>
      <w:marRight w:val="0"/>
      <w:marTop w:val="0"/>
      <w:marBottom w:val="0"/>
      <w:divBdr>
        <w:top w:val="none" w:sz="0" w:space="0" w:color="auto"/>
        <w:left w:val="none" w:sz="0" w:space="0" w:color="auto"/>
        <w:bottom w:val="none" w:sz="0" w:space="0" w:color="auto"/>
        <w:right w:val="none" w:sz="0" w:space="0" w:color="auto"/>
      </w:divBdr>
    </w:div>
    <w:div w:id="265041496">
      <w:bodyDiv w:val="1"/>
      <w:marLeft w:val="0"/>
      <w:marRight w:val="0"/>
      <w:marTop w:val="0"/>
      <w:marBottom w:val="0"/>
      <w:divBdr>
        <w:top w:val="none" w:sz="0" w:space="0" w:color="auto"/>
        <w:left w:val="none" w:sz="0" w:space="0" w:color="auto"/>
        <w:bottom w:val="none" w:sz="0" w:space="0" w:color="auto"/>
        <w:right w:val="none" w:sz="0" w:space="0" w:color="auto"/>
      </w:divBdr>
    </w:div>
    <w:div w:id="267010509">
      <w:bodyDiv w:val="1"/>
      <w:marLeft w:val="0"/>
      <w:marRight w:val="0"/>
      <w:marTop w:val="0"/>
      <w:marBottom w:val="0"/>
      <w:divBdr>
        <w:top w:val="none" w:sz="0" w:space="0" w:color="auto"/>
        <w:left w:val="none" w:sz="0" w:space="0" w:color="auto"/>
        <w:bottom w:val="none" w:sz="0" w:space="0" w:color="auto"/>
        <w:right w:val="none" w:sz="0" w:space="0" w:color="auto"/>
      </w:divBdr>
    </w:div>
    <w:div w:id="278222426">
      <w:bodyDiv w:val="1"/>
      <w:marLeft w:val="0"/>
      <w:marRight w:val="0"/>
      <w:marTop w:val="0"/>
      <w:marBottom w:val="0"/>
      <w:divBdr>
        <w:top w:val="none" w:sz="0" w:space="0" w:color="auto"/>
        <w:left w:val="none" w:sz="0" w:space="0" w:color="auto"/>
        <w:bottom w:val="none" w:sz="0" w:space="0" w:color="auto"/>
        <w:right w:val="none" w:sz="0" w:space="0" w:color="auto"/>
      </w:divBdr>
    </w:div>
    <w:div w:id="287202186">
      <w:bodyDiv w:val="1"/>
      <w:marLeft w:val="0"/>
      <w:marRight w:val="0"/>
      <w:marTop w:val="0"/>
      <w:marBottom w:val="0"/>
      <w:divBdr>
        <w:top w:val="none" w:sz="0" w:space="0" w:color="auto"/>
        <w:left w:val="none" w:sz="0" w:space="0" w:color="auto"/>
        <w:bottom w:val="none" w:sz="0" w:space="0" w:color="auto"/>
        <w:right w:val="none" w:sz="0" w:space="0" w:color="auto"/>
      </w:divBdr>
    </w:div>
    <w:div w:id="308095126">
      <w:bodyDiv w:val="1"/>
      <w:marLeft w:val="0"/>
      <w:marRight w:val="0"/>
      <w:marTop w:val="0"/>
      <w:marBottom w:val="0"/>
      <w:divBdr>
        <w:top w:val="none" w:sz="0" w:space="0" w:color="auto"/>
        <w:left w:val="none" w:sz="0" w:space="0" w:color="auto"/>
        <w:bottom w:val="none" w:sz="0" w:space="0" w:color="auto"/>
        <w:right w:val="none" w:sz="0" w:space="0" w:color="auto"/>
      </w:divBdr>
    </w:div>
    <w:div w:id="317392180">
      <w:bodyDiv w:val="1"/>
      <w:marLeft w:val="0"/>
      <w:marRight w:val="0"/>
      <w:marTop w:val="0"/>
      <w:marBottom w:val="0"/>
      <w:divBdr>
        <w:top w:val="none" w:sz="0" w:space="0" w:color="auto"/>
        <w:left w:val="none" w:sz="0" w:space="0" w:color="auto"/>
        <w:bottom w:val="none" w:sz="0" w:space="0" w:color="auto"/>
        <w:right w:val="none" w:sz="0" w:space="0" w:color="auto"/>
      </w:divBdr>
    </w:div>
    <w:div w:id="340084046">
      <w:bodyDiv w:val="1"/>
      <w:marLeft w:val="0"/>
      <w:marRight w:val="0"/>
      <w:marTop w:val="0"/>
      <w:marBottom w:val="0"/>
      <w:divBdr>
        <w:top w:val="none" w:sz="0" w:space="0" w:color="auto"/>
        <w:left w:val="none" w:sz="0" w:space="0" w:color="auto"/>
        <w:bottom w:val="none" w:sz="0" w:space="0" w:color="auto"/>
        <w:right w:val="none" w:sz="0" w:space="0" w:color="auto"/>
      </w:divBdr>
    </w:div>
    <w:div w:id="356321190">
      <w:bodyDiv w:val="1"/>
      <w:marLeft w:val="0"/>
      <w:marRight w:val="0"/>
      <w:marTop w:val="0"/>
      <w:marBottom w:val="0"/>
      <w:divBdr>
        <w:top w:val="none" w:sz="0" w:space="0" w:color="auto"/>
        <w:left w:val="none" w:sz="0" w:space="0" w:color="auto"/>
        <w:bottom w:val="none" w:sz="0" w:space="0" w:color="auto"/>
        <w:right w:val="none" w:sz="0" w:space="0" w:color="auto"/>
      </w:divBdr>
    </w:div>
    <w:div w:id="361825603">
      <w:bodyDiv w:val="1"/>
      <w:marLeft w:val="0"/>
      <w:marRight w:val="0"/>
      <w:marTop w:val="0"/>
      <w:marBottom w:val="0"/>
      <w:divBdr>
        <w:top w:val="none" w:sz="0" w:space="0" w:color="auto"/>
        <w:left w:val="none" w:sz="0" w:space="0" w:color="auto"/>
        <w:bottom w:val="none" w:sz="0" w:space="0" w:color="auto"/>
        <w:right w:val="none" w:sz="0" w:space="0" w:color="auto"/>
      </w:divBdr>
    </w:div>
    <w:div w:id="365133122">
      <w:bodyDiv w:val="1"/>
      <w:marLeft w:val="0"/>
      <w:marRight w:val="0"/>
      <w:marTop w:val="0"/>
      <w:marBottom w:val="0"/>
      <w:divBdr>
        <w:top w:val="none" w:sz="0" w:space="0" w:color="auto"/>
        <w:left w:val="none" w:sz="0" w:space="0" w:color="auto"/>
        <w:bottom w:val="none" w:sz="0" w:space="0" w:color="auto"/>
        <w:right w:val="none" w:sz="0" w:space="0" w:color="auto"/>
      </w:divBdr>
    </w:div>
    <w:div w:id="387874095">
      <w:bodyDiv w:val="1"/>
      <w:marLeft w:val="0"/>
      <w:marRight w:val="0"/>
      <w:marTop w:val="0"/>
      <w:marBottom w:val="0"/>
      <w:divBdr>
        <w:top w:val="none" w:sz="0" w:space="0" w:color="auto"/>
        <w:left w:val="none" w:sz="0" w:space="0" w:color="auto"/>
        <w:bottom w:val="none" w:sz="0" w:space="0" w:color="auto"/>
        <w:right w:val="none" w:sz="0" w:space="0" w:color="auto"/>
      </w:divBdr>
    </w:div>
    <w:div w:id="401097592">
      <w:bodyDiv w:val="1"/>
      <w:marLeft w:val="0"/>
      <w:marRight w:val="0"/>
      <w:marTop w:val="0"/>
      <w:marBottom w:val="0"/>
      <w:divBdr>
        <w:top w:val="none" w:sz="0" w:space="0" w:color="auto"/>
        <w:left w:val="none" w:sz="0" w:space="0" w:color="auto"/>
        <w:bottom w:val="none" w:sz="0" w:space="0" w:color="auto"/>
        <w:right w:val="none" w:sz="0" w:space="0" w:color="auto"/>
      </w:divBdr>
    </w:div>
    <w:div w:id="401098799">
      <w:bodyDiv w:val="1"/>
      <w:marLeft w:val="0"/>
      <w:marRight w:val="0"/>
      <w:marTop w:val="0"/>
      <w:marBottom w:val="0"/>
      <w:divBdr>
        <w:top w:val="none" w:sz="0" w:space="0" w:color="auto"/>
        <w:left w:val="none" w:sz="0" w:space="0" w:color="auto"/>
        <w:bottom w:val="none" w:sz="0" w:space="0" w:color="auto"/>
        <w:right w:val="none" w:sz="0" w:space="0" w:color="auto"/>
      </w:divBdr>
    </w:div>
    <w:div w:id="405231109">
      <w:bodyDiv w:val="1"/>
      <w:marLeft w:val="0"/>
      <w:marRight w:val="0"/>
      <w:marTop w:val="0"/>
      <w:marBottom w:val="0"/>
      <w:divBdr>
        <w:top w:val="none" w:sz="0" w:space="0" w:color="auto"/>
        <w:left w:val="none" w:sz="0" w:space="0" w:color="auto"/>
        <w:bottom w:val="none" w:sz="0" w:space="0" w:color="auto"/>
        <w:right w:val="none" w:sz="0" w:space="0" w:color="auto"/>
      </w:divBdr>
    </w:div>
    <w:div w:id="449474607">
      <w:bodyDiv w:val="1"/>
      <w:marLeft w:val="0"/>
      <w:marRight w:val="0"/>
      <w:marTop w:val="0"/>
      <w:marBottom w:val="0"/>
      <w:divBdr>
        <w:top w:val="none" w:sz="0" w:space="0" w:color="auto"/>
        <w:left w:val="none" w:sz="0" w:space="0" w:color="auto"/>
        <w:bottom w:val="none" w:sz="0" w:space="0" w:color="auto"/>
        <w:right w:val="none" w:sz="0" w:space="0" w:color="auto"/>
      </w:divBdr>
    </w:div>
    <w:div w:id="450174632">
      <w:bodyDiv w:val="1"/>
      <w:marLeft w:val="0"/>
      <w:marRight w:val="0"/>
      <w:marTop w:val="0"/>
      <w:marBottom w:val="0"/>
      <w:divBdr>
        <w:top w:val="none" w:sz="0" w:space="0" w:color="auto"/>
        <w:left w:val="none" w:sz="0" w:space="0" w:color="auto"/>
        <w:bottom w:val="none" w:sz="0" w:space="0" w:color="auto"/>
        <w:right w:val="none" w:sz="0" w:space="0" w:color="auto"/>
      </w:divBdr>
    </w:div>
    <w:div w:id="453445187">
      <w:bodyDiv w:val="1"/>
      <w:marLeft w:val="0"/>
      <w:marRight w:val="0"/>
      <w:marTop w:val="0"/>
      <w:marBottom w:val="0"/>
      <w:divBdr>
        <w:top w:val="none" w:sz="0" w:space="0" w:color="auto"/>
        <w:left w:val="none" w:sz="0" w:space="0" w:color="auto"/>
        <w:bottom w:val="none" w:sz="0" w:space="0" w:color="auto"/>
        <w:right w:val="none" w:sz="0" w:space="0" w:color="auto"/>
      </w:divBdr>
    </w:div>
    <w:div w:id="457139856">
      <w:bodyDiv w:val="1"/>
      <w:marLeft w:val="0"/>
      <w:marRight w:val="0"/>
      <w:marTop w:val="0"/>
      <w:marBottom w:val="0"/>
      <w:divBdr>
        <w:top w:val="none" w:sz="0" w:space="0" w:color="auto"/>
        <w:left w:val="none" w:sz="0" w:space="0" w:color="auto"/>
        <w:bottom w:val="none" w:sz="0" w:space="0" w:color="auto"/>
        <w:right w:val="none" w:sz="0" w:space="0" w:color="auto"/>
      </w:divBdr>
    </w:div>
    <w:div w:id="472529478">
      <w:bodyDiv w:val="1"/>
      <w:marLeft w:val="0"/>
      <w:marRight w:val="0"/>
      <w:marTop w:val="0"/>
      <w:marBottom w:val="0"/>
      <w:divBdr>
        <w:top w:val="none" w:sz="0" w:space="0" w:color="auto"/>
        <w:left w:val="none" w:sz="0" w:space="0" w:color="auto"/>
        <w:bottom w:val="none" w:sz="0" w:space="0" w:color="auto"/>
        <w:right w:val="none" w:sz="0" w:space="0" w:color="auto"/>
      </w:divBdr>
    </w:div>
    <w:div w:id="494153143">
      <w:bodyDiv w:val="1"/>
      <w:marLeft w:val="0"/>
      <w:marRight w:val="0"/>
      <w:marTop w:val="0"/>
      <w:marBottom w:val="0"/>
      <w:divBdr>
        <w:top w:val="none" w:sz="0" w:space="0" w:color="auto"/>
        <w:left w:val="none" w:sz="0" w:space="0" w:color="auto"/>
        <w:bottom w:val="none" w:sz="0" w:space="0" w:color="auto"/>
        <w:right w:val="none" w:sz="0" w:space="0" w:color="auto"/>
      </w:divBdr>
    </w:div>
    <w:div w:id="513999273">
      <w:bodyDiv w:val="1"/>
      <w:marLeft w:val="0"/>
      <w:marRight w:val="0"/>
      <w:marTop w:val="0"/>
      <w:marBottom w:val="0"/>
      <w:divBdr>
        <w:top w:val="none" w:sz="0" w:space="0" w:color="auto"/>
        <w:left w:val="none" w:sz="0" w:space="0" w:color="auto"/>
        <w:bottom w:val="none" w:sz="0" w:space="0" w:color="auto"/>
        <w:right w:val="none" w:sz="0" w:space="0" w:color="auto"/>
      </w:divBdr>
    </w:div>
    <w:div w:id="525216619">
      <w:bodyDiv w:val="1"/>
      <w:marLeft w:val="0"/>
      <w:marRight w:val="0"/>
      <w:marTop w:val="0"/>
      <w:marBottom w:val="0"/>
      <w:divBdr>
        <w:top w:val="none" w:sz="0" w:space="0" w:color="auto"/>
        <w:left w:val="none" w:sz="0" w:space="0" w:color="auto"/>
        <w:bottom w:val="none" w:sz="0" w:space="0" w:color="auto"/>
        <w:right w:val="none" w:sz="0" w:space="0" w:color="auto"/>
      </w:divBdr>
    </w:div>
    <w:div w:id="613171459">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48899138">
      <w:bodyDiv w:val="1"/>
      <w:marLeft w:val="0"/>
      <w:marRight w:val="0"/>
      <w:marTop w:val="0"/>
      <w:marBottom w:val="0"/>
      <w:divBdr>
        <w:top w:val="none" w:sz="0" w:space="0" w:color="auto"/>
        <w:left w:val="none" w:sz="0" w:space="0" w:color="auto"/>
        <w:bottom w:val="none" w:sz="0" w:space="0" w:color="auto"/>
        <w:right w:val="none" w:sz="0" w:space="0" w:color="auto"/>
      </w:divBdr>
    </w:div>
    <w:div w:id="661856550">
      <w:bodyDiv w:val="1"/>
      <w:marLeft w:val="0"/>
      <w:marRight w:val="0"/>
      <w:marTop w:val="0"/>
      <w:marBottom w:val="0"/>
      <w:divBdr>
        <w:top w:val="none" w:sz="0" w:space="0" w:color="auto"/>
        <w:left w:val="none" w:sz="0" w:space="0" w:color="auto"/>
        <w:bottom w:val="none" w:sz="0" w:space="0" w:color="auto"/>
        <w:right w:val="none" w:sz="0" w:space="0" w:color="auto"/>
      </w:divBdr>
    </w:div>
    <w:div w:id="670833393">
      <w:bodyDiv w:val="1"/>
      <w:marLeft w:val="0"/>
      <w:marRight w:val="0"/>
      <w:marTop w:val="0"/>
      <w:marBottom w:val="0"/>
      <w:divBdr>
        <w:top w:val="none" w:sz="0" w:space="0" w:color="auto"/>
        <w:left w:val="none" w:sz="0" w:space="0" w:color="auto"/>
        <w:bottom w:val="none" w:sz="0" w:space="0" w:color="auto"/>
        <w:right w:val="none" w:sz="0" w:space="0" w:color="auto"/>
      </w:divBdr>
    </w:div>
    <w:div w:id="673192867">
      <w:bodyDiv w:val="1"/>
      <w:marLeft w:val="0"/>
      <w:marRight w:val="0"/>
      <w:marTop w:val="0"/>
      <w:marBottom w:val="0"/>
      <w:divBdr>
        <w:top w:val="none" w:sz="0" w:space="0" w:color="auto"/>
        <w:left w:val="none" w:sz="0" w:space="0" w:color="auto"/>
        <w:bottom w:val="none" w:sz="0" w:space="0" w:color="auto"/>
        <w:right w:val="none" w:sz="0" w:space="0" w:color="auto"/>
      </w:divBdr>
    </w:div>
    <w:div w:id="679939548">
      <w:bodyDiv w:val="1"/>
      <w:marLeft w:val="0"/>
      <w:marRight w:val="0"/>
      <w:marTop w:val="0"/>
      <w:marBottom w:val="0"/>
      <w:divBdr>
        <w:top w:val="none" w:sz="0" w:space="0" w:color="auto"/>
        <w:left w:val="none" w:sz="0" w:space="0" w:color="auto"/>
        <w:bottom w:val="none" w:sz="0" w:space="0" w:color="auto"/>
        <w:right w:val="none" w:sz="0" w:space="0" w:color="auto"/>
      </w:divBdr>
    </w:div>
    <w:div w:id="701396255">
      <w:bodyDiv w:val="1"/>
      <w:marLeft w:val="0"/>
      <w:marRight w:val="0"/>
      <w:marTop w:val="0"/>
      <w:marBottom w:val="0"/>
      <w:divBdr>
        <w:top w:val="none" w:sz="0" w:space="0" w:color="auto"/>
        <w:left w:val="none" w:sz="0" w:space="0" w:color="auto"/>
        <w:bottom w:val="none" w:sz="0" w:space="0" w:color="auto"/>
        <w:right w:val="none" w:sz="0" w:space="0" w:color="auto"/>
      </w:divBdr>
    </w:div>
    <w:div w:id="704793175">
      <w:bodyDiv w:val="1"/>
      <w:marLeft w:val="0"/>
      <w:marRight w:val="0"/>
      <w:marTop w:val="0"/>
      <w:marBottom w:val="0"/>
      <w:divBdr>
        <w:top w:val="none" w:sz="0" w:space="0" w:color="auto"/>
        <w:left w:val="none" w:sz="0" w:space="0" w:color="auto"/>
        <w:bottom w:val="none" w:sz="0" w:space="0" w:color="auto"/>
        <w:right w:val="none" w:sz="0" w:space="0" w:color="auto"/>
      </w:divBdr>
    </w:div>
    <w:div w:id="724990585">
      <w:bodyDiv w:val="1"/>
      <w:marLeft w:val="0"/>
      <w:marRight w:val="0"/>
      <w:marTop w:val="0"/>
      <w:marBottom w:val="0"/>
      <w:divBdr>
        <w:top w:val="none" w:sz="0" w:space="0" w:color="auto"/>
        <w:left w:val="none" w:sz="0" w:space="0" w:color="auto"/>
        <w:bottom w:val="none" w:sz="0" w:space="0" w:color="auto"/>
        <w:right w:val="none" w:sz="0" w:space="0" w:color="auto"/>
      </w:divBdr>
    </w:div>
    <w:div w:id="730346966">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2169806">
      <w:bodyDiv w:val="1"/>
      <w:marLeft w:val="0"/>
      <w:marRight w:val="0"/>
      <w:marTop w:val="0"/>
      <w:marBottom w:val="0"/>
      <w:divBdr>
        <w:top w:val="none" w:sz="0" w:space="0" w:color="auto"/>
        <w:left w:val="none" w:sz="0" w:space="0" w:color="auto"/>
        <w:bottom w:val="none" w:sz="0" w:space="0" w:color="auto"/>
        <w:right w:val="none" w:sz="0" w:space="0" w:color="auto"/>
      </w:divBdr>
    </w:div>
    <w:div w:id="752551394">
      <w:bodyDiv w:val="1"/>
      <w:marLeft w:val="0"/>
      <w:marRight w:val="0"/>
      <w:marTop w:val="0"/>
      <w:marBottom w:val="0"/>
      <w:divBdr>
        <w:top w:val="none" w:sz="0" w:space="0" w:color="auto"/>
        <w:left w:val="none" w:sz="0" w:space="0" w:color="auto"/>
        <w:bottom w:val="none" w:sz="0" w:space="0" w:color="auto"/>
        <w:right w:val="none" w:sz="0" w:space="0" w:color="auto"/>
      </w:divBdr>
    </w:div>
    <w:div w:id="764307920">
      <w:bodyDiv w:val="1"/>
      <w:marLeft w:val="0"/>
      <w:marRight w:val="0"/>
      <w:marTop w:val="0"/>
      <w:marBottom w:val="0"/>
      <w:divBdr>
        <w:top w:val="none" w:sz="0" w:space="0" w:color="auto"/>
        <w:left w:val="none" w:sz="0" w:space="0" w:color="auto"/>
        <w:bottom w:val="none" w:sz="0" w:space="0" w:color="auto"/>
        <w:right w:val="none" w:sz="0" w:space="0" w:color="auto"/>
      </w:divBdr>
    </w:div>
    <w:div w:id="780535939">
      <w:bodyDiv w:val="1"/>
      <w:marLeft w:val="0"/>
      <w:marRight w:val="0"/>
      <w:marTop w:val="0"/>
      <w:marBottom w:val="0"/>
      <w:divBdr>
        <w:top w:val="none" w:sz="0" w:space="0" w:color="auto"/>
        <w:left w:val="none" w:sz="0" w:space="0" w:color="auto"/>
        <w:bottom w:val="none" w:sz="0" w:space="0" w:color="auto"/>
        <w:right w:val="none" w:sz="0" w:space="0" w:color="auto"/>
      </w:divBdr>
    </w:div>
    <w:div w:id="781072662">
      <w:bodyDiv w:val="1"/>
      <w:marLeft w:val="0"/>
      <w:marRight w:val="0"/>
      <w:marTop w:val="0"/>
      <w:marBottom w:val="0"/>
      <w:divBdr>
        <w:top w:val="none" w:sz="0" w:space="0" w:color="auto"/>
        <w:left w:val="none" w:sz="0" w:space="0" w:color="auto"/>
        <w:bottom w:val="none" w:sz="0" w:space="0" w:color="auto"/>
        <w:right w:val="none" w:sz="0" w:space="0" w:color="auto"/>
      </w:divBdr>
    </w:div>
    <w:div w:id="813302093">
      <w:bodyDiv w:val="1"/>
      <w:marLeft w:val="0"/>
      <w:marRight w:val="0"/>
      <w:marTop w:val="0"/>
      <w:marBottom w:val="0"/>
      <w:divBdr>
        <w:top w:val="none" w:sz="0" w:space="0" w:color="auto"/>
        <w:left w:val="none" w:sz="0" w:space="0" w:color="auto"/>
        <w:bottom w:val="none" w:sz="0" w:space="0" w:color="auto"/>
        <w:right w:val="none" w:sz="0" w:space="0" w:color="auto"/>
      </w:divBdr>
    </w:div>
    <w:div w:id="861213341">
      <w:bodyDiv w:val="1"/>
      <w:marLeft w:val="0"/>
      <w:marRight w:val="0"/>
      <w:marTop w:val="0"/>
      <w:marBottom w:val="0"/>
      <w:divBdr>
        <w:top w:val="none" w:sz="0" w:space="0" w:color="auto"/>
        <w:left w:val="none" w:sz="0" w:space="0" w:color="auto"/>
        <w:bottom w:val="none" w:sz="0" w:space="0" w:color="auto"/>
        <w:right w:val="none" w:sz="0" w:space="0" w:color="auto"/>
      </w:divBdr>
    </w:div>
    <w:div w:id="870655729">
      <w:bodyDiv w:val="1"/>
      <w:marLeft w:val="0"/>
      <w:marRight w:val="0"/>
      <w:marTop w:val="0"/>
      <w:marBottom w:val="0"/>
      <w:divBdr>
        <w:top w:val="none" w:sz="0" w:space="0" w:color="auto"/>
        <w:left w:val="none" w:sz="0" w:space="0" w:color="auto"/>
        <w:bottom w:val="none" w:sz="0" w:space="0" w:color="auto"/>
        <w:right w:val="none" w:sz="0" w:space="0" w:color="auto"/>
      </w:divBdr>
    </w:div>
    <w:div w:id="884952409">
      <w:bodyDiv w:val="1"/>
      <w:marLeft w:val="0"/>
      <w:marRight w:val="0"/>
      <w:marTop w:val="0"/>
      <w:marBottom w:val="0"/>
      <w:divBdr>
        <w:top w:val="none" w:sz="0" w:space="0" w:color="auto"/>
        <w:left w:val="none" w:sz="0" w:space="0" w:color="auto"/>
        <w:bottom w:val="none" w:sz="0" w:space="0" w:color="auto"/>
        <w:right w:val="none" w:sz="0" w:space="0" w:color="auto"/>
      </w:divBdr>
    </w:div>
    <w:div w:id="887376448">
      <w:bodyDiv w:val="1"/>
      <w:marLeft w:val="0"/>
      <w:marRight w:val="0"/>
      <w:marTop w:val="0"/>
      <w:marBottom w:val="0"/>
      <w:divBdr>
        <w:top w:val="none" w:sz="0" w:space="0" w:color="auto"/>
        <w:left w:val="none" w:sz="0" w:space="0" w:color="auto"/>
        <w:bottom w:val="none" w:sz="0" w:space="0" w:color="auto"/>
        <w:right w:val="none" w:sz="0" w:space="0" w:color="auto"/>
      </w:divBdr>
    </w:div>
    <w:div w:id="906450390">
      <w:bodyDiv w:val="1"/>
      <w:marLeft w:val="0"/>
      <w:marRight w:val="0"/>
      <w:marTop w:val="0"/>
      <w:marBottom w:val="0"/>
      <w:divBdr>
        <w:top w:val="none" w:sz="0" w:space="0" w:color="auto"/>
        <w:left w:val="none" w:sz="0" w:space="0" w:color="auto"/>
        <w:bottom w:val="none" w:sz="0" w:space="0" w:color="auto"/>
        <w:right w:val="none" w:sz="0" w:space="0" w:color="auto"/>
      </w:divBdr>
    </w:div>
    <w:div w:id="914246579">
      <w:bodyDiv w:val="1"/>
      <w:marLeft w:val="0"/>
      <w:marRight w:val="0"/>
      <w:marTop w:val="0"/>
      <w:marBottom w:val="0"/>
      <w:divBdr>
        <w:top w:val="none" w:sz="0" w:space="0" w:color="auto"/>
        <w:left w:val="none" w:sz="0" w:space="0" w:color="auto"/>
        <w:bottom w:val="none" w:sz="0" w:space="0" w:color="auto"/>
        <w:right w:val="none" w:sz="0" w:space="0" w:color="auto"/>
      </w:divBdr>
    </w:div>
    <w:div w:id="920213668">
      <w:bodyDiv w:val="1"/>
      <w:marLeft w:val="0"/>
      <w:marRight w:val="0"/>
      <w:marTop w:val="0"/>
      <w:marBottom w:val="0"/>
      <w:divBdr>
        <w:top w:val="none" w:sz="0" w:space="0" w:color="auto"/>
        <w:left w:val="none" w:sz="0" w:space="0" w:color="auto"/>
        <w:bottom w:val="none" w:sz="0" w:space="0" w:color="auto"/>
        <w:right w:val="none" w:sz="0" w:space="0" w:color="auto"/>
      </w:divBdr>
    </w:div>
    <w:div w:id="942958268">
      <w:bodyDiv w:val="1"/>
      <w:marLeft w:val="0"/>
      <w:marRight w:val="0"/>
      <w:marTop w:val="0"/>
      <w:marBottom w:val="0"/>
      <w:divBdr>
        <w:top w:val="none" w:sz="0" w:space="0" w:color="auto"/>
        <w:left w:val="none" w:sz="0" w:space="0" w:color="auto"/>
        <w:bottom w:val="none" w:sz="0" w:space="0" w:color="auto"/>
        <w:right w:val="none" w:sz="0" w:space="0" w:color="auto"/>
      </w:divBdr>
    </w:div>
    <w:div w:id="960065322">
      <w:bodyDiv w:val="1"/>
      <w:marLeft w:val="0"/>
      <w:marRight w:val="0"/>
      <w:marTop w:val="0"/>
      <w:marBottom w:val="0"/>
      <w:divBdr>
        <w:top w:val="none" w:sz="0" w:space="0" w:color="auto"/>
        <w:left w:val="none" w:sz="0" w:space="0" w:color="auto"/>
        <w:bottom w:val="none" w:sz="0" w:space="0" w:color="auto"/>
        <w:right w:val="none" w:sz="0" w:space="0" w:color="auto"/>
      </w:divBdr>
    </w:div>
    <w:div w:id="987367423">
      <w:bodyDiv w:val="1"/>
      <w:marLeft w:val="0"/>
      <w:marRight w:val="0"/>
      <w:marTop w:val="0"/>
      <w:marBottom w:val="0"/>
      <w:divBdr>
        <w:top w:val="none" w:sz="0" w:space="0" w:color="auto"/>
        <w:left w:val="none" w:sz="0" w:space="0" w:color="auto"/>
        <w:bottom w:val="none" w:sz="0" w:space="0" w:color="auto"/>
        <w:right w:val="none" w:sz="0" w:space="0" w:color="auto"/>
      </w:divBdr>
    </w:div>
    <w:div w:id="988829703">
      <w:bodyDiv w:val="1"/>
      <w:marLeft w:val="0"/>
      <w:marRight w:val="0"/>
      <w:marTop w:val="0"/>
      <w:marBottom w:val="0"/>
      <w:divBdr>
        <w:top w:val="none" w:sz="0" w:space="0" w:color="auto"/>
        <w:left w:val="none" w:sz="0" w:space="0" w:color="auto"/>
        <w:bottom w:val="none" w:sz="0" w:space="0" w:color="auto"/>
        <w:right w:val="none" w:sz="0" w:space="0" w:color="auto"/>
      </w:divBdr>
    </w:div>
    <w:div w:id="1005011780">
      <w:bodyDiv w:val="1"/>
      <w:marLeft w:val="0"/>
      <w:marRight w:val="0"/>
      <w:marTop w:val="0"/>
      <w:marBottom w:val="0"/>
      <w:divBdr>
        <w:top w:val="none" w:sz="0" w:space="0" w:color="auto"/>
        <w:left w:val="none" w:sz="0" w:space="0" w:color="auto"/>
        <w:bottom w:val="none" w:sz="0" w:space="0" w:color="auto"/>
        <w:right w:val="none" w:sz="0" w:space="0" w:color="auto"/>
      </w:divBdr>
    </w:div>
    <w:div w:id="1017346168">
      <w:bodyDiv w:val="1"/>
      <w:marLeft w:val="0"/>
      <w:marRight w:val="0"/>
      <w:marTop w:val="0"/>
      <w:marBottom w:val="0"/>
      <w:divBdr>
        <w:top w:val="none" w:sz="0" w:space="0" w:color="auto"/>
        <w:left w:val="none" w:sz="0" w:space="0" w:color="auto"/>
        <w:bottom w:val="none" w:sz="0" w:space="0" w:color="auto"/>
        <w:right w:val="none" w:sz="0" w:space="0" w:color="auto"/>
      </w:divBdr>
    </w:div>
    <w:div w:id="1046874186">
      <w:bodyDiv w:val="1"/>
      <w:marLeft w:val="0"/>
      <w:marRight w:val="0"/>
      <w:marTop w:val="0"/>
      <w:marBottom w:val="0"/>
      <w:divBdr>
        <w:top w:val="none" w:sz="0" w:space="0" w:color="auto"/>
        <w:left w:val="none" w:sz="0" w:space="0" w:color="auto"/>
        <w:bottom w:val="none" w:sz="0" w:space="0" w:color="auto"/>
        <w:right w:val="none" w:sz="0" w:space="0" w:color="auto"/>
      </w:divBdr>
    </w:div>
    <w:div w:id="1061709467">
      <w:bodyDiv w:val="1"/>
      <w:marLeft w:val="0"/>
      <w:marRight w:val="0"/>
      <w:marTop w:val="0"/>
      <w:marBottom w:val="0"/>
      <w:divBdr>
        <w:top w:val="none" w:sz="0" w:space="0" w:color="auto"/>
        <w:left w:val="none" w:sz="0" w:space="0" w:color="auto"/>
        <w:bottom w:val="none" w:sz="0" w:space="0" w:color="auto"/>
        <w:right w:val="none" w:sz="0" w:space="0" w:color="auto"/>
      </w:divBdr>
    </w:div>
    <w:div w:id="1092432686">
      <w:bodyDiv w:val="1"/>
      <w:marLeft w:val="0"/>
      <w:marRight w:val="0"/>
      <w:marTop w:val="0"/>
      <w:marBottom w:val="0"/>
      <w:divBdr>
        <w:top w:val="none" w:sz="0" w:space="0" w:color="auto"/>
        <w:left w:val="none" w:sz="0" w:space="0" w:color="auto"/>
        <w:bottom w:val="none" w:sz="0" w:space="0" w:color="auto"/>
        <w:right w:val="none" w:sz="0" w:space="0" w:color="auto"/>
      </w:divBdr>
    </w:div>
    <w:div w:id="1094520012">
      <w:bodyDiv w:val="1"/>
      <w:marLeft w:val="0"/>
      <w:marRight w:val="0"/>
      <w:marTop w:val="0"/>
      <w:marBottom w:val="0"/>
      <w:divBdr>
        <w:top w:val="none" w:sz="0" w:space="0" w:color="auto"/>
        <w:left w:val="none" w:sz="0" w:space="0" w:color="auto"/>
        <w:bottom w:val="none" w:sz="0" w:space="0" w:color="auto"/>
        <w:right w:val="none" w:sz="0" w:space="0" w:color="auto"/>
      </w:divBdr>
    </w:div>
    <w:div w:id="1113748525">
      <w:bodyDiv w:val="1"/>
      <w:marLeft w:val="0"/>
      <w:marRight w:val="0"/>
      <w:marTop w:val="0"/>
      <w:marBottom w:val="0"/>
      <w:divBdr>
        <w:top w:val="none" w:sz="0" w:space="0" w:color="auto"/>
        <w:left w:val="none" w:sz="0" w:space="0" w:color="auto"/>
        <w:bottom w:val="none" w:sz="0" w:space="0" w:color="auto"/>
        <w:right w:val="none" w:sz="0" w:space="0" w:color="auto"/>
      </w:divBdr>
    </w:div>
    <w:div w:id="1139419566">
      <w:bodyDiv w:val="1"/>
      <w:marLeft w:val="0"/>
      <w:marRight w:val="0"/>
      <w:marTop w:val="0"/>
      <w:marBottom w:val="0"/>
      <w:divBdr>
        <w:top w:val="none" w:sz="0" w:space="0" w:color="auto"/>
        <w:left w:val="none" w:sz="0" w:space="0" w:color="auto"/>
        <w:bottom w:val="none" w:sz="0" w:space="0" w:color="auto"/>
        <w:right w:val="none" w:sz="0" w:space="0" w:color="auto"/>
      </w:divBdr>
    </w:div>
    <w:div w:id="1169828754">
      <w:bodyDiv w:val="1"/>
      <w:marLeft w:val="0"/>
      <w:marRight w:val="0"/>
      <w:marTop w:val="0"/>
      <w:marBottom w:val="0"/>
      <w:divBdr>
        <w:top w:val="none" w:sz="0" w:space="0" w:color="auto"/>
        <w:left w:val="none" w:sz="0" w:space="0" w:color="auto"/>
        <w:bottom w:val="none" w:sz="0" w:space="0" w:color="auto"/>
        <w:right w:val="none" w:sz="0" w:space="0" w:color="auto"/>
      </w:divBdr>
    </w:div>
    <w:div w:id="1184593605">
      <w:bodyDiv w:val="1"/>
      <w:marLeft w:val="0"/>
      <w:marRight w:val="0"/>
      <w:marTop w:val="0"/>
      <w:marBottom w:val="0"/>
      <w:divBdr>
        <w:top w:val="none" w:sz="0" w:space="0" w:color="auto"/>
        <w:left w:val="none" w:sz="0" w:space="0" w:color="auto"/>
        <w:bottom w:val="none" w:sz="0" w:space="0" w:color="auto"/>
        <w:right w:val="none" w:sz="0" w:space="0" w:color="auto"/>
      </w:divBdr>
    </w:div>
    <w:div w:id="1186794424">
      <w:bodyDiv w:val="1"/>
      <w:marLeft w:val="0"/>
      <w:marRight w:val="0"/>
      <w:marTop w:val="0"/>
      <w:marBottom w:val="0"/>
      <w:divBdr>
        <w:top w:val="none" w:sz="0" w:space="0" w:color="auto"/>
        <w:left w:val="none" w:sz="0" w:space="0" w:color="auto"/>
        <w:bottom w:val="none" w:sz="0" w:space="0" w:color="auto"/>
        <w:right w:val="none" w:sz="0" w:space="0" w:color="auto"/>
      </w:divBdr>
    </w:div>
    <w:div w:id="1198129493">
      <w:bodyDiv w:val="1"/>
      <w:marLeft w:val="0"/>
      <w:marRight w:val="0"/>
      <w:marTop w:val="0"/>
      <w:marBottom w:val="0"/>
      <w:divBdr>
        <w:top w:val="none" w:sz="0" w:space="0" w:color="auto"/>
        <w:left w:val="none" w:sz="0" w:space="0" w:color="auto"/>
        <w:bottom w:val="none" w:sz="0" w:space="0" w:color="auto"/>
        <w:right w:val="none" w:sz="0" w:space="0" w:color="auto"/>
      </w:divBdr>
    </w:div>
    <w:div w:id="1221600446">
      <w:bodyDiv w:val="1"/>
      <w:marLeft w:val="0"/>
      <w:marRight w:val="0"/>
      <w:marTop w:val="0"/>
      <w:marBottom w:val="0"/>
      <w:divBdr>
        <w:top w:val="none" w:sz="0" w:space="0" w:color="auto"/>
        <w:left w:val="none" w:sz="0" w:space="0" w:color="auto"/>
        <w:bottom w:val="none" w:sz="0" w:space="0" w:color="auto"/>
        <w:right w:val="none" w:sz="0" w:space="0" w:color="auto"/>
      </w:divBdr>
    </w:div>
    <w:div w:id="1226793948">
      <w:bodyDiv w:val="1"/>
      <w:marLeft w:val="0"/>
      <w:marRight w:val="0"/>
      <w:marTop w:val="0"/>
      <w:marBottom w:val="0"/>
      <w:divBdr>
        <w:top w:val="none" w:sz="0" w:space="0" w:color="auto"/>
        <w:left w:val="none" w:sz="0" w:space="0" w:color="auto"/>
        <w:bottom w:val="none" w:sz="0" w:space="0" w:color="auto"/>
        <w:right w:val="none" w:sz="0" w:space="0" w:color="auto"/>
      </w:divBdr>
    </w:div>
    <w:div w:id="1235553671">
      <w:bodyDiv w:val="1"/>
      <w:marLeft w:val="0"/>
      <w:marRight w:val="0"/>
      <w:marTop w:val="0"/>
      <w:marBottom w:val="0"/>
      <w:divBdr>
        <w:top w:val="none" w:sz="0" w:space="0" w:color="auto"/>
        <w:left w:val="none" w:sz="0" w:space="0" w:color="auto"/>
        <w:bottom w:val="none" w:sz="0" w:space="0" w:color="auto"/>
        <w:right w:val="none" w:sz="0" w:space="0" w:color="auto"/>
      </w:divBdr>
    </w:div>
    <w:div w:id="1238638786">
      <w:bodyDiv w:val="1"/>
      <w:marLeft w:val="0"/>
      <w:marRight w:val="0"/>
      <w:marTop w:val="0"/>
      <w:marBottom w:val="0"/>
      <w:divBdr>
        <w:top w:val="none" w:sz="0" w:space="0" w:color="auto"/>
        <w:left w:val="none" w:sz="0" w:space="0" w:color="auto"/>
        <w:bottom w:val="none" w:sz="0" w:space="0" w:color="auto"/>
        <w:right w:val="none" w:sz="0" w:space="0" w:color="auto"/>
      </w:divBdr>
    </w:div>
    <w:div w:id="1252660936">
      <w:bodyDiv w:val="1"/>
      <w:marLeft w:val="0"/>
      <w:marRight w:val="0"/>
      <w:marTop w:val="0"/>
      <w:marBottom w:val="0"/>
      <w:divBdr>
        <w:top w:val="none" w:sz="0" w:space="0" w:color="auto"/>
        <w:left w:val="none" w:sz="0" w:space="0" w:color="auto"/>
        <w:bottom w:val="none" w:sz="0" w:space="0" w:color="auto"/>
        <w:right w:val="none" w:sz="0" w:space="0" w:color="auto"/>
      </w:divBdr>
    </w:div>
    <w:div w:id="1261135640">
      <w:bodyDiv w:val="1"/>
      <w:marLeft w:val="0"/>
      <w:marRight w:val="0"/>
      <w:marTop w:val="0"/>
      <w:marBottom w:val="0"/>
      <w:divBdr>
        <w:top w:val="none" w:sz="0" w:space="0" w:color="auto"/>
        <w:left w:val="none" w:sz="0" w:space="0" w:color="auto"/>
        <w:bottom w:val="none" w:sz="0" w:space="0" w:color="auto"/>
        <w:right w:val="none" w:sz="0" w:space="0" w:color="auto"/>
      </w:divBdr>
    </w:div>
    <w:div w:id="1272055172">
      <w:bodyDiv w:val="1"/>
      <w:marLeft w:val="0"/>
      <w:marRight w:val="0"/>
      <w:marTop w:val="0"/>
      <w:marBottom w:val="0"/>
      <w:divBdr>
        <w:top w:val="none" w:sz="0" w:space="0" w:color="auto"/>
        <w:left w:val="none" w:sz="0" w:space="0" w:color="auto"/>
        <w:bottom w:val="none" w:sz="0" w:space="0" w:color="auto"/>
        <w:right w:val="none" w:sz="0" w:space="0" w:color="auto"/>
      </w:divBdr>
    </w:div>
    <w:div w:id="1279294404">
      <w:bodyDiv w:val="1"/>
      <w:marLeft w:val="0"/>
      <w:marRight w:val="0"/>
      <w:marTop w:val="0"/>
      <w:marBottom w:val="0"/>
      <w:divBdr>
        <w:top w:val="none" w:sz="0" w:space="0" w:color="auto"/>
        <w:left w:val="none" w:sz="0" w:space="0" w:color="auto"/>
        <w:bottom w:val="none" w:sz="0" w:space="0" w:color="auto"/>
        <w:right w:val="none" w:sz="0" w:space="0" w:color="auto"/>
      </w:divBdr>
    </w:div>
    <w:div w:id="1301156292">
      <w:bodyDiv w:val="1"/>
      <w:marLeft w:val="0"/>
      <w:marRight w:val="0"/>
      <w:marTop w:val="0"/>
      <w:marBottom w:val="0"/>
      <w:divBdr>
        <w:top w:val="none" w:sz="0" w:space="0" w:color="auto"/>
        <w:left w:val="none" w:sz="0" w:space="0" w:color="auto"/>
        <w:bottom w:val="none" w:sz="0" w:space="0" w:color="auto"/>
        <w:right w:val="none" w:sz="0" w:space="0" w:color="auto"/>
      </w:divBdr>
    </w:div>
    <w:div w:id="1303073625">
      <w:bodyDiv w:val="1"/>
      <w:marLeft w:val="0"/>
      <w:marRight w:val="0"/>
      <w:marTop w:val="0"/>
      <w:marBottom w:val="0"/>
      <w:divBdr>
        <w:top w:val="none" w:sz="0" w:space="0" w:color="auto"/>
        <w:left w:val="none" w:sz="0" w:space="0" w:color="auto"/>
        <w:bottom w:val="none" w:sz="0" w:space="0" w:color="auto"/>
        <w:right w:val="none" w:sz="0" w:space="0" w:color="auto"/>
      </w:divBdr>
    </w:div>
    <w:div w:id="1328241014">
      <w:bodyDiv w:val="1"/>
      <w:marLeft w:val="0"/>
      <w:marRight w:val="0"/>
      <w:marTop w:val="0"/>
      <w:marBottom w:val="0"/>
      <w:divBdr>
        <w:top w:val="none" w:sz="0" w:space="0" w:color="auto"/>
        <w:left w:val="none" w:sz="0" w:space="0" w:color="auto"/>
        <w:bottom w:val="none" w:sz="0" w:space="0" w:color="auto"/>
        <w:right w:val="none" w:sz="0" w:space="0" w:color="auto"/>
      </w:divBdr>
    </w:div>
    <w:div w:id="1330711102">
      <w:bodyDiv w:val="1"/>
      <w:marLeft w:val="0"/>
      <w:marRight w:val="0"/>
      <w:marTop w:val="0"/>
      <w:marBottom w:val="0"/>
      <w:divBdr>
        <w:top w:val="none" w:sz="0" w:space="0" w:color="auto"/>
        <w:left w:val="none" w:sz="0" w:space="0" w:color="auto"/>
        <w:bottom w:val="none" w:sz="0" w:space="0" w:color="auto"/>
        <w:right w:val="none" w:sz="0" w:space="0" w:color="auto"/>
      </w:divBdr>
    </w:div>
    <w:div w:id="1343777023">
      <w:bodyDiv w:val="1"/>
      <w:marLeft w:val="0"/>
      <w:marRight w:val="0"/>
      <w:marTop w:val="0"/>
      <w:marBottom w:val="0"/>
      <w:divBdr>
        <w:top w:val="none" w:sz="0" w:space="0" w:color="auto"/>
        <w:left w:val="none" w:sz="0" w:space="0" w:color="auto"/>
        <w:bottom w:val="none" w:sz="0" w:space="0" w:color="auto"/>
        <w:right w:val="none" w:sz="0" w:space="0" w:color="auto"/>
      </w:divBdr>
    </w:div>
    <w:div w:id="1344236936">
      <w:bodyDiv w:val="1"/>
      <w:marLeft w:val="0"/>
      <w:marRight w:val="0"/>
      <w:marTop w:val="0"/>
      <w:marBottom w:val="0"/>
      <w:divBdr>
        <w:top w:val="none" w:sz="0" w:space="0" w:color="auto"/>
        <w:left w:val="none" w:sz="0" w:space="0" w:color="auto"/>
        <w:bottom w:val="none" w:sz="0" w:space="0" w:color="auto"/>
        <w:right w:val="none" w:sz="0" w:space="0" w:color="auto"/>
      </w:divBdr>
    </w:div>
    <w:div w:id="1348406113">
      <w:bodyDiv w:val="1"/>
      <w:marLeft w:val="0"/>
      <w:marRight w:val="0"/>
      <w:marTop w:val="0"/>
      <w:marBottom w:val="0"/>
      <w:divBdr>
        <w:top w:val="none" w:sz="0" w:space="0" w:color="auto"/>
        <w:left w:val="none" w:sz="0" w:space="0" w:color="auto"/>
        <w:bottom w:val="none" w:sz="0" w:space="0" w:color="auto"/>
        <w:right w:val="none" w:sz="0" w:space="0" w:color="auto"/>
      </w:divBdr>
    </w:div>
    <w:div w:id="1360475340">
      <w:bodyDiv w:val="1"/>
      <w:marLeft w:val="0"/>
      <w:marRight w:val="0"/>
      <w:marTop w:val="0"/>
      <w:marBottom w:val="0"/>
      <w:divBdr>
        <w:top w:val="none" w:sz="0" w:space="0" w:color="auto"/>
        <w:left w:val="none" w:sz="0" w:space="0" w:color="auto"/>
        <w:bottom w:val="none" w:sz="0" w:space="0" w:color="auto"/>
        <w:right w:val="none" w:sz="0" w:space="0" w:color="auto"/>
      </w:divBdr>
    </w:div>
    <w:div w:id="1366835167">
      <w:bodyDiv w:val="1"/>
      <w:marLeft w:val="0"/>
      <w:marRight w:val="0"/>
      <w:marTop w:val="0"/>
      <w:marBottom w:val="0"/>
      <w:divBdr>
        <w:top w:val="none" w:sz="0" w:space="0" w:color="auto"/>
        <w:left w:val="none" w:sz="0" w:space="0" w:color="auto"/>
        <w:bottom w:val="none" w:sz="0" w:space="0" w:color="auto"/>
        <w:right w:val="none" w:sz="0" w:space="0" w:color="auto"/>
      </w:divBdr>
    </w:div>
    <w:div w:id="1396513503">
      <w:bodyDiv w:val="1"/>
      <w:marLeft w:val="0"/>
      <w:marRight w:val="0"/>
      <w:marTop w:val="0"/>
      <w:marBottom w:val="0"/>
      <w:divBdr>
        <w:top w:val="none" w:sz="0" w:space="0" w:color="auto"/>
        <w:left w:val="none" w:sz="0" w:space="0" w:color="auto"/>
        <w:bottom w:val="none" w:sz="0" w:space="0" w:color="auto"/>
        <w:right w:val="none" w:sz="0" w:space="0" w:color="auto"/>
      </w:divBdr>
    </w:div>
    <w:div w:id="1428428206">
      <w:bodyDiv w:val="1"/>
      <w:marLeft w:val="0"/>
      <w:marRight w:val="0"/>
      <w:marTop w:val="0"/>
      <w:marBottom w:val="0"/>
      <w:divBdr>
        <w:top w:val="none" w:sz="0" w:space="0" w:color="auto"/>
        <w:left w:val="none" w:sz="0" w:space="0" w:color="auto"/>
        <w:bottom w:val="none" w:sz="0" w:space="0" w:color="auto"/>
        <w:right w:val="none" w:sz="0" w:space="0" w:color="auto"/>
      </w:divBdr>
    </w:div>
    <w:div w:id="1436900878">
      <w:bodyDiv w:val="1"/>
      <w:marLeft w:val="0"/>
      <w:marRight w:val="0"/>
      <w:marTop w:val="0"/>
      <w:marBottom w:val="0"/>
      <w:divBdr>
        <w:top w:val="none" w:sz="0" w:space="0" w:color="auto"/>
        <w:left w:val="none" w:sz="0" w:space="0" w:color="auto"/>
        <w:bottom w:val="none" w:sz="0" w:space="0" w:color="auto"/>
        <w:right w:val="none" w:sz="0" w:space="0" w:color="auto"/>
      </w:divBdr>
    </w:div>
    <w:div w:id="1457067521">
      <w:bodyDiv w:val="1"/>
      <w:marLeft w:val="0"/>
      <w:marRight w:val="0"/>
      <w:marTop w:val="0"/>
      <w:marBottom w:val="0"/>
      <w:divBdr>
        <w:top w:val="none" w:sz="0" w:space="0" w:color="auto"/>
        <w:left w:val="none" w:sz="0" w:space="0" w:color="auto"/>
        <w:bottom w:val="none" w:sz="0" w:space="0" w:color="auto"/>
        <w:right w:val="none" w:sz="0" w:space="0" w:color="auto"/>
      </w:divBdr>
    </w:div>
    <w:div w:id="1465193077">
      <w:bodyDiv w:val="1"/>
      <w:marLeft w:val="0"/>
      <w:marRight w:val="0"/>
      <w:marTop w:val="0"/>
      <w:marBottom w:val="0"/>
      <w:divBdr>
        <w:top w:val="none" w:sz="0" w:space="0" w:color="auto"/>
        <w:left w:val="none" w:sz="0" w:space="0" w:color="auto"/>
        <w:bottom w:val="none" w:sz="0" w:space="0" w:color="auto"/>
        <w:right w:val="none" w:sz="0" w:space="0" w:color="auto"/>
      </w:divBdr>
    </w:div>
    <w:div w:id="1494833297">
      <w:bodyDiv w:val="1"/>
      <w:marLeft w:val="0"/>
      <w:marRight w:val="0"/>
      <w:marTop w:val="0"/>
      <w:marBottom w:val="0"/>
      <w:divBdr>
        <w:top w:val="none" w:sz="0" w:space="0" w:color="auto"/>
        <w:left w:val="none" w:sz="0" w:space="0" w:color="auto"/>
        <w:bottom w:val="none" w:sz="0" w:space="0" w:color="auto"/>
        <w:right w:val="none" w:sz="0" w:space="0" w:color="auto"/>
      </w:divBdr>
    </w:div>
    <w:div w:id="1501963497">
      <w:bodyDiv w:val="1"/>
      <w:marLeft w:val="0"/>
      <w:marRight w:val="0"/>
      <w:marTop w:val="0"/>
      <w:marBottom w:val="0"/>
      <w:divBdr>
        <w:top w:val="none" w:sz="0" w:space="0" w:color="auto"/>
        <w:left w:val="none" w:sz="0" w:space="0" w:color="auto"/>
        <w:bottom w:val="none" w:sz="0" w:space="0" w:color="auto"/>
        <w:right w:val="none" w:sz="0" w:space="0" w:color="auto"/>
      </w:divBdr>
    </w:div>
    <w:div w:id="1503281646">
      <w:bodyDiv w:val="1"/>
      <w:marLeft w:val="0"/>
      <w:marRight w:val="0"/>
      <w:marTop w:val="0"/>
      <w:marBottom w:val="0"/>
      <w:divBdr>
        <w:top w:val="none" w:sz="0" w:space="0" w:color="auto"/>
        <w:left w:val="none" w:sz="0" w:space="0" w:color="auto"/>
        <w:bottom w:val="none" w:sz="0" w:space="0" w:color="auto"/>
        <w:right w:val="none" w:sz="0" w:space="0" w:color="auto"/>
      </w:divBdr>
    </w:div>
    <w:div w:id="1519538677">
      <w:bodyDiv w:val="1"/>
      <w:marLeft w:val="0"/>
      <w:marRight w:val="0"/>
      <w:marTop w:val="0"/>
      <w:marBottom w:val="0"/>
      <w:divBdr>
        <w:top w:val="none" w:sz="0" w:space="0" w:color="auto"/>
        <w:left w:val="none" w:sz="0" w:space="0" w:color="auto"/>
        <w:bottom w:val="none" w:sz="0" w:space="0" w:color="auto"/>
        <w:right w:val="none" w:sz="0" w:space="0" w:color="auto"/>
      </w:divBdr>
    </w:div>
    <w:div w:id="1524054246">
      <w:bodyDiv w:val="1"/>
      <w:marLeft w:val="0"/>
      <w:marRight w:val="0"/>
      <w:marTop w:val="0"/>
      <w:marBottom w:val="0"/>
      <w:divBdr>
        <w:top w:val="none" w:sz="0" w:space="0" w:color="auto"/>
        <w:left w:val="none" w:sz="0" w:space="0" w:color="auto"/>
        <w:bottom w:val="none" w:sz="0" w:space="0" w:color="auto"/>
        <w:right w:val="none" w:sz="0" w:space="0" w:color="auto"/>
      </w:divBdr>
    </w:div>
    <w:div w:id="1547066983">
      <w:bodyDiv w:val="1"/>
      <w:marLeft w:val="0"/>
      <w:marRight w:val="0"/>
      <w:marTop w:val="0"/>
      <w:marBottom w:val="0"/>
      <w:divBdr>
        <w:top w:val="none" w:sz="0" w:space="0" w:color="auto"/>
        <w:left w:val="none" w:sz="0" w:space="0" w:color="auto"/>
        <w:bottom w:val="none" w:sz="0" w:space="0" w:color="auto"/>
        <w:right w:val="none" w:sz="0" w:space="0" w:color="auto"/>
      </w:divBdr>
    </w:div>
    <w:div w:id="1555656960">
      <w:bodyDiv w:val="1"/>
      <w:marLeft w:val="0"/>
      <w:marRight w:val="0"/>
      <w:marTop w:val="0"/>
      <w:marBottom w:val="0"/>
      <w:divBdr>
        <w:top w:val="none" w:sz="0" w:space="0" w:color="auto"/>
        <w:left w:val="none" w:sz="0" w:space="0" w:color="auto"/>
        <w:bottom w:val="none" w:sz="0" w:space="0" w:color="auto"/>
        <w:right w:val="none" w:sz="0" w:space="0" w:color="auto"/>
      </w:divBdr>
    </w:div>
    <w:div w:id="1556818998">
      <w:bodyDiv w:val="1"/>
      <w:marLeft w:val="0"/>
      <w:marRight w:val="0"/>
      <w:marTop w:val="0"/>
      <w:marBottom w:val="0"/>
      <w:divBdr>
        <w:top w:val="none" w:sz="0" w:space="0" w:color="auto"/>
        <w:left w:val="none" w:sz="0" w:space="0" w:color="auto"/>
        <w:bottom w:val="none" w:sz="0" w:space="0" w:color="auto"/>
        <w:right w:val="none" w:sz="0" w:space="0" w:color="auto"/>
      </w:divBdr>
    </w:div>
    <w:div w:id="1575704810">
      <w:bodyDiv w:val="1"/>
      <w:marLeft w:val="0"/>
      <w:marRight w:val="0"/>
      <w:marTop w:val="0"/>
      <w:marBottom w:val="0"/>
      <w:divBdr>
        <w:top w:val="none" w:sz="0" w:space="0" w:color="auto"/>
        <w:left w:val="none" w:sz="0" w:space="0" w:color="auto"/>
        <w:bottom w:val="none" w:sz="0" w:space="0" w:color="auto"/>
        <w:right w:val="none" w:sz="0" w:space="0" w:color="auto"/>
      </w:divBdr>
    </w:div>
    <w:div w:id="1612280500">
      <w:bodyDiv w:val="1"/>
      <w:marLeft w:val="0"/>
      <w:marRight w:val="0"/>
      <w:marTop w:val="0"/>
      <w:marBottom w:val="0"/>
      <w:divBdr>
        <w:top w:val="none" w:sz="0" w:space="0" w:color="auto"/>
        <w:left w:val="none" w:sz="0" w:space="0" w:color="auto"/>
        <w:bottom w:val="none" w:sz="0" w:space="0" w:color="auto"/>
        <w:right w:val="none" w:sz="0" w:space="0" w:color="auto"/>
      </w:divBdr>
    </w:div>
    <w:div w:id="1622686608">
      <w:bodyDiv w:val="1"/>
      <w:marLeft w:val="0"/>
      <w:marRight w:val="0"/>
      <w:marTop w:val="0"/>
      <w:marBottom w:val="0"/>
      <w:divBdr>
        <w:top w:val="none" w:sz="0" w:space="0" w:color="auto"/>
        <w:left w:val="none" w:sz="0" w:space="0" w:color="auto"/>
        <w:bottom w:val="none" w:sz="0" w:space="0" w:color="auto"/>
        <w:right w:val="none" w:sz="0" w:space="0" w:color="auto"/>
      </w:divBdr>
    </w:div>
    <w:div w:id="1645428018">
      <w:bodyDiv w:val="1"/>
      <w:marLeft w:val="0"/>
      <w:marRight w:val="0"/>
      <w:marTop w:val="0"/>
      <w:marBottom w:val="0"/>
      <w:divBdr>
        <w:top w:val="none" w:sz="0" w:space="0" w:color="auto"/>
        <w:left w:val="none" w:sz="0" w:space="0" w:color="auto"/>
        <w:bottom w:val="none" w:sz="0" w:space="0" w:color="auto"/>
        <w:right w:val="none" w:sz="0" w:space="0" w:color="auto"/>
      </w:divBdr>
    </w:div>
    <w:div w:id="1651862141">
      <w:bodyDiv w:val="1"/>
      <w:marLeft w:val="0"/>
      <w:marRight w:val="0"/>
      <w:marTop w:val="0"/>
      <w:marBottom w:val="0"/>
      <w:divBdr>
        <w:top w:val="none" w:sz="0" w:space="0" w:color="auto"/>
        <w:left w:val="none" w:sz="0" w:space="0" w:color="auto"/>
        <w:bottom w:val="none" w:sz="0" w:space="0" w:color="auto"/>
        <w:right w:val="none" w:sz="0" w:space="0" w:color="auto"/>
      </w:divBdr>
    </w:div>
    <w:div w:id="1663772895">
      <w:bodyDiv w:val="1"/>
      <w:marLeft w:val="0"/>
      <w:marRight w:val="0"/>
      <w:marTop w:val="0"/>
      <w:marBottom w:val="0"/>
      <w:divBdr>
        <w:top w:val="none" w:sz="0" w:space="0" w:color="auto"/>
        <w:left w:val="none" w:sz="0" w:space="0" w:color="auto"/>
        <w:bottom w:val="none" w:sz="0" w:space="0" w:color="auto"/>
        <w:right w:val="none" w:sz="0" w:space="0" w:color="auto"/>
      </w:divBdr>
    </w:div>
    <w:div w:id="1702631049">
      <w:bodyDiv w:val="1"/>
      <w:marLeft w:val="0"/>
      <w:marRight w:val="0"/>
      <w:marTop w:val="0"/>
      <w:marBottom w:val="0"/>
      <w:divBdr>
        <w:top w:val="none" w:sz="0" w:space="0" w:color="auto"/>
        <w:left w:val="none" w:sz="0" w:space="0" w:color="auto"/>
        <w:bottom w:val="none" w:sz="0" w:space="0" w:color="auto"/>
        <w:right w:val="none" w:sz="0" w:space="0" w:color="auto"/>
      </w:divBdr>
    </w:div>
    <w:div w:id="1706519061">
      <w:bodyDiv w:val="1"/>
      <w:marLeft w:val="0"/>
      <w:marRight w:val="0"/>
      <w:marTop w:val="0"/>
      <w:marBottom w:val="0"/>
      <w:divBdr>
        <w:top w:val="none" w:sz="0" w:space="0" w:color="auto"/>
        <w:left w:val="none" w:sz="0" w:space="0" w:color="auto"/>
        <w:bottom w:val="none" w:sz="0" w:space="0" w:color="auto"/>
        <w:right w:val="none" w:sz="0" w:space="0" w:color="auto"/>
      </w:divBdr>
    </w:div>
    <w:div w:id="1708216465">
      <w:bodyDiv w:val="1"/>
      <w:marLeft w:val="0"/>
      <w:marRight w:val="0"/>
      <w:marTop w:val="0"/>
      <w:marBottom w:val="0"/>
      <w:divBdr>
        <w:top w:val="none" w:sz="0" w:space="0" w:color="auto"/>
        <w:left w:val="none" w:sz="0" w:space="0" w:color="auto"/>
        <w:bottom w:val="none" w:sz="0" w:space="0" w:color="auto"/>
        <w:right w:val="none" w:sz="0" w:space="0" w:color="auto"/>
      </w:divBdr>
    </w:div>
    <w:div w:id="1728410549">
      <w:bodyDiv w:val="1"/>
      <w:marLeft w:val="0"/>
      <w:marRight w:val="0"/>
      <w:marTop w:val="0"/>
      <w:marBottom w:val="0"/>
      <w:divBdr>
        <w:top w:val="none" w:sz="0" w:space="0" w:color="auto"/>
        <w:left w:val="none" w:sz="0" w:space="0" w:color="auto"/>
        <w:bottom w:val="none" w:sz="0" w:space="0" w:color="auto"/>
        <w:right w:val="none" w:sz="0" w:space="0" w:color="auto"/>
      </w:divBdr>
    </w:div>
    <w:div w:id="1742561392">
      <w:bodyDiv w:val="1"/>
      <w:marLeft w:val="0"/>
      <w:marRight w:val="0"/>
      <w:marTop w:val="0"/>
      <w:marBottom w:val="0"/>
      <w:divBdr>
        <w:top w:val="none" w:sz="0" w:space="0" w:color="auto"/>
        <w:left w:val="none" w:sz="0" w:space="0" w:color="auto"/>
        <w:bottom w:val="none" w:sz="0" w:space="0" w:color="auto"/>
        <w:right w:val="none" w:sz="0" w:space="0" w:color="auto"/>
      </w:divBdr>
    </w:div>
    <w:div w:id="1746607734">
      <w:bodyDiv w:val="1"/>
      <w:marLeft w:val="0"/>
      <w:marRight w:val="0"/>
      <w:marTop w:val="0"/>
      <w:marBottom w:val="0"/>
      <w:divBdr>
        <w:top w:val="none" w:sz="0" w:space="0" w:color="auto"/>
        <w:left w:val="none" w:sz="0" w:space="0" w:color="auto"/>
        <w:bottom w:val="none" w:sz="0" w:space="0" w:color="auto"/>
        <w:right w:val="none" w:sz="0" w:space="0" w:color="auto"/>
      </w:divBdr>
    </w:div>
    <w:div w:id="1748764410">
      <w:bodyDiv w:val="1"/>
      <w:marLeft w:val="0"/>
      <w:marRight w:val="0"/>
      <w:marTop w:val="0"/>
      <w:marBottom w:val="0"/>
      <w:divBdr>
        <w:top w:val="none" w:sz="0" w:space="0" w:color="auto"/>
        <w:left w:val="none" w:sz="0" w:space="0" w:color="auto"/>
        <w:bottom w:val="none" w:sz="0" w:space="0" w:color="auto"/>
        <w:right w:val="none" w:sz="0" w:space="0" w:color="auto"/>
      </w:divBdr>
    </w:div>
    <w:div w:id="1762875269">
      <w:bodyDiv w:val="1"/>
      <w:marLeft w:val="0"/>
      <w:marRight w:val="0"/>
      <w:marTop w:val="0"/>
      <w:marBottom w:val="0"/>
      <w:divBdr>
        <w:top w:val="none" w:sz="0" w:space="0" w:color="auto"/>
        <w:left w:val="none" w:sz="0" w:space="0" w:color="auto"/>
        <w:bottom w:val="none" w:sz="0" w:space="0" w:color="auto"/>
        <w:right w:val="none" w:sz="0" w:space="0" w:color="auto"/>
      </w:divBdr>
    </w:div>
    <w:div w:id="1768304940">
      <w:bodyDiv w:val="1"/>
      <w:marLeft w:val="0"/>
      <w:marRight w:val="0"/>
      <w:marTop w:val="0"/>
      <w:marBottom w:val="0"/>
      <w:divBdr>
        <w:top w:val="none" w:sz="0" w:space="0" w:color="auto"/>
        <w:left w:val="none" w:sz="0" w:space="0" w:color="auto"/>
        <w:bottom w:val="none" w:sz="0" w:space="0" w:color="auto"/>
        <w:right w:val="none" w:sz="0" w:space="0" w:color="auto"/>
      </w:divBdr>
    </w:div>
    <w:div w:id="1770006442">
      <w:bodyDiv w:val="1"/>
      <w:marLeft w:val="0"/>
      <w:marRight w:val="0"/>
      <w:marTop w:val="0"/>
      <w:marBottom w:val="0"/>
      <w:divBdr>
        <w:top w:val="none" w:sz="0" w:space="0" w:color="auto"/>
        <w:left w:val="none" w:sz="0" w:space="0" w:color="auto"/>
        <w:bottom w:val="none" w:sz="0" w:space="0" w:color="auto"/>
        <w:right w:val="none" w:sz="0" w:space="0" w:color="auto"/>
      </w:divBdr>
    </w:div>
    <w:div w:id="1784498352">
      <w:bodyDiv w:val="1"/>
      <w:marLeft w:val="0"/>
      <w:marRight w:val="0"/>
      <w:marTop w:val="0"/>
      <w:marBottom w:val="0"/>
      <w:divBdr>
        <w:top w:val="none" w:sz="0" w:space="0" w:color="auto"/>
        <w:left w:val="none" w:sz="0" w:space="0" w:color="auto"/>
        <w:bottom w:val="none" w:sz="0" w:space="0" w:color="auto"/>
        <w:right w:val="none" w:sz="0" w:space="0" w:color="auto"/>
      </w:divBdr>
    </w:div>
    <w:div w:id="1805348508">
      <w:bodyDiv w:val="1"/>
      <w:marLeft w:val="0"/>
      <w:marRight w:val="0"/>
      <w:marTop w:val="0"/>
      <w:marBottom w:val="0"/>
      <w:divBdr>
        <w:top w:val="none" w:sz="0" w:space="0" w:color="auto"/>
        <w:left w:val="none" w:sz="0" w:space="0" w:color="auto"/>
        <w:bottom w:val="none" w:sz="0" w:space="0" w:color="auto"/>
        <w:right w:val="none" w:sz="0" w:space="0" w:color="auto"/>
      </w:divBdr>
    </w:div>
    <w:div w:id="1805614372">
      <w:bodyDiv w:val="1"/>
      <w:marLeft w:val="0"/>
      <w:marRight w:val="0"/>
      <w:marTop w:val="0"/>
      <w:marBottom w:val="0"/>
      <w:divBdr>
        <w:top w:val="none" w:sz="0" w:space="0" w:color="auto"/>
        <w:left w:val="none" w:sz="0" w:space="0" w:color="auto"/>
        <w:bottom w:val="none" w:sz="0" w:space="0" w:color="auto"/>
        <w:right w:val="none" w:sz="0" w:space="0" w:color="auto"/>
      </w:divBdr>
    </w:div>
    <w:div w:id="1808818038">
      <w:bodyDiv w:val="1"/>
      <w:marLeft w:val="0"/>
      <w:marRight w:val="0"/>
      <w:marTop w:val="0"/>
      <w:marBottom w:val="0"/>
      <w:divBdr>
        <w:top w:val="none" w:sz="0" w:space="0" w:color="auto"/>
        <w:left w:val="none" w:sz="0" w:space="0" w:color="auto"/>
        <w:bottom w:val="none" w:sz="0" w:space="0" w:color="auto"/>
        <w:right w:val="none" w:sz="0" w:space="0" w:color="auto"/>
      </w:divBdr>
    </w:div>
    <w:div w:id="1844322562">
      <w:bodyDiv w:val="1"/>
      <w:marLeft w:val="0"/>
      <w:marRight w:val="0"/>
      <w:marTop w:val="0"/>
      <w:marBottom w:val="0"/>
      <w:divBdr>
        <w:top w:val="none" w:sz="0" w:space="0" w:color="auto"/>
        <w:left w:val="none" w:sz="0" w:space="0" w:color="auto"/>
        <w:bottom w:val="none" w:sz="0" w:space="0" w:color="auto"/>
        <w:right w:val="none" w:sz="0" w:space="0" w:color="auto"/>
      </w:divBdr>
    </w:div>
    <w:div w:id="1849058715">
      <w:bodyDiv w:val="1"/>
      <w:marLeft w:val="0"/>
      <w:marRight w:val="0"/>
      <w:marTop w:val="0"/>
      <w:marBottom w:val="0"/>
      <w:divBdr>
        <w:top w:val="none" w:sz="0" w:space="0" w:color="auto"/>
        <w:left w:val="none" w:sz="0" w:space="0" w:color="auto"/>
        <w:bottom w:val="none" w:sz="0" w:space="0" w:color="auto"/>
        <w:right w:val="none" w:sz="0" w:space="0" w:color="auto"/>
      </w:divBdr>
    </w:div>
    <w:div w:id="1860579492">
      <w:bodyDiv w:val="1"/>
      <w:marLeft w:val="0"/>
      <w:marRight w:val="0"/>
      <w:marTop w:val="0"/>
      <w:marBottom w:val="0"/>
      <w:divBdr>
        <w:top w:val="none" w:sz="0" w:space="0" w:color="auto"/>
        <w:left w:val="none" w:sz="0" w:space="0" w:color="auto"/>
        <w:bottom w:val="none" w:sz="0" w:space="0" w:color="auto"/>
        <w:right w:val="none" w:sz="0" w:space="0" w:color="auto"/>
      </w:divBdr>
    </w:div>
    <w:div w:id="1863470660">
      <w:bodyDiv w:val="1"/>
      <w:marLeft w:val="0"/>
      <w:marRight w:val="0"/>
      <w:marTop w:val="0"/>
      <w:marBottom w:val="0"/>
      <w:divBdr>
        <w:top w:val="none" w:sz="0" w:space="0" w:color="auto"/>
        <w:left w:val="none" w:sz="0" w:space="0" w:color="auto"/>
        <w:bottom w:val="none" w:sz="0" w:space="0" w:color="auto"/>
        <w:right w:val="none" w:sz="0" w:space="0" w:color="auto"/>
      </w:divBdr>
    </w:div>
    <w:div w:id="1879007735">
      <w:bodyDiv w:val="1"/>
      <w:marLeft w:val="0"/>
      <w:marRight w:val="0"/>
      <w:marTop w:val="0"/>
      <w:marBottom w:val="0"/>
      <w:divBdr>
        <w:top w:val="none" w:sz="0" w:space="0" w:color="auto"/>
        <w:left w:val="none" w:sz="0" w:space="0" w:color="auto"/>
        <w:bottom w:val="none" w:sz="0" w:space="0" w:color="auto"/>
        <w:right w:val="none" w:sz="0" w:space="0" w:color="auto"/>
      </w:divBdr>
    </w:div>
    <w:div w:id="1886982624">
      <w:bodyDiv w:val="1"/>
      <w:marLeft w:val="0"/>
      <w:marRight w:val="0"/>
      <w:marTop w:val="0"/>
      <w:marBottom w:val="0"/>
      <w:divBdr>
        <w:top w:val="none" w:sz="0" w:space="0" w:color="auto"/>
        <w:left w:val="none" w:sz="0" w:space="0" w:color="auto"/>
        <w:bottom w:val="none" w:sz="0" w:space="0" w:color="auto"/>
        <w:right w:val="none" w:sz="0" w:space="0" w:color="auto"/>
      </w:divBdr>
    </w:div>
    <w:div w:id="1931236198">
      <w:bodyDiv w:val="1"/>
      <w:marLeft w:val="0"/>
      <w:marRight w:val="0"/>
      <w:marTop w:val="0"/>
      <w:marBottom w:val="0"/>
      <w:divBdr>
        <w:top w:val="none" w:sz="0" w:space="0" w:color="auto"/>
        <w:left w:val="none" w:sz="0" w:space="0" w:color="auto"/>
        <w:bottom w:val="none" w:sz="0" w:space="0" w:color="auto"/>
        <w:right w:val="none" w:sz="0" w:space="0" w:color="auto"/>
      </w:divBdr>
    </w:div>
    <w:div w:id="1933902165">
      <w:bodyDiv w:val="1"/>
      <w:marLeft w:val="0"/>
      <w:marRight w:val="0"/>
      <w:marTop w:val="0"/>
      <w:marBottom w:val="0"/>
      <w:divBdr>
        <w:top w:val="none" w:sz="0" w:space="0" w:color="auto"/>
        <w:left w:val="none" w:sz="0" w:space="0" w:color="auto"/>
        <w:bottom w:val="none" w:sz="0" w:space="0" w:color="auto"/>
        <w:right w:val="none" w:sz="0" w:space="0" w:color="auto"/>
      </w:divBdr>
    </w:div>
    <w:div w:id="1939678082">
      <w:bodyDiv w:val="1"/>
      <w:marLeft w:val="0"/>
      <w:marRight w:val="0"/>
      <w:marTop w:val="0"/>
      <w:marBottom w:val="0"/>
      <w:divBdr>
        <w:top w:val="none" w:sz="0" w:space="0" w:color="auto"/>
        <w:left w:val="none" w:sz="0" w:space="0" w:color="auto"/>
        <w:bottom w:val="none" w:sz="0" w:space="0" w:color="auto"/>
        <w:right w:val="none" w:sz="0" w:space="0" w:color="auto"/>
      </w:divBdr>
    </w:div>
    <w:div w:id="1959603987">
      <w:bodyDiv w:val="1"/>
      <w:marLeft w:val="0"/>
      <w:marRight w:val="0"/>
      <w:marTop w:val="0"/>
      <w:marBottom w:val="0"/>
      <w:divBdr>
        <w:top w:val="none" w:sz="0" w:space="0" w:color="auto"/>
        <w:left w:val="none" w:sz="0" w:space="0" w:color="auto"/>
        <w:bottom w:val="none" w:sz="0" w:space="0" w:color="auto"/>
        <w:right w:val="none" w:sz="0" w:space="0" w:color="auto"/>
      </w:divBdr>
    </w:div>
    <w:div w:id="1976324940">
      <w:bodyDiv w:val="1"/>
      <w:marLeft w:val="0"/>
      <w:marRight w:val="0"/>
      <w:marTop w:val="0"/>
      <w:marBottom w:val="0"/>
      <w:divBdr>
        <w:top w:val="none" w:sz="0" w:space="0" w:color="auto"/>
        <w:left w:val="none" w:sz="0" w:space="0" w:color="auto"/>
        <w:bottom w:val="none" w:sz="0" w:space="0" w:color="auto"/>
        <w:right w:val="none" w:sz="0" w:space="0" w:color="auto"/>
      </w:divBdr>
    </w:div>
    <w:div w:id="1999578603">
      <w:bodyDiv w:val="1"/>
      <w:marLeft w:val="0"/>
      <w:marRight w:val="0"/>
      <w:marTop w:val="0"/>
      <w:marBottom w:val="0"/>
      <w:divBdr>
        <w:top w:val="none" w:sz="0" w:space="0" w:color="auto"/>
        <w:left w:val="none" w:sz="0" w:space="0" w:color="auto"/>
        <w:bottom w:val="none" w:sz="0" w:space="0" w:color="auto"/>
        <w:right w:val="none" w:sz="0" w:space="0" w:color="auto"/>
      </w:divBdr>
    </w:div>
    <w:div w:id="2002543766">
      <w:bodyDiv w:val="1"/>
      <w:marLeft w:val="0"/>
      <w:marRight w:val="0"/>
      <w:marTop w:val="0"/>
      <w:marBottom w:val="0"/>
      <w:divBdr>
        <w:top w:val="none" w:sz="0" w:space="0" w:color="auto"/>
        <w:left w:val="none" w:sz="0" w:space="0" w:color="auto"/>
        <w:bottom w:val="none" w:sz="0" w:space="0" w:color="auto"/>
        <w:right w:val="none" w:sz="0" w:space="0" w:color="auto"/>
      </w:divBdr>
    </w:div>
    <w:div w:id="2003308773">
      <w:bodyDiv w:val="1"/>
      <w:marLeft w:val="0"/>
      <w:marRight w:val="0"/>
      <w:marTop w:val="0"/>
      <w:marBottom w:val="0"/>
      <w:divBdr>
        <w:top w:val="none" w:sz="0" w:space="0" w:color="auto"/>
        <w:left w:val="none" w:sz="0" w:space="0" w:color="auto"/>
        <w:bottom w:val="none" w:sz="0" w:space="0" w:color="auto"/>
        <w:right w:val="none" w:sz="0" w:space="0" w:color="auto"/>
      </w:divBdr>
    </w:div>
    <w:div w:id="2008828172">
      <w:bodyDiv w:val="1"/>
      <w:marLeft w:val="0"/>
      <w:marRight w:val="0"/>
      <w:marTop w:val="0"/>
      <w:marBottom w:val="0"/>
      <w:divBdr>
        <w:top w:val="none" w:sz="0" w:space="0" w:color="auto"/>
        <w:left w:val="none" w:sz="0" w:space="0" w:color="auto"/>
        <w:bottom w:val="none" w:sz="0" w:space="0" w:color="auto"/>
        <w:right w:val="none" w:sz="0" w:space="0" w:color="auto"/>
      </w:divBdr>
    </w:div>
    <w:div w:id="2040931585">
      <w:bodyDiv w:val="1"/>
      <w:marLeft w:val="0"/>
      <w:marRight w:val="0"/>
      <w:marTop w:val="0"/>
      <w:marBottom w:val="0"/>
      <w:divBdr>
        <w:top w:val="none" w:sz="0" w:space="0" w:color="auto"/>
        <w:left w:val="none" w:sz="0" w:space="0" w:color="auto"/>
        <w:bottom w:val="none" w:sz="0" w:space="0" w:color="auto"/>
        <w:right w:val="none" w:sz="0" w:space="0" w:color="auto"/>
      </w:divBdr>
    </w:div>
    <w:div w:id="2045984863">
      <w:bodyDiv w:val="1"/>
      <w:marLeft w:val="0"/>
      <w:marRight w:val="0"/>
      <w:marTop w:val="0"/>
      <w:marBottom w:val="0"/>
      <w:divBdr>
        <w:top w:val="none" w:sz="0" w:space="0" w:color="auto"/>
        <w:left w:val="none" w:sz="0" w:space="0" w:color="auto"/>
        <w:bottom w:val="none" w:sz="0" w:space="0" w:color="auto"/>
        <w:right w:val="none" w:sz="0" w:space="0" w:color="auto"/>
      </w:divBdr>
    </w:div>
    <w:div w:id="2049603110">
      <w:bodyDiv w:val="1"/>
      <w:marLeft w:val="0"/>
      <w:marRight w:val="0"/>
      <w:marTop w:val="0"/>
      <w:marBottom w:val="0"/>
      <w:divBdr>
        <w:top w:val="none" w:sz="0" w:space="0" w:color="auto"/>
        <w:left w:val="none" w:sz="0" w:space="0" w:color="auto"/>
        <w:bottom w:val="none" w:sz="0" w:space="0" w:color="auto"/>
        <w:right w:val="none" w:sz="0" w:space="0" w:color="auto"/>
      </w:divBdr>
    </w:div>
    <w:div w:id="2050642536">
      <w:bodyDiv w:val="1"/>
      <w:marLeft w:val="0"/>
      <w:marRight w:val="0"/>
      <w:marTop w:val="0"/>
      <w:marBottom w:val="0"/>
      <w:divBdr>
        <w:top w:val="none" w:sz="0" w:space="0" w:color="auto"/>
        <w:left w:val="none" w:sz="0" w:space="0" w:color="auto"/>
        <w:bottom w:val="none" w:sz="0" w:space="0" w:color="auto"/>
        <w:right w:val="none" w:sz="0" w:space="0" w:color="auto"/>
      </w:divBdr>
    </w:div>
    <w:div w:id="2068137598">
      <w:bodyDiv w:val="1"/>
      <w:marLeft w:val="0"/>
      <w:marRight w:val="0"/>
      <w:marTop w:val="0"/>
      <w:marBottom w:val="0"/>
      <w:divBdr>
        <w:top w:val="none" w:sz="0" w:space="0" w:color="auto"/>
        <w:left w:val="none" w:sz="0" w:space="0" w:color="auto"/>
        <w:bottom w:val="none" w:sz="0" w:space="0" w:color="auto"/>
        <w:right w:val="none" w:sz="0" w:space="0" w:color="auto"/>
      </w:divBdr>
    </w:div>
    <w:div w:id="2083793994">
      <w:bodyDiv w:val="1"/>
      <w:marLeft w:val="0"/>
      <w:marRight w:val="0"/>
      <w:marTop w:val="0"/>
      <w:marBottom w:val="0"/>
      <w:divBdr>
        <w:top w:val="none" w:sz="0" w:space="0" w:color="auto"/>
        <w:left w:val="none" w:sz="0" w:space="0" w:color="auto"/>
        <w:bottom w:val="none" w:sz="0" w:space="0" w:color="auto"/>
        <w:right w:val="none" w:sz="0" w:space="0" w:color="auto"/>
      </w:divBdr>
    </w:div>
    <w:div w:id="2086609871">
      <w:bodyDiv w:val="1"/>
      <w:marLeft w:val="0"/>
      <w:marRight w:val="0"/>
      <w:marTop w:val="0"/>
      <w:marBottom w:val="0"/>
      <w:divBdr>
        <w:top w:val="none" w:sz="0" w:space="0" w:color="auto"/>
        <w:left w:val="none" w:sz="0" w:space="0" w:color="auto"/>
        <w:bottom w:val="none" w:sz="0" w:space="0" w:color="auto"/>
        <w:right w:val="none" w:sz="0" w:space="0" w:color="auto"/>
      </w:divBdr>
    </w:div>
    <w:div w:id="2104102268">
      <w:bodyDiv w:val="1"/>
      <w:marLeft w:val="0"/>
      <w:marRight w:val="0"/>
      <w:marTop w:val="0"/>
      <w:marBottom w:val="0"/>
      <w:divBdr>
        <w:top w:val="none" w:sz="0" w:space="0" w:color="auto"/>
        <w:left w:val="none" w:sz="0" w:space="0" w:color="auto"/>
        <w:bottom w:val="none" w:sz="0" w:space="0" w:color="auto"/>
        <w:right w:val="none" w:sz="0" w:space="0" w:color="auto"/>
      </w:divBdr>
    </w:div>
    <w:div w:id="21189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h05</b:Tag>
    <b:SourceType>JournalArticle</b:SourceType>
    <b:Guid>{E7357F85-E4B8-C642-8071-40CB92FABB56}</b:Guid>
    <b:Title>A System for Traffic Sign Detection, Trackingm and Recognition Using Color, Shape, and Motion</b:Title>
    <b:Year>2005</b:Year>
    <b:JournalName>IEEE Xplore</b:JournalName>
    <b:Month>July</b:Month>
    <b:Author>
      <b:Author>
        <b:NameList>
          <b:Person>
            <b:Last>Bahlmann</b:Last>
            <b:First>Claus</b:First>
          </b:Person>
          <b:Person>
            <b:Last>Zhu</b:Last>
            <b:First>Ying</b:First>
          </b:Person>
          <b:Person>
            <b:Last>Ramesh</b:Last>
            <b:First>Visvanathan</b:First>
          </b:Person>
          <b:Person>
            <b:Last>Pelkofer</b:Last>
            <b:First>Martin</b:First>
          </b:Person>
          <b:Person>
            <b:Last>Koehler</b:Last>
            <b:First>Thorsten</b:First>
          </b:Person>
        </b:NameList>
      </b:Author>
    </b:Author>
    <b:RefOrder>12</b:RefOrder>
  </b:Source>
  <b:Source>
    <b:Tag>Goo13</b:Tag>
    <b:SourceType>JournalArticle</b:SourceType>
    <b:Guid>{12E05673-8125-184C-87FB-36C53B801919}</b:Guid>
    <b:Title>Multi-digit Number Recognition from Street View Imagery using Deep Convolutional Neural Networks</b:Title>
    <b:JournalName>arXiv Preprint arXiv:1312.6082</b:JournalName>
    <b:Year>2013</b:Year>
    <b:Author>
      <b:Author>
        <b:NameList>
          <b:Person>
            <b:Last>Goodfellow</b:Last>
            <b:Middle>J.</b:Middle>
            <b:First>Ian</b:First>
          </b:Person>
        </b:NameList>
      </b:Author>
    </b:Author>
    <b:RefOrder>16</b:RefOrder>
  </b:Source>
  <b:Source>
    <b:Tag>Sim14</b:Tag>
    <b:SourceType>JournalArticle</b:SourceType>
    <b:Guid>{45C4BE85-DE88-254C-A8BF-F3D737C2D722}</b:Guid>
    <b:Title>Very Deep Convolutional Networks for Large-scale Image Recognition</b:Title>
    <b:JournalName>arXix Preprint arXiv:1409.1556</b:JournalName>
    <b:Year>2014</b:Year>
    <b:Author>
      <b:Author>
        <b:NameList>
          <b:Person>
            <b:Last>Simonyan</b:Last>
            <b:First>Karen</b:First>
          </b:Person>
          <b:Person>
            <b:Last>Zisserman</b:Last>
            <b:First>Andrew</b:First>
          </b:Person>
        </b:NameList>
      </b:Author>
    </b:Author>
    <b:RefOrder>17</b:RefOrder>
  </b:Source>
  <b:Source>
    <b:Tag>Ben09</b:Tag>
    <b:SourceType>JournalArticle</b:SourceType>
    <b:Guid>{DA07357B-0F97-7146-A328-4FF09A1216E1}</b:Guid>
    <b:Title>Wheelchair Accessibility: Descriptive Survey of Curb Ramps in an Urban Area</b:Title>
    <b:JournalName>Disability and Rehabilitation. Assistive Technology</b:JournalName>
    <b:Year>2009</b:Year>
    <b:Volume>4</b:Volume>
    <b:Pages>17-23</b:Pages>
    <b:StandardNumber>10.1080/17483100802542603</b:StandardNumber>
    <b:Author>
      <b:Author>
        <b:NameList>
          <b:Person>
            <b:Last>Bennett</b:Last>
            <b:First>Sean</b:First>
          </b:Person>
          <b:Person>
            <b:Last>Kirby</b:Last>
            <b:First>Ronald</b:First>
          </b:Person>
          <b:Person>
            <b:Last>Macdonald</b:Last>
            <b:First>Blair</b:First>
          </b:Person>
        </b:NameList>
      </b:Author>
    </b:Author>
    <b:RefOrder>9</b:RefOrder>
  </b:Source>
  <b:Source>
    <b:Tag>Bro07</b:Tag>
    <b:SourceType>JournalArticle</b:SourceType>
    <b:Guid>{60FE7A0B-414E-4B4D-8073-09F208977383}</b:Guid>
    <b:Title>City Centre Accessibility for Wheelchair Users: The Consumer Perspective and the Planning Implications</b:Title>
    <b:JournalName>Cities</b:JournalName>
    <b:Year>2007</b:Year>
    <b:Volume>24</b:Volume>
    <b:Issue>3</b:Issue>
    <b:Pages>229-241</b:Pages>
    <b:Author>
      <b:Author>
        <b:NameList>
          <b:Person>
            <b:Last>Bromley</b:Last>
            <b:Middle>DF</b:Middle>
            <b:First>Rosemary</b:First>
          </b:Person>
          <b:Person>
            <b:Last>Matthews</b:Last>
            <b:Middle>L.</b:Middle>
            <b:First>David</b:First>
          </b:Person>
          <b:Person>
            <b:Last>Thomas</b:Last>
            <b:Middle>J.</b:Middle>
            <b:First>Colin</b:First>
          </b:Person>
        </b:NameList>
      </b:Author>
    </b:Author>
    <b:RefOrder>7</b:RefOrder>
  </b:Source>
  <b:Source>
    <b:Tag>Dre02</b:Tag>
    <b:SourceType>JournalArticle</b:SourceType>
    <b:Guid>{D13C97D8-CFB3-8B4C-9EB6-EE211549B50B}</b:Guid>
    <b:Title>Logistic Regression and Artificial Neural Network Classification Models: A Methodology Review</b:Title>
    <b:JournalName>Journal of Biomedical Informatics</b:JournalName>
    <b:Year>2002</b:Year>
    <b:Volume>35</b:Volume>
    <b:Issue>5</b:Issue>
    <b:Pages>352-359</b:Pages>
    <b:Author>
      <b:Author>
        <b:NameList>
          <b:Person>
            <b:Last>Dreiseitl</b:Last>
            <b:First>Stephan</b:First>
          </b:Person>
          <b:Person>
            <b:Last>Ohno-Machado</b:Last>
            <b:First>Lucila</b:First>
          </b:Person>
        </b:NameList>
      </b:Author>
    </b:Author>
    <b:RefOrder>13</b:RefOrder>
  </b:Source>
  <b:Source>
    <b:Tag>Dea</b:Tag>
    <b:SourceType>ConferenceProceedings</b:SourceType>
    <b:Guid>{2986AD22-86CF-DD4A-9684-28BE0A338017}</b:Guid>
    <b:Title>Large Scale Distributed Deep Networks</b:Title>
    <b:JournalName>Advances in Neural Information Processing Systems</b:JournalName>
    <b:Pages>1223-1231</b:Pages>
    <b:Author>
      <b:Author>
        <b:NameList>
          <b:Person>
            <b:Last>Dean</b:Last>
            <b:First>Jeffrey</b:First>
          </b:Person>
          <b:Person>
            <b:Last>Corrado</b:Last>
            <b:First>Greg</b:First>
          </b:Person>
          <b:Person>
            <b:Last>Monga</b:Last>
            <b:First>Rajat</b:First>
          </b:Person>
          <b:Person>
            <b:Last>Chen</b:Last>
            <b:First>Kai</b:First>
          </b:Person>
          <b:Person>
            <b:Last>Devin</b:Last>
            <b:First>Matthieu</b:First>
          </b:Person>
          <b:Person>
            <b:Last>Mao</b:Last>
            <b:First>Mark</b:First>
          </b:Person>
          <b:Person>
            <b:Last>Senior</b:Last>
            <b:First>Andrew</b:First>
          </b:Person>
          <b:Person>
            <b:Last>al.</b:Last>
            <b:First>et</b:First>
          </b:Person>
        </b:NameList>
      </b:Author>
    </b:Author>
    <b:BookTitle>Advances in Neural Information Processing Systems</b:BookTitle>
    <b:Year>2012</b:Year>
    <b:ConferenceName>Advances in Neural Information Processing Systems</b:ConferenceName>
    <b:RefOrder>14</b:RefOrder>
  </b:Source>
  <b:Source>
    <b:Tag>Red15</b:Tag>
    <b:SourceType>JournalArticle</b:SourceType>
    <b:Guid>{3735A855-AE21-EA4A-AD27-E5747E0E0DF8}</b:Guid>
    <b:Title>You Only Look Once: Unified, Real-Time Object Detection</b:Title>
    <b:JournalName>arXiv eprint arXiv:1506:02640</b:JournalName>
    <b:Year>2015</b:Year>
    <b:Author>
      <b:Author>
        <b:NameList>
          <b:Person>
            <b:Last>Redmon</b:Last>
            <b:First>Joseph</b:First>
          </b:Person>
          <b:Person>
            <b:Last>Santosh</b:Last>
            <b:First>Diyyala</b:First>
          </b:Person>
          <b:Person>
            <b:Last>Girshick</b:Last>
            <b:First>Ross</b:First>
          </b:Person>
          <b:Person>
            <b:Last>Ali</b:Last>
            <b:First>Farhadi</b:First>
          </b:Person>
        </b:NameList>
      </b:Author>
    </b:Author>
    <b:RefOrder>19</b:RefOrder>
  </b:Source>
  <b:Source>
    <b:Tag>Ren15</b:Tag>
    <b:SourceType>JournalArticle</b:SourceType>
    <b:Guid>{2E795AA5-6F59-904B-B1B2-38D0E35B1DE3}</b:Guid>
    <b:Title>Fast R-CNN: Towards Real-Time Object Detection with Region Proposal Networks</b:Title>
    <b:JournalName>arXiv eprint arXiv:1506.01497</b:JournalName>
    <b:Year>2015</b:Year>
    <b:Author>
      <b:Author>
        <b:NameList>
          <b:Person>
            <b:Last>Ren</b:Last>
            <b:First>Shaoqing</b:First>
          </b:Person>
          <b:Person>
            <b:Last>He</b:Last>
            <b:First>Kaiming</b:First>
          </b:Person>
          <b:Person>
            <b:Last>Girshick</b:Last>
            <b:First>Ross</b:First>
          </b:Person>
          <b:Person>
            <b:Last>Sun</b:Last>
            <b:First>Jian</b:First>
          </b:Person>
        </b:NameList>
      </b:Author>
    </b:Author>
    <b:RefOrder>18</b:RefOrder>
  </b:Source>
  <b:Source>
    <b:Tag>Sha13</b:Tag>
    <b:SourceType>ArticleInAPeriodical</b:SourceType>
    <b:Guid>{C577276F-1176-6B4E-8326-FE4E3645EB6A}</b:Guid>
    <b:Title>Google Begins Blurring faces in Street View</b:Title>
    <b:Year>2013</b:Year>
    <b:Month>May</b:Month>
    <b:Day>13</b:Day>
    <b:Pages>25</b:Pages>
    <b:PeriodicalTitle>CNet</b:PeriodicalTitle>
    <b:Author>
      <b:Author>
        <b:NameList>
          <b:Person>
            <b:Last>Shankland</b:Last>
            <b:First>Stephanie</b:First>
          </b:Person>
        </b:NameList>
      </b:Author>
    </b:Author>
    <b:RefOrder>22</b:RefOrder>
  </b:Source>
  <b:Source>
    <b:Tag>Rob63</b:Tag>
    <b:SourceType>JournalArticle</b:SourceType>
    <b:Guid>{1372DCED-B1CE-0741-A6DC-33D776E281DE}</b:Guid>
    <b:Title>Machine Perception of Three-Dimensional Solids. Diss.</b:Title>
    <b:Publisher>Massachusetts Institute of Technology</b:Publisher>
    <b:Year>1963</b:Year>
    <b:Author>
      <b:Author>
        <b:NameList>
          <b:Person>
            <b:Last>Roberts</b:Last>
            <b:Middle>G.</b:Middle>
            <b:First>Lawrence</b:First>
          </b:Person>
        </b:NameList>
      </b:Author>
    </b:Author>
    <b:RefOrder>11</b:RefOrder>
  </b:Source>
  <b:Source>
    <b:Tag>Con09</b:Tag>
    <b:SourceType>DocumentFromInternetSite</b:SourceType>
    <b:Guid>{8F10E01D-9D51-0A45-827A-133D5C931408}</b:Guid>
    <b:Title>U. S. Department of the Treasury</b:Title>
    <b:Year>2009</b:Year>
    <b:Month>February</b:Month>
    <b:Day>17</b:Day>
    <b:Author>
      <b:Author>
        <b:Corporate>Congress, U. S.</b:Corporate>
      </b:Author>
    </b:Author>
    <b:InternetSiteTitle>treasury.gov</b:InternetSiteTitle>
    <b:URL>https://www.treasury.gov/initiatives/recovery/Pages/recovery-act.aspx</b:URL>
    <b:YearAccessed>2017</b:YearAccessed>
    <b:MonthAccessed>August</b:MonthAccessed>
    <b:DayAccessed>4</b:DayAccessed>
    <b:RefOrder>1</b:RefOrder>
  </b:Source>
  <b:Source>
    <b:Tag>Smi11</b:Tag>
    <b:SourceType>DocumentFromInternetSite</b:SourceType>
    <b:Guid>{0535D047-B9EF-7C47-A3D2-0EC24655D230}</b:Guid>
    <b:Title>The Obama Administration's Sidewalk to Nowhere</b:Title>
    <b:InternetSiteTitle>Forbes</b:InternetSiteTitle>
    <b:URL>https://www.forbes.com/sites/kylesmith/2011/03/23/the-obama-administrations-sidewalk-to-nowhere/#471d67132040</b:URL>
    <b:Year>2011</b:Year>
    <b:Month>March</b:Month>
    <b:Day>23</b:Day>
    <b:YearAccessed>2017</b:YearAccessed>
    <b:MonthAccessed>December</b:MonthAccessed>
    <b:DayAccessed>9</b:DayAccessed>
    <b:Author>
      <b:Author>
        <b:NameList>
          <b:Person>
            <b:Last>Smith</b:Last>
            <b:First>Kyle</b:First>
          </b:Person>
        </b:NameList>
      </b:Author>
    </b:Author>
    <b:RefOrder>3</b:RefOrder>
  </b:Source>
  <b:Source>
    <b:Tag>Cla10</b:Tag>
    <b:SourceType>JournalArticle</b:SourceType>
    <b:Guid>{C825DEA9-3FFC-124F-BEAE-4406668EB451}</b:Guid>
    <b:Title>Using Google Earth to Conduct a Neighborhood Audit: Reliability of a Virtual Audit Instrument</b:Title>
    <b:Year>2010</b:Year>
    <b:Author>
      <b:Author>
        <b:NameList>
          <b:Person>
            <b:Last>Clarke</b:Last>
            <b:First>Philippa</b:First>
          </b:Person>
          <b:Person>
            <b:Last>et al.</b:Last>
          </b:Person>
        </b:NameList>
      </b:Author>
    </b:Author>
    <b:JournalName>Health &amp; Place</b:JournalName>
    <b:Volume>16</b:Volume>
    <b:Issue>6</b:Issue>
    <b:Pages>1224-1229</b:Pages>
    <b:RefOrder>10</b:RefOrder>
  </b:Source>
  <b:Source>
    <b:Tag>Aba16</b:Tag>
    <b:SourceType>JournalArticle</b:SourceType>
    <b:Guid>{74DA90B0-DF74-AD49-A8AD-439CC6BD4C1C}</b:Guid>
    <b:Title>A System for Large Scale Machine Learning</b:Title>
    <b:Volume>16</b:Volume>
    <b:Year>2016</b:Year>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et al.</b:Last>
          </b:Person>
        </b:NameList>
      </b:Author>
    </b:Author>
    <b:JournalName>OSDI</b:JournalName>
    <b:RefOrder>15</b:RefOrder>
  </b:Source>
  <b:Source>
    <b:Tag>Liu15</b:Tag>
    <b:SourceType>JournalArticle</b:SourceType>
    <b:Guid>{87E8EBE7-8A56-2A44-AB39-05C18B44A289}</b:Guid>
    <b:Title>SSD: Single Shot MultiBox Detector</b:Title>
    <b:JournalName>arXiv eprint arXiv:1512.02325</b:JournalName>
    <b:Year>2015</b:Year>
    <b:Author>
      <b:Author>
        <b:NameList>
          <b:Person>
            <b:Last>Liu</b:Last>
            <b:First>Wie</b:First>
          </b:Person>
          <b:Person>
            <b:Last>Dragomir</b:Last>
            <b:First>Anguelov</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Author>
    <b:RefOrder>20</b:RefOrder>
  </b:Source>
  <b:Source>
    <b:Tag>Nat17</b:Tag>
    <b:SourceType>DocumentFromInternetSite</b:SourceType>
    <b:Guid>{033E0BA5-58BB-384B-ABFA-37D4138FF328}</b:Guid>
    <b:Title>Traffic Safety Facts</b:Title>
    <b:InternetSiteTitle>Crashstats</b:InternetSiteTitle>
    <b:URL>https://crashstats.nhtsa.dot.gov/Api/Public/ViewPublication/812375</b:URL>
    <b:ProductionCompany>National Highway Traffic Safety Administration</b:ProductionCompany>
    <b:YearAccessed>2017</b:YearAccessed>
    <b:MonthAccessed>December</b:MonthAccessed>
    <b:DayAccessed>1</b:DayAccessed>
    <b:Author>
      <b:Author>
        <b:Corporate>National Center for Statistics and Analysis</b:Corporate>
      </b:Author>
    </b:Author>
    <b:RefOrder>5</b:RefOrder>
  </b:Source>
  <b:Source>
    <b:Tag>The10</b:Tag>
    <b:SourceType>DocumentFromInternetSite</b:SourceType>
    <b:Guid>{25CC6F67-80C0-AB4E-821A-07AA43D57864}</b:Guid>
    <b:Title>Where the Money is Going: A report on the American Recovery and Reinvestment Act</b:Title>
    <b:URL>http://www.nctcog.org/trans/outreach/arra.pdf</b:URL>
    <b:Year>2010</b:Year>
    <b:YearAccessed>2017</b:YearAccessed>
    <b:MonthAccessed>December</b:MonthAccessed>
    <b:DayAccessed>1</b:DayAccessed>
    <b:ProductionCompany>The North Central Texas Council of Governments</b:ProductionCompany>
    <b:Author>
      <b:Author>
        <b:Corporate>The North Central Texas Council of Governments</b:Corporate>
      </b:Author>
    </b:Author>
    <b:RefOrder>2</b:RefOrder>
  </b:Source>
  <b:Source>
    <b:Tag>Cou15</b:Tag>
    <b:SourceType>ArticleInAPeriodical</b:SourceType>
    <b:Guid>{8C0FE45F-35A3-1D49-9E44-213948D43429}</b:Guid>
    <b:Author>
      <b:Author>
        <b:Corporate>The Morbidity and Mortality Weekly Report (MMWR)</b:Corporate>
        <b:NameList>
          <b:Person>
            <b:Last>Courtney-Long</b:Last>
            <b:Middle>A.</b:Middle>
            <b:First>Elizabeth</b:First>
          </b:Person>
          <b:Person>
            <b:Last>Carroll</b:Last>
            <b:Middle>D.</b:Middle>
            <b:First>Dianna</b:First>
          </b:Person>
          <b:Person>
            <b:Last>Zhang</b:Last>
            <b:Middle>C.</b:Middle>
            <b:First>Qing</b:First>
          </b:Person>
          <b:Person>
            <b:Last>Stevens</b:Last>
            <b:Middle>C.</b:Middle>
            <b:First>Alissa</b:First>
          </b:Person>
          <b:Person>
            <b:Last>Griffin-Blake</b:Last>
            <b:First>Shannon</b:First>
          </b:Person>
          <b:Person>
            <b:Last>Armour</b:Last>
            <b:Middle>S.</b:Middle>
            <b:First>Brian</b:First>
          </b:Person>
          <b:Person>
            <b:Last>Campbell</b:Last>
            <b:Middle>A.</b:Middle>
            <b:First>Vincent</b:First>
          </b:Person>
        </b:NameList>
      </b:Author>
    </b:Author>
    <b:Title>Key Findings: Prevalence of Disability and Disability Type among Adults, United States – 2013</b:Title>
    <b:URL>https://www.cdc.gov/ncbddd/disabilityandhealth/features/key-findings-community-prevalence.html</b:URL>
    <b:Year>2015</b:Year>
    <b:Month>July</b:Month>
    <b:Day>31</b:Day>
    <b:YearAccessed>2017</b:YearAccessed>
    <b:MonthAccessed>December</b:MonthAccessed>
    <b:DayAccessed>1</b:DayAccessed>
    <b:Volume>64</b:Volume>
    <b:Pages>777-783</b:Pages>
    <b:PeriodicalTitle>The Morbidity and Mortality Weekly Report (MMWR)</b:PeriodicalTitle>
    <b:Issue>29</b:Issue>
    <b:RefOrder>4</b:RefOrder>
  </b:Source>
  <b:Source>
    <b:Tag>Bar12</b:Tag>
    <b:SourceType>JournalArticle</b:SourceType>
    <b:Guid>{72860332-0538-1449-AA7A-D31B79EB40B7}</b:Guid>
    <b:Title>Obesity and Sedentary Lifestyles: Risk for Cardiovascular Disease in Women</b:Title>
    <b:Year>2012</b:Year>
    <b:Volume>39</b:Volume>
    <b:Issue>2</b:Issue>
    <b:Pages>224-227</b:Pages>
    <b:JournalName>Texas Heart Institute Journal</b:JournalName>
    <b:Author>
      <b:Author>
        <b:NameList>
          <b:Person>
            <b:Last>Barnes</b:Last>
            <b:Middle>Smith</b:Middle>
            <b:First>Ann</b:First>
          </b:Person>
          <b:Person>
            <b:Last>Coulter</b:Last>
            <b:Middle>A.</b:Middle>
            <b:First>Stephanie</b:First>
          </b:Person>
        </b:NameList>
      </b:Author>
    </b:Author>
    <b:RefOrder>6</b:RefOrder>
  </b:Source>
  <b:Source>
    <b:Tag>Cit17</b:Tag>
    <b:SourceType>InternetSite</b:SourceType>
    <b:Guid>{DF5E7D44-9803-2E48-A869-C254D94D8F48}</b:Guid>
    <b:Title>Sidewalk Replacement Program</b:Title>
    <b:Author>
      <b:Author>
        <b:Corporate>City of Dallas Department of Public Works</b:Corporate>
      </b:Author>
    </b:Author>
    <b:URL>http://dallascityhall.com/departments/public-works/Pages/SidewalkReplacementProgram.aspx</b:URL>
    <b:ProductionCompany>City of Dallas</b:ProductionCompany>
    <b:YearAccessed>2017</b:YearAccessed>
    <b:MonthAccessed>December</b:MonthAccessed>
    <b:DayAccessed>1</b:DayAccessed>
    <b:RefOrder>8</b:RefOrder>
  </b:Source>
  <b:Source>
    <b:Tag>Ped11</b:Tag>
    <b:SourceType>JournalArticle</b:SourceType>
    <b:Guid>{08E525CD-A6B6-4D3F-9FCD-434E592CF61B}</b:Guid>
    <b:Title>Scikit-learn: Machine Learning in Python</b:Title>
    <b:Year>2011</b:Year>
    <b:Author>
      <b:Author>
        <b:NameList>
          <b:Person>
            <b:Last>Pedregosa</b:Last>
            <b:First>F</b:First>
          </b:Person>
          <b:Person>
            <b:Last> et al.</b:Last>
          </b:Person>
        </b:NameList>
      </b:Author>
    </b:Author>
    <b:JournalName>JMLR 12</b:JournalName>
    <b:Pages>2825-2830</b:Pages>
    <b:RefOrder>21</b:RefOrder>
  </b:Source>
</b:Sources>
</file>

<file path=customXml/itemProps1.xml><?xml version="1.0" encoding="utf-8"?>
<ds:datastoreItem xmlns:ds="http://schemas.openxmlformats.org/officeDocument/2006/customXml" ds:itemID="{B1EA4742-4F76-4D71-89A7-50718205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14</TotalTime>
  <Pages>14</Pages>
  <Words>6552</Words>
  <Characters>3735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43816</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Dennis Murray</cp:lastModifiedBy>
  <cp:revision>8</cp:revision>
  <cp:lastPrinted>2017-10-30T15:23:00Z</cp:lastPrinted>
  <dcterms:created xsi:type="dcterms:W3CDTF">2017-12-10T14:42:00Z</dcterms:created>
  <dcterms:modified xsi:type="dcterms:W3CDTF">2017-12-10T17:12:00Z</dcterms:modified>
</cp:coreProperties>
</file>